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CD58" w14:textId="77777777" w:rsidR="00BF298F" w:rsidRPr="005740C3" w:rsidRDefault="0078106B" w:rsidP="0078106B">
      <w:pPr>
        <w:jc w:val="center"/>
      </w:pPr>
      <w:r w:rsidRPr="005740C3">
        <w:rPr>
          <w:noProof/>
        </w:rPr>
        <w:drawing>
          <wp:inline distT="0" distB="0" distL="0" distR="0" wp14:anchorId="73BCB47F" wp14:editId="296551AB">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14:paraId="08A56AFC" w14:textId="77777777" w:rsidR="0078106B" w:rsidRPr="005740C3" w:rsidRDefault="005C7127" w:rsidP="0078106B">
      <w:pPr>
        <w:jc w:val="center"/>
        <w:rPr>
          <w:b/>
          <w:sz w:val="40"/>
          <w:szCs w:val="40"/>
        </w:rPr>
      </w:pPr>
      <w:r w:rsidRPr="005740C3">
        <w:rPr>
          <w:b/>
          <w:sz w:val="40"/>
          <w:szCs w:val="40"/>
        </w:rPr>
        <w:t>MAŽŲ</w:t>
      </w:r>
      <w:r w:rsidR="0078106B" w:rsidRPr="005740C3">
        <w:rPr>
          <w:b/>
          <w:sz w:val="40"/>
          <w:szCs w:val="40"/>
        </w:rPr>
        <w:t xml:space="preserve"> MIESTELIŲ KREPŠINIO LYGOS</w:t>
      </w:r>
    </w:p>
    <w:p w14:paraId="4D05F9FF" w14:textId="77777777" w:rsidR="0078106B" w:rsidRPr="005740C3" w:rsidRDefault="0078106B" w:rsidP="0078106B">
      <w:pPr>
        <w:jc w:val="center"/>
        <w:rPr>
          <w:b/>
          <w:sz w:val="40"/>
          <w:szCs w:val="40"/>
        </w:rPr>
      </w:pPr>
      <w:r w:rsidRPr="005740C3">
        <w:rPr>
          <w:b/>
          <w:sz w:val="40"/>
          <w:szCs w:val="40"/>
        </w:rPr>
        <w:t>NUOSTATAI</w:t>
      </w:r>
    </w:p>
    <w:p w14:paraId="79548B2B" w14:textId="7FA05E76" w:rsidR="00803394" w:rsidRPr="005740C3" w:rsidRDefault="00AC4591" w:rsidP="00F455F0">
      <w:pPr>
        <w:jc w:val="center"/>
        <w:rPr>
          <w:b/>
          <w:sz w:val="40"/>
          <w:szCs w:val="40"/>
        </w:rPr>
      </w:pPr>
      <w:r w:rsidRPr="005740C3">
        <w:rPr>
          <w:b/>
          <w:sz w:val="40"/>
          <w:szCs w:val="40"/>
        </w:rPr>
        <w:t>20</w:t>
      </w:r>
      <w:r w:rsidR="00FC131A" w:rsidRPr="005740C3">
        <w:rPr>
          <w:b/>
          <w:sz w:val="40"/>
          <w:szCs w:val="40"/>
        </w:rPr>
        <w:t>2</w:t>
      </w:r>
      <w:r w:rsidR="0059403B">
        <w:rPr>
          <w:b/>
          <w:sz w:val="40"/>
          <w:szCs w:val="40"/>
        </w:rPr>
        <w:t>3</w:t>
      </w:r>
      <w:r w:rsidRPr="005740C3">
        <w:rPr>
          <w:b/>
          <w:sz w:val="40"/>
          <w:szCs w:val="40"/>
        </w:rPr>
        <w:t>-20</w:t>
      </w:r>
      <w:r w:rsidR="00E579DE" w:rsidRPr="005740C3">
        <w:rPr>
          <w:b/>
          <w:sz w:val="40"/>
          <w:szCs w:val="40"/>
        </w:rPr>
        <w:t>2</w:t>
      </w:r>
      <w:r w:rsidR="0059403B">
        <w:rPr>
          <w:b/>
          <w:sz w:val="40"/>
          <w:szCs w:val="40"/>
        </w:rPr>
        <w:t>4</w:t>
      </w:r>
      <w:r w:rsidR="0078106B" w:rsidRPr="005740C3">
        <w:rPr>
          <w:b/>
          <w:sz w:val="40"/>
          <w:szCs w:val="40"/>
        </w:rPr>
        <w:t xml:space="preserve"> METŲ SEZONAS</w:t>
      </w:r>
      <w:r w:rsidR="0059403B">
        <w:rPr>
          <w:b/>
          <w:sz w:val="40"/>
          <w:szCs w:val="40"/>
        </w:rPr>
        <w:br/>
      </w:r>
      <w:r w:rsidR="0059403B" w:rsidRPr="0059403B">
        <w:rPr>
          <w:b/>
          <w:sz w:val="40"/>
          <w:szCs w:val="40"/>
          <w:highlight w:val="yellow"/>
        </w:rPr>
        <w:t>PROJEKTAS</w:t>
      </w:r>
      <w:r w:rsidR="0059403B">
        <w:rPr>
          <w:b/>
          <w:sz w:val="40"/>
          <w:szCs w:val="40"/>
        </w:rPr>
        <w:br/>
      </w:r>
      <w:r w:rsidR="0059403B" w:rsidRPr="0059403B">
        <w:rPr>
          <w:b/>
          <w:sz w:val="40"/>
          <w:szCs w:val="40"/>
          <w:highlight w:val="yellow"/>
        </w:rPr>
        <w:t>Redakcija 2023-08-30</w:t>
      </w:r>
    </w:p>
    <w:p w14:paraId="3B6BE12A" w14:textId="398CA387" w:rsidR="0078106B" w:rsidRPr="005740C3" w:rsidRDefault="0078106B" w:rsidP="00F455F0">
      <w:pPr>
        <w:jc w:val="center"/>
        <w:rPr>
          <w:b/>
          <w:color w:val="FF0000"/>
          <w:sz w:val="40"/>
          <w:szCs w:val="40"/>
        </w:rPr>
      </w:pPr>
      <w:r w:rsidRPr="005740C3">
        <w:rPr>
          <w:b/>
          <w:color w:val="FF0000"/>
          <w:sz w:val="40"/>
          <w:szCs w:val="40"/>
        </w:rPr>
        <w:br w:type="page"/>
      </w:r>
    </w:p>
    <w:p w14:paraId="34A9DB81" w14:textId="77777777" w:rsidR="0078106B" w:rsidRPr="005740C3" w:rsidRDefault="0078106B" w:rsidP="0078106B">
      <w:pPr>
        <w:rPr>
          <w:b/>
        </w:rPr>
      </w:pPr>
      <w:r w:rsidRPr="005740C3">
        <w:rPr>
          <w:b/>
        </w:rPr>
        <w:lastRenderedPageBreak/>
        <w:t>TURINYS</w:t>
      </w:r>
    </w:p>
    <w:p w14:paraId="7356B622" w14:textId="77777777" w:rsidR="0078106B" w:rsidRPr="005740C3" w:rsidRDefault="00FB2543" w:rsidP="0078106B">
      <w:pPr>
        <w:pStyle w:val="ListParagraph"/>
        <w:numPr>
          <w:ilvl w:val="0"/>
          <w:numId w:val="1"/>
        </w:numPr>
      </w:pPr>
      <w:r w:rsidRPr="005740C3">
        <w:t>TIKSLAI</w:t>
      </w:r>
      <w:r w:rsidRPr="005740C3">
        <w:tab/>
      </w:r>
      <w:r w:rsidRPr="005740C3">
        <w:tab/>
      </w:r>
      <w:r w:rsidRPr="005740C3">
        <w:tab/>
      </w:r>
      <w:r w:rsidRPr="005740C3">
        <w:tab/>
      </w:r>
      <w:r w:rsidRPr="005740C3">
        <w:tab/>
      </w:r>
      <w:r w:rsidRPr="005740C3">
        <w:tab/>
      </w:r>
    </w:p>
    <w:p w14:paraId="6096211F" w14:textId="77777777" w:rsidR="0078106B" w:rsidRPr="005740C3" w:rsidRDefault="00FB2543" w:rsidP="0078106B">
      <w:pPr>
        <w:pStyle w:val="ListParagraph"/>
        <w:numPr>
          <w:ilvl w:val="0"/>
          <w:numId w:val="1"/>
        </w:numPr>
      </w:pPr>
      <w:r w:rsidRPr="005740C3">
        <w:t>VADOVAVIMAS</w:t>
      </w:r>
      <w:r w:rsidRPr="005740C3">
        <w:tab/>
      </w:r>
      <w:r w:rsidRPr="005740C3">
        <w:tab/>
      </w:r>
      <w:r w:rsidRPr="005740C3">
        <w:tab/>
      </w:r>
      <w:r w:rsidRPr="005740C3">
        <w:tab/>
      </w:r>
      <w:r w:rsidRPr="005740C3">
        <w:tab/>
      </w:r>
      <w:r w:rsidRPr="005740C3">
        <w:tab/>
      </w:r>
    </w:p>
    <w:p w14:paraId="7A819C51" w14:textId="77777777" w:rsidR="0078106B" w:rsidRPr="005740C3" w:rsidRDefault="00FB2543" w:rsidP="0078106B">
      <w:pPr>
        <w:pStyle w:val="ListParagraph"/>
        <w:numPr>
          <w:ilvl w:val="0"/>
          <w:numId w:val="1"/>
        </w:numPr>
      </w:pPr>
      <w:r w:rsidRPr="005740C3">
        <w:t>VARŽYBOS</w:t>
      </w:r>
      <w:r w:rsidRPr="005740C3">
        <w:tab/>
      </w:r>
      <w:r w:rsidRPr="005740C3">
        <w:tab/>
      </w:r>
      <w:r w:rsidRPr="005740C3">
        <w:tab/>
      </w:r>
      <w:r w:rsidRPr="005740C3">
        <w:tab/>
      </w:r>
      <w:r w:rsidRPr="005740C3">
        <w:tab/>
      </w:r>
      <w:r w:rsidRPr="005740C3">
        <w:tab/>
      </w:r>
    </w:p>
    <w:p w14:paraId="5956CB81" w14:textId="77777777" w:rsidR="0078106B" w:rsidRPr="005740C3" w:rsidRDefault="0078106B" w:rsidP="0078106B">
      <w:pPr>
        <w:pStyle w:val="ListParagraph"/>
        <w:numPr>
          <w:ilvl w:val="0"/>
          <w:numId w:val="2"/>
        </w:numPr>
      </w:pPr>
      <w:r w:rsidRPr="005740C3">
        <w:t>Dalyvaujantys klubai</w:t>
      </w:r>
    </w:p>
    <w:p w14:paraId="71CA0C45" w14:textId="77777777" w:rsidR="0078106B" w:rsidRPr="005740C3" w:rsidRDefault="0078106B" w:rsidP="0078106B">
      <w:pPr>
        <w:pStyle w:val="ListParagraph"/>
        <w:numPr>
          <w:ilvl w:val="0"/>
          <w:numId w:val="2"/>
        </w:numPr>
      </w:pPr>
      <w:r w:rsidRPr="005740C3">
        <w:t>Komandų registracija</w:t>
      </w:r>
    </w:p>
    <w:p w14:paraId="6F45AF4C" w14:textId="77777777" w:rsidR="00D37CBC" w:rsidRPr="005740C3" w:rsidRDefault="00D37CBC" w:rsidP="0078106B">
      <w:pPr>
        <w:pStyle w:val="ListParagraph"/>
        <w:numPr>
          <w:ilvl w:val="0"/>
          <w:numId w:val="2"/>
        </w:numPr>
      </w:pPr>
      <w:r w:rsidRPr="005740C3">
        <w:t>Žaidėjų registracija</w:t>
      </w:r>
    </w:p>
    <w:p w14:paraId="5F62D6BE" w14:textId="77777777" w:rsidR="0078106B" w:rsidRPr="005740C3" w:rsidRDefault="0078106B" w:rsidP="0078106B">
      <w:pPr>
        <w:pStyle w:val="ListParagraph"/>
        <w:numPr>
          <w:ilvl w:val="0"/>
          <w:numId w:val="2"/>
        </w:numPr>
      </w:pPr>
      <w:r w:rsidRPr="005740C3">
        <w:t>Žaidėjų licencijos</w:t>
      </w:r>
    </w:p>
    <w:p w14:paraId="6DD512A9" w14:textId="77777777" w:rsidR="0078106B" w:rsidRPr="005740C3" w:rsidRDefault="0078106B" w:rsidP="0078106B">
      <w:pPr>
        <w:pStyle w:val="ListParagraph"/>
        <w:numPr>
          <w:ilvl w:val="0"/>
          <w:numId w:val="2"/>
        </w:numPr>
      </w:pPr>
      <w:r w:rsidRPr="005740C3">
        <w:t>Varžybų sistema</w:t>
      </w:r>
    </w:p>
    <w:p w14:paraId="2239BCDB" w14:textId="77777777" w:rsidR="0078106B" w:rsidRPr="005740C3" w:rsidRDefault="0078106B" w:rsidP="0078106B">
      <w:pPr>
        <w:pStyle w:val="ListParagraph"/>
        <w:numPr>
          <w:ilvl w:val="0"/>
          <w:numId w:val="2"/>
        </w:numPr>
      </w:pPr>
      <w:r w:rsidRPr="005740C3">
        <w:t>Čempionato tvarkaraštis</w:t>
      </w:r>
    </w:p>
    <w:p w14:paraId="1C0EE0EC" w14:textId="77777777" w:rsidR="0078106B" w:rsidRPr="005740C3" w:rsidRDefault="0078106B" w:rsidP="0078106B">
      <w:pPr>
        <w:pStyle w:val="ListParagraph"/>
        <w:numPr>
          <w:ilvl w:val="0"/>
          <w:numId w:val="2"/>
        </w:numPr>
      </w:pPr>
      <w:r w:rsidRPr="005740C3">
        <w:t>Rungtynių pradžia, pertrauka, minutės pertraukėlės</w:t>
      </w:r>
    </w:p>
    <w:p w14:paraId="01D77C87" w14:textId="77777777" w:rsidR="0078106B" w:rsidRPr="005740C3" w:rsidRDefault="0078106B" w:rsidP="0078106B">
      <w:pPr>
        <w:pStyle w:val="ListParagraph"/>
        <w:numPr>
          <w:ilvl w:val="0"/>
          <w:numId w:val="2"/>
        </w:numPr>
      </w:pPr>
      <w:r w:rsidRPr="005740C3">
        <w:t>Komandos vieta turnyrinėje lentelėje</w:t>
      </w:r>
    </w:p>
    <w:p w14:paraId="42D102C3" w14:textId="77777777" w:rsidR="00FE2ABF" w:rsidRPr="005740C3" w:rsidRDefault="00FE2ABF" w:rsidP="0078106B">
      <w:pPr>
        <w:pStyle w:val="ListParagraph"/>
        <w:numPr>
          <w:ilvl w:val="0"/>
          <w:numId w:val="2"/>
        </w:numPr>
      </w:pPr>
      <w:r w:rsidRPr="005740C3">
        <w:t>Komandų reitingavimas</w:t>
      </w:r>
    </w:p>
    <w:p w14:paraId="6763C3C3" w14:textId="77777777" w:rsidR="0078106B" w:rsidRPr="005740C3" w:rsidRDefault="00B65D99" w:rsidP="0078106B">
      <w:pPr>
        <w:pStyle w:val="ListParagraph"/>
        <w:numPr>
          <w:ilvl w:val="0"/>
          <w:numId w:val="2"/>
        </w:numPr>
      </w:pPr>
      <w:r w:rsidRPr="005740C3">
        <w:t>Rekomenduojamas</w:t>
      </w:r>
      <w:r w:rsidR="0078106B" w:rsidRPr="005740C3">
        <w:t xml:space="preserve"> kamuolys</w:t>
      </w:r>
    </w:p>
    <w:p w14:paraId="795A0746" w14:textId="77777777" w:rsidR="0078106B" w:rsidRPr="005740C3" w:rsidRDefault="0078106B" w:rsidP="0078106B">
      <w:pPr>
        <w:pStyle w:val="ListParagraph"/>
        <w:numPr>
          <w:ilvl w:val="0"/>
          <w:numId w:val="2"/>
        </w:numPr>
      </w:pPr>
      <w:r w:rsidRPr="005740C3">
        <w:t>Apdovanojimai</w:t>
      </w:r>
    </w:p>
    <w:p w14:paraId="0DD5F6CD" w14:textId="77777777" w:rsidR="0078106B" w:rsidRPr="005740C3" w:rsidRDefault="0078106B" w:rsidP="0078106B">
      <w:pPr>
        <w:pStyle w:val="ListParagraph"/>
        <w:numPr>
          <w:ilvl w:val="0"/>
          <w:numId w:val="1"/>
        </w:numPr>
      </w:pPr>
      <w:r w:rsidRPr="005740C3">
        <w:t>SPORTO SALĖS</w:t>
      </w:r>
    </w:p>
    <w:p w14:paraId="6469DF60" w14:textId="77777777" w:rsidR="0078106B" w:rsidRPr="005740C3" w:rsidRDefault="0078106B" w:rsidP="0078106B">
      <w:pPr>
        <w:pStyle w:val="ListParagraph"/>
        <w:numPr>
          <w:ilvl w:val="0"/>
          <w:numId w:val="2"/>
        </w:numPr>
      </w:pPr>
      <w:r w:rsidRPr="005740C3">
        <w:t>Sporto salės tinkamumas</w:t>
      </w:r>
    </w:p>
    <w:p w14:paraId="4CAB5BF6" w14:textId="77777777" w:rsidR="0078106B" w:rsidRPr="005740C3" w:rsidRDefault="0078106B" w:rsidP="0078106B">
      <w:pPr>
        <w:pStyle w:val="ListParagraph"/>
        <w:numPr>
          <w:ilvl w:val="0"/>
          <w:numId w:val="2"/>
        </w:numPr>
      </w:pPr>
      <w:r w:rsidRPr="005740C3">
        <w:t xml:space="preserve">Elektroninė įranga ir </w:t>
      </w:r>
      <w:r w:rsidR="00B12613" w:rsidRPr="005740C3">
        <w:t>rezultato švieslentė</w:t>
      </w:r>
    </w:p>
    <w:p w14:paraId="64F3D065" w14:textId="77777777" w:rsidR="0078106B" w:rsidRPr="005740C3" w:rsidRDefault="0078106B" w:rsidP="0078106B">
      <w:pPr>
        <w:pStyle w:val="ListParagraph"/>
        <w:numPr>
          <w:ilvl w:val="0"/>
          <w:numId w:val="2"/>
        </w:numPr>
      </w:pPr>
      <w:r w:rsidRPr="005740C3">
        <w:t>Komandų suolai ir sekretoriato stalas</w:t>
      </w:r>
    </w:p>
    <w:p w14:paraId="788E9F56" w14:textId="77777777" w:rsidR="0078106B" w:rsidRPr="005740C3" w:rsidRDefault="0078106B" w:rsidP="0078106B">
      <w:pPr>
        <w:pStyle w:val="ListParagraph"/>
        <w:numPr>
          <w:ilvl w:val="0"/>
          <w:numId w:val="2"/>
        </w:numPr>
      </w:pPr>
      <w:r w:rsidRPr="005740C3">
        <w:t>Apsauga</w:t>
      </w:r>
    </w:p>
    <w:p w14:paraId="12838E9F" w14:textId="77777777" w:rsidR="0078106B" w:rsidRPr="005740C3" w:rsidRDefault="0078106B" w:rsidP="0078106B">
      <w:pPr>
        <w:pStyle w:val="ListParagraph"/>
        <w:numPr>
          <w:ilvl w:val="0"/>
          <w:numId w:val="2"/>
        </w:numPr>
      </w:pPr>
      <w:r w:rsidRPr="005740C3">
        <w:t>Statistikos pildymas</w:t>
      </w:r>
      <w:r w:rsidR="00FB2543" w:rsidRPr="005740C3">
        <w:t xml:space="preserve"> ir interneto ryšys</w:t>
      </w:r>
    </w:p>
    <w:p w14:paraId="5C031E49" w14:textId="77777777" w:rsidR="0078106B" w:rsidRPr="005740C3" w:rsidRDefault="003E3299" w:rsidP="0078106B">
      <w:pPr>
        <w:pStyle w:val="ListParagraph"/>
        <w:numPr>
          <w:ilvl w:val="0"/>
          <w:numId w:val="2"/>
        </w:numPr>
      </w:pPr>
      <w:r w:rsidRPr="005740C3">
        <w:t>Pirmoji medicininė pagalba</w:t>
      </w:r>
    </w:p>
    <w:p w14:paraId="7EADBD05" w14:textId="77777777" w:rsidR="0078106B" w:rsidRPr="005740C3" w:rsidRDefault="0078106B" w:rsidP="0078106B">
      <w:pPr>
        <w:pStyle w:val="ListParagraph"/>
        <w:numPr>
          <w:ilvl w:val="0"/>
          <w:numId w:val="1"/>
        </w:numPr>
      </w:pPr>
      <w:r w:rsidRPr="005740C3">
        <w:t>ČEMPIONATO ĮVAIZDIS</w:t>
      </w:r>
    </w:p>
    <w:p w14:paraId="6A39553C" w14:textId="77777777" w:rsidR="0078106B" w:rsidRPr="005740C3" w:rsidRDefault="0078106B" w:rsidP="0078106B">
      <w:pPr>
        <w:pStyle w:val="ListParagraph"/>
        <w:numPr>
          <w:ilvl w:val="0"/>
          <w:numId w:val="2"/>
        </w:numPr>
      </w:pPr>
      <w:r w:rsidRPr="005740C3">
        <w:t>Čempionato įvaizdis ir savireklama</w:t>
      </w:r>
    </w:p>
    <w:p w14:paraId="3487D8B5" w14:textId="77777777" w:rsidR="0078106B" w:rsidRPr="005740C3" w:rsidRDefault="0078106B" w:rsidP="0078106B">
      <w:pPr>
        <w:pStyle w:val="ListParagraph"/>
        <w:numPr>
          <w:ilvl w:val="0"/>
          <w:numId w:val="2"/>
        </w:numPr>
      </w:pPr>
      <w:r w:rsidRPr="005740C3">
        <w:t>Reklama</w:t>
      </w:r>
    </w:p>
    <w:p w14:paraId="5A915F89" w14:textId="77777777" w:rsidR="0078106B" w:rsidRPr="005740C3" w:rsidRDefault="0078106B" w:rsidP="0078106B">
      <w:pPr>
        <w:pStyle w:val="ListParagraph"/>
        <w:numPr>
          <w:ilvl w:val="0"/>
          <w:numId w:val="1"/>
        </w:numPr>
      </w:pPr>
      <w:r w:rsidRPr="005740C3">
        <w:t>ŽAIDĖJŲ APRANGA</w:t>
      </w:r>
    </w:p>
    <w:p w14:paraId="160AE510" w14:textId="77777777" w:rsidR="0078106B" w:rsidRPr="005740C3" w:rsidRDefault="0078106B" w:rsidP="0078106B">
      <w:pPr>
        <w:pStyle w:val="ListParagraph"/>
        <w:numPr>
          <w:ilvl w:val="0"/>
          <w:numId w:val="2"/>
        </w:numPr>
      </w:pPr>
      <w:r w:rsidRPr="005740C3">
        <w:t>Pagrindinės taisyklės</w:t>
      </w:r>
    </w:p>
    <w:p w14:paraId="3B024592" w14:textId="77777777" w:rsidR="0078106B" w:rsidRPr="005740C3" w:rsidRDefault="0078106B" w:rsidP="0078106B">
      <w:pPr>
        <w:pStyle w:val="ListParagraph"/>
        <w:numPr>
          <w:ilvl w:val="0"/>
          <w:numId w:val="1"/>
        </w:numPr>
      </w:pPr>
      <w:r w:rsidRPr="005740C3">
        <w:t>TEISĖJAI</w:t>
      </w:r>
    </w:p>
    <w:p w14:paraId="6133B2B3" w14:textId="77777777" w:rsidR="0078106B" w:rsidRPr="005740C3" w:rsidRDefault="00FB2543" w:rsidP="0078106B">
      <w:pPr>
        <w:pStyle w:val="ListParagraph"/>
        <w:numPr>
          <w:ilvl w:val="0"/>
          <w:numId w:val="2"/>
        </w:numPr>
      </w:pPr>
      <w:r w:rsidRPr="005740C3">
        <w:t>Aikštės teisėjai</w:t>
      </w:r>
    </w:p>
    <w:p w14:paraId="175B73DE" w14:textId="77777777" w:rsidR="0078106B" w:rsidRPr="005740C3" w:rsidRDefault="0078106B" w:rsidP="0078106B">
      <w:pPr>
        <w:pStyle w:val="ListParagraph"/>
        <w:numPr>
          <w:ilvl w:val="0"/>
          <w:numId w:val="2"/>
        </w:numPr>
      </w:pPr>
      <w:r w:rsidRPr="005740C3">
        <w:t>Sekretoriato teisėjai</w:t>
      </w:r>
    </w:p>
    <w:p w14:paraId="2A78C246" w14:textId="77777777" w:rsidR="00FB2543" w:rsidRPr="005740C3" w:rsidRDefault="00FB2543" w:rsidP="0078106B">
      <w:pPr>
        <w:pStyle w:val="ListParagraph"/>
        <w:numPr>
          <w:ilvl w:val="0"/>
          <w:numId w:val="2"/>
        </w:numPr>
      </w:pPr>
      <w:r w:rsidRPr="005740C3">
        <w:t>Statistikos operatoriai</w:t>
      </w:r>
    </w:p>
    <w:p w14:paraId="75C1BADD" w14:textId="77777777" w:rsidR="00FB2543" w:rsidRPr="005740C3" w:rsidRDefault="00FB2543" w:rsidP="0078106B">
      <w:pPr>
        <w:pStyle w:val="ListParagraph"/>
        <w:numPr>
          <w:ilvl w:val="0"/>
          <w:numId w:val="2"/>
        </w:numPr>
      </w:pPr>
      <w:r w:rsidRPr="005740C3">
        <w:t>Apmokėjimas</w:t>
      </w:r>
    </w:p>
    <w:p w14:paraId="242A9C69" w14:textId="77777777" w:rsidR="0078106B" w:rsidRPr="005740C3" w:rsidRDefault="0078106B" w:rsidP="0078106B">
      <w:pPr>
        <w:pStyle w:val="ListParagraph"/>
        <w:numPr>
          <w:ilvl w:val="0"/>
          <w:numId w:val="1"/>
        </w:numPr>
      </w:pPr>
      <w:r w:rsidRPr="005740C3">
        <w:t>PROTESTO PATEIKIMO TVARKA</w:t>
      </w:r>
    </w:p>
    <w:p w14:paraId="11BF1FD2" w14:textId="77777777" w:rsidR="00FB2543" w:rsidRPr="005740C3" w:rsidRDefault="00FB2543" w:rsidP="00FB2543">
      <w:pPr>
        <w:pStyle w:val="ListParagraph"/>
        <w:numPr>
          <w:ilvl w:val="0"/>
          <w:numId w:val="2"/>
        </w:numPr>
      </w:pPr>
      <w:r w:rsidRPr="005740C3">
        <w:t>Protesto pateikimo tvarka</w:t>
      </w:r>
    </w:p>
    <w:p w14:paraId="6C346D30" w14:textId="77777777" w:rsidR="0078106B" w:rsidRPr="005740C3" w:rsidRDefault="0078106B" w:rsidP="0078106B">
      <w:pPr>
        <w:pStyle w:val="ListParagraph"/>
        <w:numPr>
          <w:ilvl w:val="0"/>
          <w:numId w:val="1"/>
        </w:numPr>
      </w:pPr>
      <w:r w:rsidRPr="005740C3">
        <w:t>DRAUSMINĖ SISTEMA IR SANKCIJOS</w:t>
      </w:r>
    </w:p>
    <w:p w14:paraId="324DC998" w14:textId="77777777" w:rsidR="0078106B" w:rsidRPr="005740C3" w:rsidRDefault="0078106B" w:rsidP="0078106B">
      <w:pPr>
        <w:pStyle w:val="ListParagraph"/>
        <w:numPr>
          <w:ilvl w:val="0"/>
          <w:numId w:val="2"/>
        </w:numPr>
      </w:pPr>
      <w:r w:rsidRPr="005740C3">
        <w:t>Drausminė sistema</w:t>
      </w:r>
    </w:p>
    <w:p w14:paraId="6D3B8922" w14:textId="77777777" w:rsidR="0078106B" w:rsidRPr="005740C3" w:rsidRDefault="0078106B" w:rsidP="0078106B">
      <w:pPr>
        <w:pStyle w:val="ListParagraph"/>
        <w:numPr>
          <w:ilvl w:val="0"/>
          <w:numId w:val="2"/>
        </w:numPr>
      </w:pPr>
      <w:r w:rsidRPr="005740C3">
        <w:t>Žaidėjų, trenerių ir komandos atstovų pažeidimai ir nuobaudos</w:t>
      </w:r>
    </w:p>
    <w:p w14:paraId="2008D10B" w14:textId="77777777" w:rsidR="0078106B" w:rsidRPr="005740C3" w:rsidRDefault="0078106B" w:rsidP="0078106B">
      <w:pPr>
        <w:pStyle w:val="ListParagraph"/>
        <w:numPr>
          <w:ilvl w:val="0"/>
          <w:numId w:val="2"/>
        </w:numPr>
      </w:pPr>
      <w:r w:rsidRPr="005740C3">
        <w:t>Klubų pažeidimai ir nuobaudos</w:t>
      </w:r>
    </w:p>
    <w:p w14:paraId="0D4857DC" w14:textId="77777777" w:rsidR="00547B6A" w:rsidRPr="005740C3" w:rsidRDefault="005327A1" w:rsidP="005327A1">
      <w:pPr>
        <w:pStyle w:val="ListParagraph"/>
        <w:numPr>
          <w:ilvl w:val="0"/>
          <w:numId w:val="1"/>
        </w:numPr>
      </w:pPr>
      <w:r w:rsidRPr="005740C3">
        <w:t>FINANSINIAI ĮSIPAREIGOJIMAI</w:t>
      </w:r>
    </w:p>
    <w:p w14:paraId="2B5F43A0" w14:textId="77777777" w:rsidR="005327A1" w:rsidRPr="005740C3" w:rsidRDefault="005327A1" w:rsidP="00FE2ABF">
      <w:pPr>
        <w:pStyle w:val="ListParagraph"/>
        <w:numPr>
          <w:ilvl w:val="0"/>
          <w:numId w:val="2"/>
        </w:numPr>
      </w:pPr>
      <w:r w:rsidRPr="005740C3">
        <w:t>Finansiniai įsipareigojimai</w:t>
      </w:r>
    </w:p>
    <w:p w14:paraId="00B22D84" w14:textId="77777777" w:rsidR="00FE2ABF" w:rsidRPr="005740C3" w:rsidRDefault="00FE2ABF" w:rsidP="00FE2ABF">
      <w:pPr>
        <w:pStyle w:val="ListParagraph"/>
        <w:ind w:left="1440"/>
      </w:pPr>
    </w:p>
    <w:p w14:paraId="4E88D301" w14:textId="77777777" w:rsidR="00806B1F" w:rsidRPr="005740C3" w:rsidRDefault="00806B1F" w:rsidP="00806B1F">
      <w:pPr>
        <w:jc w:val="center"/>
        <w:rPr>
          <w:b/>
        </w:rPr>
      </w:pPr>
      <w:r w:rsidRPr="005740C3">
        <w:rPr>
          <w:sz w:val="24"/>
          <w:szCs w:val="24"/>
        </w:rPr>
        <w:br w:type="page"/>
      </w:r>
      <w:r w:rsidRPr="005740C3">
        <w:rPr>
          <w:b/>
        </w:rPr>
        <w:lastRenderedPageBreak/>
        <w:t>I. TIKSLAI</w:t>
      </w:r>
    </w:p>
    <w:p w14:paraId="7213B417" w14:textId="4654CD94" w:rsidR="00806B1F" w:rsidRPr="005740C3" w:rsidRDefault="00806B1F" w:rsidP="00BA350D">
      <w:pPr>
        <w:pStyle w:val="ListParagraph"/>
        <w:numPr>
          <w:ilvl w:val="0"/>
          <w:numId w:val="9"/>
        </w:numPr>
        <w:jc w:val="both"/>
      </w:pPr>
      <w:r w:rsidRPr="005740C3">
        <w:t xml:space="preserve">Skatinti </w:t>
      </w:r>
      <w:r w:rsidR="00F15E22" w:rsidRPr="005740C3">
        <w:t xml:space="preserve">Lietuvos </w:t>
      </w:r>
      <w:r w:rsidRPr="005740C3">
        <w:t>gyventojus sistemingai sportuoti ir rūpintis savo sveikata.</w:t>
      </w:r>
    </w:p>
    <w:p w14:paraId="78F0BCC8" w14:textId="7154FC34" w:rsidR="00806B1F" w:rsidRPr="005740C3" w:rsidRDefault="00806B1F" w:rsidP="00806B1F">
      <w:pPr>
        <w:pStyle w:val="ListParagraph"/>
        <w:numPr>
          <w:ilvl w:val="0"/>
          <w:numId w:val="9"/>
        </w:numPr>
      </w:pPr>
      <w:r w:rsidRPr="005740C3">
        <w:t xml:space="preserve">Turiningai užimti </w:t>
      </w:r>
      <w:r w:rsidR="0059403B">
        <w:t>žmonių</w:t>
      </w:r>
      <w:r w:rsidRPr="005740C3">
        <w:t xml:space="preserve"> laisvalaikį ir skatinti juos lankytis lygos rungtynėse.</w:t>
      </w:r>
    </w:p>
    <w:p w14:paraId="46872A2F" w14:textId="77777777" w:rsidR="00806B1F" w:rsidRPr="005740C3" w:rsidRDefault="00806B1F" w:rsidP="00806B1F">
      <w:pPr>
        <w:pStyle w:val="ListParagraph"/>
        <w:numPr>
          <w:ilvl w:val="0"/>
          <w:numId w:val="9"/>
        </w:numPr>
      </w:pPr>
      <w:r w:rsidRPr="005740C3">
        <w:t>Iš</w:t>
      </w:r>
      <w:r w:rsidR="00506D18" w:rsidRPr="005740C3">
        <w:t xml:space="preserve">aiškinti stipriausias Lietuvos </w:t>
      </w:r>
      <w:r w:rsidR="00F15E22" w:rsidRPr="005740C3">
        <w:t xml:space="preserve">mažų </w:t>
      </w:r>
      <w:r w:rsidRPr="005740C3">
        <w:t xml:space="preserve">miestelių krepšinio </w:t>
      </w:r>
      <w:r w:rsidR="00F15E22" w:rsidRPr="005740C3">
        <w:t xml:space="preserve">lygos </w:t>
      </w:r>
      <w:r w:rsidRPr="005740C3">
        <w:t>komandas</w:t>
      </w:r>
      <w:r w:rsidR="006A3DC5" w:rsidRPr="005740C3">
        <w:t>.</w:t>
      </w:r>
    </w:p>
    <w:p w14:paraId="4A6A2BB5" w14:textId="77777777" w:rsidR="00506D18" w:rsidRPr="005740C3" w:rsidRDefault="00806B1F" w:rsidP="00506D18">
      <w:pPr>
        <w:jc w:val="center"/>
        <w:rPr>
          <w:b/>
        </w:rPr>
      </w:pPr>
      <w:r w:rsidRPr="005740C3">
        <w:rPr>
          <w:b/>
        </w:rPr>
        <w:t>II. VADOVAVIMAS</w:t>
      </w:r>
    </w:p>
    <w:p w14:paraId="661BA867" w14:textId="77777777" w:rsidR="00506D18" w:rsidRPr="005740C3" w:rsidRDefault="00506D18" w:rsidP="00806B1F">
      <w:pPr>
        <w:pStyle w:val="ListParagraph"/>
        <w:numPr>
          <w:ilvl w:val="0"/>
          <w:numId w:val="7"/>
        </w:numPr>
      </w:pPr>
      <w:r w:rsidRPr="005740C3">
        <w:t>Čempionatą organizuoja VšĮ „Mažų miestelių krepšinio lyga“, toliau MMKL.</w:t>
      </w:r>
    </w:p>
    <w:p w14:paraId="4E18559A" w14:textId="77777777" w:rsidR="00806B1F" w:rsidRPr="005740C3" w:rsidRDefault="00806B1F" w:rsidP="00806B1F">
      <w:pPr>
        <w:pStyle w:val="ListParagraph"/>
        <w:numPr>
          <w:ilvl w:val="0"/>
          <w:numId w:val="7"/>
        </w:numPr>
      </w:pPr>
      <w:r w:rsidRPr="005740C3">
        <w:t>Čempionat</w:t>
      </w:r>
      <w:r w:rsidR="00506D18" w:rsidRPr="005740C3">
        <w:t>ui vadovauja ir varžybas vykdo MMKL d</w:t>
      </w:r>
      <w:r w:rsidRPr="005740C3">
        <w:t>irektorius.</w:t>
      </w:r>
    </w:p>
    <w:p w14:paraId="1698DB26" w14:textId="77777777" w:rsidR="00806B1F" w:rsidRPr="005740C3" w:rsidRDefault="00806B1F" w:rsidP="00806B1F">
      <w:pPr>
        <w:pStyle w:val="ListParagraph"/>
        <w:numPr>
          <w:ilvl w:val="0"/>
          <w:numId w:val="7"/>
        </w:numPr>
      </w:pPr>
      <w:r w:rsidRPr="005740C3">
        <w:t>Čempionatas vykdomas pagal FIBA patvirtintas krepšinio taisykles ir šiuos nuostatus.</w:t>
      </w:r>
    </w:p>
    <w:p w14:paraId="011C115B" w14:textId="77777777" w:rsidR="00CE0BCC" w:rsidRPr="005740C3" w:rsidRDefault="00806B1F" w:rsidP="00CE0BCC">
      <w:pPr>
        <w:ind w:left="360"/>
        <w:jc w:val="center"/>
        <w:rPr>
          <w:b/>
        </w:rPr>
      </w:pPr>
      <w:r w:rsidRPr="005740C3">
        <w:rPr>
          <w:b/>
        </w:rPr>
        <w:t>III. VARŽYBOS</w:t>
      </w:r>
    </w:p>
    <w:p w14:paraId="2CD28DA7" w14:textId="77777777" w:rsidR="00806B1F" w:rsidRPr="005740C3" w:rsidRDefault="00806B1F" w:rsidP="00806B1F">
      <w:pPr>
        <w:pStyle w:val="ListParagraph"/>
        <w:numPr>
          <w:ilvl w:val="0"/>
          <w:numId w:val="10"/>
        </w:numPr>
        <w:rPr>
          <w:b/>
        </w:rPr>
      </w:pPr>
      <w:r w:rsidRPr="005740C3">
        <w:rPr>
          <w:b/>
        </w:rPr>
        <w:t>Dalyvaujantys klubai</w:t>
      </w:r>
    </w:p>
    <w:p w14:paraId="2490FEFC" w14:textId="73BF32B0" w:rsidR="00806B1F" w:rsidRPr="005740C3" w:rsidRDefault="00806B1F" w:rsidP="00BA350D">
      <w:pPr>
        <w:pStyle w:val="ListParagraph"/>
        <w:numPr>
          <w:ilvl w:val="1"/>
          <w:numId w:val="10"/>
        </w:numPr>
        <w:jc w:val="both"/>
      </w:pPr>
      <w:r w:rsidRPr="005740C3">
        <w:t xml:space="preserve">Čempionate gali dalyvauti </w:t>
      </w:r>
      <w:r w:rsidR="00CF3817" w:rsidRPr="005740C3">
        <w:t>Lietuvos krepšinio klubai</w:t>
      </w:r>
      <w:r w:rsidR="0059403B">
        <w:t>, komandos, sporto centrai.</w:t>
      </w:r>
    </w:p>
    <w:p w14:paraId="6992DB2E" w14:textId="77777777" w:rsidR="00806B1F" w:rsidRPr="005740C3" w:rsidRDefault="00806B1F" w:rsidP="00BA350D">
      <w:pPr>
        <w:pStyle w:val="ListParagraph"/>
        <w:numPr>
          <w:ilvl w:val="1"/>
          <w:numId w:val="10"/>
        </w:numPr>
        <w:jc w:val="both"/>
      </w:pPr>
      <w:r w:rsidRPr="005740C3">
        <w:t>Visos dalyvaujančios komandos privalo būti susipažinusios su šiais nuostatais ir privalo jų laikytis.</w:t>
      </w:r>
    </w:p>
    <w:p w14:paraId="41EF5CCC" w14:textId="77777777" w:rsidR="00803394" w:rsidRPr="005740C3" w:rsidRDefault="00803394" w:rsidP="00803394">
      <w:pPr>
        <w:pStyle w:val="ListParagraph"/>
        <w:ind w:left="1080"/>
      </w:pPr>
    </w:p>
    <w:p w14:paraId="16C7E19E" w14:textId="77777777" w:rsidR="00806B1F" w:rsidRPr="005740C3" w:rsidRDefault="00022A54" w:rsidP="00806B1F">
      <w:pPr>
        <w:pStyle w:val="ListParagraph"/>
        <w:numPr>
          <w:ilvl w:val="0"/>
          <w:numId w:val="10"/>
        </w:numPr>
        <w:rPr>
          <w:b/>
        </w:rPr>
      </w:pPr>
      <w:r w:rsidRPr="005740C3">
        <w:rPr>
          <w:b/>
        </w:rPr>
        <w:t>Komandų registracija</w:t>
      </w:r>
    </w:p>
    <w:p w14:paraId="0D272645" w14:textId="3D107865" w:rsidR="00F15E22" w:rsidRPr="005740C3" w:rsidRDefault="00022A54" w:rsidP="00BA350D">
      <w:pPr>
        <w:pStyle w:val="ListParagraph"/>
        <w:numPr>
          <w:ilvl w:val="1"/>
          <w:numId w:val="10"/>
        </w:numPr>
        <w:jc w:val="both"/>
      </w:pPr>
      <w:r w:rsidRPr="005740C3">
        <w:t>Koman</w:t>
      </w:r>
      <w:r w:rsidR="005C7127" w:rsidRPr="005740C3">
        <w:t xml:space="preserve">dos registracijai iki </w:t>
      </w:r>
      <w:r w:rsidR="0059403B">
        <w:t>rugsėjo</w:t>
      </w:r>
      <w:r w:rsidR="00B37B75" w:rsidRPr="005740C3">
        <w:t xml:space="preserve"> </w:t>
      </w:r>
      <w:r w:rsidR="0059403B">
        <w:rPr>
          <w:lang w:val="en-US"/>
        </w:rPr>
        <w:t>25</w:t>
      </w:r>
      <w:r w:rsidRPr="005740C3">
        <w:t xml:space="preserve"> dienos </w:t>
      </w:r>
      <w:r w:rsidR="00F15E22" w:rsidRPr="005740C3">
        <w:t xml:space="preserve">privalo el. paštu </w:t>
      </w:r>
      <w:hyperlink r:id="rId9" w:history="1">
        <w:r w:rsidR="00F15E22" w:rsidRPr="005740C3">
          <w:rPr>
            <w:rStyle w:val="Hyperlink"/>
          </w:rPr>
          <w:t>info@mml.lt</w:t>
        </w:r>
      </w:hyperlink>
      <w:r w:rsidR="00F15E22" w:rsidRPr="005740C3">
        <w:t xml:space="preserve"> pateikti nustatytos formos paraišką (Priedas Nr. 1), kurioje turi būti surašyti tikslūs žaidėjų duomenys bei kita prašoma informacija.</w:t>
      </w:r>
    </w:p>
    <w:p w14:paraId="31F3DD90" w14:textId="77777777" w:rsidR="0048136E" w:rsidRPr="005740C3" w:rsidRDefault="0048136E" w:rsidP="00BA350D">
      <w:pPr>
        <w:pStyle w:val="ListParagraph"/>
        <w:numPr>
          <w:ilvl w:val="1"/>
          <w:numId w:val="10"/>
        </w:numPr>
        <w:jc w:val="both"/>
      </w:pPr>
      <w:r w:rsidRPr="005740C3">
        <w:t>Kartu su paraiška el.</w:t>
      </w:r>
      <w:r w:rsidR="00F15E22" w:rsidRPr="005740C3">
        <w:t xml:space="preserve"> </w:t>
      </w:r>
      <w:r w:rsidRPr="005740C3">
        <w:t xml:space="preserve">paštu turi būti atsiųstos </w:t>
      </w:r>
      <w:r w:rsidR="00F15E22" w:rsidRPr="005740C3">
        <w:t>kokybiškos</w:t>
      </w:r>
      <w:r w:rsidRPr="005740C3">
        <w:t xml:space="preserve"> žaidėjų foto nuotraukos</w:t>
      </w:r>
      <w:r w:rsidR="00F15E22" w:rsidRPr="005740C3">
        <w:t xml:space="preserve"> (nuotraukos failo formatas turi būti Vardas_pavardė.jpg)</w:t>
      </w:r>
      <w:r w:rsidRPr="005740C3">
        <w:t>, kuriose aiškiai matytųsi žaidėjo veidas. Jeigu žaidėjų foto nuotraukos yra lygos duomenų bazėje, jų pakartotinai pateikti nebūtina.</w:t>
      </w:r>
    </w:p>
    <w:p w14:paraId="7387B580" w14:textId="4AB1648F" w:rsidR="00E94F2A" w:rsidRPr="005740C3" w:rsidRDefault="00CE7CB5" w:rsidP="00E94F2A">
      <w:pPr>
        <w:pStyle w:val="ListParagraph"/>
        <w:numPr>
          <w:ilvl w:val="1"/>
          <w:numId w:val="10"/>
        </w:numPr>
        <w:jc w:val="both"/>
      </w:pPr>
      <w:r w:rsidRPr="005740C3">
        <w:t xml:space="preserve">Komandos </w:t>
      </w:r>
      <w:r w:rsidR="00E94F2A" w:rsidRPr="005740C3">
        <w:t>registruojasi</w:t>
      </w:r>
      <w:r w:rsidRPr="005740C3">
        <w:t xml:space="preserve"> į </w:t>
      </w:r>
      <w:r w:rsidR="0079422B" w:rsidRPr="005740C3">
        <w:t>A, B</w:t>
      </w:r>
      <w:r w:rsidR="00CF3817" w:rsidRPr="005740C3">
        <w:t xml:space="preserve"> arba 35+ divizion</w:t>
      </w:r>
      <w:r w:rsidR="0079422B" w:rsidRPr="005740C3">
        <w:t>us</w:t>
      </w:r>
      <w:r w:rsidR="00CF3817" w:rsidRPr="005740C3">
        <w:t>.</w:t>
      </w:r>
    </w:p>
    <w:p w14:paraId="384AE7B0" w14:textId="77777777" w:rsidR="00E579DE" w:rsidRPr="005740C3" w:rsidRDefault="00E579DE" w:rsidP="00BA350D">
      <w:pPr>
        <w:pStyle w:val="ListParagraph"/>
        <w:numPr>
          <w:ilvl w:val="1"/>
          <w:numId w:val="10"/>
        </w:numPr>
        <w:jc w:val="both"/>
      </w:pPr>
      <w:r w:rsidRPr="005740C3">
        <w:t xml:space="preserve">Kartu su paraiška ir nuotraukomis </w:t>
      </w:r>
      <w:r w:rsidR="009D7DF3" w:rsidRPr="005740C3">
        <w:t>rekomenduojama</w:t>
      </w:r>
      <w:r w:rsidRPr="005740C3">
        <w:t xml:space="preserve"> pateikti ir komandos bendrą nuotrauką bei klubo logotipą (jeigu </w:t>
      </w:r>
      <w:r w:rsidR="00CE7CB5" w:rsidRPr="005740C3">
        <w:t xml:space="preserve">toks </w:t>
      </w:r>
      <w:r w:rsidRPr="005740C3">
        <w:t>yra).</w:t>
      </w:r>
    </w:p>
    <w:p w14:paraId="2CA70BE7" w14:textId="77777777" w:rsidR="00822F46" w:rsidRPr="005740C3" w:rsidRDefault="00822F46" w:rsidP="00822F46">
      <w:pPr>
        <w:pStyle w:val="ListParagraph"/>
        <w:ind w:left="1080"/>
      </w:pPr>
    </w:p>
    <w:p w14:paraId="1F8062E7" w14:textId="43C9F97E" w:rsidR="00F70C18" w:rsidRPr="005740C3" w:rsidRDefault="00F70C18" w:rsidP="00F70C18">
      <w:pPr>
        <w:pStyle w:val="ListParagraph"/>
        <w:numPr>
          <w:ilvl w:val="0"/>
          <w:numId w:val="10"/>
        </w:numPr>
        <w:rPr>
          <w:b/>
        </w:rPr>
      </w:pPr>
      <w:r w:rsidRPr="005740C3">
        <w:rPr>
          <w:b/>
        </w:rPr>
        <w:t>Žaidėjų registracija</w:t>
      </w:r>
    </w:p>
    <w:p w14:paraId="1B5F046C" w14:textId="77777777" w:rsidR="00F70C18" w:rsidRPr="005740C3" w:rsidRDefault="00F70C18" w:rsidP="00BA350D">
      <w:pPr>
        <w:pStyle w:val="ListParagraph"/>
        <w:numPr>
          <w:ilvl w:val="1"/>
          <w:numId w:val="10"/>
        </w:numPr>
        <w:jc w:val="both"/>
      </w:pPr>
      <w:r w:rsidRPr="005740C3">
        <w:t>Maksimalus žaidėjų skaičius komandos sudėtyje – 18.</w:t>
      </w:r>
    </w:p>
    <w:p w14:paraId="46CE4B57" w14:textId="70A7C6A1" w:rsidR="0079422B" w:rsidRPr="005740C3" w:rsidRDefault="00F70C18" w:rsidP="0079422B">
      <w:pPr>
        <w:pStyle w:val="ListParagraph"/>
        <w:numPr>
          <w:ilvl w:val="1"/>
          <w:numId w:val="10"/>
        </w:numPr>
        <w:jc w:val="both"/>
      </w:pPr>
      <w:r w:rsidRPr="005740C3">
        <w:t>Čempionate draudžiama dalyvauti LKL, NKL, RKL (ar atitinkamose užsienio lygose</w:t>
      </w:r>
      <w:r w:rsidR="00F15E22" w:rsidRPr="005740C3">
        <w:t xml:space="preserve"> – I, II, III</w:t>
      </w:r>
      <w:r w:rsidRPr="005740C3">
        <w:t>) žaidžiantiems (registruotiems) krepšininkams.</w:t>
      </w:r>
    </w:p>
    <w:p w14:paraId="6F7BF6B6" w14:textId="3C2ECE9E" w:rsidR="0079422B" w:rsidRPr="005740C3" w:rsidRDefault="0079422B" w:rsidP="0079422B">
      <w:pPr>
        <w:pStyle w:val="ListParagraph"/>
        <w:numPr>
          <w:ilvl w:val="2"/>
          <w:numId w:val="10"/>
        </w:numPr>
        <w:jc w:val="both"/>
      </w:pPr>
      <w:r w:rsidRPr="005740C3">
        <w:t xml:space="preserve">Išimtis taikoma žaidėjams gim. </w:t>
      </w:r>
      <w:r w:rsidRPr="0059403B">
        <w:rPr>
          <w:highlight w:val="yellow"/>
        </w:rPr>
        <w:t>200</w:t>
      </w:r>
      <w:r w:rsidR="0059403B" w:rsidRPr="0059403B">
        <w:rPr>
          <w:highlight w:val="yellow"/>
        </w:rPr>
        <w:t>5</w:t>
      </w:r>
      <w:r w:rsidRPr="0059403B">
        <w:rPr>
          <w:highlight w:val="yellow"/>
        </w:rPr>
        <w:t xml:space="preserve"> m</w:t>
      </w:r>
      <w:r w:rsidRPr="005740C3">
        <w:t>. ir jaunesniems</w:t>
      </w:r>
      <w:r w:rsidR="000E52FB" w:rsidRPr="005740C3">
        <w:t>, kurie yra registruoti 3.2. punkte paminėtose lygose</w:t>
      </w:r>
      <w:r w:rsidRPr="005740C3">
        <w:t>. Maksimalus tokių žaidėjų skaičius paraiškoje – 3.</w:t>
      </w:r>
    </w:p>
    <w:p w14:paraId="37740A0D" w14:textId="119A60BE" w:rsidR="00AD578B" w:rsidRPr="005740C3" w:rsidRDefault="00AD578B" w:rsidP="0079422B">
      <w:pPr>
        <w:pStyle w:val="ListParagraph"/>
        <w:numPr>
          <w:ilvl w:val="2"/>
          <w:numId w:val="10"/>
        </w:numPr>
        <w:jc w:val="both"/>
      </w:pPr>
      <w:r w:rsidRPr="005740C3">
        <w:t xml:space="preserve">Jauno žaidėjo statusą turintis žaidėjas vienu metu gali turėti tik dviejų lygų licenciją, </w:t>
      </w:r>
      <w:proofErr w:type="spellStart"/>
      <w:r w:rsidRPr="005740C3">
        <w:t>t.y</w:t>
      </w:r>
      <w:proofErr w:type="spellEnd"/>
      <w:r w:rsidRPr="005740C3">
        <w:t>. pvz. RKL ir MMKL.</w:t>
      </w:r>
    </w:p>
    <w:p w14:paraId="6A7E25F9" w14:textId="20C7AFD2" w:rsidR="00650B1D" w:rsidRPr="005740C3" w:rsidRDefault="00650B1D" w:rsidP="0079422B">
      <w:pPr>
        <w:pStyle w:val="ListParagraph"/>
        <w:numPr>
          <w:ilvl w:val="2"/>
          <w:numId w:val="10"/>
        </w:numPr>
        <w:jc w:val="both"/>
      </w:pPr>
      <w:r w:rsidRPr="005740C3">
        <w:t>Registruojant jauną žaidėją registracijos mokestis nėra taikomas.</w:t>
      </w:r>
    </w:p>
    <w:p w14:paraId="14BE604D" w14:textId="6F1F99B9" w:rsidR="00F70C18" w:rsidRPr="005740C3" w:rsidRDefault="00F70C18" w:rsidP="00BA350D">
      <w:pPr>
        <w:pStyle w:val="ListParagraph"/>
        <w:numPr>
          <w:ilvl w:val="1"/>
          <w:numId w:val="10"/>
        </w:numPr>
        <w:jc w:val="both"/>
      </w:pPr>
      <w:r w:rsidRPr="005740C3">
        <w:t>MMKL žaidėjams pereiti lygos viduje iš klubo į klubą, grįžti iš kitų klubų ar aukštesnių lygų leidžiama tik gavus patvirtinančius dokumentus (paleidžiamąjį raštą) apie žaidėjo išbraukimą iš ankstesnės</w:t>
      </w:r>
      <w:r w:rsidR="00803394" w:rsidRPr="005740C3">
        <w:t xml:space="preserve"> komandos sąrašo ir tik iki </w:t>
      </w:r>
      <w:r w:rsidR="00AC4591" w:rsidRPr="0059403B">
        <w:rPr>
          <w:highlight w:val="yellow"/>
        </w:rPr>
        <w:t>20</w:t>
      </w:r>
      <w:r w:rsidR="00E579DE" w:rsidRPr="0059403B">
        <w:rPr>
          <w:highlight w:val="yellow"/>
        </w:rPr>
        <w:t>2</w:t>
      </w:r>
      <w:r w:rsidR="0059403B" w:rsidRPr="0059403B">
        <w:rPr>
          <w:highlight w:val="yellow"/>
        </w:rPr>
        <w:t>4</w:t>
      </w:r>
      <w:r w:rsidR="00126EFA" w:rsidRPr="0059403B">
        <w:rPr>
          <w:highlight w:val="yellow"/>
        </w:rPr>
        <w:t>-02-2</w:t>
      </w:r>
      <w:r w:rsidR="0059403B" w:rsidRPr="0059403B">
        <w:rPr>
          <w:highlight w:val="yellow"/>
        </w:rPr>
        <w:t>9</w:t>
      </w:r>
      <w:r w:rsidR="00126EFA" w:rsidRPr="005740C3">
        <w:t>.</w:t>
      </w:r>
    </w:p>
    <w:p w14:paraId="66811C66" w14:textId="3B7A6D3D" w:rsidR="00F70C18" w:rsidRPr="005740C3" w:rsidRDefault="00F70C18" w:rsidP="00BA350D">
      <w:pPr>
        <w:pStyle w:val="ListParagraph"/>
        <w:numPr>
          <w:ilvl w:val="1"/>
          <w:numId w:val="10"/>
        </w:numPr>
        <w:jc w:val="both"/>
      </w:pPr>
      <w:r w:rsidRPr="005740C3">
        <w:t>Registruojant žaidėjus pagal 3.</w:t>
      </w:r>
      <w:r w:rsidR="00CF3817" w:rsidRPr="005740C3">
        <w:t>3</w:t>
      </w:r>
      <w:r w:rsidRPr="005740C3">
        <w:t>. punktą</w:t>
      </w:r>
      <w:r w:rsidR="009F4DCD" w:rsidRPr="005740C3">
        <w:t xml:space="preserve"> visada</w:t>
      </w:r>
      <w:r w:rsidRPr="005740C3">
        <w:t xml:space="preserve"> taikomas žaidėjo registracijos mokestis </w:t>
      </w:r>
      <w:r w:rsidR="0079422B" w:rsidRPr="005740C3">
        <w:t>4</w:t>
      </w:r>
      <w:r w:rsidR="00A74265" w:rsidRPr="005740C3">
        <w:t>0</w:t>
      </w:r>
      <w:r w:rsidRPr="005740C3">
        <w:t xml:space="preserve"> Eur.</w:t>
      </w:r>
    </w:p>
    <w:p w14:paraId="62BD9EDD" w14:textId="5F35EA94" w:rsidR="00AF4FC6" w:rsidRPr="005740C3" w:rsidRDefault="00AF4FC6" w:rsidP="00AF4FC6">
      <w:pPr>
        <w:pStyle w:val="ListParagraph"/>
        <w:numPr>
          <w:ilvl w:val="2"/>
          <w:numId w:val="10"/>
        </w:numPr>
        <w:jc w:val="both"/>
      </w:pPr>
      <w:r w:rsidRPr="005740C3">
        <w:t>Žaidėjo registracijos mokestis (40 Eur) taikomas ir tuo atveju, kai žaidėjas buvo išbrauktas iš komandos ir sezono eigoje yra registruojamas atgal į tą pačią komandą.</w:t>
      </w:r>
    </w:p>
    <w:p w14:paraId="022B5844" w14:textId="69A0648E" w:rsidR="00F70C18" w:rsidRPr="005740C3" w:rsidRDefault="00F70C18" w:rsidP="00BA350D">
      <w:pPr>
        <w:pStyle w:val="ListParagraph"/>
        <w:numPr>
          <w:ilvl w:val="1"/>
          <w:numId w:val="10"/>
        </w:numPr>
        <w:jc w:val="both"/>
      </w:pPr>
      <w:r w:rsidRPr="005740C3">
        <w:t>Komandos visiškai nauju</w:t>
      </w:r>
      <w:r w:rsidR="00506D18" w:rsidRPr="005740C3">
        <w:t xml:space="preserve">s žaidėjus (nežaidusius kitame </w:t>
      </w:r>
      <w:r w:rsidRPr="005740C3">
        <w:t>MMKL klube ar aukštesnėse lygose) nem</w:t>
      </w:r>
      <w:r w:rsidR="00803394" w:rsidRPr="005740C3">
        <w:t xml:space="preserve">okamai registruoti gali iki </w:t>
      </w:r>
      <w:r w:rsidR="00803394" w:rsidRPr="0059403B">
        <w:rPr>
          <w:highlight w:val="yellow"/>
        </w:rPr>
        <w:t>20</w:t>
      </w:r>
      <w:r w:rsidR="00FC131A" w:rsidRPr="0059403B">
        <w:rPr>
          <w:highlight w:val="yellow"/>
        </w:rPr>
        <w:t>2</w:t>
      </w:r>
      <w:r w:rsidR="0059403B" w:rsidRPr="0059403B">
        <w:rPr>
          <w:highlight w:val="yellow"/>
        </w:rPr>
        <w:t>3</w:t>
      </w:r>
      <w:r w:rsidRPr="0059403B">
        <w:rPr>
          <w:highlight w:val="yellow"/>
        </w:rPr>
        <w:t>-11-30</w:t>
      </w:r>
      <w:r w:rsidR="00126EFA" w:rsidRPr="005740C3">
        <w:t xml:space="preserve">. </w:t>
      </w:r>
      <w:r w:rsidR="00803394" w:rsidRPr="005740C3">
        <w:t xml:space="preserve">Registruojant žaidėjus </w:t>
      </w:r>
      <w:r w:rsidR="00A74265" w:rsidRPr="005740C3">
        <w:t>nuo</w:t>
      </w:r>
      <w:r w:rsidR="00803394" w:rsidRPr="005740C3">
        <w:t xml:space="preserve"> </w:t>
      </w:r>
      <w:r w:rsidR="00803394" w:rsidRPr="0059403B">
        <w:rPr>
          <w:highlight w:val="yellow"/>
        </w:rPr>
        <w:t>20</w:t>
      </w:r>
      <w:r w:rsidR="00FC131A" w:rsidRPr="0059403B">
        <w:rPr>
          <w:highlight w:val="yellow"/>
        </w:rPr>
        <w:t>2</w:t>
      </w:r>
      <w:r w:rsidR="0059403B" w:rsidRPr="0059403B">
        <w:rPr>
          <w:highlight w:val="yellow"/>
        </w:rPr>
        <w:t>3</w:t>
      </w:r>
      <w:r w:rsidR="00F15E22" w:rsidRPr="0059403B">
        <w:rPr>
          <w:highlight w:val="yellow"/>
        </w:rPr>
        <w:t>-1</w:t>
      </w:r>
      <w:r w:rsidR="009D7DF3" w:rsidRPr="0059403B">
        <w:rPr>
          <w:highlight w:val="yellow"/>
        </w:rPr>
        <w:t>2</w:t>
      </w:r>
      <w:r w:rsidR="00F15E22" w:rsidRPr="0059403B">
        <w:rPr>
          <w:highlight w:val="yellow"/>
        </w:rPr>
        <w:t>-</w:t>
      </w:r>
      <w:r w:rsidR="009D7DF3" w:rsidRPr="0059403B">
        <w:rPr>
          <w:highlight w:val="yellow"/>
        </w:rPr>
        <w:t>01</w:t>
      </w:r>
      <w:r w:rsidR="00F15E22" w:rsidRPr="005740C3">
        <w:t xml:space="preserve"> </w:t>
      </w:r>
      <w:r w:rsidRPr="005740C3">
        <w:t xml:space="preserve">taikomas žaidėjo registracijos mokestis </w:t>
      </w:r>
      <w:r w:rsidR="0079422B" w:rsidRPr="005740C3">
        <w:t>4</w:t>
      </w:r>
      <w:r w:rsidR="00A74265" w:rsidRPr="005740C3">
        <w:t>0</w:t>
      </w:r>
      <w:r w:rsidRPr="005740C3">
        <w:t xml:space="preserve"> Eur</w:t>
      </w:r>
      <w:r w:rsidR="00506D18" w:rsidRPr="005740C3">
        <w:t xml:space="preserve"> kiekvienam naujai registruojamam žaidėjui</w:t>
      </w:r>
      <w:r w:rsidRPr="005740C3">
        <w:t>.</w:t>
      </w:r>
    </w:p>
    <w:p w14:paraId="53E5C8B2" w14:textId="77777777" w:rsidR="00822F46" w:rsidRPr="005740C3" w:rsidRDefault="00822F46" w:rsidP="00BA350D">
      <w:pPr>
        <w:pStyle w:val="ListParagraph"/>
        <w:numPr>
          <w:ilvl w:val="1"/>
          <w:numId w:val="10"/>
        </w:numPr>
        <w:jc w:val="both"/>
      </w:pPr>
      <w:r w:rsidRPr="005740C3">
        <w:t xml:space="preserve">Papildomai registruojant žaidėją, </w:t>
      </w:r>
      <w:r w:rsidR="00F61530" w:rsidRPr="005740C3">
        <w:t>MMKL</w:t>
      </w:r>
      <w:r w:rsidRPr="005740C3">
        <w:t xml:space="preserve"> direktoriui </w:t>
      </w:r>
      <w:r w:rsidR="0011073E" w:rsidRPr="005740C3">
        <w:t xml:space="preserve">el. paštu </w:t>
      </w:r>
      <w:r w:rsidRPr="005740C3">
        <w:t xml:space="preserve">turi būti pateiktas oficialus prašymas (Priedas </w:t>
      </w:r>
      <w:proofErr w:type="spellStart"/>
      <w:r w:rsidRPr="005740C3">
        <w:t>nr.</w:t>
      </w:r>
      <w:proofErr w:type="spellEnd"/>
      <w:r w:rsidRPr="005740C3">
        <w:t xml:space="preserve"> 2), kuriame nurodoma žaidėjo vardas, pavardė, gimimo data, ūgis, svoris, pozicija. </w:t>
      </w:r>
      <w:r w:rsidRPr="005740C3">
        <w:lastRenderedPageBreak/>
        <w:t>Kartu su pra</w:t>
      </w:r>
      <w:r w:rsidR="0011260B" w:rsidRPr="005740C3">
        <w:t>šymu el.</w:t>
      </w:r>
      <w:r w:rsidR="0011073E" w:rsidRPr="005740C3">
        <w:t xml:space="preserve"> </w:t>
      </w:r>
      <w:r w:rsidR="0011260B" w:rsidRPr="005740C3">
        <w:t>paštu turi būti pateikta ir žaidėjo foto nuotrauka licencijai. Jeigu reikalinga turi būti pateikiamas ir paleidžiamasis raštas.</w:t>
      </w:r>
    </w:p>
    <w:p w14:paraId="31514403" w14:textId="4FBB9357" w:rsidR="00F70C18" w:rsidRPr="005740C3" w:rsidRDefault="00F70C18" w:rsidP="00BA350D">
      <w:pPr>
        <w:pStyle w:val="ListParagraph"/>
        <w:numPr>
          <w:ilvl w:val="1"/>
          <w:numId w:val="10"/>
        </w:numPr>
        <w:jc w:val="both"/>
      </w:pPr>
      <w:r w:rsidRPr="005740C3">
        <w:t>Naujų žaidėjų regi</w:t>
      </w:r>
      <w:r w:rsidR="00803394" w:rsidRPr="005740C3">
        <w:t xml:space="preserve">stracijos terminas baigiasi </w:t>
      </w:r>
      <w:r w:rsidR="00AC4591" w:rsidRPr="0059403B">
        <w:rPr>
          <w:b/>
          <w:highlight w:val="yellow"/>
        </w:rPr>
        <w:t>20</w:t>
      </w:r>
      <w:r w:rsidR="00E579DE" w:rsidRPr="0059403B">
        <w:rPr>
          <w:b/>
          <w:highlight w:val="yellow"/>
        </w:rPr>
        <w:t>2</w:t>
      </w:r>
      <w:r w:rsidR="0059403B" w:rsidRPr="0059403B">
        <w:rPr>
          <w:b/>
          <w:highlight w:val="yellow"/>
        </w:rPr>
        <w:t>4</w:t>
      </w:r>
      <w:r w:rsidR="00126EFA" w:rsidRPr="0059403B">
        <w:rPr>
          <w:b/>
          <w:highlight w:val="yellow"/>
        </w:rPr>
        <w:t>-02-2</w:t>
      </w:r>
      <w:r w:rsidR="0059403B" w:rsidRPr="0059403B">
        <w:rPr>
          <w:b/>
          <w:highlight w:val="yellow"/>
        </w:rPr>
        <w:t>9</w:t>
      </w:r>
      <w:r w:rsidR="00126EFA" w:rsidRPr="005740C3">
        <w:rPr>
          <w:b/>
        </w:rPr>
        <w:t xml:space="preserve">. </w:t>
      </w:r>
      <w:r w:rsidRPr="005740C3">
        <w:t xml:space="preserve">Po šios datos registruoti </w:t>
      </w:r>
      <w:r w:rsidR="000E52FB" w:rsidRPr="005740C3">
        <w:t xml:space="preserve">naujų </w:t>
      </w:r>
      <w:r w:rsidRPr="005740C3">
        <w:t>žaidėjų negalima.</w:t>
      </w:r>
    </w:p>
    <w:p w14:paraId="15AAEE6D" w14:textId="75652FE4" w:rsidR="00F70C18" w:rsidRPr="005740C3" w:rsidRDefault="00F70C18" w:rsidP="00BA350D">
      <w:pPr>
        <w:pStyle w:val="ListParagraph"/>
        <w:numPr>
          <w:ilvl w:val="1"/>
          <w:numId w:val="10"/>
        </w:numPr>
        <w:jc w:val="both"/>
      </w:pPr>
      <w:r w:rsidRPr="005740C3">
        <w:t xml:space="preserve">Žaidėjas </w:t>
      </w:r>
      <w:r w:rsidR="0056536B" w:rsidRPr="005740C3">
        <w:rPr>
          <w:b/>
          <w:bCs/>
        </w:rPr>
        <w:t>iki atkrintamųjų</w:t>
      </w:r>
      <w:r w:rsidRPr="005740C3">
        <w:t xml:space="preserve"> </w:t>
      </w:r>
      <w:r w:rsidR="00CF3817" w:rsidRPr="005740C3">
        <w:t xml:space="preserve">varžybų </w:t>
      </w:r>
      <w:r w:rsidRPr="005740C3">
        <w:t xml:space="preserve">nesužaidęs </w:t>
      </w:r>
      <w:r w:rsidR="00AF4FC6" w:rsidRPr="0059403B">
        <w:rPr>
          <w:b/>
          <w:bCs/>
          <w:highlight w:val="yellow"/>
        </w:rPr>
        <w:t>3 rungtynių</w:t>
      </w:r>
      <w:r w:rsidR="0059403B">
        <w:rPr>
          <w:b/>
          <w:bCs/>
        </w:rPr>
        <w:t xml:space="preserve"> </w:t>
      </w:r>
      <w:r w:rsidR="0059403B" w:rsidRPr="0059403B">
        <w:rPr>
          <w:b/>
          <w:bCs/>
          <w:highlight w:val="yellow"/>
        </w:rPr>
        <w:t>(gali būti tikslinama pagal bendrą rungtynių skaičių)</w:t>
      </w:r>
      <w:r w:rsidR="00CF3817" w:rsidRPr="005740C3">
        <w:t xml:space="preserve"> </w:t>
      </w:r>
      <w:r w:rsidRPr="005740C3">
        <w:t xml:space="preserve">už vieną komandą, negali dalyvauti </w:t>
      </w:r>
      <w:r w:rsidR="00CF3817" w:rsidRPr="005740C3">
        <w:t>at</w:t>
      </w:r>
      <w:r w:rsidR="0056536B" w:rsidRPr="005740C3">
        <w:t>krintamosiose</w:t>
      </w:r>
      <w:r w:rsidRPr="005740C3">
        <w:t xml:space="preserve">. </w:t>
      </w:r>
    </w:p>
    <w:p w14:paraId="59897C13" w14:textId="77777777" w:rsidR="004A284E" w:rsidRPr="005740C3" w:rsidRDefault="004A284E" w:rsidP="00BA350D">
      <w:pPr>
        <w:pStyle w:val="ListParagraph"/>
        <w:numPr>
          <w:ilvl w:val="1"/>
          <w:numId w:val="10"/>
        </w:numPr>
        <w:jc w:val="both"/>
      </w:pPr>
      <w:r w:rsidRPr="005740C3">
        <w:t>Jeigu rungtynės neįvyksta dėl vienos iš komandų kaltės ir jai įskaitomas pralaimėjimas 0:20, tuomet sužaistos rungtynės fiksuojamos visiems laimėjusios komandos žaidėjams, pralaimėjusios komandos žaidėjams sužaistos rungtynės nefiksuojamos.</w:t>
      </w:r>
    </w:p>
    <w:p w14:paraId="0A69D2C0" w14:textId="77777777" w:rsidR="004A284E" w:rsidRPr="005740C3" w:rsidRDefault="004A284E" w:rsidP="00BA350D">
      <w:pPr>
        <w:pStyle w:val="ListParagraph"/>
        <w:numPr>
          <w:ilvl w:val="1"/>
          <w:numId w:val="10"/>
        </w:numPr>
        <w:jc w:val="both"/>
      </w:pPr>
      <w:r w:rsidRPr="005740C3">
        <w:t>Jeigu rungtynės buvo prasidėjusios, tačiau buvo nutrauktos ir nebus peržaistos, tuomet sužaistos rungtynės fiksuojamos visiems tose rungtynėse dalyvavusiems krepšininkams.</w:t>
      </w:r>
    </w:p>
    <w:p w14:paraId="18C6CE2B" w14:textId="06E6B89C" w:rsidR="00E336FF" w:rsidRPr="005740C3" w:rsidRDefault="00F70C18" w:rsidP="00BA350D">
      <w:pPr>
        <w:pStyle w:val="ListParagraph"/>
        <w:numPr>
          <w:ilvl w:val="1"/>
          <w:numId w:val="10"/>
        </w:numPr>
        <w:jc w:val="both"/>
      </w:pPr>
      <w:r w:rsidRPr="005740C3">
        <w:t>Visi lygoje rungtyniaujantys žaidėjai privalo pasitikrinti savo sveikatą ir rungtyniauti tik įsitikinę, kad jų sveikatos būklė tinkama. Už žaidėjų sveikatos patikrinimo organizav</w:t>
      </w:r>
      <w:r w:rsidR="0011073E" w:rsidRPr="005740C3">
        <w:t>imą atsakingas komandos vadovas.</w:t>
      </w:r>
    </w:p>
    <w:p w14:paraId="5C44E7E0" w14:textId="6506752C" w:rsidR="00CF3817" w:rsidRPr="005740C3" w:rsidRDefault="00CF3817" w:rsidP="00BA350D">
      <w:pPr>
        <w:pStyle w:val="ListParagraph"/>
        <w:numPr>
          <w:ilvl w:val="1"/>
          <w:numId w:val="10"/>
        </w:numPr>
        <w:jc w:val="both"/>
      </w:pPr>
      <w:r w:rsidRPr="005740C3">
        <w:t>Nepilnamečiai žaidėjai gali dalyvauti čempionate tik pateikę lygai sveikatos pažymos kopiją (forma Nr. 068/a „Sportuojančio ir užsiiminėjančio kūno kultūra sveikatos patikrinimo medicininė pažyma“).</w:t>
      </w:r>
    </w:p>
    <w:p w14:paraId="1DE006DD" w14:textId="77777777" w:rsidR="00822F46" w:rsidRPr="005740C3" w:rsidRDefault="00822F46" w:rsidP="00822F46">
      <w:pPr>
        <w:pStyle w:val="ListParagraph"/>
        <w:ind w:left="1080"/>
      </w:pPr>
    </w:p>
    <w:p w14:paraId="36740B73" w14:textId="77777777" w:rsidR="00822F46" w:rsidRPr="005740C3" w:rsidRDefault="00822F46" w:rsidP="00822F46">
      <w:pPr>
        <w:pStyle w:val="ListParagraph"/>
        <w:numPr>
          <w:ilvl w:val="0"/>
          <w:numId w:val="10"/>
        </w:numPr>
        <w:rPr>
          <w:b/>
        </w:rPr>
      </w:pPr>
      <w:r w:rsidRPr="005740C3">
        <w:rPr>
          <w:b/>
        </w:rPr>
        <w:t>Žaidėjų licencijos</w:t>
      </w:r>
    </w:p>
    <w:p w14:paraId="1CE81957" w14:textId="77777777" w:rsidR="00822F46" w:rsidRPr="005740C3" w:rsidRDefault="0011260B" w:rsidP="00BA350D">
      <w:pPr>
        <w:pStyle w:val="ListParagraph"/>
        <w:numPr>
          <w:ilvl w:val="1"/>
          <w:numId w:val="10"/>
        </w:numPr>
        <w:jc w:val="both"/>
      </w:pPr>
      <w:r w:rsidRPr="005740C3">
        <w:t>Žaidėjo licencija – t</w:t>
      </w:r>
      <w:r w:rsidR="005C7127" w:rsidRPr="005740C3">
        <w:t xml:space="preserve">ai leidimas žaidėjui dalyvauti </w:t>
      </w:r>
      <w:r w:rsidRPr="005740C3">
        <w:t>MMKL čempionate.</w:t>
      </w:r>
    </w:p>
    <w:p w14:paraId="0F20DAED" w14:textId="77777777" w:rsidR="0011260B" w:rsidRPr="005740C3" w:rsidRDefault="0011260B" w:rsidP="00BA350D">
      <w:pPr>
        <w:pStyle w:val="ListParagraph"/>
        <w:numPr>
          <w:ilvl w:val="1"/>
          <w:numId w:val="10"/>
        </w:numPr>
        <w:jc w:val="both"/>
      </w:pPr>
      <w:r w:rsidRPr="005740C3">
        <w:t xml:space="preserve">Visų komandos žaidėjų licencija </w:t>
      </w:r>
      <w:r w:rsidR="0011073E" w:rsidRPr="005740C3">
        <w:t>generuojama automatiškai</w:t>
      </w:r>
      <w:r w:rsidRPr="005740C3">
        <w:t xml:space="preserve"> </w:t>
      </w:r>
      <w:r w:rsidR="0011073E" w:rsidRPr="005740C3">
        <w:t xml:space="preserve">ir </w:t>
      </w:r>
      <w:r w:rsidR="00803394" w:rsidRPr="005740C3">
        <w:t>pateikiama</w:t>
      </w:r>
      <w:r w:rsidRPr="005740C3">
        <w:t xml:space="preserve"> klubams </w:t>
      </w:r>
      <w:r w:rsidR="00506D18" w:rsidRPr="005740C3">
        <w:t xml:space="preserve">atsisiuntimui </w:t>
      </w:r>
      <w:r w:rsidR="00803394" w:rsidRPr="005740C3">
        <w:t>interneto svetainėje</w:t>
      </w:r>
      <w:r w:rsidR="00506D18" w:rsidRPr="005740C3">
        <w:t xml:space="preserve"> </w:t>
      </w:r>
      <w:hyperlink r:id="rId10" w:history="1">
        <w:r w:rsidR="00506D18" w:rsidRPr="005740C3">
          <w:rPr>
            <w:rStyle w:val="Hyperlink"/>
          </w:rPr>
          <w:t>www.mml.lt</w:t>
        </w:r>
      </w:hyperlink>
      <w:r w:rsidR="00506D18" w:rsidRPr="005740C3">
        <w:t>.</w:t>
      </w:r>
    </w:p>
    <w:p w14:paraId="7A7B7209" w14:textId="77777777" w:rsidR="0011260B" w:rsidRPr="005740C3" w:rsidRDefault="0011260B" w:rsidP="00BA350D">
      <w:pPr>
        <w:pStyle w:val="ListParagraph"/>
        <w:numPr>
          <w:ilvl w:val="1"/>
          <w:numId w:val="10"/>
        </w:numPr>
        <w:jc w:val="both"/>
      </w:pPr>
      <w:r w:rsidRPr="005740C3">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14:paraId="6CD2CF75" w14:textId="77777777" w:rsidR="0011260B" w:rsidRPr="005740C3" w:rsidRDefault="0011260B" w:rsidP="00BA350D">
      <w:pPr>
        <w:pStyle w:val="ListParagraph"/>
        <w:numPr>
          <w:ilvl w:val="1"/>
          <w:numId w:val="10"/>
        </w:numPr>
        <w:jc w:val="both"/>
      </w:pPr>
      <w:r w:rsidRPr="005740C3">
        <w:t>Komandai nepateikus licencijos lapo rungtyniauti draudžiama ir gali būti įskaitomas techninis pralaimėjimas 0:20 bei iš to kylančios finansinės sankcijos.</w:t>
      </w:r>
    </w:p>
    <w:p w14:paraId="6E6DB602" w14:textId="698FCF11" w:rsidR="0011260B" w:rsidRPr="005740C3" w:rsidRDefault="0011260B" w:rsidP="00BA350D">
      <w:pPr>
        <w:pStyle w:val="ListParagraph"/>
        <w:numPr>
          <w:ilvl w:val="1"/>
          <w:numId w:val="10"/>
        </w:numPr>
        <w:jc w:val="both"/>
      </w:pPr>
      <w:r w:rsidRPr="005740C3">
        <w:t>Licencija žaidėjui negali būti išduodama likus mažiau</w:t>
      </w:r>
      <w:r w:rsidR="005C7127" w:rsidRPr="005740C3">
        <w:t xml:space="preserve"> nei </w:t>
      </w:r>
      <w:r w:rsidR="005C7127" w:rsidRPr="005740C3">
        <w:rPr>
          <w:b/>
          <w:bCs/>
        </w:rPr>
        <w:t>1</w:t>
      </w:r>
      <w:r w:rsidR="00A90D77" w:rsidRPr="005740C3">
        <w:rPr>
          <w:b/>
          <w:bCs/>
        </w:rPr>
        <w:t>6</w:t>
      </w:r>
      <w:r w:rsidR="005C7127" w:rsidRPr="005740C3">
        <w:rPr>
          <w:b/>
          <w:bCs/>
        </w:rPr>
        <w:t xml:space="preserve"> valandų</w:t>
      </w:r>
      <w:r w:rsidR="005C7127" w:rsidRPr="005740C3">
        <w:t xml:space="preserve"> iki oficialios </w:t>
      </w:r>
      <w:r w:rsidR="003B411C" w:rsidRPr="005740C3">
        <w:t>MMKL rungtynių pradžios</w:t>
      </w:r>
      <w:r w:rsidR="00A90D77" w:rsidRPr="005740C3">
        <w:t>. Esant galimybei MMKL direktorius gali šį terminą sutrumpinti.</w:t>
      </w:r>
      <w:r w:rsidR="00CF3817" w:rsidRPr="005740C3">
        <w:t xml:space="preserve"> MMKL </w:t>
      </w:r>
      <w:r w:rsidR="0059403B">
        <w:t>d</w:t>
      </w:r>
      <w:r w:rsidR="00CF3817" w:rsidRPr="005740C3">
        <w:t>irektorius gali atsisakyti šį terminą sutrumpinti be papildomo paaiškinimo.</w:t>
      </w:r>
    </w:p>
    <w:p w14:paraId="01EC6A55" w14:textId="69B1C6B3" w:rsidR="0011260B" w:rsidRPr="005740C3" w:rsidRDefault="0011260B" w:rsidP="00BA350D">
      <w:pPr>
        <w:pStyle w:val="ListParagraph"/>
        <w:numPr>
          <w:ilvl w:val="1"/>
          <w:numId w:val="10"/>
        </w:numPr>
        <w:jc w:val="both"/>
      </w:pPr>
      <w:r w:rsidRPr="005740C3">
        <w:t>Žaidėjui išvykus iš klubo</w:t>
      </w:r>
      <w:r w:rsidR="00025F93" w:rsidRPr="005740C3">
        <w:t xml:space="preserve"> arba pradėjus rungtyniauti aukštesnėje lygoje (3.</w:t>
      </w:r>
      <w:r w:rsidR="00CF3817" w:rsidRPr="005740C3">
        <w:t>2</w:t>
      </w:r>
      <w:r w:rsidR="00025F93" w:rsidRPr="005740C3">
        <w:t>. punktas)</w:t>
      </w:r>
      <w:r w:rsidRPr="005740C3">
        <w:t>, licencija panaikinama. Kluba</w:t>
      </w:r>
      <w:r w:rsidR="00CF3817" w:rsidRPr="005740C3">
        <w:t>s</w:t>
      </w:r>
      <w:r w:rsidRPr="005740C3">
        <w:t xml:space="preserve"> privalo kuo skubiau raštu informuoti </w:t>
      </w:r>
      <w:r w:rsidR="00F61530" w:rsidRPr="005740C3">
        <w:t>MMKL</w:t>
      </w:r>
      <w:r w:rsidRPr="005740C3">
        <w:t xml:space="preserve"> direktorių apie žaidėj</w:t>
      </w:r>
      <w:r w:rsidR="000A3568" w:rsidRPr="005740C3">
        <w:t>o</w:t>
      </w:r>
      <w:r w:rsidRPr="005740C3">
        <w:t xml:space="preserve"> </w:t>
      </w:r>
      <w:r w:rsidR="000A3568" w:rsidRPr="005740C3">
        <w:t>išregistravimą</w:t>
      </w:r>
      <w:r w:rsidRPr="005740C3">
        <w:t xml:space="preserve"> iš komandos.</w:t>
      </w:r>
    </w:p>
    <w:p w14:paraId="65B7FF3E" w14:textId="4B9EB896" w:rsidR="00AA65F0" w:rsidRPr="005740C3" w:rsidRDefault="00AA65F0" w:rsidP="00BA350D">
      <w:pPr>
        <w:pStyle w:val="ListParagraph"/>
        <w:numPr>
          <w:ilvl w:val="1"/>
          <w:numId w:val="10"/>
        </w:numPr>
        <w:jc w:val="both"/>
      </w:pPr>
      <w:r w:rsidRPr="005740C3">
        <w:t>35+ divizione žaidėjo licencija</w:t>
      </w:r>
      <w:r w:rsidR="00A90D77" w:rsidRPr="005740C3">
        <w:t xml:space="preserve"> 20</w:t>
      </w:r>
      <w:r w:rsidR="00FC131A" w:rsidRPr="005740C3">
        <w:t>2</w:t>
      </w:r>
      <w:r w:rsidR="0059403B">
        <w:rPr>
          <w:lang w:val="en-US"/>
        </w:rPr>
        <w:t>3</w:t>
      </w:r>
      <w:r w:rsidR="00A90D77" w:rsidRPr="005740C3">
        <w:t>-202</w:t>
      </w:r>
      <w:r w:rsidR="0059403B">
        <w:t>4</w:t>
      </w:r>
      <w:r w:rsidR="00A90D77" w:rsidRPr="005740C3">
        <w:t xml:space="preserve"> metų sezonui</w:t>
      </w:r>
      <w:r w:rsidRPr="005740C3">
        <w:t xml:space="preserve"> išduodama tik žaidėjams gimusiems </w:t>
      </w:r>
      <w:r w:rsidRPr="005740C3">
        <w:rPr>
          <w:b/>
          <w:bCs/>
        </w:rPr>
        <w:t>198</w:t>
      </w:r>
      <w:r w:rsidR="0059403B">
        <w:rPr>
          <w:b/>
          <w:bCs/>
        </w:rPr>
        <w:t>9</w:t>
      </w:r>
      <w:r w:rsidRPr="005740C3">
        <w:rPr>
          <w:b/>
          <w:bCs/>
        </w:rPr>
        <w:t xml:space="preserve"> metais</w:t>
      </w:r>
      <w:r w:rsidRPr="005740C3">
        <w:t xml:space="preserve"> ar anksčiau.</w:t>
      </w:r>
    </w:p>
    <w:p w14:paraId="5EC7C87D" w14:textId="6420BCA8" w:rsidR="006A3DC5" w:rsidRPr="005740C3" w:rsidRDefault="006A3DC5" w:rsidP="00BA350D">
      <w:pPr>
        <w:pStyle w:val="ListParagraph"/>
        <w:numPr>
          <w:ilvl w:val="1"/>
          <w:numId w:val="10"/>
        </w:numPr>
        <w:jc w:val="both"/>
      </w:pPr>
      <w:r w:rsidRPr="005740C3">
        <w:t>Žaidėjas vienu metu atstovauti dvi lygos komandas gali tik tokiu atveju, jeigu viena iš komandų rungtyniauja 35+ divizione.</w:t>
      </w:r>
    </w:p>
    <w:p w14:paraId="31634185" w14:textId="77777777" w:rsidR="00CE7CB5" w:rsidRPr="005740C3" w:rsidRDefault="00CE7CB5" w:rsidP="00BA350D">
      <w:pPr>
        <w:pStyle w:val="ListParagraph"/>
        <w:numPr>
          <w:ilvl w:val="1"/>
          <w:numId w:val="10"/>
        </w:numPr>
        <w:jc w:val="both"/>
      </w:pPr>
      <w:r w:rsidRPr="005740C3">
        <w:t xml:space="preserve">MMKL direktorius turi teisę neišduoti licencijos </w:t>
      </w:r>
      <w:r w:rsidR="00765539" w:rsidRPr="005740C3">
        <w:t xml:space="preserve">arba ją panaikinti </w:t>
      </w:r>
      <w:r w:rsidRPr="005740C3">
        <w:t>žaidėjui grubiai pažeidusiam lygos nuostatus, neatlyginusiam žalos įvykdytos per MMKL rungtynes ar kitaip, atskiru MMKL direktoriaus sprendimu, padariusiam žalą lygos įvaizdžiui ir jos, bei komandų interesams.</w:t>
      </w:r>
    </w:p>
    <w:p w14:paraId="47D56A8D" w14:textId="77777777" w:rsidR="00D37CBC" w:rsidRPr="005740C3" w:rsidRDefault="00D37CBC" w:rsidP="00D37CBC">
      <w:pPr>
        <w:pStyle w:val="ListParagraph"/>
        <w:ind w:left="1080"/>
      </w:pPr>
    </w:p>
    <w:p w14:paraId="616577E4" w14:textId="7641999F" w:rsidR="0011260B" w:rsidRPr="005740C3" w:rsidRDefault="00F455F0" w:rsidP="0011260B">
      <w:pPr>
        <w:pStyle w:val="ListParagraph"/>
        <w:numPr>
          <w:ilvl w:val="0"/>
          <w:numId w:val="10"/>
        </w:numPr>
        <w:rPr>
          <w:b/>
        </w:rPr>
      </w:pPr>
      <w:r w:rsidRPr="005740C3">
        <w:rPr>
          <w:b/>
        </w:rPr>
        <w:t>Varžybų sistema</w:t>
      </w:r>
    </w:p>
    <w:p w14:paraId="19D26EA5" w14:textId="77777777" w:rsidR="0059403B" w:rsidRDefault="00BA350D" w:rsidP="001500B5">
      <w:pPr>
        <w:pStyle w:val="ListParagraph"/>
        <w:numPr>
          <w:ilvl w:val="1"/>
          <w:numId w:val="10"/>
        </w:numPr>
      </w:pPr>
      <w:r w:rsidRPr="005740C3">
        <w:t xml:space="preserve">MMKL čempionate dalyvauja </w:t>
      </w:r>
      <w:r w:rsidR="0059403B" w:rsidRPr="0059403B">
        <w:rPr>
          <w:highlight w:val="yellow"/>
        </w:rPr>
        <w:t>x</w:t>
      </w:r>
      <w:r w:rsidRPr="0059403B">
        <w:rPr>
          <w:highlight w:val="yellow"/>
        </w:rPr>
        <w:t xml:space="preserve"> komandos</w:t>
      </w:r>
      <w:r w:rsidR="00E577D4" w:rsidRPr="005740C3">
        <w:t>:</w:t>
      </w:r>
      <w:r w:rsidR="00A74265" w:rsidRPr="005740C3">
        <w:br/>
      </w:r>
      <w:r w:rsidR="003A2490" w:rsidRPr="0059403B">
        <w:rPr>
          <w:b/>
          <w:bCs/>
        </w:rPr>
        <w:t>A divizionas</w:t>
      </w:r>
      <w:r w:rsidR="001500B5" w:rsidRPr="0059403B">
        <w:rPr>
          <w:b/>
          <w:bCs/>
        </w:rPr>
        <w:t xml:space="preserve">: </w:t>
      </w:r>
    </w:p>
    <w:p w14:paraId="613E4112" w14:textId="38EB6BF6" w:rsidR="00D46325" w:rsidRPr="005740C3" w:rsidRDefault="001500B5" w:rsidP="0059403B">
      <w:pPr>
        <w:pStyle w:val="ListParagraph"/>
        <w:ind w:left="1080"/>
      </w:pPr>
      <w:r w:rsidRPr="0059403B">
        <w:rPr>
          <w:b/>
          <w:bCs/>
        </w:rPr>
        <w:t>B</w:t>
      </w:r>
      <w:r w:rsidR="003A2490" w:rsidRPr="0059403B">
        <w:rPr>
          <w:b/>
          <w:bCs/>
        </w:rPr>
        <w:t xml:space="preserve"> </w:t>
      </w:r>
      <w:r w:rsidRPr="0059403B">
        <w:rPr>
          <w:b/>
          <w:bCs/>
        </w:rPr>
        <w:t xml:space="preserve">divizionas: </w:t>
      </w:r>
    </w:p>
    <w:p w14:paraId="21CE03FC" w14:textId="2E3BC26C" w:rsidR="00A74265" w:rsidRPr="005740C3" w:rsidRDefault="00D46325" w:rsidP="00D46325">
      <w:pPr>
        <w:pStyle w:val="ListParagraph"/>
        <w:ind w:left="1080"/>
      </w:pPr>
      <w:r w:rsidRPr="005740C3">
        <w:rPr>
          <w:b/>
          <w:bCs/>
        </w:rPr>
        <w:t xml:space="preserve">35+ </w:t>
      </w:r>
      <w:r w:rsidR="003A2490" w:rsidRPr="005740C3">
        <w:rPr>
          <w:b/>
          <w:bCs/>
        </w:rPr>
        <w:t>divizionas</w:t>
      </w:r>
      <w:r w:rsidR="001500B5" w:rsidRPr="005740C3">
        <w:rPr>
          <w:b/>
          <w:bCs/>
        </w:rPr>
        <w:t>:</w:t>
      </w:r>
      <w:r w:rsidR="00A74265" w:rsidRPr="005740C3">
        <w:t xml:space="preserve"> </w:t>
      </w:r>
    </w:p>
    <w:p w14:paraId="777B8EEB" w14:textId="77777777" w:rsidR="00B77641" w:rsidRPr="005740C3" w:rsidRDefault="00B77641" w:rsidP="00A74265">
      <w:pPr>
        <w:pStyle w:val="ListParagraph"/>
        <w:ind w:left="1080"/>
      </w:pPr>
    </w:p>
    <w:p w14:paraId="5A26CC4C" w14:textId="6F52F43E" w:rsidR="00CC6322" w:rsidRPr="0059403B" w:rsidRDefault="003A2490" w:rsidP="00803394">
      <w:pPr>
        <w:pStyle w:val="ListParagraph"/>
        <w:numPr>
          <w:ilvl w:val="1"/>
          <w:numId w:val="10"/>
        </w:numPr>
        <w:rPr>
          <w:b/>
          <w:highlight w:val="yellow"/>
        </w:rPr>
      </w:pPr>
      <w:r w:rsidRPr="0059403B">
        <w:rPr>
          <w:b/>
          <w:highlight w:val="yellow"/>
        </w:rPr>
        <w:t>A divizion</w:t>
      </w:r>
      <w:r w:rsidR="00A033BD" w:rsidRPr="0059403B">
        <w:rPr>
          <w:b/>
          <w:highlight w:val="yellow"/>
        </w:rPr>
        <w:t>o</w:t>
      </w:r>
      <w:r w:rsidR="00D46325" w:rsidRPr="0059403B">
        <w:rPr>
          <w:b/>
          <w:highlight w:val="yellow"/>
        </w:rPr>
        <w:t xml:space="preserve"> v</w:t>
      </w:r>
      <w:r w:rsidR="0056536B" w:rsidRPr="0059403B">
        <w:rPr>
          <w:b/>
          <w:highlight w:val="yellow"/>
        </w:rPr>
        <w:t>aržybų sistema</w:t>
      </w:r>
      <w:r w:rsidR="0059403B" w:rsidRPr="0059403B">
        <w:rPr>
          <w:b/>
          <w:highlight w:val="yellow"/>
        </w:rPr>
        <w:t xml:space="preserve"> (bus koreguojama pagal komandų skaičių)</w:t>
      </w:r>
    </w:p>
    <w:p w14:paraId="1D78746D" w14:textId="7D68E082" w:rsidR="00CD107D" w:rsidRPr="0059403B" w:rsidRDefault="00884475" w:rsidP="00BA350D">
      <w:pPr>
        <w:pStyle w:val="ListParagraph"/>
        <w:numPr>
          <w:ilvl w:val="2"/>
          <w:numId w:val="10"/>
        </w:numPr>
        <w:jc w:val="both"/>
        <w:rPr>
          <w:highlight w:val="yellow"/>
        </w:rPr>
      </w:pPr>
      <w:r w:rsidRPr="0059403B">
        <w:rPr>
          <w:highlight w:val="yellow"/>
        </w:rPr>
        <w:lastRenderedPageBreak/>
        <w:t>A divizione dalyvauja 7 komandos.</w:t>
      </w:r>
    </w:p>
    <w:p w14:paraId="765D4E16" w14:textId="77777777" w:rsidR="00D46325" w:rsidRPr="0059403B" w:rsidRDefault="00BF66A6" w:rsidP="00BA350D">
      <w:pPr>
        <w:pStyle w:val="ListParagraph"/>
        <w:numPr>
          <w:ilvl w:val="2"/>
          <w:numId w:val="10"/>
        </w:numPr>
        <w:jc w:val="both"/>
        <w:rPr>
          <w:highlight w:val="yellow"/>
        </w:rPr>
      </w:pPr>
      <w:r w:rsidRPr="0059403B">
        <w:rPr>
          <w:highlight w:val="yellow"/>
        </w:rPr>
        <w:t>I etape komandos savo gr</w:t>
      </w:r>
      <w:r w:rsidR="00CD107D" w:rsidRPr="0059403B">
        <w:rPr>
          <w:highlight w:val="yellow"/>
        </w:rPr>
        <w:t xml:space="preserve">upėse rungtyniauja dviejų ratų sistema tarpusavyje. </w:t>
      </w:r>
    </w:p>
    <w:p w14:paraId="4549DD6F" w14:textId="77777777" w:rsidR="00172FD8" w:rsidRPr="0059403B" w:rsidRDefault="00CD107D" w:rsidP="00D46325">
      <w:pPr>
        <w:pStyle w:val="ListParagraph"/>
        <w:numPr>
          <w:ilvl w:val="3"/>
          <w:numId w:val="10"/>
        </w:numPr>
        <w:jc w:val="both"/>
        <w:rPr>
          <w:highlight w:val="yellow"/>
        </w:rPr>
      </w:pPr>
      <w:r w:rsidRPr="0059403B">
        <w:rPr>
          <w:highlight w:val="yellow"/>
        </w:rPr>
        <w:t>Po I etapo 1-</w:t>
      </w:r>
      <w:r w:rsidR="00884475" w:rsidRPr="0059403B">
        <w:rPr>
          <w:highlight w:val="yellow"/>
        </w:rPr>
        <w:t>6</w:t>
      </w:r>
      <w:r w:rsidRPr="0059403B">
        <w:rPr>
          <w:highlight w:val="yellow"/>
        </w:rPr>
        <w:t xml:space="preserve"> vietas užėmusios komandos</w:t>
      </w:r>
      <w:r w:rsidR="00D46325" w:rsidRPr="0059403B">
        <w:rPr>
          <w:highlight w:val="yellow"/>
        </w:rPr>
        <w:t xml:space="preserve"> </w:t>
      </w:r>
      <w:r w:rsidRPr="0059403B">
        <w:rPr>
          <w:highlight w:val="yellow"/>
        </w:rPr>
        <w:t xml:space="preserve">patenka į </w:t>
      </w:r>
      <w:r w:rsidR="00F63D70" w:rsidRPr="0059403B">
        <w:rPr>
          <w:highlight w:val="yellow"/>
        </w:rPr>
        <w:t xml:space="preserve">A diviziono </w:t>
      </w:r>
      <w:r w:rsidR="00D46325" w:rsidRPr="0059403B">
        <w:rPr>
          <w:highlight w:val="yellow"/>
        </w:rPr>
        <w:t>atkrintamąsias varžybas (</w:t>
      </w:r>
      <w:r w:rsidR="00180691" w:rsidRPr="0059403B">
        <w:rPr>
          <w:highlight w:val="yellow"/>
        </w:rPr>
        <w:t>ketvirtfinalį</w:t>
      </w:r>
      <w:r w:rsidR="00D46325" w:rsidRPr="0059403B">
        <w:rPr>
          <w:highlight w:val="yellow"/>
        </w:rPr>
        <w:t>)</w:t>
      </w:r>
      <w:r w:rsidRPr="0059403B">
        <w:rPr>
          <w:highlight w:val="yellow"/>
        </w:rPr>
        <w:t>.</w:t>
      </w:r>
    </w:p>
    <w:p w14:paraId="311733E5" w14:textId="3DC0C2EA" w:rsidR="00BF66A6" w:rsidRPr="0059403B" w:rsidRDefault="00884475" w:rsidP="00D46325">
      <w:pPr>
        <w:pStyle w:val="ListParagraph"/>
        <w:numPr>
          <w:ilvl w:val="3"/>
          <w:numId w:val="10"/>
        </w:numPr>
        <w:jc w:val="both"/>
        <w:rPr>
          <w:highlight w:val="yellow"/>
        </w:rPr>
      </w:pPr>
      <w:r w:rsidRPr="0059403B">
        <w:rPr>
          <w:highlight w:val="yellow"/>
        </w:rPr>
        <w:t>7 vietą užėmusi komanda iškrenta žaisti B diviziono atkrintamosiose (ketvirtfinalyje).</w:t>
      </w:r>
    </w:p>
    <w:p w14:paraId="1C434F46" w14:textId="375FEB99" w:rsidR="00884475" w:rsidRPr="0059403B" w:rsidRDefault="00884475" w:rsidP="00172FD8">
      <w:pPr>
        <w:pStyle w:val="ListParagraph"/>
        <w:numPr>
          <w:ilvl w:val="2"/>
          <w:numId w:val="10"/>
        </w:numPr>
        <w:jc w:val="both"/>
        <w:rPr>
          <w:highlight w:val="yellow"/>
        </w:rPr>
      </w:pPr>
      <w:r w:rsidRPr="0059403B">
        <w:rPr>
          <w:highlight w:val="yellow"/>
        </w:rPr>
        <w:t>Ketvirtfinalyje (8 komandos) rungtyniauja tokia tvarka:</w:t>
      </w:r>
    </w:p>
    <w:p w14:paraId="430C4AAD" w14:textId="42990B68" w:rsidR="00884475" w:rsidRPr="0059403B" w:rsidRDefault="00884475" w:rsidP="00172FD8">
      <w:pPr>
        <w:pStyle w:val="ListParagraph"/>
        <w:numPr>
          <w:ilvl w:val="3"/>
          <w:numId w:val="10"/>
        </w:numPr>
        <w:jc w:val="both"/>
        <w:rPr>
          <w:highlight w:val="yellow"/>
        </w:rPr>
      </w:pPr>
      <w:r w:rsidRPr="0059403B">
        <w:rPr>
          <w:highlight w:val="yellow"/>
        </w:rPr>
        <w:t>1 pora: A diviziono 1 vieta – B diviziono</w:t>
      </w:r>
      <w:r w:rsidR="00414355" w:rsidRPr="0059403B">
        <w:rPr>
          <w:highlight w:val="yellow"/>
        </w:rPr>
        <w:t xml:space="preserve"> II etapo C pogrupio</w:t>
      </w:r>
      <w:r w:rsidRPr="0059403B">
        <w:rPr>
          <w:highlight w:val="yellow"/>
        </w:rPr>
        <w:t xml:space="preserve"> 2 vieta;</w:t>
      </w:r>
    </w:p>
    <w:p w14:paraId="22A5F07C" w14:textId="64A10D02" w:rsidR="00884475" w:rsidRPr="0059403B" w:rsidRDefault="00884475" w:rsidP="00172FD8">
      <w:pPr>
        <w:pStyle w:val="ListParagraph"/>
        <w:numPr>
          <w:ilvl w:val="3"/>
          <w:numId w:val="10"/>
        </w:numPr>
        <w:jc w:val="both"/>
        <w:rPr>
          <w:highlight w:val="yellow"/>
        </w:rPr>
      </w:pPr>
      <w:r w:rsidRPr="0059403B">
        <w:rPr>
          <w:highlight w:val="yellow"/>
        </w:rPr>
        <w:t xml:space="preserve">2 pora: A diviziono 2 vieta – B diviziono </w:t>
      </w:r>
      <w:r w:rsidR="00414355" w:rsidRPr="0059403B">
        <w:rPr>
          <w:highlight w:val="yellow"/>
        </w:rPr>
        <w:t xml:space="preserve">II etapo C pogrupio </w:t>
      </w:r>
      <w:r w:rsidRPr="0059403B">
        <w:rPr>
          <w:highlight w:val="yellow"/>
        </w:rPr>
        <w:t>1 vieta;</w:t>
      </w:r>
    </w:p>
    <w:p w14:paraId="7EF53C5B" w14:textId="19B1C280" w:rsidR="00884475" w:rsidRPr="0059403B" w:rsidRDefault="00884475" w:rsidP="00172FD8">
      <w:pPr>
        <w:pStyle w:val="ListParagraph"/>
        <w:numPr>
          <w:ilvl w:val="3"/>
          <w:numId w:val="10"/>
        </w:numPr>
        <w:jc w:val="both"/>
        <w:rPr>
          <w:highlight w:val="yellow"/>
        </w:rPr>
      </w:pPr>
      <w:r w:rsidRPr="0059403B">
        <w:rPr>
          <w:highlight w:val="yellow"/>
        </w:rPr>
        <w:t>3 pora: A diviziono 3 vieta – A diviziono 6 vieta;</w:t>
      </w:r>
    </w:p>
    <w:p w14:paraId="31AFC161" w14:textId="1BACFC1F" w:rsidR="00172FD8" w:rsidRPr="0059403B" w:rsidRDefault="00884475" w:rsidP="00172FD8">
      <w:pPr>
        <w:pStyle w:val="ListParagraph"/>
        <w:numPr>
          <w:ilvl w:val="3"/>
          <w:numId w:val="10"/>
        </w:numPr>
        <w:jc w:val="both"/>
        <w:rPr>
          <w:highlight w:val="yellow"/>
        </w:rPr>
      </w:pPr>
      <w:r w:rsidRPr="0059403B">
        <w:rPr>
          <w:highlight w:val="yellow"/>
        </w:rPr>
        <w:t>4 pora: A diviziono 4 vieta – A diviziono 5 vieta.</w:t>
      </w:r>
    </w:p>
    <w:p w14:paraId="7891F642" w14:textId="199B2F13" w:rsidR="00172FD8" w:rsidRPr="0059403B" w:rsidRDefault="00180691" w:rsidP="00172FD8">
      <w:pPr>
        <w:pStyle w:val="ListParagraph"/>
        <w:numPr>
          <w:ilvl w:val="2"/>
          <w:numId w:val="10"/>
        </w:numPr>
        <w:jc w:val="both"/>
        <w:rPr>
          <w:highlight w:val="yellow"/>
        </w:rPr>
      </w:pPr>
      <w:r w:rsidRPr="0059403B">
        <w:rPr>
          <w:highlight w:val="yellow"/>
        </w:rPr>
        <w:t>A diviziono ketvirtfinalyje pralaimėjusios komandos (4 komandos) patenka į B diviziono ketvirtfinalį.</w:t>
      </w:r>
    </w:p>
    <w:p w14:paraId="6499E966" w14:textId="171CA6DE" w:rsidR="00B707A9" w:rsidRPr="0059403B" w:rsidRDefault="00B707A9" w:rsidP="00BA350D">
      <w:pPr>
        <w:pStyle w:val="ListParagraph"/>
        <w:numPr>
          <w:ilvl w:val="2"/>
          <w:numId w:val="10"/>
        </w:numPr>
        <w:jc w:val="both"/>
        <w:rPr>
          <w:highlight w:val="yellow"/>
        </w:rPr>
      </w:pPr>
      <w:r w:rsidRPr="0059403B">
        <w:rPr>
          <w:highlight w:val="yellow"/>
        </w:rPr>
        <w:t xml:space="preserve">Atkrintamosios varžybos vykdomos pagal pridėtą atkrintamųjų medį </w:t>
      </w:r>
      <w:r w:rsidR="009F4DCD" w:rsidRPr="0059403B">
        <w:rPr>
          <w:highlight w:val="yellow"/>
        </w:rPr>
        <w:t>(Prieda</w:t>
      </w:r>
      <w:r w:rsidR="0048081B" w:rsidRPr="0059403B">
        <w:rPr>
          <w:highlight w:val="yellow"/>
        </w:rPr>
        <w:t>i</w:t>
      </w:r>
      <w:r w:rsidR="009F4DCD" w:rsidRPr="0059403B">
        <w:rPr>
          <w:highlight w:val="yellow"/>
        </w:rPr>
        <w:t xml:space="preserve"> Nr. 3</w:t>
      </w:r>
      <w:r w:rsidR="005029A3" w:rsidRPr="0059403B">
        <w:rPr>
          <w:highlight w:val="yellow"/>
        </w:rPr>
        <w:t>).</w:t>
      </w:r>
    </w:p>
    <w:p w14:paraId="7F9BE749" w14:textId="31AB12B3" w:rsidR="00B707A9" w:rsidRPr="0059403B" w:rsidRDefault="00CD107D" w:rsidP="00BA350D">
      <w:pPr>
        <w:pStyle w:val="ListParagraph"/>
        <w:numPr>
          <w:ilvl w:val="2"/>
          <w:numId w:val="10"/>
        </w:numPr>
        <w:jc w:val="both"/>
        <w:rPr>
          <w:highlight w:val="yellow"/>
        </w:rPr>
      </w:pPr>
      <w:r w:rsidRPr="0059403B">
        <w:rPr>
          <w:highlight w:val="yellow"/>
        </w:rPr>
        <w:t>K</w:t>
      </w:r>
      <w:r w:rsidR="00B707A9" w:rsidRPr="0059403B">
        <w:rPr>
          <w:highlight w:val="yellow"/>
        </w:rPr>
        <w:t>etvirtfinalyje ir pusfinalyje rungtyniaujama iki 2 pergalių, pirmasis ir</w:t>
      </w:r>
      <w:r w:rsidR="003B411C" w:rsidRPr="0059403B">
        <w:rPr>
          <w:highlight w:val="yellow"/>
        </w:rPr>
        <w:t>,</w:t>
      </w:r>
      <w:r w:rsidR="00B707A9" w:rsidRPr="0059403B">
        <w:rPr>
          <w:highlight w:val="yellow"/>
        </w:rPr>
        <w:t xml:space="preserve"> jei reikės</w:t>
      </w:r>
      <w:r w:rsidR="003B411C" w:rsidRPr="0059403B">
        <w:rPr>
          <w:highlight w:val="yellow"/>
        </w:rPr>
        <w:t>,</w:t>
      </w:r>
      <w:r w:rsidR="00B707A9" w:rsidRPr="0059403B">
        <w:rPr>
          <w:highlight w:val="yellow"/>
        </w:rPr>
        <w:t xml:space="preserve"> trečiasis susitikimas žaidžiamas aukštesn</w:t>
      </w:r>
      <w:r w:rsidR="00A033BD" w:rsidRPr="0059403B">
        <w:rPr>
          <w:highlight w:val="yellow"/>
        </w:rPr>
        <w:t>ę vietą divizione užėmusios</w:t>
      </w:r>
      <w:r w:rsidR="00B707A9" w:rsidRPr="0059403B">
        <w:rPr>
          <w:highlight w:val="yellow"/>
        </w:rPr>
        <w:t xml:space="preserve"> komandos aikštelėje.</w:t>
      </w:r>
    </w:p>
    <w:p w14:paraId="2970DF6E" w14:textId="2FBAEFCE" w:rsidR="00692CD6" w:rsidRPr="0059403B" w:rsidRDefault="00B707A9" w:rsidP="00180691">
      <w:pPr>
        <w:pStyle w:val="ListParagraph"/>
        <w:numPr>
          <w:ilvl w:val="2"/>
          <w:numId w:val="10"/>
        </w:numPr>
        <w:jc w:val="both"/>
        <w:rPr>
          <w:highlight w:val="yellow"/>
        </w:rPr>
      </w:pPr>
      <w:r w:rsidRPr="0059403B">
        <w:rPr>
          <w:highlight w:val="yellow"/>
        </w:rPr>
        <w:t>Finalini</w:t>
      </w:r>
      <w:r w:rsidR="00180691" w:rsidRPr="0059403B">
        <w:rPr>
          <w:highlight w:val="yellow"/>
        </w:rPr>
        <w:t>o</w:t>
      </w:r>
      <w:r w:rsidRPr="0059403B">
        <w:rPr>
          <w:highlight w:val="yellow"/>
        </w:rPr>
        <w:t xml:space="preserve"> ketvert</w:t>
      </w:r>
      <w:r w:rsidR="00180691" w:rsidRPr="0059403B">
        <w:rPr>
          <w:highlight w:val="yellow"/>
        </w:rPr>
        <w:t>o varžybos</w:t>
      </w:r>
      <w:r w:rsidRPr="0059403B">
        <w:rPr>
          <w:highlight w:val="yellow"/>
        </w:rPr>
        <w:t xml:space="preserve"> vyksta vieną dieną, vienoje salėje, žaidžiamas susitikimas dėl 3 vietos ir finalas.</w:t>
      </w:r>
    </w:p>
    <w:p w14:paraId="2D721CA1" w14:textId="1B180D4C" w:rsidR="00172FD8" w:rsidRPr="0059403B" w:rsidRDefault="00172FD8" w:rsidP="00172FD8">
      <w:pPr>
        <w:pStyle w:val="ListParagraph"/>
        <w:numPr>
          <w:ilvl w:val="1"/>
          <w:numId w:val="10"/>
        </w:numPr>
        <w:rPr>
          <w:b/>
          <w:highlight w:val="yellow"/>
        </w:rPr>
      </w:pPr>
      <w:r w:rsidRPr="0059403B">
        <w:rPr>
          <w:b/>
          <w:highlight w:val="yellow"/>
        </w:rPr>
        <w:t>B diviziono varžybų sistema</w:t>
      </w:r>
      <w:r w:rsidR="0059403B" w:rsidRPr="0059403B">
        <w:rPr>
          <w:b/>
          <w:highlight w:val="yellow"/>
        </w:rPr>
        <w:t xml:space="preserve"> (bus koreguojama pagal komandų skaičių)</w:t>
      </w:r>
    </w:p>
    <w:p w14:paraId="0DC12355" w14:textId="3F4A28A5" w:rsidR="00172FD8" w:rsidRPr="0059403B" w:rsidRDefault="00172FD8" w:rsidP="00172FD8">
      <w:pPr>
        <w:pStyle w:val="ListParagraph"/>
        <w:numPr>
          <w:ilvl w:val="2"/>
          <w:numId w:val="10"/>
        </w:numPr>
        <w:jc w:val="both"/>
        <w:rPr>
          <w:highlight w:val="yellow"/>
        </w:rPr>
      </w:pPr>
      <w:r w:rsidRPr="0059403B">
        <w:rPr>
          <w:highlight w:val="yellow"/>
        </w:rPr>
        <w:t xml:space="preserve">B divizione dalyvauja </w:t>
      </w:r>
      <w:r w:rsidR="00404F96" w:rsidRPr="0059403B">
        <w:rPr>
          <w:highlight w:val="yellow"/>
        </w:rPr>
        <w:t>8</w:t>
      </w:r>
      <w:r w:rsidRPr="0059403B">
        <w:rPr>
          <w:highlight w:val="yellow"/>
        </w:rPr>
        <w:t xml:space="preserve"> komandos</w:t>
      </w:r>
      <w:r w:rsidR="00404F96" w:rsidRPr="0059403B">
        <w:rPr>
          <w:highlight w:val="yellow"/>
        </w:rPr>
        <w:t>, suskirstytos į dvi grupes (A ir B) pagal geografinį principą.</w:t>
      </w:r>
    </w:p>
    <w:p w14:paraId="45753B5C" w14:textId="77777777" w:rsidR="00172FD8" w:rsidRPr="0059403B" w:rsidRDefault="00172FD8" w:rsidP="00172FD8">
      <w:pPr>
        <w:pStyle w:val="ListParagraph"/>
        <w:numPr>
          <w:ilvl w:val="2"/>
          <w:numId w:val="10"/>
        </w:numPr>
        <w:jc w:val="both"/>
        <w:rPr>
          <w:highlight w:val="yellow"/>
        </w:rPr>
      </w:pPr>
      <w:r w:rsidRPr="0059403B">
        <w:rPr>
          <w:highlight w:val="yellow"/>
        </w:rPr>
        <w:t xml:space="preserve">I etape komandos savo grupėse rungtyniauja dviejų ratų sistema tarpusavyje. </w:t>
      </w:r>
    </w:p>
    <w:p w14:paraId="23D4F422" w14:textId="34B954EC" w:rsidR="00172FD8" w:rsidRPr="0059403B" w:rsidRDefault="00172FD8" w:rsidP="00172FD8">
      <w:pPr>
        <w:pStyle w:val="ListParagraph"/>
        <w:numPr>
          <w:ilvl w:val="3"/>
          <w:numId w:val="10"/>
        </w:numPr>
        <w:jc w:val="both"/>
        <w:rPr>
          <w:highlight w:val="yellow"/>
        </w:rPr>
      </w:pPr>
      <w:r w:rsidRPr="0059403B">
        <w:rPr>
          <w:highlight w:val="yellow"/>
        </w:rPr>
        <w:t>Po I etapo 1-2 vietas</w:t>
      </w:r>
      <w:r w:rsidR="00414355" w:rsidRPr="0059403B">
        <w:rPr>
          <w:highlight w:val="yellow"/>
        </w:rPr>
        <w:t xml:space="preserve"> savo grupėse</w:t>
      </w:r>
      <w:r w:rsidRPr="0059403B">
        <w:rPr>
          <w:highlight w:val="yellow"/>
        </w:rPr>
        <w:t xml:space="preserve"> užėmusios komandos </w:t>
      </w:r>
      <w:r w:rsidR="00BD11F8" w:rsidRPr="0059403B">
        <w:rPr>
          <w:highlight w:val="yellow"/>
        </w:rPr>
        <w:t>patenka į II etapą ir sudaro</w:t>
      </w:r>
      <w:r w:rsidR="00414355" w:rsidRPr="0059403B">
        <w:rPr>
          <w:highlight w:val="yellow"/>
        </w:rPr>
        <w:t xml:space="preserve"> C pogrupį.</w:t>
      </w:r>
    </w:p>
    <w:p w14:paraId="3ED5735E" w14:textId="321D5529" w:rsidR="00414355" w:rsidRPr="0059403B" w:rsidRDefault="00414355" w:rsidP="00172FD8">
      <w:pPr>
        <w:pStyle w:val="ListParagraph"/>
        <w:numPr>
          <w:ilvl w:val="3"/>
          <w:numId w:val="10"/>
        </w:numPr>
        <w:jc w:val="both"/>
        <w:rPr>
          <w:highlight w:val="yellow"/>
        </w:rPr>
      </w:pPr>
      <w:r w:rsidRPr="0059403B">
        <w:rPr>
          <w:highlight w:val="yellow"/>
        </w:rPr>
        <w:t xml:space="preserve">Po I etapo 3-4 vietas savo grupėse užėmusios </w:t>
      </w:r>
      <w:r w:rsidR="00BD11F8" w:rsidRPr="0059403B">
        <w:rPr>
          <w:highlight w:val="yellow"/>
        </w:rPr>
        <w:t xml:space="preserve">komandos patenka į II etapą ir sudaro </w:t>
      </w:r>
      <w:r w:rsidRPr="0059403B">
        <w:rPr>
          <w:highlight w:val="yellow"/>
        </w:rPr>
        <w:t xml:space="preserve">D pogrupį. </w:t>
      </w:r>
    </w:p>
    <w:p w14:paraId="0DAB6E00" w14:textId="4EA95F46" w:rsidR="00172FD8" w:rsidRPr="0059403B" w:rsidRDefault="00414355" w:rsidP="00B4267B">
      <w:pPr>
        <w:pStyle w:val="ListParagraph"/>
        <w:numPr>
          <w:ilvl w:val="3"/>
          <w:numId w:val="10"/>
        </w:numPr>
        <w:jc w:val="both"/>
        <w:rPr>
          <w:highlight w:val="yellow"/>
        </w:rPr>
      </w:pPr>
      <w:r w:rsidRPr="0059403B">
        <w:rPr>
          <w:highlight w:val="yellow"/>
        </w:rPr>
        <w:t xml:space="preserve">II etapo C ir D pogrupiuose komandos rungtyniauja dviejų ratų sistema tarpusavyje. </w:t>
      </w:r>
      <w:r w:rsidR="00B4267B" w:rsidRPr="0059403B">
        <w:rPr>
          <w:highlight w:val="yellow"/>
        </w:rPr>
        <w:t>Visi rezultatai pasiekti I etapo varžybose įskaitomi į II etapo turnyrinę lentelę.</w:t>
      </w:r>
    </w:p>
    <w:p w14:paraId="6B0026CE" w14:textId="77777777" w:rsidR="004730A0" w:rsidRPr="0059403B" w:rsidRDefault="00414355" w:rsidP="00172FD8">
      <w:pPr>
        <w:pStyle w:val="ListParagraph"/>
        <w:numPr>
          <w:ilvl w:val="3"/>
          <w:numId w:val="10"/>
        </w:numPr>
        <w:jc w:val="both"/>
        <w:rPr>
          <w:highlight w:val="yellow"/>
        </w:rPr>
      </w:pPr>
      <w:r w:rsidRPr="0059403B">
        <w:rPr>
          <w:highlight w:val="yellow"/>
        </w:rPr>
        <w:t xml:space="preserve">Po II etapo 1-2 vietas C pogrupyje užėmusios komandos patenka į A diviziono atkrintamąsias (ketvirtfinalį). </w:t>
      </w:r>
    </w:p>
    <w:p w14:paraId="3D731D33" w14:textId="04BC81D2" w:rsidR="00172FD8" w:rsidRPr="0059403B" w:rsidRDefault="004730A0" w:rsidP="00172FD8">
      <w:pPr>
        <w:pStyle w:val="ListParagraph"/>
        <w:numPr>
          <w:ilvl w:val="3"/>
          <w:numId w:val="10"/>
        </w:numPr>
        <w:jc w:val="both"/>
        <w:rPr>
          <w:highlight w:val="yellow"/>
        </w:rPr>
      </w:pPr>
      <w:r w:rsidRPr="0059403B">
        <w:rPr>
          <w:highlight w:val="yellow"/>
        </w:rPr>
        <w:t xml:space="preserve">Po II etapo </w:t>
      </w:r>
      <w:r w:rsidR="00414355" w:rsidRPr="0059403B">
        <w:rPr>
          <w:highlight w:val="yellow"/>
        </w:rPr>
        <w:t>3-4 vietas C pogrupyje ir 1 viet</w:t>
      </w:r>
      <w:r w:rsidRPr="0059403B">
        <w:rPr>
          <w:highlight w:val="yellow"/>
        </w:rPr>
        <w:t>ą D pogrupyje užėmusios komandos patenka į B diviziono atkrintamąsias (ketvirtfinalį).</w:t>
      </w:r>
    </w:p>
    <w:p w14:paraId="04341322" w14:textId="77777777" w:rsidR="00172FD8" w:rsidRPr="0059403B" w:rsidRDefault="00172FD8" w:rsidP="00172FD8">
      <w:pPr>
        <w:pStyle w:val="ListParagraph"/>
        <w:numPr>
          <w:ilvl w:val="2"/>
          <w:numId w:val="10"/>
        </w:numPr>
        <w:jc w:val="both"/>
        <w:rPr>
          <w:highlight w:val="yellow"/>
        </w:rPr>
      </w:pPr>
      <w:r w:rsidRPr="0059403B">
        <w:rPr>
          <w:highlight w:val="yellow"/>
        </w:rPr>
        <w:t>Ketvirtfinalyje (8 komandos) rungtyniauja tokia tvarka:</w:t>
      </w:r>
    </w:p>
    <w:p w14:paraId="5CCEBE84" w14:textId="7901F728" w:rsidR="00172FD8" w:rsidRPr="0059403B" w:rsidRDefault="00172FD8" w:rsidP="00172FD8">
      <w:pPr>
        <w:pStyle w:val="ListParagraph"/>
        <w:numPr>
          <w:ilvl w:val="3"/>
          <w:numId w:val="10"/>
        </w:numPr>
        <w:jc w:val="both"/>
        <w:rPr>
          <w:highlight w:val="yellow"/>
        </w:rPr>
      </w:pPr>
      <w:r w:rsidRPr="0059403B">
        <w:rPr>
          <w:highlight w:val="yellow"/>
        </w:rPr>
        <w:t xml:space="preserve">1 pora: </w:t>
      </w:r>
      <w:r w:rsidR="00182D58" w:rsidRPr="0059403B">
        <w:rPr>
          <w:highlight w:val="yellow"/>
        </w:rPr>
        <w:t>1 reitingas – 8 reitingas;</w:t>
      </w:r>
    </w:p>
    <w:p w14:paraId="026FAC84" w14:textId="60F6D97A" w:rsidR="00172FD8" w:rsidRPr="0059403B" w:rsidRDefault="00172FD8" w:rsidP="00172FD8">
      <w:pPr>
        <w:pStyle w:val="ListParagraph"/>
        <w:numPr>
          <w:ilvl w:val="3"/>
          <w:numId w:val="10"/>
        </w:numPr>
        <w:jc w:val="both"/>
        <w:rPr>
          <w:highlight w:val="yellow"/>
        </w:rPr>
      </w:pPr>
      <w:r w:rsidRPr="0059403B">
        <w:rPr>
          <w:highlight w:val="yellow"/>
        </w:rPr>
        <w:t xml:space="preserve">2 pora: </w:t>
      </w:r>
      <w:r w:rsidR="00182D58" w:rsidRPr="0059403B">
        <w:rPr>
          <w:highlight w:val="yellow"/>
        </w:rPr>
        <w:t>2 reitingas – 7 reitingas;</w:t>
      </w:r>
    </w:p>
    <w:p w14:paraId="113A0046" w14:textId="3F115F93" w:rsidR="00172FD8" w:rsidRPr="0059403B" w:rsidRDefault="00172FD8" w:rsidP="00172FD8">
      <w:pPr>
        <w:pStyle w:val="ListParagraph"/>
        <w:numPr>
          <w:ilvl w:val="3"/>
          <w:numId w:val="10"/>
        </w:numPr>
        <w:jc w:val="both"/>
        <w:rPr>
          <w:highlight w:val="yellow"/>
        </w:rPr>
      </w:pPr>
      <w:r w:rsidRPr="0059403B">
        <w:rPr>
          <w:highlight w:val="yellow"/>
        </w:rPr>
        <w:t>3 pora: 3</w:t>
      </w:r>
      <w:r w:rsidR="00182D58" w:rsidRPr="0059403B">
        <w:rPr>
          <w:highlight w:val="yellow"/>
        </w:rPr>
        <w:t xml:space="preserve"> reitingas</w:t>
      </w:r>
      <w:r w:rsidRPr="0059403B">
        <w:rPr>
          <w:highlight w:val="yellow"/>
        </w:rPr>
        <w:t xml:space="preserve"> –</w:t>
      </w:r>
      <w:r w:rsidR="00182D58" w:rsidRPr="0059403B">
        <w:rPr>
          <w:highlight w:val="yellow"/>
        </w:rPr>
        <w:t xml:space="preserve"> </w:t>
      </w:r>
      <w:r w:rsidRPr="0059403B">
        <w:rPr>
          <w:highlight w:val="yellow"/>
        </w:rPr>
        <w:t xml:space="preserve">6 </w:t>
      </w:r>
      <w:r w:rsidR="00182D58" w:rsidRPr="0059403B">
        <w:rPr>
          <w:highlight w:val="yellow"/>
        </w:rPr>
        <w:t>reitingas</w:t>
      </w:r>
      <w:r w:rsidRPr="0059403B">
        <w:rPr>
          <w:highlight w:val="yellow"/>
        </w:rPr>
        <w:t>;</w:t>
      </w:r>
    </w:p>
    <w:p w14:paraId="7929395F" w14:textId="7D28387B" w:rsidR="00172FD8" w:rsidRPr="0059403B" w:rsidRDefault="00172FD8" w:rsidP="00172FD8">
      <w:pPr>
        <w:pStyle w:val="ListParagraph"/>
        <w:numPr>
          <w:ilvl w:val="3"/>
          <w:numId w:val="10"/>
        </w:numPr>
        <w:jc w:val="both"/>
        <w:rPr>
          <w:highlight w:val="yellow"/>
        </w:rPr>
      </w:pPr>
      <w:r w:rsidRPr="0059403B">
        <w:rPr>
          <w:highlight w:val="yellow"/>
        </w:rPr>
        <w:t xml:space="preserve">4 pora: </w:t>
      </w:r>
      <w:r w:rsidR="00182D58" w:rsidRPr="0059403B">
        <w:rPr>
          <w:highlight w:val="yellow"/>
        </w:rPr>
        <w:t>4 reitingas – 5 reitingas.</w:t>
      </w:r>
    </w:p>
    <w:p w14:paraId="15E67120" w14:textId="1ED99D0D" w:rsidR="00172FD8" w:rsidRPr="0059403B" w:rsidRDefault="00172FD8" w:rsidP="00172FD8">
      <w:pPr>
        <w:pStyle w:val="ListParagraph"/>
        <w:numPr>
          <w:ilvl w:val="2"/>
          <w:numId w:val="10"/>
        </w:numPr>
        <w:jc w:val="both"/>
        <w:rPr>
          <w:highlight w:val="yellow"/>
        </w:rPr>
      </w:pPr>
      <w:r w:rsidRPr="0059403B">
        <w:rPr>
          <w:highlight w:val="yellow"/>
        </w:rPr>
        <w:t>Atkrintamosios varžybos vykdomos pagal pridėtą atkrintamųjų medį (</w:t>
      </w:r>
      <w:r w:rsidR="005029A3" w:rsidRPr="0059403B">
        <w:rPr>
          <w:highlight w:val="yellow"/>
        </w:rPr>
        <w:t>Priedas</w:t>
      </w:r>
      <w:r w:rsidRPr="0059403B">
        <w:rPr>
          <w:highlight w:val="yellow"/>
        </w:rPr>
        <w:t xml:space="preserve"> Nr. 4).</w:t>
      </w:r>
    </w:p>
    <w:p w14:paraId="448E9338" w14:textId="77777777" w:rsidR="00172FD8" w:rsidRPr="0059403B" w:rsidRDefault="00172FD8" w:rsidP="00172FD8">
      <w:pPr>
        <w:pStyle w:val="ListParagraph"/>
        <w:numPr>
          <w:ilvl w:val="2"/>
          <w:numId w:val="10"/>
        </w:numPr>
        <w:jc w:val="both"/>
        <w:rPr>
          <w:highlight w:val="yellow"/>
        </w:rPr>
      </w:pPr>
      <w:r w:rsidRPr="0059403B">
        <w:rPr>
          <w:highlight w:val="yellow"/>
        </w:rPr>
        <w:t>Ketvirtfinalyje ir pusfinalyje rungtyniaujama iki 2 pergalių, pirmasis ir, jei reikės, trečiasis susitikimas žaidžiamas aukštesnę vietą divizione užėmusios komandos aikštelėje.</w:t>
      </w:r>
    </w:p>
    <w:p w14:paraId="318E8BFA" w14:textId="653BB103" w:rsidR="00172FD8" w:rsidRPr="0059403B" w:rsidRDefault="00172FD8" w:rsidP="00172FD8">
      <w:pPr>
        <w:pStyle w:val="ListParagraph"/>
        <w:numPr>
          <w:ilvl w:val="2"/>
          <w:numId w:val="10"/>
        </w:numPr>
        <w:jc w:val="both"/>
        <w:rPr>
          <w:highlight w:val="yellow"/>
        </w:rPr>
      </w:pPr>
      <w:r w:rsidRPr="0059403B">
        <w:rPr>
          <w:highlight w:val="yellow"/>
        </w:rPr>
        <w:t>Finalinio ketverto varžybos vyksta vieną dieną, vienoje salėje, žaidžiamas susitikimas dėl 3 vietos ir finalas.</w:t>
      </w:r>
    </w:p>
    <w:p w14:paraId="6A384252" w14:textId="432DD39C" w:rsidR="00AA65F0" w:rsidRPr="0059403B" w:rsidRDefault="00AA65F0" w:rsidP="00FC131A">
      <w:pPr>
        <w:pStyle w:val="ListParagraph"/>
        <w:numPr>
          <w:ilvl w:val="1"/>
          <w:numId w:val="10"/>
        </w:numPr>
        <w:rPr>
          <w:b/>
          <w:highlight w:val="yellow"/>
        </w:rPr>
      </w:pPr>
      <w:r w:rsidRPr="0059403B">
        <w:rPr>
          <w:b/>
          <w:bCs/>
          <w:highlight w:val="yellow"/>
        </w:rPr>
        <w:t>35+ diviziono varžybų sistema</w:t>
      </w:r>
      <w:r w:rsidR="0059403B" w:rsidRPr="0059403B">
        <w:rPr>
          <w:b/>
          <w:bCs/>
          <w:highlight w:val="yellow"/>
        </w:rPr>
        <w:t xml:space="preserve"> (bus koreguojama pagal komandų skaičių)</w:t>
      </w:r>
    </w:p>
    <w:p w14:paraId="0B5528F2" w14:textId="2B1E984F" w:rsidR="00C72107" w:rsidRPr="0059403B" w:rsidRDefault="00C72107" w:rsidP="00C72107">
      <w:pPr>
        <w:pStyle w:val="ListParagraph"/>
        <w:numPr>
          <w:ilvl w:val="2"/>
          <w:numId w:val="10"/>
        </w:numPr>
        <w:jc w:val="both"/>
        <w:rPr>
          <w:highlight w:val="yellow"/>
        </w:rPr>
      </w:pPr>
      <w:r w:rsidRPr="0059403B">
        <w:rPr>
          <w:highlight w:val="yellow"/>
        </w:rPr>
        <w:t>Komandos suskirstomos į 2 grupes (</w:t>
      </w:r>
      <w:r w:rsidR="00BD11F8" w:rsidRPr="0059403B">
        <w:rPr>
          <w:highlight w:val="yellow"/>
        </w:rPr>
        <w:t>A ir B</w:t>
      </w:r>
      <w:r w:rsidRPr="0059403B">
        <w:rPr>
          <w:highlight w:val="yellow"/>
        </w:rPr>
        <w:t xml:space="preserve">) po </w:t>
      </w:r>
      <w:r w:rsidR="00172FD8" w:rsidRPr="0059403B">
        <w:rPr>
          <w:highlight w:val="yellow"/>
        </w:rPr>
        <w:t>5</w:t>
      </w:r>
      <w:r w:rsidRPr="0059403B">
        <w:rPr>
          <w:highlight w:val="yellow"/>
        </w:rPr>
        <w:t xml:space="preserve"> komandas (iš viso 1</w:t>
      </w:r>
      <w:r w:rsidR="00172FD8" w:rsidRPr="0059403B">
        <w:rPr>
          <w:highlight w:val="yellow"/>
        </w:rPr>
        <w:t>0</w:t>
      </w:r>
      <w:r w:rsidRPr="0059403B">
        <w:rPr>
          <w:highlight w:val="yellow"/>
        </w:rPr>
        <w:t xml:space="preserve"> komandų).</w:t>
      </w:r>
    </w:p>
    <w:p w14:paraId="5D1087A1" w14:textId="10FB7BBC" w:rsidR="00C72107" w:rsidRPr="0059403B" w:rsidRDefault="00C72107" w:rsidP="00C72107">
      <w:pPr>
        <w:pStyle w:val="ListParagraph"/>
        <w:numPr>
          <w:ilvl w:val="2"/>
          <w:numId w:val="10"/>
        </w:numPr>
        <w:jc w:val="both"/>
        <w:rPr>
          <w:highlight w:val="yellow"/>
        </w:rPr>
      </w:pPr>
      <w:r w:rsidRPr="0059403B">
        <w:rPr>
          <w:highlight w:val="yellow"/>
        </w:rPr>
        <w:t xml:space="preserve">I etape komandos savo grupėse rungtyniauja dviejų ratų sistema tarpusavyje. </w:t>
      </w:r>
    </w:p>
    <w:p w14:paraId="1AC6839C" w14:textId="7ACD7E93" w:rsidR="00180691" w:rsidRPr="0059403B" w:rsidRDefault="00180691" w:rsidP="00180691">
      <w:pPr>
        <w:pStyle w:val="ListParagraph"/>
        <w:numPr>
          <w:ilvl w:val="3"/>
          <w:numId w:val="10"/>
        </w:numPr>
        <w:jc w:val="both"/>
        <w:rPr>
          <w:highlight w:val="yellow"/>
        </w:rPr>
      </w:pPr>
      <w:r w:rsidRPr="0059403B">
        <w:rPr>
          <w:highlight w:val="yellow"/>
        </w:rPr>
        <w:t>Po I etapo 1-</w:t>
      </w:r>
      <w:r w:rsidR="00172FD8" w:rsidRPr="0059403B">
        <w:rPr>
          <w:highlight w:val="yellow"/>
        </w:rPr>
        <w:t>3</w:t>
      </w:r>
      <w:r w:rsidRPr="0059403B">
        <w:rPr>
          <w:highlight w:val="yellow"/>
        </w:rPr>
        <w:t xml:space="preserve"> vietas grupėse užėmusios komandos (iš viso </w:t>
      </w:r>
      <w:r w:rsidR="00172FD8" w:rsidRPr="0059403B">
        <w:rPr>
          <w:highlight w:val="yellow"/>
        </w:rPr>
        <w:t>6</w:t>
      </w:r>
      <w:r w:rsidRPr="0059403B">
        <w:rPr>
          <w:highlight w:val="yellow"/>
        </w:rPr>
        <w:t xml:space="preserve"> komandos) </w:t>
      </w:r>
      <w:r w:rsidR="00172FD8" w:rsidRPr="0059403B">
        <w:rPr>
          <w:highlight w:val="yellow"/>
        </w:rPr>
        <w:t>patenka į II etapą ir sudaro C pogrupį.</w:t>
      </w:r>
    </w:p>
    <w:p w14:paraId="2BFB2DF0" w14:textId="432D5FFF" w:rsidR="00180691" w:rsidRPr="0059403B" w:rsidRDefault="00180691" w:rsidP="00180691">
      <w:pPr>
        <w:pStyle w:val="ListParagraph"/>
        <w:numPr>
          <w:ilvl w:val="3"/>
          <w:numId w:val="10"/>
        </w:numPr>
        <w:jc w:val="both"/>
        <w:rPr>
          <w:highlight w:val="yellow"/>
        </w:rPr>
      </w:pPr>
      <w:r w:rsidRPr="0059403B">
        <w:rPr>
          <w:highlight w:val="yellow"/>
        </w:rPr>
        <w:t xml:space="preserve">Po I etapo </w:t>
      </w:r>
      <w:r w:rsidR="00172FD8" w:rsidRPr="0059403B">
        <w:rPr>
          <w:highlight w:val="yellow"/>
        </w:rPr>
        <w:t>4</w:t>
      </w:r>
      <w:r w:rsidRPr="0059403B">
        <w:rPr>
          <w:highlight w:val="yellow"/>
        </w:rPr>
        <w:t>-</w:t>
      </w:r>
      <w:r w:rsidR="00172FD8" w:rsidRPr="0059403B">
        <w:rPr>
          <w:highlight w:val="yellow"/>
        </w:rPr>
        <w:t>5</w:t>
      </w:r>
      <w:r w:rsidRPr="0059403B">
        <w:rPr>
          <w:highlight w:val="yellow"/>
        </w:rPr>
        <w:t xml:space="preserve"> vietas grupėse užėmusios komandos (iš viso </w:t>
      </w:r>
      <w:r w:rsidR="00172FD8" w:rsidRPr="0059403B">
        <w:rPr>
          <w:highlight w:val="yellow"/>
        </w:rPr>
        <w:t>4</w:t>
      </w:r>
      <w:r w:rsidRPr="0059403B">
        <w:rPr>
          <w:highlight w:val="yellow"/>
        </w:rPr>
        <w:t xml:space="preserve"> komandos) patenka </w:t>
      </w:r>
      <w:r w:rsidR="00172FD8" w:rsidRPr="0059403B">
        <w:rPr>
          <w:highlight w:val="yellow"/>
        </w:rPr>
        <w:t>į II etapą ir sudaro D pogrupį.</w:t>
      </w:r>
    </w:p>
    <w:p w14:paraId="3EC886E3" w14:textId="71891A96" w:rsidR="00172FD8" w:rsidRPr="0059403B" w:rsidRDefault="00172FD8" w:rsidP="00180691">
      <w:pPr>
        <w:pStyle w:val="ListParagraph"/>
        <w:numPr>
          <w:ilvl w:val="3"/>
          <w:numId w:val="10"/>
        </w:numPr>
        <w:jc w:val="both"/>
        <w:rPr>
          <w:highlight w:val="yellow"/>
        </w:rPr>
      </w:pPr>
      <w:r w:rsidRPr="0059403B">
        <w:rPr>
          <w:highlight w:val="yellow"/>
        </w:rPr>
        <w:lastRenderedPageBreak/>
        <w:t xml:space="preserve">II etapo C ir D pogrupiuose komandos rungtyniauja dviejų ratų sistema tik su komandomis iš </w:t>
      </w:r>
      <w:r w:rsidR="00BC36B2" w:rsidRPr="0059403B">
        <w:rPr>
          <w:highlight w:val="yellow"/>
        </w:rPr>
        <w:t>kitos</w:t>
      </w:r>
      <w:r w:rsidRPr="0059403B">
        <w:rPr>
          <w:highlight w:val="yellow"/>
        </w:rPr>
        <w:t xml:space="preserve"> grupės. </w:t>
      </w:r>
      <w:r w:rsidR="00B4267B" w:rsidRPr="0059403B">
        <w:rPr>
          <w:highlight w:val="yellow"/>
        </w:rPr>
        <w:t>Visi</w:t>
      </w:r>
      <w:r w:rsidRPr="0059403B">
        <w:rPr>
          <w:highlight w:val="yellow"/>
        </w:rPr>
        <w:t xml:space="preserve"> rezultatai pasiekti I etapo varžybose įskaitomi į </w:t>
      </w:r>
      <w:r w:rsidR="00B4267B" w:rsidRPr="0059403B">
        <w:rPr>
          <w:highlight w:val="yellow"/>
        </w:rPr>
        <w:t xml:space="preserve">II etapo </w:t>
      </w:r>
      <w:r w:rsidRPr="0059403B">
        <w:rPr>
          <w:highlight w:val="yellow"/>
        </w:rPr>
        <w:t>turnyrinę lentelę.</w:t>
      </w:r>
    </w:p>
    <w:p w14:paraId="2D2CB4CE" w14:textId="6A6E3A28" w:rsidR="00172FD8" w:rsidRPr="0059403B" w:rsidRDefault="00172FD8" w:rsidP="00172FD8">
      <w:pPr>
        <w:pStyle w:val="ListParagraph"/>
        <w:numPr>
          <w:ilvl w:val="3"/>
          <w:numId w:val="10"/>
        </w:numPr>
        <w:jc w:val="both"/>
        <w:rPr>
          <w:highlight w:val="yellow"/>
        </w:rPr>
      </w:pPr>
      <w:r w:rsidRPr="0059403B">
        <w:rPr>
          <w:highlight w:val="yellow"/>
        </w:rPr>
        <w:t>II etapo C pogrupyje komandos užėmusios 1-6 vietas ir D pogrupyje užėmusios 1-2 vietas patenka į 35+ diviziono atkrintamąsias varžybas (ketvirtfinalį).</w:t>
      </w:r>
    </w:p>
    <w:p w14:paraId="74F96954" w14:textId="05C148F1" w:rsidR="00172FD8" w:rsidRPr="0059403B" w:rsidRDefault="00172FD8" w:rsidP="00C72107">
      <w:pPr>
        <w:pStyle w:val="ListParagraph"/>
        <w:numPr>
          <w:ilvl w:val="2"/>
          <w:numId w:val="10"/>
        </w:numPr>
        <w:jc w:val="both"/>
        <w:rPr>
          <w:highlight w:val="yellow"/>
        </w:rPr>
      </w:pPr>
      <w:r w:rsidRPr="0059403B">
        <w:rPr>
          <w:highlight w:val="yellow"/>
        </w:rPr>
        <w:t>Ketvirtfinalyje (8 komandos) rungtyniauja tokia tvarka:</w:t>
      </w:r>
    </w:p>
    <w:p w14:paraId="631803BD" w14:textId="26FCD60D" w:rsidR="00172FD8" w:rsidRPr="0059403B" w:rsidRDefault="00172FD8" w:rsidP="00172FD8">
      <w:pPr>
        <w:pStyle w:val="ListParagraph"/>
        <w:numPr>
          <w:ilvl w:val="3"/>
          <w:numId w:val="10"/>
        </w:numPr>
        <w:jc w:val="both"/>
        <w:rPr>
          <w:highlight w:val="yellow"/>
        </w:rPr>
      </w:pPr>
      <w:r w:rsidRPr="0059403B">
        <w:rPr>
          <w:highlight w:val="yellow"/>
        </w:rPr>
        <w:t>1 pora: C pogrupio 1 vieta – D pogrupio 2 vieta;</w:t>
      </w:r>
    </w:p>
    <w:p w14:paraId="1F9249B1" w14:textId="0F2D6BF1" w:rsidR="00172FD8" w:rsidRPr="0059403B" w:rsidRDefault="00172FD8" w:rsidP="00172FD8">
      <w:pPr>
        <w:pStyle w:val="ListParagraph"/>
        <w:numPr>
          <w:ilvl w:val="3"/>
          <w:numId w:val="10"/>
        </w:numPr>
        <w:jc w:val="both"/>
        <w:rPr>
          <w:highlight w:val="yellow"/>
        </w:rPr>
      </w:pPr>
      <w:r w:rsidRPr="0059403B">
        <w:rPr>
          <w:highlight w:val="yellow"/>
        </w:rPr>
        <w:t>2 pora: C pogrupio 2 vieta – D pogrupio 1 vieta;</w:t>
      </w:r>
    </w:p>
    <w:p w14:paraId="5C92AA55" w14:textId="65BF1F8B" w:rsidR="00172FD8" w:rsidRPr="0059403B" w:rsidRDefault="00172FD8" w:rsidP="00172FD8">
      <w:pPr>
        <w:pStyle w:val="ListParagraph"/>
        <w:numPr>
          <w:ilvl w:val="3"/>
          <w:numId w:val="10"/>
        </w:numPr>
        <w:jc w:val="both"/>
        <w:rPr>
          <w:highlight w:val="yellow"/>
        </w:rPr>
      </w:pPr>
      <w:r w:rsidRPr="0059403B">
        <w:rPr>
          <w:highlight w:val="yellow"/>
        </w:rPr>
        <w:t xml:space="preserve">3 pora: C pogrupio 3 vieta </w:t>
      </w:r>
      <w:r w:rsidR="00AF31C1" w:rsidRPr="0059403B">
        <w:rPr>
          <w:highlight w:val="yellow"/>
        </w:rPr>
        <w:t>– C pogrupio 6 vieta;</w:t>
      </w:r>
    </w:p>
    <w:p w14:paraId="702A14D9" w14:textId="5367A16E" w:rsidR="00AF31C1" w:rsidRPr="0059403B" w:rsidRDefault="00AF31C1" w:rsidP="00172FD8">
      <w:pPr>
        <w:pStyle w:val="ListParagraph"/>
        <w:numPr>
          <w:ilvl w:val="3"/>
          <w:numId w:val="10"/>
        </w:numPr>
        <w:jc w:val="both"/>
        <w:rPr>
          <w:highlight w:val="yellow"/>
        </w:rPr>
      </w:pPr>
      <w:r w:rsidRPr="0059403B">
        <w:rPr>
          <w:highlight w:val="yellow"/>
        </w:rPr>
        <w:t>4 pora: C pogrupio 4 vieta – C pogrupio 5 vieta.</w:t>
      </w:r>
    </w:p>
    <w:p w14:paraId="77B2E65C" w14:textId="1D6ACCF3" w:rsidR="00C72107" w:rsidRPr="0059403B" w:rsidRDefault="00C72107" w:rsidP="00C72107">
      <w:pPr>
        <w:pStyle w:val="ListParagraph"/>
        <w:numPr>
          <w:ilvl w:val="2"/>
          <w:numId w:val="10"/>
        </w:numPr>
        <w:jc w:val="both"/>
        <w:rPr>
          <w:highlight w:val="yellow"/>
        </w:rPr>
      </w:pPr>
      <w:r w:rsidRPr="0059403B">
        <w:rPr>
          <w:highlight w:val="yellow"/>
        </w:rPr>
        <w:t xml:space="preserve">Atkrintamosios varžybos vykdomos pagal pridėtą atkrintamųjų medį (Priedas Nr. </w:t>
      </w:r>
      <w:r w:rsidR="0048081B" w:rsidRPr="0059403B">
        <w:rPr>
          <w:highlight w:val="yellow"/>
        </w:rPr>
        <w:t>5</w:t>
      </w:r>
      <w:r w:rsidRPr="0059403B">
        <w:rPr>
          <w:highlight w:val="yellow"/>
        </w:rPr>
        <w:t>).</w:t>
      </w:r>
    </w:p>
    <w:p w14:paraId="1592EFA4" w14:textId="7645B5FB" w:rsidR="00E577D4" w:rsidRPr="0059403B" w:rsidRDefault="00E577D4" w:rsidP="00E577D4">
      <w:pPr>
        <w:pStyle w:val="ListParagraph"/>
        <w:numPr>
          <w:ilvl w:val="2"/>
          <w:numId w:val="10"/>
        </w:numPr>
        <w:jc w:val="both"/>
        <w:rPr>
          <w:highlight w:val="yellow"/>
        </w:rPr>
      </w:pPr>
      <w:r w:rsidRPr="0059403B">
        <w:rPr>
          <w:highlight w:val="yellow"/>
        </w:rPr>
        <w:t>Ketvirtfinalyje ir pusfinalyje rungtyniaujama iki 2 pergalių, pirmasis ir, jei reikės, trečiasis susitikimas žaidžiamas aukštesnę vietą užėmusios komandos aikštelėje.</w:t>
      </w:r>
    </w:p>
    <w:p w14:paraId="485C1DC8" w14:textId="46A93C86" w:rsidR="00AA65F0" w:rsidRPr="0059403B" w:rsidRDefault="00E577D4" w:rsidP="00E577D4">
      <w:pPr>
        <w:pStyle w:val="ListParagraph"/>
        <w:numPr>
          <w:ilvl w:val="2"/>
          <w:numId w:val="10"/>
        </w:numPr>
        <w:jc w:val="both"/>
        <w:rPr>
          <w:highlight w:val="yellow"/>
        </w:rPr>
      </w:pPr>
      <w:r w:rsidRPr="0059403B">
        <w:rPr>
          <w:highlight w:val="yellow"/>
        </w:rPr>
        <w:t>Finalinio ketverto varžybos vyksta vieną dieną, vienoje salėje, žaidžiamas susitikimas dėl 3 vietos ir finalas.</w:t>
      </w:r>
    </w:p>
    <w:p w14:paraId="49EC9442" w14:textId="77777777" w:rsidR="00E577D4" w:rsidRPr="005740C3" w:rsidRDefault="00E577D4" w:rsidP="00E577D4">
      <w:pPr>
        <w:pStyle w:val="ListParagraph"/>
        <w:ind w:left="1800"/>
        <w:jc w:val="both"/>
      </w:pPr>
    </w:p>
    <w:p w14:paraId="0D37338E" w14:textId="77777777" w:rsidR="00CC6322" w:rsidRPr="005740C3" w:rsidRDefault="00CC6322" w:rsidP="00CC6322">
      <w:pPr>
        <w:pStyle w:val="ListParagraph"/>
        <w:numPr>
          <w:ilvl w:val="0"/>
          <w:numId w:val="10"/>
        </w:numPr>
        <w:rPr>
          <w:b/>
        </w:rPr>
      </w:pPr>
      <w:r w:rsidRPr="005740C3">
        <w:rPr>
          <w:b/>
        </w:rPr>
        <w:t>Čempionato tvarkaraštis</w:t>
      </w:r>
    </w:p>
    <w:p w14:paraId="19C175C7" w14:textId="7E7DB289" w:rsidR="00CC6322" w:rsidRPr="005740C3" w:rsidRDefault="00CC6322" w:rsidP="00BA350D">
      <w:pPr>
        <w:pStyle w:val="ListParagraph"/>
        <w:numPr>
          <w:ilvl w:val="1"/>
          <w:numId w:val="10"/>
        </w:numPr>
        <w:jc w:val="both"/>
      </w:pPr>
      <w:r w:rsidRPr="005740C3">
        <w:t>Čempionatas vykdomas pagal iš anksto sudarytą tvarkaraštį</w:t>
      </w:r>
      <w:r w:rsidR="00AC4591" w:rsidRPr="005740C3">
        <w:t>. Čempionato pradžia 20</w:t>
      </w:r>
      <w:r w:rsidR="00FC131A" w:rsidRPr="005740C3">
        <w:t>2</w:t>
      </w:r>
      <w:r w:rsidR="0059403B">
        <w:rPr>
          <w:lang w:val="en-US"/>
        </w:rPr>
        <w:t>3</w:t>
      </w:r>
      <w:r w:rsidR="00803394" w:rsidRPr="005740C3">
        <w:t xml:space="preserve"> m. spalio mėn., pabaiga – 20</w:t>
      </w:r>
      <w:r w:rsidR="00E579DE" w:rsidRPr="005740C3">
        <w:t>2</w:t>
      </w:r>
      <w:r w:rsidR="0059403B">
        <w:t>4</w:t>
      </w:r>
      <w:r w:rsidR="0079422B" w:rsidRPr="005740C3">
        <w:t xml:space="preserve"> </w:t>
      </w:r>
      <w:r w:rsidR="008004CA" w:rsidRPr="005740C3">
        <w:t>m.</w:t>
      </w:r>
      <w:r w:rsidRPr="005740C3">
        <w:t xml:space="preserve"> </w:t>
      </w:r>
      <w:r w:rsidR="0079422B" w:rsidRPr="005740C3">
        <w:t>balandžio</w:t>
      </w:r>
      <w:r w:rsidRPr="005740C3">
        <w:t xml:space="preserve"> mėn.</w:t>
      </w:r>
    </w:p>
    <w:p w14:paraId="2DD006B2" w14:textId="77777777" w:rsidR="00CC6322" w:rsidRPr="005740C3" w:rsidRDefault="00CC6322" w:rsidP="00BA350D">
      <w:pPr>
        <w:pStyle w:val="ListParagraph"/>
        <w:numPr>
          <w:ilvl w:val="1"/>
          <w:numId w:val="10"/>
        </w:numPr>
        <w:jc w:val="both"/>
      </w:pPr>
      <w:r w:rsidRPr="005740C3">
        <w:t xml:space="preserve">Klubai gali kreiptis į </w:t>
      </w:r>
      <w:r w:rsidR="00F61530" w:rsidRPr="005740C3">
        <w:t>MMKL</w:t>
      </w:r>
      <w:r w:rsidRPr="005740C3">
        <w:t xml:space="preserve"> direktorių dėl rungtynių datos ir/arba laiko pakeitimo. Oficialus raštiškas prašymas dėl rungtynių datos ir/arba laiko pakeitimo turi būti pateiktas </w:t>
      </w:r>
      <w:r w:rsidR="00F61530" w:rsidRPr="005740C3">
        <w:t>MMKL</w:t>
      </w:r>
      <w:r w:rsidRPr="005740C3">
        <w:t xml:space="preserve"> direktoriui. Prašymą teikiantis klubas tvarkaraščio pakeitimą prieš tai privalo suderinti su varžovų klubu.</w:t>
      </w:r>
    </w:p>
    <w:p w14:paraId="209DA55F" w14:textId="77777777" w:rsidR="00CC6322" w:rsidRPr="005740C3" w:rsidRDefault="00CC6322" w:rsidP="00BA350D">
      <w:pPr>
        <w:pStyle w:val="ListParagraph"/>
        <w:numPr>
          <w:ilvl w:val="1"/>
          <w:numId w:val="10"/>
        </w:numPr>
        <w:jc w:val="both"/>
      </w:pPr>
      <w:r w:rsidRPr="005740C3">
        <w:t>Pakeitimai vykdomi nemokamai pateikus prašymą likus ne mažiau 14 dienų iki rungtynių datos.</w:t>
      </w:r>
    </w:p>
    <w:p w14:paraId="5ADDE4A8" w14:textId="394E05B5" w:rsidR="00CC6322" w:rsidRPr="005740C3" w:rsidRDefault="00CC6322" w:rsidP="00BA350D">
      <w:pPr>
        <w:pStyle w:val="ListParagraph"/>
        <w:numPr>
          <w:ilvl w:val="1"/>
          <w:numId w:val="10"/>
        </w:numPr>
        <w:jc w:val="both"/>
      </w:pPr>
      <w:r w:rsidRPr="005740C3">
        <w:t xml:space="preserve">Likus mažiau nei 14 dienų iki rungtynių datos galima teikti prašymus, tačiau juos patenkinus privaloma sumokėti </w:t>
      </w:r>
      <w:r w:rsidR="00E579DE" w:rsidRPr="005740C3">
        <w:t>1</w:t>
      </w:r>
      <w:r w:rsidR="0079422B" w:rsidRPr="005740C3">
        <w:t>5</w:t>
      </w:r>
      <w:r w:rsidR="00E579DE" w:rsidRPr="005740C3">
        <w:t>0</w:t>
      </w:r>
      <w:r w:rsidRPr="005740C3">
        <w:t xml:space="preserve"> Eur rungtynių </w:t>
      </w:r>
      <w:r w:rsidR="00F62B87" w:rsidRPr="005740C3">
        <w:t>kompensacijos</w:t>
      </w:r>
      <w:r w:rsidRPr="005740C3">
        <w:t xml:space="preserve"> mokestį.</w:t>
      </w:r>
      <w:r w:rsidR="008004CA" w:rsidRPr="005740C3">
        <w:t xml:space="preserve"> Esant galimybei </w:t>
      </w:r>
      <w:r w:rsidR="00F61530" w:rsidRPr="005740C3">
        <w:t>MMKL</w:t>
      </w:r>
      <w:r w:rsidR="008004CA" w:rsidRPr="005740C3">
        <w:t xml:space="preserve"> direktorius gali rungtynių </w:t>
      </w:r>
      <w:r w:rsidR="00F62B87" w:rsidRPr="005740C3">
        <w:t>kompensacijos</w:t>
      </w:r>
      <w:r w:rsidR="008004CA" w:rsidRPr="005740C3">
        <w:t xml:space="preserve"> mokestį sumažinti.</w:t>
      </w:r>
    </w:p>
    <w:p w14:paraId="0D99F540" w14:textId="77777777" w:rsidR="00CC6322" w:rsidRPr="005740C3" w:rsidRDefault="00F61530" w:rsidP="00BA350D">
      <w:pPr>
        <w:pStyle w:val="ListParagraph"/>
        <w:numPr>
          <w:ilvl w:val="1"/>
          <w:numId w:val="10"/>
        </w:numPr>
        <w:jc w:val="both"/>
      </w:pPr>
      <w:r w:rsidRPr="005740C3">
        <w:t>MMKL</w:t>
      </w:r>
      <w:r w:rsidR="00CC6322" w:rsidRPr="005740C3">
        <w:t xml:space="preserve"> direktorius gali nepatvirtinti klubo prašomo rungtynių datos ir/ar laiko pakeitimo, jei toks pakeitimas galėtų pažeisti kitų čemp</w:t>
      </w:r>
      <w:r w:rsidR="00AC30D8" w:rsidRPr="005740C3">
        <w:t>ionato klubų interesus, varžybų nuostatus arba lygos interesus.</w:t>
      </w:r>
    </w:p>
    <w:p w14:paraId="66624129" w14:textId="77777777" w:rsidR="00692CD6" w:rsidRPr="005740C3" w:rsidRDefault="00692CD6" w:rsidP="00692CD6">
      <w:pPr>
        <w:pStyle w:val="ListParagraph"/>
        <w:ind w:left="1080"/>
        <w:jc w:val="both"/>
      </w:pPr>
    </w:p>
    <w:p w14:paraId="626AA27A" w14:textId="77777777" w:rsidR="00E912D7" w:rsidRPr="005740C3" w:rsidRDefault="00E912D7" w:rsidP="00E912D7">
      <w:pPr>
        <w:pStyle w:val="ListParagraph"/>
        <w:numPr>
          <w:ilvl w:val="0"/>
          <w:numId w:val="10"/>
        </w:numPr>
        <w:rPr>
          <w:b/>
        </w:rPr>
      </w:pPr>
      <w:r w:rsidRPr="005740C3">
        <w:rPr>
          <w:b/>
        </w:rPr>
        <w:t>Rungtynių pradžia, pertrauka ir minutės pertraukėlės</w:t>
      </w:r>
    </w:p>
    <w:p w14:paraId="2FE80155" w14:textId="5D6742F6" w:rsidR="00E912D7" w:rsidRPr="005740C3" w:rsidRDefault="00E912D7" w:rsidP="00BA350D">
      <w:pPr>
        <w:pStyle w:val="ListParagraph"/>
        <w:numPr>
          <w:ilvl w:val="1"/>
          <w:numId w:val="10"/>
        </w:numPr>
        <w:jc w:val="both"/>
      </w:pPr>
      <w:r w:rsidRPr="005740C3">
        <w:t xml:space="preserve">Oficialios čempionato rungtynių dienos yra </w:t>
      </w:r>
      <w:r w:rsidR="008004CA" w:rsidRPr="005740C3">
        <w:t xml:space="preserve">penktadienis, </w:t>
      </w:r>
      <w:r w:rsidRPr="005740C3">
        <w:t xml:space="preserve">šeštadienis ir sekmadienis. Komandoms sutarus ir </w:t>
      </w:r>
      <w:r w:rsidR="00F61530" w:rsidRPr="005740C3">
        <w:t>MMKL</w:t>
      </w:r>
      <w:r w:rsidRPr="005740C3">
        <w:t xml:space="preserve"> direktoriui patvirtinus galimos ir kitos rungtynių dienos.</w:t>
      </w:r>
    </w:p>
    <w:p w14:paraId="5D80BA92" w14:textId="399FFFA1" w:rsidR="00AF31C1" w:rsidRPr="005740C3" w:rsidRDefault="00FB492C" w:rsidP="00BA350D">
      <w:pPr>
        <w:pStyle w:val="ListParagraph"/>
        <w:numPr>
          <w:ilvl w:val="1"/>
          <w:numId w:val="10"/>
        </w:numPr>
        <w:jc w:val="both"/>
      </w:pPr>
      <w:r w:rsidRPr="005740C3">
        <w:t>Rungtyniaujant penktadienį (ar kitomis darbo dienomis) rungtynių pradžios laikas turi būti ne ankstesnis negu 18:30 ir ne vėlesnis negu 20:45.</w:t>
      </w:r>
    </w:p>
    <w:p w14:paraId="5DB51AB7" w14:textId="18D678B2" w:rsidR="00FB492C" w:rsidRPr="005740C3" w:rsidRDefault="00FB492C" w:rsidP="00BA350D">
      <w:pPr>
        <w:pStyle w:val="ListParagraph"/>
        <w:numPr>
          <w:ilvl w:val="1"/>
          <w:numId w:val="10"/>
        </w:numPr>
        <w:jc w:val="both"/>
      </w:pPr>
      <w:r w:rsidRPr="005740C3">
        <w:t xml:space="preserve">Rungtyniaujant šeštadienį rungtynių pradžios laikas turi būti ne ankstesnis negu 10:30 ir ne </w:t>
      </w:r>
      <w:r w:rsidRPr="0059403B">
        <w:rPr>
          <w:highlight w:val="yellow"/>
        </w:rPr>
        <w:t>vėlesnis negu 20:45 val.</w:t>
      </w:r>
    </w:p>
    <w:p w14:paraId="76E0F909" w14:textId="173350FD" w:rsidR="00FB492C" w:rsidRPr="005740C3" w:rsidRDefault="00FB492C" w:rsidP="00BA350D">
      <w:pPr>
        <w:pStyle w:val="ListParagraph"/>
        <w:numPr>
          <w:ilvl w:val="1"/>
          <w:numId w:val="10"/>
        </w:numPr>
        <w:jc w:val="both"/>
      </w:pPr>
      <w:r w:rsidRPr="005740C3">
        <w:t xml:space="preserve">Rungtyniaujant sekmadienį rungtynių pradžios laikas turi būti ne ankstesnis negu 10:30 ir ne </w:t>
      </w:r>
      <w:r w:rsidRPr="0059403B">
        <w:rPr>
          <w:highlight w:val="yellow"/>
        </w:rPr>
        <w:t>vėlesnis negu 19:15 val.</w:t>
      </w:r>
    </w:p>
    <w:p w14:paraId="26B6CA24" w14:textId="5A6E487D" w:rsidR="00FB492C" w:rsidRPr="005740C3" w:rsidRDefault="00FB492C" w:rsidP="00BA350D">
      <w:pPr>
        <w:pStyle w:val="ListParagraph"/>
        <w:numPr>
          <w:ilvl w:val="1"/>
          <w:numId w:val="10"/>
        </w:numPr>
        <w:jc w:val="both"/>
      </w:pPr>
      <w:r w:rsidRPr="005740C3">
        <w:t>Komandoms sutarus ir MMKL direktoriui patvirtinus galim</w:t>
      </w:r>
      <w:r w:rsidR="009A6EDE" w:rsidRPr="005740C3">
        <w:t>os ir kitokios rungtynių pradžios laiko ribos</w:t>
      </w:r>
      <w:r w:rsidRPr="005740C3">
        <w:t>.</w:t>
      </w:r>
    </w:p>
    <w:p w14:paraId="7287D9A4" w14:textId="77777777" w:rsidR="00E912D7" w:rsidRPr="005740C3" w:rsidRDefault="00E912D7" w:rsidP="00BA350D">
      <w:pPr>
        <w:pStyle w:val="ListParagraph"/>
        <w:numPr>
          <w:ilvl w:val="1"/>
          <w:numId w:val="10"/>
        </w:numPr>
        <w:jc w:val="both"/>
      </w:pPr>
      <w:r w:rsidRPr="005740C3">
        <w:t xml:space="preserve">Rungtynių vyriausiajam teisėjui nurodžius, komandos turi nedelsiant pradėti rungtynes. </w:t>
      </w:r>
    </w:p>
    <w:p w14:paraId="60B55885" w14:textId="77777777" w:rsidR="00E912D7" w:rsidRPr="005740C3" w:rsidRDefault="00E912D7" w:rsidP="00BA350D">
      <w:pPr>
        <w:pStyle w:val="ListParagraph"/>
        <w:numPr>
          <w:ilvl w:val="1"/>
          <w:numId w:val="10"/>
        </w:numPr>
        <w:jc w:val="both"/>
      </w:pPr>
      <w:r w:rsidRPr="005740C3">
        <w:t>Komandos atsisakymas pradėti rungtynes ar laiko vilkinimas vertinamas kaip neatvykimas į rungtynes ir yra baudžiamas pralaimėjimu dėl teisės žaisti netekimo, pritaikant visas drausmines sankcijas.</w:t>
      </w:r>
    </w:p>
    <w:p w14:paraId="2811CE8B" w14:textId="77777777" w:rsidR="00E912D7" w:rsidRPr="005740C3" w:rsidRDefault="00E912D7" w:rsidP="00BA350D">
      <w:pPr>
        <w:pStyle w:val="ListParagraph"/>
        <w:numPr>
          <w:ilvl w:val="1"/>
          <w:numId w:val="10"/>
        </w:numPr>
        <w:jc w:val="both"/>
      </w:pPr>
      <w:r w:rsidRPr="005740C3">
        <w:t>Rungtynių pertraukos</w:t>
      </w:r>
      <w:r w:rsidR="00803394" w:rsidRPr="005740C3">
        <w:t xml:space="preserve"> maksimali</w:t>
      </w:r>
      <w:r w:rsidRPr="005740C3">
        <w:t xml:space="preserve"> trukmė 15 minučių, tačiau komandoms neprieštaraujant rungtynių teisėjai gali pertrauką sutrumpinti. Minutės pertraukėlės trukmė – 1 minutė.</w:t>
      </w:r>
    </w:p>
    <w:p w14:paraId="4E2D775F" w14:textId="77777777" w:rsidR="00E912D7" w:rsidRPr="005740C3" w:rsidRDefault="00E912D7" w:rsidP="00BA350D">
      <w:pPr>
        <w:pStyle w:val="ListParagraph"/>
        <w:numPr>
          <w:ilvl w:val="1"/>
          <w:numId w:val="10"/>
        </w:numPr>
        <w:jc w:val="both"/>
      </w:pPr>
      <w:r w:rsidRPr="005740C3">
        <w:lastRenderedPageBreak/>
        <w:t xml:space="preserve">Jei dėl netinkamo sirgalių elgesio ar kitų veiksmų, teisėjai negali tęsti darbo ar kyla grėsmė jų saugumui, rungtynės gali būti nutraukiamos. Tokiu atveju, vyr. teisėjas </w:t>
      </w:r>
      <w:r w:rsidR="00F61530" w:rsidRPr="005740C3">
        <w:t>MMKL</w:t>
      </w:r>
      <w:r w:rsidRPr="005740C3">
        <w:t xml:space="preserve"> direktoriui privalo pateikti oficialų pranešimą, paaiškinantį rungtynių nutraukimo priežastis bei patvirtinti nutrauktų rungtynių nutartį. </w:t>
      </w:r>
      <w:r w:rsidR="00F61530" w:rsidRPr="005740C3">
        <w:t>MMKL</w:t>
      </w:r>
      <w:r w:rsidRPr="005740C3">
        <w:t xml:space="preserve"> direktorius sprendžia ar bus peržaidžiamos rungtynės, kokiomis sąlygomis ir kokia kompensacija bus paskirta.</w:t>
      </w:r>
    </w:p>
    <w:p w14:paraId="1ACF3758" w14:textId="77777777" w:rsidR="0048081B" w:rsidRPr="005740C3" w:rsidRDefault="0048081B" w:rsidP="00B65D99">
      <w:pPr>
        <w:pStyle w:val="ListParagraph"/>
        <w:ind w:left="1080"/>
      </w:pPr>
    </w:p>
    <w:p w14:paraId="36D96350" w14:textId="77777777" w:rsidR="000F5329" w:rsidRPr="005740C3" w:rsidRDefault="000F5329" w:rsidP="000F5329">
      <w:pPr>
        <w:pStyle w:val="ListParagraph"/>
        <w:numPr>
          <w:ilvl w:val="0"/>
          <w:numId w:val="10"/>
        </w:numPr>
        <w:rPr>
          <w:b/>
        </w:rPr>
      </w:pPr>
      <w:r w:rsidRPr="005740C3">
        <w:rPr>
          <w:b/>
        </w:rPr>
        <w:t>Komandos vieta turnyrinėje lentelėje</w:t>
      </w:r>
    </w:p>
    <w:p w14:paraId="4CC3CE33" w14:textId="77777777" w:rsidR="000F5329" w:rsidRPr="005740C3" w:rsidRDefault="000F5329" w:rsidP="00BA350D">
      <w:pPr>
        <w:pStyle w:val="ListParagraph"/>
        <w:numPr>
          <w:ilvl w:val="1"/>
          <w:numId w:val="10"/>
        </w:numPr>
        <w:jc w:val="both"/>
      </w:pPr>
      <w:r w:rsidRPr="005740C3">
        <w:t xml:space="preserve">Komandos klasifikuojamos pagal iškovotus taškus: už kiekvienas laimėtas rungtynes skiriami 2 taškai, už pralaimėtas – 1 taškas (įskaitant pralaimėjimą </w:t>
      </w:r>
      <w:proofErr w:type="spellStart"/>
      <w:r w:rsidRPr="005740C3">
        <w:t>išsibaudavus</w:t>
      </w:r>
      <w:proofErr w:type="spellEnd"/>
      <w:r w:rsidRPr="005740C3">
        <w:t>) ir 0 taškų už pralaimė</w:t>
      </w:r>
      <w:r w:rsidR="0045389A" w:rsidRPr="005740C3">
        <w:t>jimą dėl teisės žaisti netekimo.</w:t>
      </w:r>
    </w:p>
    <w:p w14:paraId="0ECA6813" w14:textId="77777777" w:rsidR="00520DB8" w:rsidRPr="005740C3" w:rsidRDefault="00520DB8" w:rsidP="00BA350D">
      <w:pPr>
        <w:pStyle w:val="ListParagraph"/>
        <w:numPr>
          <w:ilvl w:val="1"/>
          <w:numId w:val="10"/>
        </w:numPr>
        <w:jc w:val="both"/>
      </w:pPr>
      <w:r w:rsidRPr="005740C3">
        <w:t>Jei dvi ar daugiau komandų turi vienodą pergalių – pralaimėjimų skaičių, tuomet šių dviejų (ar daugiau) komandų klasifikaciją lemia eilės tvarka naudojami tokie kriterijai:</w:t>
      </w:r>
    </w:p>
    <w:p w14:paraId="060769D0" w14:textId="77777777" w:rsidR="00520DB8" w:rsidRPr="005740C3" w:rsidRDefault="00520DB8" w:rsidP="00BA350D">
      <w:pPr>
        <w:pStyle w:val="ListParagraph"/>
        <w:numPr>
          <w:ilvl w:val="2"/>
          <w:numId w:val="10"/>
        </w:numPr>
        <w:jc w:val="both"/>
      </w:pPr>
      <w:r w:rsidRPr="005740C3">
        <w:t xml:space="preserve">tarpusavio rungtynėse didesnis pelnytų turnyrinių taškų skaičius (už pergalę 2 </w:t>
      </w:r>
      <w:proofErr w:type="spellStart"/>
      <w:r w:rsidRPr="005740C3">
        <w:t>tšk</w:t>
      </w:r>
      <w:proofErr w:type="spellEnd"/>
      <w:r w:rsidRPr="005740C3">
        <w:t xml:space="preserve">., už pralaimėjimą – 1 </w:t>
      </w:r>
      <w:proofErr w:type="spellStart"/>
      <w:r w:rsidRPr="005740C3">
        <w:t>tšk</w:t>
      </w:r>
      <w:proofErr w:type="spellEnd"/>
      <w:r w:rsidRPr="005740C3">
        <w:t>., už pralaimėjimą dėl teisės žaisti netek</w:t>
      </w:r>
      <w:r w:rsidR="00C83FD8" w:rsidRPr="005740C3">
        <w:t xml:space="preserve">imo – 0 </w:t>
      </w:r>
      <w:proofErr w:type="spellStart"/>
      <w:r w:rsidR="00C83FD8" w:rsidRPr="005740C3">
        <w:t>tšk</w:t>
      </w:r>
      <w:proofErr w:type="spellEnd"/>
      <w:r w:rsidR="00C83FD8" w:rsidRPr="005740C3">
        <w:t>.);</w:t>
      </w:r>
    </w:p>
    <w:p w14:paraId="6572F9EC" w14:textId="77777777" w:rsidR="00C83FD8" w:rsidRPr="005740C3" w:rsidRDefault="00C83FD8" w:rsidP="00BA350D">
      <w:pPr>
        <w:pStyle w:val="ListParagraph"/>
        <w:numPr>
          <w:ilvl w:val="2"/>
          <w:numId w:val="10"/>
        </w:numPr>
        <w:jc w:val="both"/>
      </w:pPr>
      <w:r w:rsidRPr="005740C3">
        <w:t>tarpusavio rungtynėse geresnis pelnytų-praleistų taškų skirtumas;</w:t>
      </w:r>
    </w:p>
    <w:p w14:paraId="06EAB6C4" w14:textId="77777777" w:rsidR="00C83FD8" w:rsidRPr="005740C3" w:rsidRDefault="00C83FD8" w:rsidP="00BA350D">
      <w:pPr>
        <w:pStyle w:val="ListParagraph"/>
        <w:numPr>
          <w:ilvl w:val="2"/>
          <w:numId w:val="10"/>
        </w:numPr>
        <w:jc w:val="both"/>
      </w:pPr>
      <w:r w:rsidRPr="005740C3">
        <w:t>tarpusavio rungtynėse didesnis pelnytų taškų (</w:t>
      </w:r>
      <w:proofErr w:type="spellStart"/>
      <w:r w:rsidRPr="005740C3">
        <w:t>t.y</w:t>
      </w:r>
      <w:proofErr w:type="spellEnd"/>
      <w:r w:rsidRPr="005740C3">
        <w:t>. pataikytų metimų) skaičius;</w:t>
      </w:r>
    </w:p>
    <w:p w14:paraId="7572437C" w14:textId="77777777" w:rsidR="00C83FD8" w:rsidRPr="005740C3" w:rsidRDefault="00C83FD8" w:rsidP="00BA350D">
      <w:pPr>
        <w:pStyle w:val="ListParagraph"/>
        <w:numPr>
          <w:ilvl w:val="2"/>
          <w:numId w:val="10"/>
        </w:numPr>
        <w:jc w:val="both"/>
      </w:pPr>
      <w:r w:rsidRPr="005740C3">
        <w:t>bendras geresnis pelnytų-praleistų taškų skirtumas;</w:t>
      </w:r>
    </w:p>
    <w:p w14:paraId="3B93D46C" w14:textId="77777777" w:rsidR="00C83FD8" w:rsidRPr="005740C3" w:rsidRDefault="00C83FD8" w:rsidP="00BA350D">
      <w:pPr>
        <w:pStyle w:val="ListParagraph"/>
        <w:numPr>
          <w:ilvl w:val="2"/>
          <w:numId w:val="10"/>
        </w:numPr>
        <w:jc w:val="both"/>
      </w:pPr>
      <w:r w:rsidRPr="005740C3">
        <w:t>bendras didesnis pelnytų taškų (</w:t>
      </w:r>
      <w:proofErr w:type="spellStart"/>
      <w:r w:rsidRPr="005740C3">
        <w:t>t.y</w:t>
      </w:r>
      <w:proofErr w:type="spellEnd"/>
      <w:r w:rsidRPr="005740C3">
        <w:t>. pataikytų metimų) skaičius;</w:t>
      </w:r>
    </w:p>
    <w:p w14:paraId="31490E20" w14:textId="77777777" w:rsidR="00C83FD8" w:rsidRPr="005740C3" w:rsidRDefault="00C83FD8" w:rsidP="00BA350D">
      <w:pPr>
        <w:pStyle w:val="ListParagraph"/>
        <w:numPr>
          <w:ilvl w:val="2"/>
          <w:numId w:val="10"/>
        </w:numPr>
        <w:jc w:val="both"/>
      </w:pPr>
      <w:r w:rsidRPr="005740C3">
        <w:t>jeigu pagal visus aukščiau išvardintus kriterijus nepavyksta nustatyti</w:t>
      </w:r>
      <w:r w:rsidR="0045389A" w:rsidRPr="005740C3">
        <w:t xml:space="preserve"> </w:t>
      </w:r>
      <w:r w:rsidRPr="005740C3">
        <w:t>komandų vietų, komandų vieta nustatoma burtais.</w:t>
      </w:r>
    </w:p>
    <w:p w14:paraId="5AAFA1C3" w14:textId="77777777" w:rsidR="00C83FD8" w:rsidRPr="005740C3" w:rsidRDefault="00C83FD8" w:rsidP="00BA350D">
      <w:pPr>
        <w:pStyle w:val="ListParagraph"/>
        <w:numPr>
          <w:ilvl w:val="1"/>
          <w:numId w:val="10"/>
        </w:numPr>
        <w:jc w:val="both"/>
      </w:pPr>
      <w:r w:rsidRPr="005740C3">
        <w:t xml:space="preserve">Jei komandai yra įskaitytas pralaimėjimas rezultatu 0:20, dėl teisės žaisti netekimo, ji tarp komandų, kurių surinktų taškų skaičius yra vienodas, automatiškai užima </w:t>
      </w:r>
      <w:r w:rsidR="0045389A" w:rsidRPr="005740C3">
        <w:t>paskutinę vietą.</w:t>
      </w:r>
    </w:p>
    <w:p w14:paraId="1EDDA243" w14:textId="77777777" w:rsidR="00B65D99" w:rsidRPr="005740C3" w:rsidRDefault="00B65D99" w:rsidP="00BA350D">
      <w:pPr>
        <w:pStyle w:val="ListParagraph"/>
        <w:numPr>
          <w:ilvl w:val="1"/>
          <w:numId w:val="10"/>
        </w:numPr>
        <w:jc w:val="both"/>
      </w:pPr>
      <w:r w:rsidRPr="005740C3">
        <w:t>J</w:t>
      </w:r>
      <w:r w:rsidR="0045389A" w:rsidRPr="005740C3">
        <w:t>ei</w:t>
      </w:r>
      <w:r w:rsidRPr="005740C3">
        <w:t xml:space="preserve"> komanda, užimanti žemesnę vietą, atkrintamosiose rungtynėse laimi prieš aukštesnę vietą, ji neužima jos vietos tolimesnėse atkrintamųjų varžybų rungtynėse.</w:t>
      </w:r>
    </w:p>
    <w:p w14:paraId="37A6B7D0" w14:textId="77777777" w:rsidR="00763EBA" w:rsidRPr="005740C3" w:rsidRDefault="00763EBA" w:rsidP="00763EBA">
      <w:pPr>
        <w:pStyle w:val="ListParagraph"/>
        <w:ind w:left="1080"/>
        <w:jc w:val="both"/>
      </w:pPr>
    </w:p>
    <w:p w14:paraId="11E66761" w14:textId="6F106173" w:rsidR="00763EBA" w:rsidRPr="0059403B" w:rsidRDefault="00763EBA" w:rsidP="00763EBA">
      <w:pPr>
        <w:pStyle w:val="ListParagraph"/>
        <w:numPr>
          <w:ilvl w:val="0"/>
          <w:numId w:val="10"/>
        </w:numPr>
        <w:jc w:val="both"/>
        <w:rPr>
          <w:b/>
          <w:bCs/>
          <w:highlight w:val="yellow"/>
        </w:rPr>
      </w:pPr>
      <w:r w:rsidRPr="0059403B">
        <w:rPr>
          <w:b/>
          <w:bCs/>
          <w:highlight w:val="yellow"/>
        </w:rPr>
        <w:t>Komandų reitingavimas</w:t>
      </w:r>
      <w:r w:rsidR="0059403B" w:rsidRPr="0059403B">
        <w:rPr>
          <w:b/>
          <w:bCs/>
          <w:highlight w:val="yellow"/>
        </w:rPr>
        <w:t xml:space="preserve"> (gali būti keičiama)</w:t>
      </w:r>
    </w:p>
    <w:p w14:paraId="1BA67555" w14:textId="77777777" w:rsidR="00182D58" w:rsidRPr="0059403B" w:rsidRDefault="00182D58" w:rsidP="00182D58">
      <w:pPr>
        <w:pStyle w:val="ListParagraph"/>
        <w:numPr>
          <w:ilvl w:val="1"/>
          <w:numId w:val="10"/>
        </w:numPr>
        <w:jc w:val="both"/>
        <w:rPr>
          <w:highlight w:val="yellow"/>
        </w:rPr>
      </w:pPr>
      <w:r w:rsidRPr="0059403B">
        <w:rPr>
          <w:highlight w:val="yellow"/>
        </w:rPr>
        <w:t>Po A diviziono ketvirtfinalių visos į B diviziono ketvirtfinalį patekusios komandos yra išreitinguojamos nuo 1 iki 8.</w:t>
      </w:r>
    </w:p>
    <w:p w14:paraId="1F5291E4" w14:textId="5BEFEF2E" w:rsidR="004A7118" w:rsidRPr="0059403B" w:rsidRDefault="004A7118" w:rsidP="00182D58">
      <w:pPr>
        <w:pStyle w:val="ListParagraph"/>
        <w:numPr>
          <w:ilvl w:val="1"/>
          <w:numId w:val="10"/>
        </w:numPr>
        <w:jc w:val="both"/>
        <w:rPr>
          <w:highlight w:val="yellow"/>
        </w:rPr>
      </w:pPr>
      <w:r w:rsidRPr="0059403B">
        <w:rPr>
          <w:highlight w:val="yellow"/>
        </w:rPr>
        <w:t>Reitingas sudaromas tokiu principu:</w:t>
      </w:r>
    </w:p>
    <w:p w14:paraId="1EB7A57C" w14:textId="7340458D" w:rsidR="00182D58" w:rsidRPr="0059403B" w:rsidRDefault="00182D58" w:rsidP="00182D58">
      <w:pPr>
        <w:pStyle w:val="ListParagraph"/>
        <w:numPr>
          <w:ilvl w:val="2"/>
          <w:numId w:val="10"/>
        </w:numPr>
        <w:jc w:val="both"/>
        <w:rPr>
          <w:highlight w:val="yellow"/>
        </w:rPr>
      </w:pPr>
      <w:r w:rsidRPr="0059403B">
        <w:rPr>
          <w:highlight w:val="yellow"/>
        </w:rPr>
        <w:t xml:space="preserve">Aukščiausios reitingo pozicijos atitenka iš A diviziono </w:t>
      </w:r>
      <w:r w:rsidR="005740C3" w:rsidRPr="0059403B">
        <w:rPr>
          <w:highlight w:val="yellow"/>
        </w:rPr>
        <w:t>iškritusioms</w:t>
      </w:r>
      <w:r w:rsidRPr="0059403B">
        <w:rPr>
          <w:highlight w:val="yellow"/>
        </w:rPr>
        <w:t xml:space="preserve"> komandoms eilės tvarka pagal I etape jų užimtą vietą.</w:t>
      </w:r>
    </w:p>
    <w:p w14:paraId="787DD903" w14:textId="63706197" w:rsidR="00182D58" w:rsidRPr="0059403B" w:rsidRDefault="005740C3" w:rsidP="00182D58">
      <w:pPr>
        <w:pStyle w:val="ListParagraph"/>
        <w:numPr>
          <w:ilvl w:val="2"/>
          <w:numId w:val="10"/>
        </w:numPr>
        <w:jc w:val="both"/>
        <w:rPr>
          <w:highlight w:val="yellow"/>
        </w:rPr>
      </w:pPr>
      <w:r w:rsidRPr="0059403B">
        <w:rPr>
          <w:highlight w:val="yellow"/>
        </w:rPr>
        <w:t>Likusios pozicijos atitenka B diviziono komandoms eilės tvarka pagal II etape C pogrupyje užimtą vietą.</w:t>
      </w:r>
    </w:p>
    <w:p w14:paraId="695CCED8" w14:textId="67A413D9" w:rsidR="005740C3" w:rsidRPr="0059403B" w:rsidRDefault="005740C3" w:rsidP="00182D58">
      <w:pPr>
        <w:pStyle w:val="ListParagraph"/>
        <w:numPr>
          <w:ilvl w:val="2"/>
          <w:numId w:val="10"/>
        </w:numPr>
        <w:jc w:val="both"/>
        <w:rPr>
          <w:highlight w:val="yellow"/>
        </w:rPr>
      </w:pPr>
      <w:r w:rsidRPr="0059403B">
        <w:rPr>
          <w:highlight w:val="yellow"/>
        </w:rPr>
        <w:t>Paskutinė reitingo pozicija atitenka B diviziono komandai II etapo D pogrupyje užėmusiai 1 vietą.</w:t>
      </w:r>
    </w:p>
    <w:p w14:paraId="33FC9636" w14:textId="77777777" w:rsidR="00F93D50" w:rsidRPr="005740C3" w:rsidRDefault="00F93D50" w:rsidP="00F93D50">
      <w:pPr>
        <w:pStyle w:val="ListParagraph"/>
        <w:ind w:left="1080"/>
      </w:pPr>
    </w:p>
    <w:p w14:paraId="7C1B6184" w14:textId="77777777" w:rsidR="00B65D99" w:rsidRPr="005740C3" w:rsidRDefault="00B65D99" w:rsidP="00B65D99">
      <w:pPr>
        <w:pStyle w:val="ListParagraph"/>
        <w:numPr>
          <w:ilvl w:val="0"/>
          <w:numId w:val="10"/>
        </w:numPr>
        <w:rPr>
          <w:b/>
        </w:rPr>
      </w:pPr>
      <w:r w:rsidRPr="005740C3">
        <w:rPr>
          <w:b/>
        </w:rPr>
        <w:t>Rekomenduojamas kamuolys</w:t>
      </w:r>
    </w:p>
    <w:p w14:paraId="4179053B" w14:textId="1D0B344B" w:rsidR="00B65D99" w:rsidRPr="005740C3" w:rsidRDefault="00B65D99" w:rsidP="00BA350D">
      <w:pPr>
        <w:pStyle w:val="ListParagraph"/>
        <w:numPr>
          <w:ilvl w:val="1"/>
          <w:numId w:val="10"/>
        </w:numPr>
        <w:jc w:val="both"/>
      </w:pPr>
      <w:r w:rsidRPr="005740C3">
        <w:t>Rekomenduojama</w:t>
      </w:r>
      <w:r w:rsidR="005C7127" w:rsidRPr="005740C3">
        <w:t xml:space="preserve">s </w:t>
      </w:r>
      <w:r w:rsidRPr="005740C3">
        <w:t xml:space="preserve">MMKL čempionato kamuolys – </w:t>
      </w:r>
      <w:proofErr w:type="spellStart"/>
      <w:r w:rsidR="0059403B" w:rsidRPr="0059403B">
        <w:rPr>
          <w:highlight w:val="yellow"/>
        </w:rPr>
        <w:t>Molten</w:t>
      </w:r>
      <w:proofErr w:type="spellEnd"/>
      <w:r w:rsidR="00723985" w:rsidRPr="005740C3">
        <w:t xml:space="preserve">. </w:t>
      </w:r>
      <w:r w:rsidRPr="005740C3">
        <w:t>Aikštėje nesant tokio modelio kamuoliui arba jam esant netinkamam, rungtynės žaidžiamos su geriausiu</w:t>
      </w:r>
      <w:r w:rsidR="00506D18" w:rsidRPr="005740C3">
        <w:t xml:space="preserve"> turimu</w:t>
      </w:r>
      <w:r w:rsidRPr="005740C3">
        <w:t xml:space="preserve"> kamuoliu. Tai nustato rungtynių vyr. teisėjas.</w:t>
      </w:r>
    </w:p>
    <w:p w14:paraId="5ACA8113" w14:textId="790E2D5C" w:rsidR="003E7EF9" w:rsidRDefault="003E7EF9" w:rsidP="00BA350D">
      <w:pPr>
        <w:pStyle w:val="ListParagraph"/>
        <w:numPr>
          <w:ilvl w:val="1"/>
          <w:numId w:val="10"/>
        </w:numPr>
        <w:jc w:val="both"/>
      </w:pPr>
      <w:r w:rsidRPr="005740C3">
        <w:t xml:space="preserve">Kiekviena komanda (šeimininkė) rungtynių metu privalo pateikti 2 kokybiškus žaidimo kamuolius </w:t>
      </w:r>
      <w:r w:rsidR="00803394" w:rsidRPr="005740C3">
        <w:t xml:space="preserve">svečių komandos </w:t>
      </w:r>
      <w:r w:rsidRPr="005740C3">
        <w:t>apšilimui.</w:t>
      </w:r>
    </w:p>
    <w:p w14:paraId="2FEF295E" w14:textId="77777777" w:rsidR="00A848AE" w:rsidRPr="005740C3" w:rsidRDefault="00A848AE" w:rsidP="00A848AE">
      <w:pPr>
        <w:pStyle w:val="ListParagraph"/>
        <w:ind w:left="1080"/>
        <w:jc w:val="both"/>
      </w:pPr>
    </w:p>
    <w:p w14:paraId="4CD5E595" w14:textId="77777777" w:rsidR="00B65D99" w:rsidRPr="005740C3" w:rsidRDefault="00B65D99" w:rsidP="00B65D99">
      <w:pPr>
        <w:pStyle w:val="ListParagraph"/>
        <w:numPr>
          <w:ilvl w:val="0"/>
          <w:numId w:val="10"/>
        </w:numPr>
        <w:rPr>
          <w:b/>
        </w:rPr>
      </w:pPr>
      <w:r w:rsidRPr="005740C3">
        <w:rPr>
          <w:b/>
        </w:rPr>
        <w:t>Apdovanojimai</w:t>
      </w:r>
      <w:r w:rsidR="00803394" w:rsidRPr="005740C3">
        <w:rPr>
          <w:b/>
        </w:rPr>
        <w:t xml:space="preserve"> </w:t>
      </w:r>
    </w:p>
    <w:p w14:paraId="44D573B9" w14:textId="3C40D51A" w:rsidR="00B65D99" w:rsidRPr="005740C3" w:rsidRDefault="005C7127" w:rsidP="00BA350D">
      <w:pPr>
        <w:pStyle w:val="ListParagraph"/>
        <w:numPr>
          <w:ilvl w:val="1"/>
          <w:numId w:val="10"/>
        </w:numPr>
        <w:jc w:val="both"/>
      </w:pPr>
      <w:r w:rsidRPr="005740C3">
        <w:t xml:space="preserve">Komandos </w:t>
      </w:r>
      <w:r w:rsidR="00F62B87" w:rsidRPr="005740C3">
        <w:t>MMKL čempionate</w:t>
      </w:r>
      <w:r w:rsidR="00B65D99" w:rsidRPr="005740C3">
        <w:t xml:space="preserve"> </w:t>
      </w:r>
      <w:r w:rsidR="00F62B87" w:rsidRPr="005740C3">
        <w:t>A</w:t>
      </w:r>
      <w:r w:rsidR="007F3B6A" w:rsidRPr="005740C3">
        <w:t xml:space="preserve">, </w:t>
      </w:r>
      <w:r w:rsidR="00803394" w:rsidRPr="005740C3">
        <w:t>B</w:t>
      </w:r>
      <w:r w:rsidR="00650B1D" w:rsidRPr="005740C3">
        <w:t xml:space="preserve"> ir </w:t>
      </w:r>
      <w:r w:rsidR="00AA65F0" w:rsidRPr="005740C3">
        <w:t>35+</w:t>
      </w:r>
      <w:r w:rsidR="00803394" w:rsidRPr="005740C3">
        <w:t xml:space="preserve"> divizionų</w:t>
      </w:r>
      <w:r w:rsidR="007F3B6A" w:rsidRPr="005740C3">
        <w:t xml:space="preserve"> </w:t>
      </w:r>
      <w:r w:rsidR="00803394" w:rsidRPr="005740C3">
        <w:t>varžybose</w:t>
      </w:r>
      <w:r w:rsidR="00B65D99" w:rsidRPr="005740C3">
        <w:t xml:space="preserve"> užėmusios 1-3 vietas, apdovanojamos taurėmis, žaidėjai ir treneris – medaliais.</w:t>
      </w:r>
    </w:p>
    <w:p w14:paraId="4BC55DF1" w14:textId="0930BE53" w:rsidR="00B65D99" w:rsidRPr="005740C3" w:rsidRDefault="00506D18" w:rsidP="00BA350D">
      <w:pPr>
        <w:pStyle w:val="ListParagraph"/>
        <w:numPr>
          <w:ilvl w:val="1"/>
          <w:numId w:val="10"/>
        </w:numPr>
        <w:jc w:val="both"/>
      </w:pPr>
      <w:r w:rsidRPr="005740C3">
        <w:t xml:space="preserve">Komandos tapusios </w:t>
      </w:r>
      <w:r w:rsidR="00B65D99" w:rsidRPr="005740C3">
        <w:t>MMKL</w:t>
      </w:r>
      <w:r w:rsidR="0056536B" w:rsidRPr="005740C3">
        <w:t xml:space="preserve"> A</w:t>
      </w:r>
      <w:r w:rsidR="0059403B">
        <w:t xml:space="preserve"> ir </w:t>
      </w:r>
      <w:r w:rsidR="0059403B">
        <w:rPr>
          <w:lang w:val="en-US"/>
        </w:rPr>
        <w:t>35+</w:t>
      </w:r>
      <w:r w:rsidR="0056536B" w:rsidRPr="005740C3">
        <w:t xml:space="preserve"> divizion</w:t>
      </w:r>
      <w:r w:rsidR="0059403B">
        <w:t>ų</w:t>
      </w:r>
      <w:r w:rsidR="0056536B" w:rsidRPr="005740C3">
        <w:t xml:space="preserve"> čempione </w:t>
      </w:r>
      <w:r w:rsidR="00B65D99" w:rsidRPr="005740C3">
        <w:t>žaidėjam</w:t>
      </w:r>
      <w:r w:rsidR="00DE4B2C" w:rsidRPr="005740C3">
        <w:t>s ir treneriui įteikiami sidabriniai čempionų žied</w:t>
      </w:r>
      <w:r w:rsidR="00B65D99" w:rsidRPr="005740C3">
        <w:t>ai</w:t>
      </w:r>
      <w:r w:rsidR="0056536B" w:rsidRPr="005740C3">
        <w:t>.</w:t>
      </w:r>
    </w:p>
    <w:p w14:paraId="6DB1C94E" w14:textId="3C71BB1C" w:rsidR="00B65D99" w:rsidRPr="005740C3" w:rsidRDefault="00B65D99" w:rsidP="00BA350D">
      <w:pPr>
        <w:pStyle w:val="ListParagraph"/>
        <w:numPr>
          <w:ilvl w:val="1"/>
          <w:numId w:val="10"/>
        </w:numPr>
        <w:jc w:val="both"/>
      </w:pPr>
      <w:r w:rsidRPr="005740C3">
        <w:lastRenderedPageBreak/>
        <w:t xml:space="preserve">Atminimo prizais </w:t>
      </w:r>
      <w:r w:rsidR="00DE4B2C" w:rsidRPr="005740C3">
        <w:t xml:space="preserve">gali būti </w:t>
      </w:r>
      <w:r w:rsidRPr="005740C3">
        <w:t>apdovanojami atskirose kategorijose čempionate pasižymėję krepšininkai</w:t>
      </w:r>
      <w:r w:rsidR="00A468E5" w:rsidRPr="005740C3">
        <w:t xml:space="preserve"> ar treneriai.</w:t>
      </w:r>
    </w:p>
    <w:p w14:paraId="58849E9C" w14:textId="77777777" w:rsidR="00B65D99" w:rsidRPr="005740C3" w:rsidRDefault="00B65D99" w:rsidP="00BA350D">
      <w:pPr>
        <w:pStyle w:val="ListParagraph"/>
        <w:numPr>
          <w:ilvl w:val="1"/>
          <w:numId w:val="10"/>
        </w:numPr>
        <w:jc w:val="both"/>
      </w:pPr>
      <w:r w:rsidRPr="005740C3">
        <w:t>Čempionato metu atskiriems komandų žaidėjams taip pat gali būti įsteigiami rėmėjų prizai.</w:t>
      </w:r>
    </w:p>
    <w:p w14:paraId="72C5A873" w14:textId="77777777" w:rsidR="005D0518" w:rsidRPr="005740C3" w:rsidRDefault="005D0518" w:rsidP="005D0518">
      <w:pPr>
        <w:jc w:val="center"/>
        <w:rPr>
          <w:b/>
        </w:rPr>
      </w:pPr>
      <w:r w:rsidRPr="005740C3">
        <w:rPr>
          <w:b/>
        </w:rPr>
        <w:t>IV. SPORTO SALĖS</w:t>
      </w:r>
    </w:p>
    <w:p w14:paraId="23DC458E" w14:textId="77777777" w:rsidR="005D0518" w:rsidRPr="005740C3" w:rsidRDefault="005D0518" w:rsidP="005D0518">
      <w:pPr>
        <w:pStyle w:val="ListParagraph"/>
        <w:numPr>
          <w:ilvl w:val="0"/>
          <w:numId w:val="10"/>
        </w:numPr>
        <w:rPr>
          <w:b/>
        </w:rPr>
      </w:pPr>
      <w:r w:rsidRPr="005740C3">
        <w:rPr>
          <w:b/>
        </w:rPr>
        <w:t>Sporto salės tinkamumas</w:t>
      </w:r>
    </w:p>
    <w:p w14:paraId="24CFED59" w14:textId="3A124160" w:rsidR="00A468E5" w:rsidRPr="005740C3" w:rsidRDefault="00BC36B2" w:rsidP="00BA350D">
      <w:pPr>
        <w:pStyle w:val="ListParagraph"/>
        <w:numPr>
          <w:ilvl w:val="1"/>
          <w:numId w:val="10"/>
        </w:numPr>
        <w:jc w:val="both"/>
        <w:rPr>
          <w:b/>
          <w:bCs/>
        </w:rPr>
      </w:pPr>
      <w:r w:rsidRPr="005740C3">
        <w:t>B</w:t>
      </w:r>
      <w:r w:rsidR="00723985" w:rsidRPr="005740C3">
        <w:t xml:space="preserve"> </w:t>
      </w:r>
      <w:r w:rsidR="008E5907" w:rsidRPr="005740C3">
        <w:t xml:space="preserve">ir 35+ </w:t>
      </w:r>
      <w:r w:rsidR="00723985" w:rsidRPr="005740C3">
        <w:t>diviz</w:t>
      </w:r>
      <w:r w:rsidR="0056536B" w:rsidRPr="005740C3">
        <w:t>ion</w:t>
      </w:r>
      <w:r w:rsidR="008E5907" w:rsidRPr="005740C3">
        <w:t>ų</w:t>
      </w:r>
      <w:r w:rsidR="0056536B" w:rsidRPr="005740C3">
        <w:t xml:space="preserve"> </w:t>
      </w:r>
      <w:r w:rsidR="00A468E5" w:rsidRPr="005740C3">
        <w:t>I</w:t>
      </w:r>
      <w:r w:rsidRPr="005740C3">
        <w:t xml:space="preserve"> ir II</w:t>
      </w:r>
      <w:r w:rsidR="00A468E5" w:rsidRPr="005740C3">
        <w:t xml:space="preserve"> etapo </w:t>
      </w:r>
      <w:r w:rsidR="00723985" w:rsidRPr="005740C3">
        <w:t xml:space="preserve">varžybas </w:t>
      </w:r>
      <w:r w:rsidR="00A468E5" w:rsidRPr="005740C3">
        <w:t>leidžiama vykdyti standartų neatitinkančiose sporto salė</w:t>
      </w:r>
      <w:r w:rsidRPr="005740C3">
        <w:t>s</w:t>
      </w:r>
      <w:r w:rsidR="00A468E5" w:rsidRPr="005740C3">
        <w:t>e (su nepilna tritaškio linija). Sporto salės tinkamumą nustato MMKL direktorius</w:t>
      </w:r>
      <w:r w:rsidR="00A468E5" w:rsidRPr="005740C3">
        <w:rPr>
          <w:b/>
          <w:bCs/>
        </w:rPr>
        <w:t xml:space="preserve">. </w:t>
      </w:r>
    </w:p>
    <w:p w14:paraId="6962D8AA" w14:textId="11DEAF45" w:rsidR="00650B1D" w:rsidRPr="005740C3" w:rsidRDefault="00650B1D" w:rsidP="00BA350D">
      <w:pPr>
        <w:pStyle w:val="ListParagraph"/>
        <w:numPr>
          <w:ilvl w:val="1"/>
          <w:numId w:val="10"/>
        </w:numPr>
        <w:jc w:val="both"/>
      </w:pPr>
      <w:r w:rsidRPr="005740C3">
        <w:t>A diviziono rungtynes leidžiama vykdyti tik standartus atitinkančiose sporto salėse</w:t>
      </w:r>
      <w:r w:rsidRPr="005740C3">
        <w:rPr>
          <w:b/>
          <w:bCs/>
        </w:rPr>
        <w:t xml:space="preserve">. </w:t>
      </w:r>
      <w:r w:rsidRPr="005740C3">
        <w:t>Sporto salės tinkamumą nustato MMKL direktorius.</w:t>
      </w:r>
    </w:p>
    <w:p w14:paraId="1297D2AB" w14:textId="5186C3CC" w:rsidR="00A468E5" w:rsidRPr="005740C3" w:rsidRDefault="00650B1D" w:rsidP="00BA350D">
      <w:pPr>
        <w:pStyle w:val="ListParagraph"/>
        <w:numPr>
          <w:ilvl w:val="1"/>
          <w:numId w:val="10"/>
        </w:numPr>
        <w:jc w:val="both"/>
        <w:rPr>
          <w:b/>
          <w:bCs/>
        </w:rPr>
      </w:pPr>
      <w:r w:rsidRPr="005740C3">
        <w:t>Visų divizionų</w:t>
      </w:r>
      <w:r w:rsidR="008E5907" w:rsidRPr="005740C3">
        <w:t xml:space="preserve"> ketvirtfinaliuose, pusfinaliuose ir finaliniuose ketvertuose rungtyniaujama tik normaliose, krepšinio standartus atitinkančiose sporto salėse. Sporto salės tinkamumą nustato MMKL direktorius.</w:t>
      </w:r>
    </w:p>
    <w:p w14:paraId="3230B56A" w14:textId="77777777" w:rsidR="00B63D55" w:rsidRPr="005740C3" w:rsidRDefault="00B63D55" w:rsidP="00BA350D">
      <w:pPr>
        <w:pStyle w:val="ListParagraph"/>
        <w:numPr>
          <w:ilvl w:val="1"/>
          <w:numId w:val="10"/>
        </w:numPr>
        <w:jc w:val="both"/>
      </w:pPr>
      <w:r w:rsidRPr="005740C3">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14:paraId="11AC5F01" w14:textId="77777777" w:rsidR="00B63D55" w:rsidRPr="005740C3" w:rsidRDefault="00B63D55" w:rsidP="00BA350D">
      <w:pPr>
        <w:pStyle w:val="ListParagraph"/>
        <w:numPr>
          <w:ilvl w:val="1"/>
          <w:numId w:val="10"/>
        </w:numPr>
        <w:jc w:val="both"/>
      </w:pPr>
      <w:r w:rsidRPr="005740C3">
        <w:t>Krepšio tinkleliai turi būti tvarkingi, o lankai</w:t>
      </w:r>
      <w:r w:rsidR="00025F93" w:rsidRPr="005740C3">
        <w:t xml:space="preserve"> ir lentos</w:t>
      </w:r>
      <w:r w:rsidRPr="005740C3">
        <w:t xml:space="preserve"> saugiai pritvirtinti ir nekeliantys grėsmės rungtynių dalyvių saugumui.</w:t>
      </w:r>
    </w:p>
    <w:p w14:paraId="1CC56562" w14:textId="77777777" w:rsidR="00723985" w:rsidRPr="005740C3" w:rsidRDefault="00723985" w:rsidP="00BA350D">
      <w:pPr>
        <w:pStyle w:val="ListParagraph"/>
        <w:numPr>
          <w:ilvl w:val="1"/>
          <w:numId w:val="10"/>
        </w:numPr>
        <w:jc w:val="both"/>
      </w:pPr>
      <w:r w:rsidRPr="005740C3">
        <w:t>Sporto salėje turi būti tinkama higienos normas atitinkanti oro temperatūra.</w:t>
      </w:r>
    </w:p>
    <w:p w14:paraId="5BCF2708" w14:textId="77777777" w:rsidR="00723985" w:rsidRPr="005740C3" w:rsidRDefault="00723985" w:rsidP="00BA350D">
      <w:pPr>
        <w:pStyle w:val="ListParagraph"/>
        <w:numPr>
          <w:ilvl w:val="1"/>
          <w:numId w:val="10"/>
        </w:numPr>
        <w:jc w:val="both"/>
      </w:pPr>
      <w:r w:rsidRPr="005740C3">
        <w:t xml:space="preserve">Gavus skundą dėl sporto salės tinkamumą, </w:t>
      </w:r>
      <w:r w:rsidR="00F61530" w:rsidRPr="005740C3">
        <w:t>MMKL</w:t>
      </w:r>
      <w:r w:rsidRPr="005740C3">
        <w:t xml:space="preserve"> direktorius gali komandą įpareigoti susitvarkyti trūkumus,</w:t>
      </w:r>
      <w:r w:rsidR="0063744E" w:rsidRPr="005740C3">
        <w:t xml:space="preserve"> perkelti rungtynes į kitą salę, žaisti rungtynes išvykoje arba jas atšaukti.</w:t>
      </w:r>
    </w:p>
    <w:p w14:paraId="35195438" w14:textId="77777777" w:rsidR="003E7EF9" w:rsidRPr="005740C3" w:rsidRDefault="003E7EF9" w:rsidP="003E7EF9">
      <w:pPr>
        <w:pStyle w:val="ListParagraph"/>
        <w:ind w:left="1080"/>
      </w:pPr>
    </w:p>
    <w:p w14:paraId="27C0BAEB" w14:textId="77777777" w:rsidR="00B63D55" w:rsidRPr="005740C3" w:rsidRDefault="00B63D55" w:rsidP="00B63D55">
      <w:pPr>
        <w:pStyle w:val="ListParagraph"/>
        <w:numPr>
          <w:ilvl w:val="0"/>
          <w:numId w:val="10"/>
        </w:numPr>
        <w:rPr>
          <w:b/>
        </w:rPr>
      </w:pPr>
      <w:r w:rsidRPr="005740C3">
        <w:rPr>
          <w:b/>
        </w:rPr>
        <w:t xml:space="preserve">Elektroninė įranga ir </w:t>
      </w:r>
      <w:r w:rsidR="00495F73" w:rsidRPr="005740C3">
        <w:rPr>
          <w:b/>
        </w:rPr>
        <w:t>rezultato švieslentė</w:t>
      </w:r>
    </w:p>
    <w:p w14:paraId="27CF834B" w14:textId="77777777" w:rsidR="00B63D55" w:rsidRPr="005740C3" w:rsidRDefault="00B63D55" w:rsidP="00BA350D">
      <w:pPr>
        <w:pStyle w:val="ListParagraph"/>
        <w:numPr>
          <w:ilvl w:val="1"/>
          <w:numId w:val="10"/>
        </w:numPr>
        <w:jc w:val="both"/>
      </w:pPr>
      <w:r w:rsidRPr="005740C3">
        <w:t xml:space="preserve">Nereikalaujama, jog sporto salėse būtų elektroninė įranga bei </w:t>
      </w:r>
      <w:proofErr w:type="spellStart"/>
      <w:r w:rsidRPr="005740C3">
        <w:t>tablo</w:t>
      </w:r>
      <w:proofErr w:type="spellEnd"/>
      <w:r w:rsidRPr="005740C3">
        <w:t>, tačiau esant tokiai galimybei ir technikai gerai veikiant rekomenduojame ją naudoti, siekiant kuo geriau pravesti rungtynes.</w:t>
      </w:r>
    </w:p>
    <w:p w14:paraId="5EEC9761" w14:textId="77777777" w:rsidR="00B63D55" w:rsidRPr="005740C3" w:rsidRDefault="00B63D55" w:rsidP="00BA350D">
      <w:pPr>
        <w:pStyle w:val="ListParagraph"/>
        <w:numPr>
          <w:ilvl w:val="1"/>
          <w:numId w:val="10"/>
        </w:numPr>
        <w:jc w:val="both"/>
      </w:pPr>
      <w:r w:rsidRPr="005740C3">
        <w:t xml:space="preserve">Jeigu nėra elektroninės </w:t>
      </w:r>
      <w:proofErr w:type="spellStart"/>
      <w:r w:rsidRPr="005740C3">
        <w:t>tablo</w:t>
      </w:r>
      <w:proofErr w:type="spellEnd"/>
      <w:r w:rsidRPr="005740C3">
        <w:t xml:space="preserve"> sporto salėje turi būti kitu būdu skaičiuojamas rungtynių rezultatas, kurį aiškiai matytų rungtynių dalyviai ir žiūrovai.</w:t>
      </w:r>
    </w:p>
    <w:p w14:paraId="35785ADA" w14:textId="77777777" w:rsidR="00B63D55" w:rsidRPr="005740C3" w:rsidRDefault="00B63D55" w:rsidP="00BA350D">
      <w:pPr>
        <w:pStyle w:val="ListParagraph"/>
        <w:numPr>
          <w:ilvl w:val="1"/>
          <w:numId w:val="10"/>
        </w:numPr>
        <w:jc w:val="both"/>
      </w:pPr>
      <w:r w:rsidRPr="005740C3">
        <w:t xml:space="preserve">Jeigu nėra elektroninės </w:t>
      </w:r>
      <w:proofErr w:type="spellStart"/>
      <w:r w:rsidRPr="005740C3">
        <w:t>tablo</w:t>
      </w:r>
      <w:proofErr w:type="spellEnd"/>
      <w:r w:rsidRPr="005740C3">
        <w:t xml:space="preserve"> rungtynių </w:t>
      </w:r>
      <w:proofErr w:type="spellStart"/>
      <w:r w:rsidRPr="005740C3">
        <w:t>laikininkas</w:t>
      </w:r>
      <w:proofErr w:type="spellEnd"/>
      <w:r w:rsidRPr="005740C3">
        <w:t xml:space="preserve"> privalo garsiai pranešinėti likusį rungtynių laiką, siekdamas kad kuo daugiau rungtynių dalyvių būtų informuoti apie tai kiek liko laiko iki rungtynių ar atakos</w:t>
      </w:r>
      <w:r w:rsidR="00723985" w:rsidRPr="005740C3">
        <w:t xml:space="preserve"> laiko</w:t>
      </w:r>
      <w:r w:rsidRPr="005740C3">
        <w:t xml:space="preserve"> pabaigos.</w:t>
      </w:r>
    </w:p>
    <w:p w14:paraId="65422546" w14:textId="77777777" w:rsidR="00025F93" w:rsidRPr="005740C3" w:rsidRDefault="00025F93" w:rsidP="00025F93">
      <w:pPr>
        <w:pStyle w:val="ListParagraph"/>
        <w:ind w:left="1080"/>
      </w:pPr>
    </w:p>
    <w:p w14:paraId="359CE498" w14:textId="77777777" w:rsidR="003E7EF9" w:rsidRPr="005740C3" w:rsidRDefault="003E7EF9" w:rsidP="003E7EF9">
      <w:pPr>
        <w:pStyle w:val="ListParagraph"/>
        <w:numPr>
          <w:ilvl w:val="0"/>
          <w:numId w:val="10"/>
        </w:numPr>
        <w:rPr>
          <w:b/>
        </w:rPr>
      </w:pPr>
      <w:r w:rsidRPr="005740C3">
        <w:rPr>
          <w:b/>
        </w:rPr>
        <w:t>Komandų suolai ir sekretoriato stalas</w:t>
      </w:r>
    </w:p>
    <w:p w14:paraId="5EFA5FDA" w14:textId="77777777" w:rsidR="003E7EF9" w:rsidRPr="005740C3" w:rsidRDefault="003E7EF9" w:rsidP="00BA350D">
      <w:pPr>
        <w:pStyle w:val="ListParagraph"/>
        <w:numPr>
          <w:ilvl w:val="1"/>
          <w:numId w:val="10"/>
        </w:numPr>
        <w:jc w:val="both"/>
      </w:pPr>
      <w:r w:rsidRPr="005740C3">
        <w:t>Sekretoriato st</w:t>
      </w:r>
      <w:r w:rsidR="005C7127" w:rsidRPr="005740C3">
        <w:t>alo vieta – ties aikštės viduriu</w:t>
      </w:r>
      <w:r w:rsidRPr="005740C3">
        <w:t xml:space="preserve">. Prie stalo turi būti paruoštos darbo vietos </w:t>
      </w:r>
      <w:r w:rsidR="00506D18" w:rsidRPr="005740C3">
        <w:t>4</w:t>
      </w:r>
      <w:r w:rsidRPr="005740C3">
        <w:t xml:space="preserve"> asmenims.</w:t>
      </w:r>
    </w:p>
    <w:p w14:paraId="463C16B8" w14:textId="77777777" w:rsidR="003E7EF9" w:rsidRPr="005740C3" w:rsidRDefault="003E7EF9" w:rsidP="00BA350D">
      <w:pPr>
        <w:pStyle w:val="ListParagraph"/>
        <w:numPr>
          <w:ilvl w:val="1"/>
          <w:numId w:val="10"/>
        </w:numPr>
        <w:jc w:val="both"/>
      </w:pPr>
      <w:r w:rsidRPr="005740C3">
        <w:t>Ant sekretoriato stalo turi būti pakankamai vietos statistikos operatoriaus kompiuteriui pasidėti, taip pat turi būti elektros lizdas ar atvestas laidas kompiuteriui.</w:t>
      </w:r>
    </w:p>
    <w:p w14:paraId="0A407999" w14:textId="77777777" w:rsidR="003E7EF9" w:rsidRPr="005740C3" w:rsidRDefault="003E7EF9" w:rsidP="00BA350D">
      <w:pPr>
        <w:pStyle w:val="ListParagraph"/>
        <w:numPr>
          <w:ilvl w:val="1"/>
          <w:numId w:val="10"/>
        </w:numPr>
        <w:jc w:val="both"/>
      </w:pPr>
      <w:r w:rsidRPr="005740C3">
        <w:t>Ant sekretoriato stalo turi būti aiškiai matomos komandų pražangų vėliavėlės</w:t>
      </w:r>
      <w:r w:rsidR="00723985" w:rsidRPr="005740C3">
        <w:t xml:space="preserve"> (ar bokšteliai)</w:t>
      </w:r>
      <w:r w:rsidRPr="005740C3">
        <w:t xml:space="preserve"> ir pakaitinio kamuolio valdymo rodyklė. Rekomenduojama turė</w:t>
      </w:r>
      <w:r w:rsidR="00723985" w:rsidRPr="005740C3">
        <w:t>ti ir komandų pražangų lenteles, jeigu jų nėra sekretorius turi garsiai pranešti apie žaidėjo asmenines pražangas.</w:t>
      </w:r>
    </w:p>
    <w:p w14:paraId="66859382" w14:textId="0B7E3E36" w:rsidR="003E7EF9" w:rsidRPr="005740C3" w:rsidRDefault="003E7EF9" w:rsidP="00BA350D">
      <w:pPr>
        <w:pStyle w:val="ListParagraph"/>
        <w:numPr>
          <w:ilvl w:val="1"/>
          <w:numId w:val="10"/>
        </w:numPr>
        <w:jc w:val="both"/>
      </w:pPr>
      <w:r w:rsidRPr="005740C3">
        <w:t>Iš abiejų pusių nuo sekretoriato stalo, turi būti paruošta vieta sėdėti komandų atsarginiams žaidėjams (suolas ar kėdės).</w:t>
      </w:r>
    </w:p>
    <w:p w14:paraId="05254ED9" w14:textId="77777777" w:rsidR="00BC36B2" w:rsidRPr="005740C3" w:rsidRDefault="00BC36B2" w:rsidP="00BC36B2">
      <w:pPr>
        <w:pStyle w:val="ListParagraph"/>
        <w:ind w:left="1080"/>
        <w:jc w:val="both"/>
      </w:pPr>
    </w:p>
    <w:p w14:paraId="0F57615F" w14:textId="77777777" w:rsidR="003E7EF9" w:rsidRPr="005740C3" w:rsidRDefault="003E7EF9" w:rsidP="003E7EF9">
      <w:pPr>
        <w:pStyle w:val="ListParagraph"/>
        <w:numPr>
          <w:ilvl w:val="0"/>
          <w:numId w:val="10"/>
        </w:numPr>
        <w:rPr>
          <w:b/>
        </w:rPr>
      </w:pPr>
      <w:r w:rsidRPr="005740C3">
        <w:rPr>
          <w:b/>
        </w:rPr>
        <w:t>Apsauga</w:t>
      </w:r>
    </w:p>
    <w:p w14:paraId="263F3B00" w14:textId="77777777" w:rsidR="003E7EF9" w:rsidRPr="005740C3" w:rsidRDefault="003E7EF9" w:rsidP="00BA350D">
      <w:pPr>
        <w:pStyle w:val="ListParagraph"/>
        <w:numPr>
          <w:ilvl w:val="1"/>
          <w:numId w:val="10"/>
        </w:numPr>
        <w:jc w:val="both"/>
      </w:pPr>
      <w:r w:rsidRPr="005740C3">
        <w:t>Šeimininkų klubas atsako už saugumą ir tvarką sporto salėje bei šalia jos prieš rungtynes, jų metų ir po rungtynių</w:t>
      </w:r>
      <w:r w:rsidR="00532C90" w:rsidRPr="005740C3">
        <w:t>.</w:t>
      </w:r>
    </w:p>
    <w:p w14:paraId="62C73F65" w14:textId="77777777" w:rsidR="00532C90" w:rsidRPr="005740C3" w:rsidRDefault="00532C90" w:rsidP="00BA350D">
      <w:pPr>
        <w:pStyle w:val="ListParagraph"/>
        <w:numPr>
          <w:ilvl w:val="1"/>
          <w:numId w:val="10"/>
        </w:numPr>
        <w:jc w:val="both"/>
      </w:pPr>
      <w:r w:rsidRPr="005740C3">
        <w:t>Atsakomybė už incidentus, prevencinių apsaugos priemonių nebuvimą ar jų nepanaudojimą tenka šeimininkų klubui, kuriam taikomos drausminės sankcijos.</w:t>
      </w:r>
    </w:p>
    <w:p w14:paraId="10D80213" w14:textId="77777777" w:rsidR="00532C90" w:rsidRPr="005740C3" w:rsidRDefault="00532C90" w:rsidP="00BA350D">
      <w:pPr>
        <w:pStyle w:val="ListParagraph"/>
        <w:numPr>
          <w:ilvl w:val="1"/>
          <w:numId w:val="10"/>
        </w:numPr>
        <w:jc w:val="both"/>
      </w:pPr>
      <w:r w:rsidRPr="005740C3">
        <w:lastRenderedPageBreak/>
        <w:t>Drausminės sankcijos gali būti taikomos svečių klubui už aiškiai identifikuojamos, klubą palaikančios asmenų (aistruolių) grupės neleistinus veiksmus prieš kitus rungtynių dalyvius: žiūrovus, aptarnaujantį personalą ar varžovus.</w:t>
      </w:r>
    </w:p>
    <w:p w14:paraId="49D45A75" w14:textId="77777777" w:rsidR="00B8098A" w:rsidRPr="005740C3" w:rsidRDefault="00B8098A" w:rsidP="00B8098A">
      <w:pPr>
        <w:pStyle w:val="ListParagraph"/>
        <w:ind w:left="1080"/>
      </w:pPr>
    </w:p>
    <w:p w14:paraId="729F263F" w14:textId="77777777" w:rsidR="00532C90" w:rsidRPr="005740C3" w:rsidRDefault="00532C90" w:rsidP="00532C90">
      <w:pPr>
        <w:pStyle w:val="ListParagraph"/>
        <w:numPr>
          <w:ilvl w:val="0"/>
          <w:numId w:val="10"/>
        </w:numPr>
        <w:rPr>
          <w:b/>
        </w:rPr>
      </w:pPr>
      <w:r w:rsidRPr="005740C3">
        <w:rPr>
          <w:b/>
        </w:rPr>
        <w:t>Statistikos pildymas ir interneto ryšys</w:t>
      </w:r>
    </w:p>
    <w:p w14:paraId="5E8B46BB" w14:textId="77777777" w:rsidR="00532C90" w:rsidRPr="005740C3" w:rsidRDefault="00532C90" w:rsidP="00F73994">
      <w:pPr>
        <w:pStyle w:val="ListParagraph"/>
        <w:numPr>
          <w:ilvl w:val="1"/>
          <w:numId w:val="10"/>
        </w:numPr>
        <w:jc w:val="both"/>
      </w:pPr>
      <w:r w:rsidRPr="005740C3">
        <w:t>Lyga skiria ir apmoka 1-2 statistikos operatorius</w:t>
      </w:r>
      <w:r w:rsidR="00B8098A" w:rsidRPr="005740C3">
        <w:t>, kurie kompiuteriu suveda rungtynių detaliąją statistiką.</w:t>
      </w:r>
    </w:p>
    <w:p w14:paraId="202559EA" w14:textId="77777777" w:rsidR="00B8098A" w:rsidRPr="005740C3" w:rsidRDefault="00B8098A" w:rsidP="00F73994">
      <w:pPr>
        <w:pStyle w:val="ListParagraph"/>
        <w:numPr>
          <w:ilvl w:val="1"/>
          <w:numId w:val="10"/>
        </w:numPr>
        <w:jc w:val="both"/>
      </w:pPr>
      <w:r w:rsidRPr="005740C3">
        <w:t>Jeigu sporto salėje yra galimybė komanda aikštės šeimininkė tur</w:t>
      </w:r>
      <w:r w:rsidR="003E3299" w:rsidRPr="005740C3">
        <w:t>i</w:t>
      </w:r>
      <w:r w:rsidRPr="005740C3">
        <w:t xml:space="preserve"> parūpinti interneto prieigą, slaptažodžius ir pateikti ją statistikos operatoriui.</w:t>
      </w:r>
      <w:r w:rsidR="00733C1F" w:rsidRPr="005740C3">
        <w:t xml:space="preserve"> Galima prieiga ir mobiliuoju telefonu.</w:t>
      </w:r>
      <w:r w:rsidRPr="005740C3">
        <w:t xml:space="preserve"> Jeigu tokios prieigos nėra, o statistikos operatorius neturi nuosavo interneto ryšio rungtynės vedamos „</w:t>
      </w:r>
      <w:proofErr w:type="spellStart"/>
      <w:r w:rsidRPr="005740C3">
        <w:t>offline</w:t>
      </w:r>
      <w:proofErr w:type="spellEnd"/>
      <w:r w:rsidRPr="005740C3">
        <w:t>“ rėžimu.</w:t>
      </w:r>
    </w:p>
    <w:p w14:paraId="4AD2CD9F" w14:textId="77777777" w:rsidR="00692CD6" w:rsidRPr="005740C3" w:rsidRDefault="00692CD6" w:rsidP="00B8098A">
      <w:pPr>
        <w:pStyle w:val="ListParagraph"/>
        <w:ind w:left="1080"/>
      </w:pPr>
    </w:p>
    <w:p w14:paraId="14273152" w14:textId="77777777" w:rsidR="00B8098A" w:rsidRPr="005740C3" w:rsidRDefault="003E3299" w:rsidP="00B8098A">
      <w:pPr>
        <w:pStyle w:val="ListParagraph"/>
        <w:numPr>
          <w:ilvl w:val="0"/>
          <w:numId w:val="10"/>
        </w:numPr>
        <w:rPr>
          <w:b/>
        </w:rPr>
      </w:pPr>
      <w:r w:rsidRPr="005740C3">
        <w:rPr>
          <w:b/>
        </w:rPr>
        <w:t>Pirmoji medicininė pagalba</w:t>
      </w:r>
    </w:p>
    <w:p w14:paraId="3E9BC120" w14:textId="77777777" w:rsidR="00B8098A" w:rsidRPr="005740C3" w:rsidRDefault="00B8098A" w:rsidP="00F73994">
      <w:pPr>
        <w:pStyle w:val="ListParagraph"/>
        <w:numPr>
          <w:ilvl w:val="1"/>
          <w:numId w:val="10"/>
        </w:numPr>
        <w:jc w:val="both"/>
      </w:pPr>
      <w:r w:rsidRPr="005740C3">
        <w:t>Rekomenduojama užtikrinti pirmąją medicininę pagalbą rungtynėse.</w:t>
      </w:r>
    </w:p>
    <w:p w14:paraId="784CB426" w14:textId="77777777" w:rsidR="00746CF8" w:rsidRPr="005740C3" w:rsidRDefault="00B8098A" w:rsidP="00F73994">
      <w:pPr>
        <w:pStyle w:val="ListParagraph"/>
        <w:numPr>
          <w:ilvl w:val="1"/>
          <w:numId w:val="10"/>
        </w:numPr>
        <w:jc w:val="both"/>
      </w:pPr>
      <w:r w:rsidRPr="005740C3">
        <w:t>Komanda rungtynių šeimininkė privalo turėti pirmosios pagalbos vaistinėlę ir šaldantį aerozolį.</w:t>
      </w:r>
      <w:r w:rsidR="003E3299" w:rsidRPr="005740C3">
        <w:t xml:space="preserve"> Už šio punkto nevykdymą taikomos finansinės sankcijos.</w:t>
      </w:r>
    </w:p>
    <w:p w14:paraId="31A8199B" w14:textId="77777777" w:rsidR="00746CF8" w:rsidRPr="005740C3" w:rsidRDefault="00746CF8" w:rsidP="00746CF8">
      <w:pPr>
        <w:ind w:left="720"/>
        <w:jc w:val="center"/>
        <w:rPr>
          <w:b/>
        </w:rPr>
      </w:pPr>
      <w:r w:rsidRPr="005740C3">
        <w:rPr>
          <w:b/>
        </w:rPr>
        <w:t>V. ČEMPIONATO ĮVAIZDIS</w:t>
      </w:r>
    </w:p>
    <w:p w14:paraId="18EB1645" w14:textId="77777777" w:rsidR="00746CF8" w:rsidRPr="005740C3" w:rsidRDefault="00746CF8" w:rsidP="00E94DB2">
      <w:pPr>
        <w:pStyle w:val="ListParagraph"/>
        <w:numPr>
          <w:ilvl w:val="0"/>
          <w:numId w:val="10"/>
        </w:numPr>
        <w:rPr>
          <w:b/>
        </w:rPr>
      </w:pPr>
      <w:r w:rsidRPr="005740C3">
        <w:rPr>
          <w:b/>
        </w:rPr>
        <w:t>Čempionato įvaizdis ir savireklama</w:t>
      </w:r>
    </w:p>
    <w:p w14:paraId="0DC20912" w14:textId="77777777" w:rsidR="00746CF8" w:rsidRPr="005740C3" w:rsidRDefault="00746CF8" w:rsidP="00F73994">
      <w:pPr>
        <w:pStyle w:val="ListParagraph"/>
        <w:numPr>
          <w:ilvl w:val="1"/>
          <w:numId w:val="10"/>
        </w:numPr>
        <w:jc w:val="both"/>
      </w:pPr>
      <w:r w:rsidRPr="005740C3">
        <w:t>MMKL čempionato dalyviai turi kurti ir vystyti savo klubo įvaizdį, bendradarbiauti su savo ir lygos rėmėjais bei aktyviai prisidėti prie bendro čempionato įvaizdžio formavimo.</w:t>
      </w:r>
    </w:p>
    <w:p w14:paraId="67E2AD43" w14:textId="77777777" w:rsidR="00746CF8" w:rsidRPr="005740C3" w:rsidRDefault="00746CF8" w:rsidP="00F73994">
      <w:pPr>
        <w:pStyle w:val="ListParagraph"/>
        <w:numPr>
          <w:ilvl w:val="1"/>
          <w:numId w:val="10"/>
        </w:numPr>
        <w:jc w:val="both"/>
      </w:pPr>
      <w:r w:rsidRPr="005740C3">
        <w:t>MMKL čempionato dalyviai savi</w:t>
      </w:r>
      <w:r w:rsidR="005C7127" w:rsidRPr="005740C3">
        <w:t xml:space="preserve">reklamos tikslais gali naudoti </w:t>
      </w:r>
      <w:r w:rsidRPr="005740C3">
        <w:t>MMKL pavadinimą ir logotipą vaizdo ir garso klipuose, internete, spausdinamuose leidiniuose bei ant klubų atributikos.</w:t>
      </w:r>
    </w:p>
    <w:p w14:paraId="7E1DC63E" w14:textId="3757991A" w:rsidR="00DA40A9" w:rsidRPr="005740C3" w:rsidRDefault="00DA40A9" w:rsidP="00F73994">
      <w:pPr>
        <w:pStyle w:val="ListParagraph"/>
        <w:numPr>
          <w:ilvl w:val="1"/>
          <w:numId w:val="10"/>
        </w:numPr>
        <w:jc w:val="both"/>
      </w:pPr>
      <w:r w:rsidRPr="005740C3">
        <w:t xml:space="preserve">Komandoms rekomenduojama turėti </w:t>
      </w:r>
      <w:r w:rsidRPr="00F1521C">
        <w:rPr>
          <w:highlight w:val="yellow"/>
        </w:rPr>
        <w:t xml:space="preserve">oficialius </w:t>
      </w:r>
      <w:r w:rsidR="00F1521C" w:rsidRPr="00F1521C">
        <w:rPr>
          <w:highlight w:val="yellow"/>
        </w:rPr>
        <w:t xml:space="preserve">socialinių tinklų </w:t>
      </w:r>
      <w:r w:rsidR="00F73994" w:rsidRPr="00F1521C">
        <w:rPr>
          <w:highlight w:val="yellow"/>
        </w:rPr>
        <w:t>(</w:t>
      </w:r>
      <w:r w:rsidR="00F1521C" w:rsidRPr="00F1521C">
        <w:rPr>
          <w:highlight w:val="yellow"/>
        </w:rPr>
        <w:t>Facebook,</w:t>
      </w:r>
      <w:r w:rsidR="00F73994" w:rsidRPr="00F1521C">
        <w:rPr>
          <w:highlight w:val="yellow"/>
        </w:rPr>
        <w:t xml:space="preserve"> Instagram</w:t>
      </w:r>
      <w:r w:rsidR="00F1521C" w:rsidRPr="00F1521C">
        <w:rPr>
          <w:highlight w:val="yellow"/>
        </w:rPr>
        <w:t xml:space="preserve">, </w:t>
      </w:r>
      <w:proofErr w:type="spellStart"/>
      <w:r w:rsidR="00F1521C" w:rsidRPr="00F1521C">
        <w:rPr>
          <w:highlight w:val="yellow"/>
        </w:rPr>
        <w:t>TikTok</w:t>
      </w:r>
      <w:proofErr w:type="spellEnd"/>
      <w:r w:rsidR="00F1521C" w:rsidRPr="00F1521C">
        <w:rPr>
          <w:highlight w:val="yellow"/>
        </w:rPr>
        <w:t xml:space="preserve"> ir kt.</w:t>
      </w:r>
      <w:r w:rsidR="00F73994" w:rsidRPr="00F1521C">
        <w:rPr>
          <w:highlight w:val="yellow"/>
        </w:rPr>
        <w:t>)</w:t>
      </w:r>
      <w:r w:rsidRPr="00F1521C">
        <w:rPr>
          <w:highlight w:val="yellow"/>
        </w:rPr>
        <w:t xml:space="preserve"> profilius</w:t>
      </w:r>
      <w:r w:rsidRPr="005740C3">
        <w:t>, kur būtų skelbiama informacija apie rungtynes, nuotraukos ir bendraujama su komandos gerbėjais.</w:t>
      </w:r>
    </w:p>
    <w:p w14:paraId="574B2FBC" w14:textId="77777777" w:rsidR="00746CF8" w:rsidRPr="005740C3" w:rsidRDefault="00746CF8" w:rsidP="00746CF8">
      <w:pPr>
        <w:pStyle w:val="ListParagraph"/>
        <w:ind w:left="1080"/>
      </w:pPr>
    </w:p>
    <w:p w14:paraId="7A7318D5" w14:textId="77777777" w:rsidR="00746CF8" w:rsidRPr="005740C3" w:rsidRDefault="00746CF8" w:rsidP="00746CF8">
      <w:pPr>
        <w:pStyle w:val="ListParagraph"/>
        <w:numPr>
          <w:ilvl w:val="0"/>
          <w:numId w:val="10"/>
        </w:numPr>
        <w:rPr>
          <w:b/>
        </w:rPr>
      </w:pPr>
      <w:r w:rsidRPr="005740C3">
        <w:rPr>
          <w:b/>
        </w:rPr>
        <w:t>Reklama</w:t>
      </w:r>
    </w:p>
    <w:p w14:paraId="2C8CA5E8" w14:textId="77777777" w:rsidR="00746CF8" w:rsidRPr="005740C3" w:rsidRDefault="005C7127" w:rsidP="00F73994">
      <w:pPr>
        <w:pStyle w:val="ListParagraph"/>
        <w:numPr>
          <w:ilvl w:val="1"/>
          <w:numId w:val="10"/>
        </w:numPr>
        <w:jc w:val="both"/>
      </w:pPr>
      <w:r w:rsidRPr="005740C3">
        <w:t xml:space="preserve">Jeigu </w:t>
      </w:r>
      <w:r w:rsidR="00746CF8" w:rsidRPr="005740C3">
        <w:t>MMKL perduoda klubui lygos reklaminės medžiagos, klubas įsipareigoja tą medžiagą atitinkamai paskelbti ar pasirūpinti jos sklaida.</w:t>
      </w:r>
    </w:p>
    <w:p w14:paraId="2AC578F1" w14:textId="77777777" w:rsidR="00746CF8" w:rsidRPr="005740C3" w:rsidRDefault="00DE4B2C" w:rsidP="00360A72">
      <w:pPr>
        <w:pStyle w:val="ListParagraph"/>
        <w:numPr>
          <w:ilvl w:val="1"/>
          <w:numId w:val="10"/>
        </w:numPr>
        <w:jc w:val="both"/>
      </w:pPr>
      <w:r w:rsidRPr="005740C3">
        <w:t>MMKL gali pateikti klubams rėmėjų reklamą, kurią klubai privalo viešinti pagal lygos pateiktus reikalavimus.</w:t>
      </w:r>
    </w:p>
    <w:p w14:paraId="74BD9036" w14:textId="77777777" w:rsidR="00746CF8" w:rsidRPr="005740C3" w:rsidRDefault="00746CF8" w:rsidP="00746CF8">
      <w:pPr>
        <w:pStyle w:val="ListParagraph"/>
        <w:ind w:left="1080"/>
        <w:jc w:val="center"/>
        <w:rPr>
          <w:b/>
        </w:rPr>
      </w:pPr>
      <w:r w:rsidRPr="005740C3">
        <w:rPr>
          <w:b/>
        </w:rPr>
        <w:t>VI. ŽAIDĖJŲ APRANGA</w:t>
      </w:r>
    </w:p>
    <w:p w14:paraId="27525F94" w14:textId="77777777" w:rsidR="00CE0BCC" w:rsidRPr="005740C3" w:rsidRDefault="00CE0BCC" w:rsidP="00746CF8">
      <w:pPr>
        <w:pStyle w:val="ListParagraph"/>
        <w:ind w:left="1080"/>
        <w:jc w:val="center"/>
        <w:rPr>
          <w:b/>
        </w:rPr>
      </w:pPr>
    </w:p>
    <w:p w14:paraId="1E298344" w14:textId="77777777" w:rsidR="00746CF8" w:rsidRPr="005740C3" w:rsidRDefault="00746CF8" w:rsidP="00746CF8">
      <w:pPr>
        <w:pStyle w:val="ListParagraph"/>
        <w:numPr>
          <w:ilvl w:val="0"/>
          <w:numId w:val="10"/>
        </w:numPr>
        <w:rPr>
          <w:b/>
        </w:rPr>
      </w:pPr>
      <w:r w:rsidRPr="005740C3">
        <w:rPr>
          <w:b/>
        </w:rPr>
        <w:t>Pagrindinės taisyklės</w:t>
      </w:r>
    </w:p>
    <w:p w14:paraId="399D7AA8" w14:textId="77777777" w:rsidR="00746CF8" w:rsidRPr="005740C3" w:rsidRDefault="00500FDD" w:rsidP="00F73994">
      <w:pPr>
        <w:pStyle w:val="ListParagraph"/>
        <w:numPr>
          <w:ilvl w:val="1"/>
          <w:numId w:val="10"/>
        </w:numPr>
        <w:jc w:val="both"/>
      </w:pPr>
      <w:r w:rsidRPr="005740C3">
        <w:t>Vienos komandos žaidėjai rungtynėse privalo vilkėti vienodos spalvos sportinę aprangą.</w:t>
      </w:r>
    </w:p>
    <w:p w14:paraId="69774649" w14:textId="77777777" w:rsidR="00500FDD" w:rsidRPr="005740C3" w:rsidRDefault="00500FDD" w:rsidP="00F73994">
      <w:pPr>
        <w:pStyle w:val="ListParagraph"/>
        <w:numPr>
          <w:ilvl w:val="1"/>
          <w:numId w:val="10"/>
        </w:numPr>
        <w:jc w:val="both"/>
      </w:pPr>
      <w:r w:rsidRPr="005740C3">
        <w:t>Žaidėjų numeriai turi būti aiškiai matomi, jie neturi dubliuotis ir pan.</w:t>
      </w:r>
    </w:p>
    <w:p w14:paraId="1FD054C2" w14:textId="77777777" w:rsidR="00500FDD" w:rsidRPr="005740C3" w:rsidRDefault="00500FDD" w:rsidP="00F73994">
      <w:pPr>
        <w:pStyle w:val="ListParagraph"/>
        <w:numPr>
          <w:ilvl w:val="1"/>
          <w:numId w:val="10"/>
        </w:numPr>
        <w:jc w:val="both"/>
      </w:pPr>
      <w:r w:rsidRPr="005740C3">
        <w:t>Komanda rungtynių šeimininkė rungtyniauja šviesia apranga, svečiai – tamsia. Komandos gali susitarti ir kitaip, tačiau esant nesutarimui už tai atsakinga svečių komanda.</w:t>
      </w:r>
    </w:p>
    <w:p w14:paraId="16506215" w14:textId="77777777" w:rsidR="00DE4B2C" w:rsidRPr="005740C3" w:rsidRDefault="003E3299" w:rsidP="00F73994">
      <w:pPr>
        <w:pStyle w:val="ListParagraph"/>
        <w:numPr>
          <w:ilvl w:val="1"/>
          <w:numId w:val="10"/>
        </w:numPr>
        <w:jc w:val="both"/>
      </w:pPr>
      <w:r w:rsidRPr="005740C3">
        <w:t>Rekomenduojama ant žaidėjų aprangų uždėti MMKL čempionato logotipą.</w:t>
      </w:r>
    </w:p>
    <w:p w14:paraId="24CF7DAC" w14:textId="0512DA3D" w:rsidR="00500FDD" w:rsidRDefault="00500FDD" w:rsidP="00500FDD">
      <w:pPr>
        <w:pStyle w:val="ListParagraph"/>
        <w:ind w:left="1080"/>
      </w:pPr>
    </w:p>
    <w:p w14:paraId="3F4AF688" w14:textId="39E084DE" w:rsidR="00A848AE" w:rsidRDefault="00A848AE" w:rsidP="00500FDD">
      <w:pPr>
        <w:pStyle w:val="ListParagraph"/>
        <w:ind w:left="1080"/>
      </w:pPr>
    </w:p>
    <w:p w14:paraId="7555FABB" w14:textId="77777777" w:rsidR="00A848AE" w:rsidRPr="005740C3" w:rsidRDefault="00A848AE" w:rsidP="00500FDD">
      <w:pPr>
        <w:pStyle w:val="ListParagraph"/>
        <w:ind w:left="1080"/>
      </w:pPr>
    </w:p>
    <w:p w14:paraId="4714F23F" w14:textId="77777777" w:rsidR="008F349E" w:rsidRPr="005740C3" w:rsidRDefault="008F349E" w:rsidP="008F349E">
      <w:pPr>
        <w:pStyle w:val="ListParagraph"/>
        <w:ind w:left="1080"/>
        <w:jc w:val="center"/>
        <w:rPr>
          <w:b/>
        </w:rPr>
      </w:pPr>
      <w:r w:rsidRPr="005740C3">
        <w:rPr>
          <w:b/>
        </w:rPr>
        <w:t>VII. TEISĖJAI</w:t>
      </w:r>
    </w:p>
    <w:p w14:paraId="099E2EA9" w14:textId="77777777" w:rsidR="00CE0BCC" w:rsidRPr="005740C3" w:rsidRDefault="00CE0BCC" w:rsidP="008F349E">
      <w:pPr>
        <w:pStyle w:val="ListParagraph"/>
        <w:ind w:left="1080"/>
        <w:jc w:val="center"/>
        <w:rPr>
          <w:b/>
        </w:rPr>
      </w:pPr>
    </w:p>
    <w:p w14:paraId="1470BFB8" w14:textId="77777777" w:rsidR="008F349E" w:rsidRPr="005740C3" w:rsidRDefault="00711301" w:rsidP="008F349E">
      <w:pPr>
        <w:pStyle w:val="ListParagraph"/>
        <w:numPr>
          <w:ilvl w:val="0"/>
          <w:numId w:val="10"/>
        </w:numPr>
        <w:rPr>
          <w:b/>
        </w:rPr>
      </w:pPr>
      <w:r w:rsidRPr="005740C3">
        <w:rPr>
          <w:b/>
        </w:rPr>
        <w:t>Aikštės teisėjai</w:t>
      </w:r>
    </w:p>
    <w:p w14:paraId="4477C3C5" w14:textId="77777777" w:rsidR="00711301" w:rsidRPr="005740C3" w:rsidRDefault="00711301" w:rsidP="00F73994">
      <w:pPr>
        <w:pStyle w:val="ListParagraph"/>
        <w:numPr>
          <w:ilvl w:val="1"/>
          <w:numId w:val="10"/>
        </w:numPr>
        <w:jc w:val="both"/>
      </w:pPr>
      <w:r w:rsidRPr="005740C3">
        <w:t xml:space="preserve">Rungtynėms teisėjauja 2 aikštės teisėjai, kuriuos paskiria </w:t>
      </w:r>
      <w:r w:rsidR="00F61530" w:rsidRPr="005740C3">
        <w:t>MMKL direktorius arba jo įgaliotas atstovas.</w:t>
      </w:r>
    </w:p>
    <w:p w14:paraId="419E32CF" w14:textId="77777777" w:rsidR="00711301" w:rsidRPr="005740C3" w:rsidRDefault="00711301" w:rsidP="00F73994">
      <w:pPr>
        <w:pStyle w:val="ListParagraph"/>
        <w:numPr>
          <w:ilvl w:val="1"/>
          <w:numId w:val="10"/>
        </w:numPr>
        <w:jc w:val="both"/>
      </w:pPr>
      <w:r w:rsidRPr="005740C3">
        <w:lastRenderedPageBreak/>
        <w:t>Atskirose rungtynėse gali būti paskirti ir 3 aikštės teisėjai.</w:t>
      </w:r>
    </w:p>
    <w:p w14:paraId="6D100BA9" w14:textId="7388BBD6" w:rsidR="00711301" w:rsidRPr="005740C3" w:rsidRDefault="00711301" w:rsidP="00F73994">
      <w:pPr>
        <w:pStyle w:val="ListParagraph"/>
        <w:numPr>
          <w:ilvl w:val="1"/>
          <w:numId w:val="10"/>
        </w:numPr>
        <w:jc w:val="both"/>
      </w:pPr>
      <w:r w:rsidRPr="005740C3">
        <w:t>Jeigu teisėjai turi išduotą oficialią lygos aprangą, jie privalo ją dėvėti rungtynių metu.</w:t>
      </w:r>
    </w:p>
    <w:p w14:paraId="5F9B0237" w14:textId="77777777" w:rsidR="0048081B" w:rsidRPr="005740C3" w:rsidRDefault="0048081B" w:rsidP="0048081B">
      <w:pPr>
        <w:pStyle w:val="ListParagraph"/>
        <w:ind w:left="1080"/>
        <w:jc w:val="both"/>
      </w:pPr>
    </w:p>
    <w:p w14:paraId="1B9C31C8" w14:textId="77777777" w:rsidR="00711301" w:rsidRPr="005740C3" w:rsidRDefault="00711301" w:rsidP="00711301">
      <w:pPr>
        <w:pStyle w:val="ListParagraph"/>
        <w:numPr>
          <w:ilvl w:val="0"/>
          <w:numId w:val="10"/>
        </w:numPr>
        <w:rPr>
          <w:b/>
        </w:rPr>
      </w:pPr>
      <w:r w:rsidRPr="005740C3">
        <w:rPr>
          <w:b/>
        </w:rPr>
        <w:t>Sekretoriato teisėjai</w:t>
      </w:r>
    </w:p>
    <w:p w14:paraId="522E81F9" w14:textId="77777777" w:rsidR="00711301" w:rsidRPr="005740C3" w:rsidRDefault="00711301" w:rsidP="00F73994">
      <w:pPr>
        <w:pStyle w:val="ListParagraph"/>
        <w:numPr>
          <w:ilvl w:val="1"/>
          <w:numId w:val="10"/>
        </w:numPr>
        <w:jc w:val="both"/>
      </w:pPr>
      <w:r w:rsidRPr="005740C3">
        <w:t xml:space="preserve">Komanda rungtynių šeimininkė privalo užtikrinti kvalifikuotą sekretoriato darbą: sekretorius, </w:t>
      </w:r>
      <w:proofErr w:type="spellStart"/>
      <w:r w:rsidRPr="005740C3">
        <w:t>laikininkas</w:t>
      </w:r>
      <w:proofErr w:type="spellEnd"/>
      <w:r w:rsidRPr="005740C3">
        <w:t xml:space="preserve">, 24/14 sek. </w:t>
      </w:r>
      <w:proofErr w:type="spellStart"/>
      <w:r w:rsidRPr="005740C3">
        <w:t>laikininkas</w:t>
      </w:r>
      <w:proofErr w:type="spellEnd"/>
      <w:r w:rsidRPr="005740C3">
        <w:t xml:space="preserve">. </w:t>
      </w:r>
      <w:proofErr w:type="spellStart"/>
      <w:r w:rsidRPr="005740C3">
        <w:t>Laikininko</w:t>
      </w:r>
      <w:proofErr w:type="spellEnd"/>
      <w:r w:rsidRPr="005740C3">
        <w:t xml:space="preserve"> ir 24/14 sek. </w:t>
      </w:r>
      <w:proofErr w:type="spellStart"/>
      <w:r w:rsidRPr="005740C3">
        <w:t>laikininko</w:t>
      </w:r>
      <w:proofErr w:type="spellEnd"/>
      <w:r w:rsidRPr="005740C3">
        <w:t xml:space="preserve"> pareigas gali atlikti ir vienas žmogus, jei tik yra pakankamai įgudęs.</w:t>
      </w:r>
    </w:p>
    <w:p w14:paraId="5D3D0FC3" w14:textId="77777777" w:rsidR="003E3299" w:rsidRPr="005740C3" w:rsidRDefault="003E3299" w:rsidP="00F73994">
      <w:pPr>
        <w:pStyle w:val="ListParagraph"/>
        <w:numPr>
          <w:ilvl w:val="1"/>
          <w:numId w:val="10"/>
        </w:numPr>
        <w:jc w:val="both"/>
      </w:pPr>
      <w:r w:rsidRPr="005740C3">
        <w:t>Sekretorius atsakingas už informavimą apie asmenines pražangas, keitimų ir minučių pertraukėlių suteikimą ir vykdo kitas sekretoriui priskiriamas pareigas. Protokolo pildyti nereikia.</w:t>
      </w:r>
    </w:p>
    <w:p w14:paraId="0A9291AC" w14:textId="77777777" w:rsidR="004366F9" w:rsidRPr="005740C3" w:rsidRDefault="004366F9" w:rsidP="004366F9">
      <w:pPr>
        <w:pStyle w:val="ListParagraph"/>
        <w:ind w:left="1080"/>
      </w:pPr>
    </w:p>
    <w:p w14:paraId="33EB2131" w14:textId="77777777" w:rsidR="00711301" w:rsidRPr="005740C3" w:rsidRDefault="00711301" w:rsidP="00711301">
      <w:pPr>
        <w:pStyle w:val="ListParagraph"/>
        <w:numPr>
          <w:ilvl w:val="0"/>
          <w:numId w:val="10"/>
        </w:numPr>
        <w:rPr>
          <w:b/>
        </w:rPr>
      </w:pPr>
      <w:r w:rsidRPr="005740C3">
        <w:rPr>
          <w:b/>
        </w:rPr>
        <w:t>Statistikos operatoriai</w:t>
      </w:r>
    </w:p>
    <w:p w14:paraId="5E6526FF" w14:textId="77777777" w:rsidR="00711301" w:rsidRPr="005740C3" w:rsidRDefault="00711301" w:rsidP="00F73994">
      <w:pPr>
        <w:pStyle w:val="ListParagraph"/>
        <w:numPr>
          <w:ilvl w:val="1"/>
          <w:numId w:val="10"/>
        </w:numPr>
        <w:jc w:val="both"/>
      </w:pPr>
      <w:r w:rsidRPr="005740C3">
        <w:t xml:space="preserve">Rungtynėse dirba 1-2 statistikos operatoriai, kuriuos paskiria </w:t>
      </w:r>
      <w:r w:rsidR="00F61530" w:rsidRPr="005740C3">
        <w:t>MMKL direktorius arba jo įgaliotas atstovas.</w:t>
      </w:r>
    </w:p>
    <w:p w14:paraId="37030ECB" w14:textId="77777777" w:rsidR="00692CD6" w:rsidRPr="005740C3" w:rsidRDefault="00692CD6" w:rsidP="004366F9">
      <w:pPr>
        <w:pStyle w:val="ListParagraph"/>
        <w:ind w:left="1080"/>
      </w:pPr>
    </w:p>
    <w:p w14:paraId="0B5B5020" w14:textId="77777777" w:rsidR="00711301" w:rsidRPr="005740C3" w:rsidRDefault="00711301" w:rsidP="00711301">
      <w:pPr>
        <w:pStyle w:val="ListParagraph"/>
        <w:numPr>
          <w:ilvl w:val="0"/>
          <w:numId w:val="10"/>
        </w:numPr>
        <w:rPr>
          <w:b/>
        </w:rPr>
      </w:pPr>
      <w:r w:rsidRPr="005740C3">
        <w:rPr>
          <w:b/>
        </w:rPr>
        <w:t>Apmokėjimas</w:t>
      </w:r>
    </w:p>
    <w:p w14:paraId="491D8EF3" w14:textId="77777777" w:rsidR="00711301" w:rsidRPr="005740C3" w:rsidRDefault="004366F9" w:rsidP="00711301">
      <w:pPr>
        <w:pStyle w:val="ListParagraph"/>
        <w:numPr>
          <w:ilvl w:val="1"/>
          <w:numId w:val="10"/>
        </w:numPr>
      </w:pPr>
      <w:r w:rsidRPr="005740C3">
        <w:t>Apmokėjimą aikštės teis</w:t>
      </w:r>
      <w:r w:rsidR="003527D5" w:rsidRPr="005740C3">
        <w:t>ėjams ir statistikos operatoriui</w:t>
      </w:r>
      <w:r w:rsidRPr="005740C3">
        <w:t xml:space="preserve"> vykdo lyga.</w:t>
      </w:r>
    </w:p>
    <w:p w14:paraId="0E01EA61" w14:textId="77777777" w:rsidR="004366F9" w:rsidRPr="005740C3" w:rsidRDefault="004366F9" w:rsidP="00711301">
      <w:pPr>
        <w:pStyle w:val="ListParagraph"/>
        <w:numPr>
          <w:ilvl w:val="1"/>
          <w:numId w:val="10"/>
        </w:numPr>
      </w:pPr>
      <w:r w:rsidRPr="005740C3">
        <w:t xml:space="preserve">Sekretoriato </w:t>
      </w:r>
      <w:r w:rsidR="0056536B" w:rsidRPr="005740C3">
        <w:t>darbuotojais</w:t>
      </w:r>
      <w:r w:rsidRPr="005740C3">
        <w:t xml:space="preserve"> rūpinasi rungtynes priimanti komanda.</w:t>
      </w:r>
    </w:p>
    <w:p w14:paraId="7A894681" w14:textId="77777777" w:rsidR="00132F71" w:rsidRPr="005740C3" w:rsidRDefault="00132F71" w:rsidP="00132F71">
      <w:pPr>
        <w:pStyle w:val="ListParagraph"/>
        <w:ind w:left="1080"/>
      </w:pPr>
    </w:p>
    <w:p w14:paraId="7F62B6B3" w14:textId="77777777" w:rsidR="00132F71" w:rsidRPr="005740C3" w:rsidRDefault="00132F71" w:rsidP="00132F71">
      <w:pPr>
        <w:pStyle w:val="ListParagraph"/>
        <w:ind w:left="1080"/>
        <w:jc w:val="center"/>
        <w:rPr>
          <w:b/>
        </w:rPr>
      </w:pPr>
      <w:r w:rsidRPr="005740C3">
        <w:rPr>
          <w:b/>
        </w:rPr>
        <w:t>VIII. PROTESTO PATEIKIMO TVARKA</w:t>
      </w:r>
    </w:p>
    <w:p w14:paraId="0907EA57" w14:textId="77777777" w:rsidR="00CE0BCC" w:rsidRPr="005740C3" w:rsidRDefault="00CE0BCC" w:rsidP="00132F71">
      <w:pPr>
        <w:pStyle w:val="ListParagraph"/>
        <w:ind w:left="1080"/>
        <w:jc w:val="center"/>
        <w:rPr>
          <w:b/>
        </w:rPr>
      </w:pPr>
    </w:p>
    <w:p w14:paraId="0FB5C215" w14:textId="77777777" w:rsidR="0045389A" w:rsidRPr="005740C3" w:rsidRDefault="00310AA4" w:rsidP="0045389A">
      <w:pPr>
        <w:pStyle w:val="ListParagraph"/>
        <w:numPr>
          <w:ilvl w:val="0"/>
          <w:numId w:val="10"/>
        </w:numPr>
        <w:rPr>
          <w:b/>
        </w:rPr>
      </w:pPr>
      <w:r w:rsidRPr="005740C3">
        <w:rPr>
          <w:b/>
        </w:rPr>
        <w:t>Protesto pateikimo tvarka</w:t>
      </w:r>
    </w:p>
    <w:p w14:paraId="4AE35521" w14:textId="77777777" w:rsidR="0045389A" w:rsidRPr="005740C3" w:rsidRDefault="0045389A" w:rsidP="00F73994">
      <w:pPr>
        <w:pStyle w:val="ListParagraph"/>
        <w:numPr>
          <w:ilvl w:val="1"/>
          <w:numId w:val="10"/>
        </w:numPr>
        <w:jc w:val="both"/>
        <w:rPr>
          <w:b/>
        </w:rPr>
      </w:pPr>
      <w:r w:rsidRPr="005740C3">
        <w:t>MMKL čempionate laikomasi FIBA oficialiose krepšinio taisyklėse apibrėžtų protesto pateikimo procedūrų</w:t>
      </w:r>
      <w:r w:rsidRPr="005740C3">
        <w:rPr>
          <w:b/>
        </w:rPr>
        <w:t>.</w:t>
      </w:r>
    </w:p>
    <w:p w14:paraId="0E45A0FE" w14:textId="77777777" w:rsidR="0045389A" w:rsidRPr="005740C3" w:rsidRDefault="0045389A" w:rsidP="00F73994">
      <w:pPr>
        <w:pStyle w:val="ListParagraph"/>
        <w:numPr>
          <w:ilvl w:val="1"/>
          <w:numId w:val="10"/>
        </w:numPr>
        <w:jc w:val="both"/>
      </w:pPr>
      <w:r w:rsidRPr="005740C3">
        <w:t>Komanda gali pateikti protestą, jei jos interesai galbūt buvo neigiamai paveikti:</w:t>
      </w:r>
    </w:p>
    <w:p w14:paraId="203DE720" w14:textId="77777777" w:rsidR="0045389A" w:rsidRPr="005740C3" w:rsidRDefault="0045389A" w:rsidP="00F73994">
      <w:pPr>
        <w:pStyle w:val="ListParagraph"/>
        <w:numPr>
          <w:ilvl w:val="2"/>
          <w:numId w:val="10"/>
        </w:numPr>
        <w:jc w:val="both"/>
      </w:pPr>
      <w:r w:rsidRPr="005740C3">
        <w:t xml:space="preserve">sekretoriaus, </w:t>
      </w:r>
      <w:proofErr w:type="spellStart"/>
      <w:r w:rsidRPr="005740C3">
        <w:t>laikininko</w:t>
      </w:r>
      <w:proofErr w:type="spellEnd"/>
      <w:r w:rsidRPr="005740C3">
        <w:t xml:space="preserve"> arba atakos trukmės operatoriaus klaidos (-ų), kuri (-</w:t>
      </w:r>
      <w:proofErr w:type="spellStart"/>
      <w:r w:rsidRPr="005740C3">
        <w:t>ios</w:t>
      </w:r>
      <w:proofErr w:type="spellEnd"/>
      <w:r w:rsidRPr="005740C3">
        <w:t>) neištaisė rungtynių teisėjai;</w:t>
      </w:r>
    </w:p>
    <w:p w14:paraId="01D8689B" w14:textId="77777777" w:rsidR="0045389A" w:rsidRPr="005740C3" w:rsidRDefault="0045389A" w:rsidP="00F73994">
      <w:pPr>
        <w:pStyle w:val="ListParagraph"/>
        <w:numPr>
          <w:ilvl w:val="2"/>
          <w:numId w:val="10"/>
        </w:numPr>
        <w:jc w:val="both"/>
      </w:pPr>
      <w:r w:rsidRPr="005740C3">
        <w:t>sprendimo dėl teisės žaisti netekimo, dėl atšauktų, atidėtų, neatnaujintų arba nežaistų rungtynių;</w:t>
      </w:r>
    </w:p>
    <w:p w14:paraId="6631BBB4" w14:textId="77777777" w:rsidR="0045389A" w:rsidRPr="005740C3" w:rsidRDefault="0045389A" w:rsidP="00F73994">
      <w:pPr>
        <w:pStyle w:val="ListParagraph"/>
        <w:numPr>
          <w:ilvl w:val="2"/>
          <w:numId w:val="10"/>
        </w:numPr>
        <w:jc w:val="both"/>
      </w:pPr>
      <w:r w:rsidRPr="005740C3">
        <w:t>žaidėjų, trenerių ir kitų komandos narių registravimo tvarkos pažeidimų.</w:t>
      </w:r>
    </w:p>
    <w:p w14:paraId="1CFAC77B" w14:textId="77777777" w:rsidR="0045389A" w:rsidRPr="005740C3" w:rsidRDefault="0045389A" w:rsidP="00F73994">
      <w:pPr>
        <w:pStyle w:val="ListParagraph"/>
        <w:numPr>
          <w:ilvl w:val="1"/>
          <w:numId w:val="10"/>
        </w:numPr>
        <w:jc w:val="both"/>
      </w:pPr>
      <w:r w:rsidRPr="005740C3">
        <w:t>Tam, kad protestas būtų teisingai pateiktas ir priimtas svarstymui, komanda turi laikytis tokios procedūros:</w:t>
      </w:r>
    </w:p>
    <w:p w14:paraId="5BC3710E" w14:textId="77777777" w:rsidR="0045389A" w:rsidRPr="005740C3" w:rsidRDefault="0045389A" w:rsidP="00F73994">
      <w:pPr>
        <w:pStyle w:val="ListParagraph"/>
        <w:numPr>
          <w:ilvl w:val="2"/>
          <w:numId w:val="10"/>
        </w:numPr>
        <w:jc w:val="both"/>
      </w:pPr>
      <w:r w:rsidRPr="005740C3">
        <w:t>rungtynėms pasibaigus, bet ne vėliau, kaip per 15 minučių nuo rungtynių pabaigos, komandos kapitonas (CAP) turi pranešti vyresniajam teisėjui, kad jo komanda protestuoja rungtynių rezultatą;</w:t>
      </w:r>
    </w:p>
    <w:p w14:paraId="73D508D7" w14:textId="77777777" w:rsidR="0045389A" w:rsidRPr="005740C3" w:rsidRDefault="0045389A" w:rsidP="00F73994">
      <w:pPr>
        <w:pStyle w:val="ListParagraph"/>
        <w:numPr>
          <w:ilvl w:val="2"/>
          <w:numId w:val="10"/>
        </w:numPr>
        <w:jc w:val="both"/>
      </w:pPr>
      <w:r w:rsidRPr="005740C3">
        <w:t>protestuojantis klubas per 1 (vieną) valandą nuo rungtynių pabaigos MMKL direktoriui turi įteikti arba atsiųsti el. paštu išsamų protesto tekstą, kuriame būtų nurodyti detalūs argumentai ir aplinkybės, dėl kurių yra protestuojamas rungtynių rezultatas;</w:t>
      </w:r>
    </w:p>
    <w:p w14:paraId="4EC10961" w14:textId="1272B245" w:rsidR="0045389A" w:rsidRPr="005740C3" w:rsidRDefault="0045389A" w:rsidP="00F73994">
      <w:pPr>
        <w:pStyle w:val="ListParagraph"/>
        <w:numPr>
          <w:ilvl w:val="2"/>
          <w:numId w:val="10"/>
        </w:numPr>
        <w:jc w:val="both"/>
      </w:pPr>
      <w:r w:rsidRPr="005740C3">
        <w:t xml:space="preserve">tam, kad protestas įsigaliotų ir būtų svarstomas, kartu su šiuo raštišku patvirtinimu, protestuojantis klubas turi į lygos sąskaitą įmokėti </w:t>
      </w:r>
      <w:r w:rsidR="003E05ED" w:rsidRPr="005740C3">
        <w:t>20</w:t>
      </w:r>
      <w:r w:rsidRPr="005740C3">
        <w:t>0 Eur (</w:t>
      </w:r>
      <w:r w:rsidR="003E05ED" w:rsidRPr="005740C3">
        <w:t>du</w:t>
      </w:r>
      <w:r w:rsidR="000D07BD" w:rsidRPr="005740C3">
        <w:t xml:space="preserve"> </w:t>
      </w:r>
      <w:r w:rsidRPr="005740C3">
        <w:t>šimt</w:t>
      </w:r>
      <w:r w:rsidR="003E05ED" w:rsidRPr="005740C3">
        <w:t>ai</w:t>
      </w:r>
      <w:r w:rsidR="000D07BD" w:rsidRPr="005740C3">
        <w:t xml:space="preserve"> </w:t>
      </w:r>
      <w:r w:rsidRPr="005740C3">
        <w:t>eurų) garantinį įnašą ir pateikti banko pavedimo kopiją. Jei protestas patenkinamas, garantinis įnašas grąžinamas.</w:t>
      </w:r>
    </w:p>
    <w:p w14:paraId="5E91B005" w14:textId="77777777" w:rsidR="0045389A" w:rsidRPr="005740C3" w:rsidRDefault="00F61530" w:rsidP="00F73994">
      <w:pPr>
        <w:pStyle w:val="ListParagraph"/>
        <w:numPr>
          <w:ilvl w:val="1"/>
          <w:numId w:val="10"/>
        </w:numPr>
        <w:jc w:val="both"/>
      </w:pPr>
      <w:r w:rsidRPr="005740C3">
        <w:t>Rungtynių inspektorius arba vyresnysis teisėjas privalo per 1 (vieną) valandą nuo rungtynių pabaigos informuoti MMKL direktorių apie priežastis/aplinkybes, lėmusias protesto pateikimą.</w:t>
      </w:r>
    </w:p>
    <w:p w14:paraId="161A8B3B" w14:textId="77777777" w:rsidR="00F61530" w:rsidRPr="005740C3" w:rsidRDefault="00F61530" w:rsidP="00F73994">
      <w:pPr>
        <w:pStyle w:val="ListParagraph"/>
        <w:numPr>
          <w:ilvl w:val="1"/>
          <w:numId w:val="10"/>
        </w:numPr>
        <w:jc w:val="both"/>
      </w:pPr>
      <w:r w:rsidRPr="005740C3">
        <w:t>Sprendimą dėl protesto patenkinimo ar atmetimo priima MMKL direktorius. Sprendimas turi būti priimtas per 3 dienas nuo protesto pateikimo datos.</w:t>
      </w:r>
    </w:p>
    <w:p w14:paraId="135C20FE" w14:textId="77777777" w:rsidR="00F73994" w:rsidRPr="005740C3" w:rsidRDefault="00F61530" w:rsidP="00785840">
      <w:pPr>
        <w:pStyle w:val="ListParagraph"/>
        <w:numPr>
          <w:ilvl w:val="1"/>
          <w:numId w:val="10"/>
        </w:numPr>
        <w:rPr>
          <w:b/>
        </w:rPr>
      </w:pPr>
      <w:r w:rsidRPr="005740C3">
        <w:t>MMKL direktoriaus s</w:t>
      </w:r>
      <w:r w:rsidR="00637B76" w:rsidRPr="005740C3">
        <w:t>prendimas yra galutinis ir neskundžiamas.</w:t>
      </w:r>
      <w:r w:rsidR="00310AA4" w:rsidRPr="005740C3">
        <w:br/>
      </w:r>
    </w:p>
    <w:p w14:paraId="506A597C" w14:textId="77777777" w:rsidR="00CE0BCC" w:rsidRPr="005740C3" w:rsidRDefault="00CE0BCC" w:rsidP="00CE0BCC">
      <w:pPr>
        <w:pStyle w:val="ListParagraph"/>
        <w:ind w:left="1080"/>
        <w:jc w:val="center"/>
        <w:rPr>
          <w:b/>
        </w:rPr>
      </w:pPr>
      <w:r w:rsidRPr="005740C3">
        <w:rPr>
          <w:b/>
        </w:rPr>
        <w:t xml:space="preserve">IX. </w:t>
      </w:r>
      <w:r w:rsidR="003A16D9" w:rsidRPr="005740C3">
        <w:rPr>
          <w:b/>
        </w:rPr>
        <w:t>DRAUSMINĖ SISTEMA IR SANKCIJOS</w:t>
      </w:r>
    </w:p>
    <w:p w14:paraId="1AF7C024" w14:textId="77777777" w:rsidR="00CE0BCC" w:rsidRPr="005740C3" w:rsidRDefault="00CE0BCC" w:rsidP="00CE0BCC">
      <w:pPr>
        <w:pStyle w:val="ListParagraph"/>
        <w:ind w:left="1080"/>
        <w:rPr>
          <w:b/>
        </w:rPr>
      </w:pPr>
    </w:p>
    <w:p w14:paraId="2D92F39B" w14:textId="77777777" w:rsidR="003A16D9" w:rsidRPr="005740C3" w:rsidRDefault="000738AE" w:rsidP="000738AE">
      <w:pPr>
        <w:pStyle w:val="ListParagraph"/>
        <w:numPr>
          <w:ilvl w:val="0"/>
          <w:numId w:val="10"/>
        </w:numPr>
        <w:rPr>
          <w:b/>
        </w:rPr>
      </w:pPr>
      <w:r w:rsidRPr="005740C3">
        <w:rPr>
          <w:b/>
        </w:rPr>
        <w:t>Drausminė sistema</w:t>
      </w:r>
    </w:p>
    <w:p w14:paraId="79984291" w14:textId="77777777" w:rsidR="000738AE" w:rsidRPr="005740C3" w:rsidRDefault="000738AE" w:rsidP="00F73994">
      <w:pPr>
        <w:pStyle w:val="ListParagraph"/>
        <w:numPr>
          <w:ilvl w:val="1"/>
          <w:numId w:val="10"/>
        </w:numPr>
        <w:jc w:val="both"/>
      </w:pPr>
      <w:r w:rsidRPr="005740C3">
        <w:t xml:space="preserve">Drausminės sistemos veikla grindžiama sąlygomis ir reikalavimais, </w:t>
      </w:r>
      <w:r w:rsidR="005C7127" w:rsidRPr="005740C3">
        <w:t xml:space="preserve">numatytais šiuose nuostatuose, </w:t>
      </w:r>
      <w:r w:rsidRPr="005740C3">
        <w:t>MMKL įstatuose ir LKF etikos ir drausmės kodekse, laikantis teisingumo, lygybės principų.</w:t>
      </w:r>
    </w:p>
    <w:p w14:paraId="613EBCE5" w14:textId="77777777" w:rsidR="000738AE" w:rsidRPr="005740C3" w:rsidRDefault="000738AE" w:rsidP="00F73994">
      <w:pPr>
        <w:pStyle w:val="ListParagraph"/>
        <w:numPr>
          <w:ilvl w:val="1"/>
          <w:numId w:val="10"/>
        </w:numPr>
        <w:jc w:val="both"/>
      </w:pPr>
      <w:r w:rsidRPr="005740C3">
        <w:t>Drausminės sankcijos apima taisyklių pažeidimus, čempionato nuostatų, kitų sutar</w:t>
      </w:r>
      <w:r w:rsidR="005C7127" w:rsidRPr="005740C3">
        <w:t xml:space="preserve">čių ir reikalavimų patvirtintų </w:t>
      </w:r>
      <w:r w:rsidR="0056536B" w:rsidRPr="005740C3">
        <w:t>MMKL direktoriaus</w:t>
      </w:r>
      <w:r w:rsidRPr="005740C3">
        <w:t xml:space="preserve"> pažeidimus.</w:t>
      </w:r>
    </w:p>
    <w:p w14:paraId="3EE17FB9" w14:textId="77777777" w:rsidR="000738AE" w:rsidRPr="005740C3" w:rsidRDefault="000738AE" w:rsidP="00F73994">
      <w:pPr>
        <w:pStyle w:val="ListParagraph"/>
        <w:numPr>
          <w:ilvl w:val="1"/>
          <w:numId w:val="10"/>
        </w:numPr>
        <w:jc w:val="both"/>
      </w:pPr>
      <w:r w:rsidRPr="005740C3">
        <w:t>Drausminės sankcijos gali būti taikomos ir joms privalo paklusti visi klubai ir jų atstovai, žaidėjai, treneriai, teisėjai.</w:t>
      </w:r>
    </w:p>
    <w:p w14:paraId="6BEDB093" w14:textId="77777777" w:rsidR="00212F83" w:rsidRPr="005740C3" w:rsidRDefault="000738AE" w:rsidP="00F73994">
      <w:pPr>
        <w:pStyle w:val="ListParagraph"/>
        <w:numPr>
          <w:ilvl w:val="1"/>
          <w:numId w:val="10"/>
        </w:numPr>
        <w:jc w:val="both"/>
      </w:pPr>
      <w:r w:rsidRPr="005740C3">
        <w:t>Sankcijos gali būti taikomos už pažeidimus, įvykusius prieš ar po rungtynių, laikant kad jie įvyko rungtynių metu.</w:t>
      </w:r>
    </w:p>
    <w:p w14:paraId="189BE57A" w14:textId="77777777" w:rsidR="000738AE" w:rsidRPr="005740C3" w:rsidRDefault="000738AE" w:rsidP="00F73994">
      <w:pPr>
        <w:pStyle w:val="ListParagraph"/>
        <w:numPr>
          <w:ilvl w:val="1"/>
          <w:numId w:val="10"/>
        </w:numPr>
        <w:jc w:val="both"/>
      </w:pPr>
      <w:r w:rsidRPr="005740C3">
        <w:t>Klubai atsako už savo žaidėjų, trenerių, atstovų, vykdančiųjų ir kitų su klubo veikla susijusių asmenų elgesį ir už jiems paskirtų nuobaudų įvykdymą.</w:t>
      </w:r>
    </w:p>
    <w:p w14:paraId="2FBF265B" w14:textId="77777777" w:rsidR="000738AE" w:rsidRPr="005740C3" w:rsidRDefault="000738AE" w:rsidP="00F73994">
      <w:pPr>
        <w:pStyle w:val="ListParagraph"/>
        <w:numPr>
          <w:ilvl w:val="1"/>
          <w:numId w:val="10"/>
        </w:numPr>
        <w:jc w:val="both"/>
      </w:pPr>
      <w:r w:rsidRPr="005740C3">
        <w:t>Teisė skirti drausmines ir f</w:t>
      </w:r>
      <w:r w:rsidR="005C7127" w:rsidRPr="005740C3">
        <w:t xml:space="preserve">inansines sankcijas suteikiama </w:t>
      </w:r>
      <w:r w:rsidRPr="005740C3">
        <w:t>MMKL direktoriui.</w:t>
      </w:r>
    </w:p>
    <w:p w14:paraId="532F2AE7" w14:textId="77777777" w:rsidR="00212F83" w:rsidRPr="005740C3" w:rsidRDefault="00F61530" w:rsidP="00F73994">
      <w:pPr>
        <w:pStyle w:val="ListParagraph"/>
        <w:numPr>
          <w:ilvl w:val="1"/>
          <w:numId w:val="10"/>
        </w:numPr>
        <w:jc w:val="both"/>
      </w:pPr>
      <w:r w:rsidRPr="005740C3">
        <w:t>MMKL d</w:t>
      </w:r>
      <w:r w:rsidR="00E336FF" w:rsidRPr="005740C3">
        <w:t>irektorius, skirdamas nuobaudą, privalo atsižvelgti į objektyvias ir subjektyvias priežastis, lengvinančias ir sunkinančias aplinkybes, į žalą, kurią tas ar kitas veiksmas ar neveikimas</w:t>
      </w:r>
      <w:r w:rsidR="005C7127" w:rsidRPr="005740C3">
        <w:t xml:space="preserve"> turi ar daro neigiamą poveikį </w:t>
      </w:r>
      <w:r w:rsidR="00E336FF" w:rsidRPr="005740C3">
        <w:t>MMKL čempionatui, rėmėjams, partneriams ir apskritai krepšinio įvaizdžiui.</w:t>
      </w:r>
    </w:p>
    <w:p w14:paraId="538DC273" w14:textId="77777777" w:rsidR="00E336FF" w:rsidRPr="005740C3" w:rsidRDefault="00F61530" w:rsidP="00F73994">
      <w:pPr>
        <w:pStyle w:val="ListParagraph"/>
        <w:numPr>
          <w:ilvl w:val="1"/>
          <w:numId w:val="10"/>
        </w:numPr>
        <w:jc w:val="both"/>
      </w:pPr>
      <w:r w:rsidRPr="005740C3">
        <w:t>MMKL</w:t>
      </w:r>
      <w:r w:rsidR="00E336FF" w:rsidRPr="005740C3">
        <w:t xml:space="preserve"> direktorius drausmines ir finansines sankcijas skiria neviršydamas nustatytų ribų.</w:t>
      </w:r>
    </w:p>
    <w:p w14:paraId="00698A27" w14:textId="77777777" w:rsidR="00E336FF" w:rsidRPr="005740C3" w:rsidRDefault="00E336FF" w:rsidP="00F73994">
      <w:pPr>
        <w:pStyle w:val="ListParagraph"/>
        <w:numPr>
          <w:ilvl w:val="1"/>
          <w:numId w:val="10"/>
        </w:numPr>
        <w:jc w:val="both"/>
      </w:pPr>
      <w:r w:rsidRPr="005740C3">
        <w:t xml:space="preserve">Skirdamas nuobaudas </w:t>
      </w:r>
      <w:r w:rsidR="00F61530" w:rsidRPr="005740C3">
        <w:t xml:space="preserve">MMKL </w:t>
      </w:r>
      <w:r w:rsidRPr="005740C3">
        <w:t>direktorius gali remtis rungtynių vaizdo įrašais, teisėjų ir klubų atstovų pranešimais, publikacijomis spaudoje ir internete bei kita informacija.</w:t>
      </w:r>
    </w:p>
    <w:p w14:paraId="6BE59B82" w14:textId="77777777" w:rsidR="00D44444" w:rsidRPr="005740C3" w:rsidRDefault="00D44444" w:rsidP="00D44444">
      <w:pPr>
        <w:pStyle w:val="ListParagraph"/>
        <w:ind w:left="1080"/>
      </w:pPr>
    </w:p>
    <w:p w14:paraId="628BC3E9" w14:textId="77777777" w:rsidR="00F072DE" w:rsidRPr="005740C3" w:rsidRDefault="00F072DE" w:rsidP="00F072DE">
      <w:pPr>
        <w:pStyle w:val="ListParagraph"/>
        <w:numPr>
          <w:ilvl w:val="0"/>
          <w:numId w:val="13"/>
        </w:numPr>
        <w:rPr>
          <w:b/>
        </w:rPr>
      </w:pPr>
      <w:r w:rsidRPr="005740C3">
        <w:rPr>
          <w:b/>
        </w:rPr>
        <w:t>Žaidėjų, trenerių, komandos atstovų pažeidimai ir nuobaudos</w:t>
      </w:r>
    </w:p>
    <w:p w14:paraId="26E7A946" w14:textId="60D88432" w:rsidR="00F072DE" w:rsidRPr="005740C3" w:rsidRDefault="00F072DE" w:rsidP="00F73994">
      <w:pPr>
        <w:pStyle w:val="ListParagraph"/>
        <w:numPr>
          <w:ilvl w:val="1"/>
          <w:numId w:val="13"/>
        </w:numPr>
        <w:jc w:val="both"/>
      </w:pPr>
      <w:r w:rsidRPr="005740C3">
        <w:t xml:space="preserve">Techninė pražanga – bauda </w:t>
      </w:r>
      <w:r w:rsidR="003E05ED" w:rsidRPr="005740C3">
        <w:t>20</w:t>
      </w:r>
      <w:r w:rsidRPr="005740C3">
        <w:t xml:space="preserve"> Eur.</w:t>
      </w:r>
    </w:p>
    <w:p w14:paraId="0F98491E" w14:textId="77777777" w:rsidR="00F072DE" w:rsidRPr="005740C3" w:rsidRDefault="00F072DE" w:rsidP="00F73994">
      <w:pPr>
        <w:pStyle w:val="ListParagraph"/>
        <w:numPr>
          <w:ilvl w:val="1"/>
          <w:numId w:val="13"/>
        </w:numPr>
        <w:jc w:val="both"/>
      </w:pPr>
      <w:r w:rsidRPr="005740C3">
        <w:t xml:space="preserve">Diskvalifikacinė pražanga – bauda </w:t>
      </w:r>
      <w:r w:rsidR="00637B76" w:rsidRPr="005740C3">
        <w:t>5</w:t>
      </w:r>
      <w:r w:rsidR="004319E9" w:rsidRPr="005740C3">
        <w:t>0</w:t>
      </w:r>
      <w:r w:rsidRPr="005740C3">
        <w:t xml:space="preserve"> Eur ir diskvalifikacija </w:t>
      </w:r>
      <w:r w:rsidR="00785840" w:rsidRPr="005740C3">
        <w:t xml:space="preserve">mažiausiai </w:t>
      </w:r>
      <w:r w:rsidRPr="005740C3">
        <w:t>1 rungtynėms.</w:t>
      </w:r>
      <w:r w:rsidR="004F59C1" w:rsidRPr="005740C3">
        <w:t xml:space="preserve"> </w:t>
      </w:r>
      <w:r w:rsidR="00785840" w:rsidRPr="005740C3">
        <w:t>Diskvalifikacijos terminą paskiria MMKL direktorius įvertinęs teisėjų raportą dėl skirtos diskvalifikacinės pražangos.</w:t>
      </w:r>
    </w:p>
    <w:p w14:paraId="6039CA54" w14:textId="298F4F6E" w:rsidR="007A3302" w:rsidRPr="005740C3" w:rsidRDefault="007A3302" w:rsidP="00F73994">
      <w:pPr>
        <w:pStyle w:val="ListParagraph"/>
        <w:numPr>
          <w:ilvl w:val="1"/>
          <w:numId w:val="13"/>
        </w:numPr>
        <w:jc w:val="both"/>
      </w:pPr>
      <w:r w:rsidRPr="005740C3">
        <w:t xml:space="preserve">Grasinimai, bauginimai ar įžūlus elgesys teisėjų ar sekretoriato atžvilgiu. Bauda – nuo </w:t>
      </w:r>
      <w:r w:rsidR="003E05ED" w:rsidRPr="005740C3">
        <w:t>8</w:t>
      </w:r>
      <w:r w:rsidRPr="005740C3">
        <w:t>0 Eur.</w:t>
      </w:r>
    </w:p>
    <w:p w14:paraId="2413EED4" w14:textId="29F12FB5" w:rsidR="007A3302" w:rsidRPr="005740C3" w:rsidRDefault="007A3302" w:rsidP="00F73994">
      <w:pPr>
        <w:pStyle w:val="ListParagraph"/>
        <w:numPr>
          <w:ilvl w:val="1"/>
          <w:numId w:val="13"/>
        </w:numPr>
        <w:jc w:val="both"/>
      </w:pPr>
      <w:r w:rsidRPr="005740C3">
        <w:t>Smurtas ir/ar veiksmai, keliantys grėsmę žaidėjų, trenerių, teisėjų, sekretoriato</w:t>
      </w:r>
      <w:r w:rsidR="003527D5" w:rsidRPr="005740C3">
        <w:t xml:space="preserve"> teisėjų sveikatai. Bauda nuo 1</w:t>
      </w:r>
      <w:r w:rsidR="003E05ED" w:rsidRPr="005740C3">
        <w:t>2</w:t>
      </w:r>
      <w:r w:rsidRPr="005740C3">
        <w:t>0 Eur ir diskvalifikacija nuo 1 rungtynių iki visiško pašalinimo iš varžybų.</w:t>
      </w:r>
    </w:p>
    <w:p w14:paraId="2BBE0D97" w14:textId="77777777" w:rsidR="00D44444" w:rsidRPr="005740C3" w:rsidRDefault="00DF2A2A" w:rsidP="00F73994">
      <w:pPr>
        <w:pStyle w:val="ListParagraph"/>
        <w:numPr>
          <w:ilvl w:val="1"/>
          <w:numId w:val="13"/>
        </w:numPr>
        <w:jc w:val="both"/>
      </w:pPr>
      <w:r w:rsidRPr="005740C3">
        <w:t xml:space="preserve">Visos paskirtos baudos turi būti sumokėtos iki kitų komandos rungtynių, nebent </w:t>
      </w:r>
      <w:r w:rsidR="00F61530" w:rsidRPr="005740C3">
        <w:t>MMKL</w:t>
      </w:r>
      <w:r w:rsidRPr="005740C3">
        <w:t xml:space="preserve"> direktorius skiria kitokį terminą baudai sumokėti.  Visos baudos turi būti mokamos į lygos atsiskaitomąją sąskaitą.</w:t>
      </w:r>
      <w:r w:rsidR="00AF7778" w:rsidRPr="005740C3">
        <w:t xml:space="preserve"> Per duotą terminą nesumokėjus paskirtos baudos </w:t>
      </w:r>
      <w:r w:rsidR="00AF7778" w:rsidRPr="005740C3">
        <w:rPr>
          <w:b/>
        </w:rPr>
        <w:t>komandai</w:t>
      </w:r>
      <w:r w:rsidR="00AF7778" w:rsidRPr="005740C3">
        <w:t xml:space="preserve"> toliau čempionate dalyvauti negalima.</w:t>
      </w:r>
    </w:p>
    <w:p w14:paraId="351C13C7" w14:textId="77777777" w:rsidR="00CE0BCC" w:rsidRPr="005740C3" w:rsidRDefault="00CE0BCC" w:rsidP="00CE0BCC">
      <w:pPr>
        <w:pStyle w:val="ListParagraph"/>
        <w:ind w:left="1080"/>
      </w:pPr>
    </w:p>
    <w:p w14:paraId="112F7C6F" w14:textId="77777777" w:rsidR="007A3302" w:rsidRPr="005740C3" w:rsidRDefault="007A3302" w:rsidP="007A3302">
      <w:pPr>
        <w:pStyle w:val="ListParagraph"/>
        <w:numPr>
          <w:ilvl w:val="0"/>
          <w:numId w:val="13"/>
        </w:numPr>
        <w:rPr>
          <w:b/>
        </w:rPr>
      </w:pPr>
      <w:r w:rsidRPr="005740C3">
        <w:rPr>
          <w:b/>
        </w:rPr>
        <w:t>Klubų pažeidimai ir nuobaudos</w:t>
      </w:r>
    </w:p>
    <w:p w14:paraId="65C55835" w14:textId="5C195933" w:rsidR="007A3302" w:rsidRPr="005740C3" w:rsidRDefault="00D44444" w:rsidP="00F73994">
      <w:pPr>
        <w:pStyle w:val="ListParagraph"/>
        <w:numPr>
          <w:ilvl w:val="1"/>
          <w:numId w:val="13"/>
        </w:numPr>
        <w:jc w:val="both"/>
      </w:pPr>
      <w:r w:rsidRPr="005740C3">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003E05ED" w:rsidRPr="005740C3">
        <w:t>50</w:t>
      </w:r>
      <w:r w:rsidRPr="005740C3">
        <w:t>0 Eur bauda. Jei komanda per sezoną į rungtynes neatvyksta kelis kartus, ji gali būti pašalinta iš čempionato. Šis punktas taikomas visiems dėl komandos kaltės įvykusiems techniniams pralaimėjimams.</w:t>
      </w:r>
    </w:p>
    <w:p w14:paraId="5ED5D7B2" w14:textId="3180C0BB" w:rsidR="00D44444" w:rsidRPr="005740C3" w:rsidRDefault="00D44444" w:rsidP="00F73994">
      <w:pPr>
        <w:pStyle w:val="ListParagraph"/>
        <w:numPr>
          <w:ilvl w:val="1"/>
          <w:numId w:val="13"/>
        </w:numPr>
        <w:jc w:val="both"/>
      </w:pPr>
      <w:r w:rsidRPr="005740C3">
        <w:t>Rungtynėse žaidė žaidėjas, kuris nebuvo registruotas varžyboms, neturi licencijos ar</w:t>
      </w:r>
      <w:r w:rsidR="00360A72" w:rsidRPr="005740C3">
        <w:t xml:space="preserve"> teisės rungtyniauti čempionate</w:t>
      </w:r>
      <w:r w:rsidRPr="005740C3">
        <w:t xml:space="preserve">. Tų rungtynių rezultatas anuliuojamas, komandai įskaitomas pralaimėjimas 0:20 bei skiriama iki </w:t>
      </w:r>
      <w:r w:rsidR="00986174" w:rsidRPr="005740C3">
        <w:t>2</w:t>
      </w:r>
      <w:r w:rsidR="000D07BD" w:rsidRPr="005740C3">
        <w:t>5</w:t>
      </w:r>
      <w:r w:rsidRPr="005740C3">
        <w:t>0 Eur bauda.</w:t>
      </w:r>
    </w:p>
    <w:p w14:paraId="4CC0BDD3" w14:textId="6BB9B95A" w:rsidR="00DF2A2A" w:rsidRPr="005740C3" w:rsidRDefault="00DF2A2A" w:rsidP="00F73994">
      <w:pPr>
        <w:pStyle w:val="ListParagraph"/>
        <w:numPr>
          <w:ilvl w:val="1"/>
          <w:numId w:val="13"/>
        </w:numPr>
        <w:jc w:val="both"/>
      </w:pPr>
      <w:r w:rsidRPr="005740C3">
        <w:t xml:space="preserve">Darbo vietos statistikos operatoriui neparuošimas </w:t>
      </w:r>
      <w:r w:rsidR="000F6B18" w:rsidRPr="005740C3">
        <w:t>–</w:t>
      </w:r>
      <w:r w:rsidRPr="005740C3">
        <w:t xml:space="preserve"> </w:t>
      </w:r>
      <w:r w:rsidR="00F73994" w:rsidRPr="005740C3">
        <w:t xml:space="preserve">pirmą kartą skiriamas įspėjimas, pasikartojus pažeidimui – </w:t>
      </w:r>
      <w:r w:rsidR="000F6B18" w:rsidRPr="005740C3">
        <w:t>b</w:t>
      </w:r>
      <w:r w:rsidR="00F73994" w:rsidRPr="005740C3">
        <w:t xml:space="preserve">auda </w:t>
      </w:r>
      <w:r w:rsidR="003E05ED" w:rsidRPr="005740C3">
        <w:t>3</w:t>
      </w:r>
      <w:r w:rsidR="000F6B18" w:rsidRPr="005740C3">
        <w:t>0 Eur.</w:t>
      </w:r>
    </w:p>
    <w:p w14:paraId="193F32A7" w14:textId="7602CDB5" w:rsidR="004F782F" w:rsidRPr="005740C3" w:rsidRDefault="004F782F" w:rsidP="00F73994">
      <w:pPr>
        <w:pStyle w:val="ListParagraph"/>
        <w:numPr>
          <w:ilvl w:val="1"/>
          <w:numId w:val="13"/>
        </w:numPr>
        <w:jc w:val="both"/>
      </w:pPr>
      <w:r w:rsidRPr="005740C3">
        <w:t xml:space="preserve">Pirmosios pagalbos vaistinėlės ir šaldančio aerozolio neturėjimas – pirmą kartą </w:t>
      </w:r>
      <w:r w:rsidR="00BC36B2" w:rsidRPr="005740C3">
        <w:t>bauda 25 Eur</w:t>
      </w:r>
      <w:r w:rsidRPr="005740C3">
        <w:t xml:space="preserve">, pasikartojus pažeidimui – bauda </w:t>
      </w:r>
      <w:r w:rsidR="00BC36B2" w:rsidRPr="005740C3">
        <w:t>5</w:t>
      </w:r>
      <w:r w:rsidRPr="005740C3">
        <w:t>0 Eur.</w:t>
      </w:r>
    </w:p>
    <w:p w14:paraId="2886F2D5" w14:textId="7CCFA362" w:rsidR="003527D5" w:rsidRPr="005740C3" w:rsidRDefault="003527D5" w:rsidP="00E94DB2">
      <w:pPr>
        <w:pStyle w:val="ListParagraph"/>
        <w:numPr>
          <w:ilvl w:val="1"/>
          <w:numId w:val="13"/>
        </w:numPr>
      </w:pPr>
      <w:r w:rsidRPr="005740C3">
        <w:lastRenderedPageBreak/>
        <w:t xml:space="preserve">Kamuolių apšilimui nepateikimas pagal </w:t>
      </w:r>
      <w:r w:rsidR="002C72C4">
        <w:t>10</w:t>
      </w:r>
      <w:r w:rsidRPr="005740C3">
        <w:t xml:space="preserve"> punkto reikalavimus – pirmą kartą skiriamas</w:t>
      </w:r>
      <w:r w:rsidR="003E05ED" w:rsidRPr="005740C3">
        <w:t xml:space="preserve"> </w:t>
      </w:r>
      <w:r w:rsidRPr="005740C3">
        <w:t>įspėjimas, pasikartojus pažeidimui</w:t>
      </w:r>
      <w:r w:rsidR="00C13708" w:rsidRPr="005740C3">
        <w:t xml:space="preserve"> – bauda</w:t>
      </w:r>
      <w:r w:rsidRPr="005740C3">
        <w:t xml:space="preserve"> </w:t>
      </w:r>
      <w:r w:rsidR="003E05ED" w:rsidRPr="005740C3">
        <w:t>3</w:t>
      </w:r>
      <w:r w:rsidRPr="005740C3">
        <w:t>0 Eur.</w:t>
      </w:r>
    </w:p>
    <w:p w14:paraId="5C1E97C4" w14:textId="779ADE44" w:rsidR="00C13708" w:rsidRPr="005740C3" w:rsidRDefault="00520DB8" w:rsidP="00C13708">
      <w:pPr>
        <w:pStyle w:val="ListParagraph"/>
        <w:numPr>
          <w:ilvl w:val="1"/>
          <w:numId w:val="13"/>
        </w:numPr>
      </w:pPr>
      <w:r w:rsidRPr="005740C3">
        <w:t>Tinkamo sekretoriato teisėjų darbo neužtikrinimas pagal 2</w:t>
      </w:r>
      <w:r w:rsidR="002C72C4">
        <w:t>2</w:t>
      </w:r>
      <w:r w:rsidRPr="005740C3">
        <w:t xml:space="preserve"> punkto reikalavimus – pi</w:t>
      </w:r>
      <w:r w:rsidR="00C13708" w:rsidRPr="005740C3">
        <w:t xml:space="preserve">rmą kartą skiriamas įspėjimas, pasikartojus pažeidimui – bauda </w:t>
      </w:r>
      <w:r w:rsidR="003E05ED" w:rsidRPr="005740C3">
        <w:t>3</w:t>
      </w:r>
      <w:r w:rsidR="00C13708" w:rsidRPr="005740C3">
        <w:t>0 Eur.</w:t>
      </w:r>
    </w:p>
    <w:p w14:paraId="1CB1117F" w14:textId="034E9B46" w:rsidR="004646EF" w:rsidRPr="005740C3" w:rsidRDefault="004646EF" w:rsidP="00E94DB2">
      <w:pPr>
        <w:pStyle w:val="ListParagraph"/>
        <w:numPr>
          <w:ilvl w:val="1"/>
          <w:numId w:val="13"/>
        </w:numPr>
      </w:pPr>
      <w:r w:rsidRPr="005740C3">
        <w:t xml:space="preserve">MMKL pateiktos reklamos </w:t>
      </w:r>
      <w:proofErr w:type="spellStart"/>
      <w:r w:rsidRPr="005740C3">
        <w:t>neviešinimas</w:t>
      </w:r>
      <w:proofErr w:type="spellEnd"/>
      <w:r w:rsidRPr="005740C3">
        <w:t>, pagal pateiktus reikalavimus – pirmą kartą skiriamas įspėjimas, p</w:t>
      </w:r>
      <w:r w:rsidR="00F73994" w:rsidRPr="005740C3">
        <w:t xml:space="preserve">asikartojus pažeidimui – bauda </w:t>
      </w:r>
      <w:r w:rsidR="003E05ED" w:rsidRPr="005740C3">
        <w:t>5</w:t>
      </w:r>
      <w:r w:rsidRPr="005740C3">
        <w:t>0 Eur.</w:t>
      </w:r>
    </w:p>
    <w:p w14:paraId="79A787FF" w14:textId="0B10A125" w:rsidR="00BC36B2" w:rsidRPr="005740C3" w:rsidRDefault="00BC36B2" w:rsidP="00E94DB2">
      <w:pPr>
        <w:pStyle w:val="ListParagraph"/>
        <w:numPr>
          <w:ilvl w:val="1"/>
          <w:numId w:val="13"/>
        </w:numPr>
      </w:pPr>
      <w:r w:rsidRPr="005740C3">
        <w:t>Aprangų dėvėjimo taisyklių pažeidimai – pirmą kartą skiriamas įspėjimas, pasikartojus pažeidimui – bauda iki 50 Eur.</w:t>
      </w:r>
    </w:p>
    <w:p w14:paraId="4FF90010" w14:textId="77777777" w:rsidR="00524A82" w:rsidRPr="005740C3" w:rsidRDefault="00D44444" w:rsidP="00547B6A">
      <w:pPr>
        <w:pStyle w:val="ListParagraph"/>
        <w:numPr>
          <w:ilvl w:val="1"/>
          <w:numId w:val="13"/>
        </w:numPr>
      </w:pPr>
      <w:r w:rsidRPr="005740C3">
        <w:t xml:space="preserve">Visos paskirtos baudos turi būti sumokėtos iki kitų komandos rungtynių, nebent </w:t>
      </w:r>
      <w:r w:rsidR="00F61530" w:rsidRPr="005740C3">
        <w:t>MMKL</w:t>
      </w:r>
      <w:r w:rsidRPr="005740C3">
        <w:t xml:space="preserve"> direktorius skiria kitokį terminą baudai sumokėti.  Visos baudos turi būti mokamos į lygos atsiskaitomąją sąskaitą.</w:t>
      </w:r>
      <w:r w:rsidR="00AF7778" w:rsidRPr="005740C3">
        <w:t xml:space="preserve"> Per duotą terminą nesumokėjus paskirtos baudos komandai toliau</w:t>
      </w:r>
      <w:r w:rsidR="00241ADA" w:rsidRPr="005740C3">
        <w:t xml:space="preserve"> čempionate dalyvauti negalima.</w:t>
      </w:r>
    </w:p>
    <w:p w14:paraId="563990EB" w14:textId="77777777" w:rsidR="00524A82" w:rsidRPr="005740C3" w:rsidRDefault="00547B6A" w:rsidP="00547B6A">
      <w:pPr>
        <w:spacing w:line="240" w:lineRule="auto"/>
        <w:ind w:left="360"/>
        <w:jc w:val="center"/>
        <w:rPr>
          <w:b/>
        </w:rPr>
      </w:pPr>
      <w:r w:rsidRPr="005740C3">
        <w:rPr>
          <w:b/>
        </w:rPr>
        <w:t xml:space="preserve">X. </w:t>
      </w:r>
      <w:r w:rsidR="00524A82" w:rsidRPr="005740C3">
        <w:rPr>
          <w:b/>
        </w:rPr>
        <w:t>FINANSINIAI ĮSIPAREIGOJIMAI</w:t>
      </w:r>
    </w:p>
    <w:p w14:paraId="79797E21" w14:textId="77777777" w:rsidR="00524A82" w:rsidRPr="005740C3" w:rsidRDefault="00524A82" w:rsidP="00547B6A">
      <w:pPr>
        <w:pStyle w:val="ListParagraph"/>
        <w:numPr>
          <w:ilvl w:val="0"/>
          <w:numId w:val="13"/>
        </w:numPr>
        <w:spacing w:line="240" w:lineRule="auto"/>
        <w:rPr>
          <w:b/>
        </w:rPr>
      </w:pPr>
      <w:r w:rsidRPr="005740C3">
        <w:rPr>
          <w:b/>
        </w:rPr>
        <w:t>Finansiniai įsipareigojimai.</w:t>
      </w:r>
    </w:p>
    <w:p w14:paraId="44E8B45F" w14:textId="3637D42E" w:rsidR="00C13708" w:rsidRPr="00417A3E" w:rsidRDefault="00524A82" w:rsidP="00520DB8">
      <w:pPr>
        <w:pStyle w:val="ListParagraph"/>
        <w:numPr>
          <w:ilvl w:val="1"/>
          <w:numId w:val="13"/>
        </w:numPr>
        <w:rPr>
          <w:highlight w:val="yellow"/>
        </w:rPr>
      </w:pPr>
      <w:r w:rsidRPr="005740C3">
        <w:t xml:space="preserve">Komandos dalyvaujančios čempionate moka </w:t>
      </w:r>
      <w:r w:rsidR="00BC36B2" w:rsidRPr="00417A3E">
        <w:rPr>
          <w:highlight w:val="yellow"/>
        </w:rPr>
        <w:t>1</w:t>
      </w:r>
      <w:r w:rsidR="00417A3E" w:rsidRPr="00417A3E">
        <w:rPr>
          <w:highlight w:val="yellow"/>
          <w:lang w:val="en-US"/>
        </w:rPr>
        <w:t>5</w:t>
      </w:r>
      <w:r w:rsidR="00BC36B2" w:rsidRPr="00417A3E">
        <w:rPr>
          <w:highlight w:val="yellow"/>
        </w:rPr>
        <w:t>00 Eur</w:t>
      </w:r>
      <w:r w:rsidRPr="005740C3">
        <w:t xml:space="preserve"> dydžio dalyvio mokestį</w:t>
      </w:r>
      <w:r w:rsidR="00417A3E">
        <w:t xml:space="preserve">. </w:t>
      </w:r>
      <w:r w:rsidR="00417A3E" w:rsidRPr="00417A3E">
        <w:rPr>
          <w:highlight w:val="yellow"/>
        </w:rPr>
        <w:t>(gali būti mažinamas priklausomai nuo varžybų sistemos)</w:t>
      </w:r>
    </w:p>
    <w:p w14:paraId="2E5C6812" w14:textId="77777777" w:rsidR="00524A82" w:rsidRPr="005740C3" w:rsidRDefault="00524A82" w:rsidP="00520DB8">
      <w:pPr>
        <w:pStyle w:val="ListParagraph"/>
        <w:numPr>
          <w:ilvl w:val="1"/>
          <w:numId w:val="13"/>
        </w:numPr>
      </w:pPr>
      <w:r w:rsidRPr="005740C3">
        <w:t xml:space="preserve">Mokestis panaudojamas išlaidoms, susijusioms su MMKL čempionato rengimu, nugalėtojų ir prizininkų apdovanojimu, teisėjavimo </w:t>
      </w:r>
      <w:r w:rsidR="00547B6A" w:rsidRPr="005740C3">
        <w:t xml:space="preserve">ir statistikos operatorių apmokėjimo </w:t>
      </w:r>
      <w:r w:rsidRPr="005740C3">
        <w:t xml:space="preserve">išlaidomis. </w:t>
      </w:r>
    </w:p>
    <w:p w14:paraId="2A113FED" w14:textId="5A3389E4" w:rsidR="00524A82" w:rsidRPr="005740C3" w:rsidRDefault="00524A82" w:rsidP="00B740F7">
      <w:pPr>
        <w:pStyle w:val="ListParagraph"/>
        <w:numPr>
          <w:ilvl w:val="1"/>
          <w:numId w:val="13"/>
        </w:numPr>
      </w:pPr>
      <w:r w:rsidRPr="005740C3">
        <w:t xml:space="preserve">Mokestis gali būti mokamas dalimis. Visą arba nemažiau </w:t>
      </w:r>
      <w:r w:rsidR="000D07BD" w:rsidRPr="005740C3">
        <w:t>3</w:t>
      </w:r>
      <w:r w:rsidRPr="005740C3">
        <w:t xml:space="preserve">0 proc. dalyvio mokesčio privaloma sumokėti iki </w:t>
      </w:r>
      <w:r w:rsidR="00417A3E" w:rsidRPr="00417A3E">
        <w:rPr>
          <w:highlight w:val="yellow"/>
        </w:rPr>
        <w:t>rugsėjo</w:t>
      </w:r>
      <w:r w:rsidR="000D07BD" w:rsidRPr="00417A3E">
        <w:rPr>
          <w:highlight w:val="yellow"/>
        </w:rPr>
        <w:t xml:space="preserve"> </w:t>
      </w:r>
      <w:r w:rsidR="00417A3E" w:rsidRPr="00417A3E">
        <w:rPr>
          <w:highlight w:val="yellow"/>
          <w:lang w:val="en-US"/>
        </w:rPr>
        <w:t>25</w:t>
      </w:r>
      <w:r w:rsidR="000D07BD" w:rsidRPr="005740C3">
        <w:t xml:space="preserve"> dienos</w:t>
      </w:r>
      <w:r w:rsidRPr="005740C3">
        <w:t>.</w:t>
      </w:r>
      <w:r w:rsidR="00B740F7" w:rsidRPr="005740C3">
        <w:t xml:space="preserve"> Terminą likusios mokesčio dalies sumokėjimui nustato </w:t>
      </w:r>
      <w:r w:rsidR="00F61530" w:rsidRPr="005740C3">
        <w:t>MMKL</w:t>
      </w:r>
      <w:r w:rsidR="00B740F7" w:rsidRPr="005740C3">
        <w:t xml:space="preserve"> direktorius.</w:t>
      </w:r>
    </w:p>
    <w:p w14:paraId="72CE2237" w14:textId="77777777" w:rsidR="00241ADA" w:rsidRPr="005740C3" w:rsidRDefault="00524A82" w:rsidP="00524A82">
      <w:pPr>
        <w:pStyle w:val="ListParagraph"/>
        <w:numPr>
          <w:ilvl w:val="1"/>
          <w:numId w:val="13"/>
        </w:numPr>
      </w:pPr>
      <w:r w:rsidRPr="005740C3">
        <w:t xml:space="preserve">Visi mokesčiai ir baudos mokami į lygos atsiskaitomąją sąskaitą: VšĮ „Mažų miestelių krepšinio lyga“, į. k.  304405839, sąskaitos </w:t>
      </w:r>
      <w:proofErr w:type="spellStart"/>
      <w:r w:rsidRPr="005740C3">
        <w:t>nr.</w:t>
      </w:r>
      <w:proofErr w:type="spellEnd"/>
      <w:r w:rsidRPr="005740C3">
        <w:t xml:space="preserve"> LT977300010149851573, bankas AB „Swedbank“.</w:t>
      </w:r>
      <w:r w:rsidR="00241ADA" w:rsidRPr="005740C3">
        <w:br w:type="page"/>
      </w:r>
    </w:p>
    <w:p w14:paraId="69037DE1" w14:textId="77777777" w:rsidR="003043B1" w:rsidRPr="005740C3" w:rsidRDefault="003043B1" w:rsidP="003043B1">
      <w:pPr>
        <w:pStyle w:val="ListParagraph"/>
        <w:ind w:left="1080"/>
        <w:jc w:val="center"/>
      </w:pPr>
      <w:r w:rsidRPr="005740C3">
        <w:lastRenderedPageBreak/>
        <w:t>NAUJO ŽAIDĖJO REGISTRACIJOS PAVYZDYS (Priedas Nr. 2)</w:t>
      </w:r>
    </w:p>
    <w:p w14:paraId="46012224" w14:textId="77777777" w:rsidR="003043B1" w:rsidRPr="005740C3" w:rsidRDefault="003043B1" w:rsidP="003043B1">
      <w:pPr>
        <w:pStyle w:val="ListParagraph"/>
        <w:ind w:left="1080"/>
        <w:jc w:val="center"/>
      </w:pPr>
    </w:p>
    <w:p w14:paraId="34878D28" w14:textId="77777777" w:rsidR="003043B1" w:rsidRPr="005740C3" w:rsidRDefault="003043B1" w:rsidP="003043B1">
      <w:pPr>
        <w:pStyle w:val="ListParagraph"/>
        <w:ind w:left="1080"/>
      </w:pPr>
      <w:r w:rsidRPr="005740C3">
        <w:t>Prašau įregistruoti žaidėją į komandą:</w:t>
      </w:r>
    </w:p>
    <w:p w14:paraId="4F3EF559" w14:textId="77777777" w:rsidR="003043B1" w:rsidRPr="005740C3" w:rsidRDefault="003043B1" w:rsidP="003043B1">
      <w:pPr>
        <w:pStyle w:val="ListParagraph"/>
        <w:ind w:left="1080"/>
      </w:pPr>
      <w:r w:rsidRPr="005740C3">
        <w:t xml:space="preserve">Vardenis </w:t>
      </w:r>
      <w:proofErr w:type="spellStart"/>
      <w:r w:rsidRPr="005740C3">
        <w:t>Pavardenis</w:t>
      </w:r>
      <w:proofErr w:type="spellEnd"/>
      <w:r w:rsidRPr="005740C3">
        <w:br/>
        <w:t>1999-09-08</w:t>
      </w:r>
      <w:r w:rsidRPr="005740C3">
        <w:br/>
        <w:t>198 cm</w:t>
      </w:r>
      <w:r w:rsidRPr="005740C3">
        <w:br/>
        <w:t>76 kg</w:t>
      </w:r>
      <w:r w:rsidRPr="005740C3">
        <w:br/>
        <w:t>PG</w:t>
      </w:r>
    </w:p>
    <w:p w14:paraId="3D572B8D" w14:textId="77777777" w:rsidR="00547B6A" w:rsidRPr="005740C3" w:rsidRDefault="00547B6A" w:rsidP="003043B1">
      <w:pPr>
        <w:pStyle w:val="ListParagraph"/>
        <w:ind w:left="1080"/>
      </w:pPr>
    </w:p>
    <w:p w14:paraId="542EA05B" w14:textId="77777777" w:rsidR="00547B6A" w:rsidRPr="005740C3" w:rsidRDefault="00547B6A" w:rsidP="003043B1">
      <w:pPr>
        <w:pStyle w:val="ListParagraph"/>
        <w:ind w:left="1080"/>
      </w:pPr>
      <w:r w:rsidRPr="005740C3">
        <w:t>Prikabinama kokybiška žaidėjo foto nuotrauka.</w:t>
      </w:r>
    </w:p>
    <w:p w14:paraId="1BCA9EA0" w14:textId="77777777" w:rsidR="003043B1" w:rsidRPr="005740C3" w:rsidRDefault="003043B1" w:rsidP="003043B1">
      <w:pPr>
        <w:pStyle w:val="ListParagraph"/>
        <w:ind w:left="1080"/>
      </w:pPr>
    </w:p>
    <w:p w14:paraId="47341240" w14:textId="77777777" w:rsidR="003043B1" w:rsidRPr="005740C3" w:rsidRDefault="003043B1" w:rsidP="003043B1">
      <w:pPr>
        <w:pStyle w:val="ListParagraph"/>
        <w:ind w:left="1080"/>
      </w:pPr>
      <w:r w:rsidRPr="005740C3">
        <w:t xml:space="preserve">Jeigu žaidėjas rungtyniavo aukštesnėje lygoje pridedamas paleidžiamasis raštas ar patvirtinimas apie išbraukimą iš tos komandos sąrašo. </w:t>
      </w:r>
    </w:p>
    <w:p w14:paraId="33AD0EF2" w14:textId="77777777" w:rsidR="003043B1" w:rsidRPr="005740C3" w:rsidRDefault="003043B1" w:rsidP="003043B1">
      <w:pPr>
        <w:pStyle w:val="ListParagraph"/>
        <w:ind w:left="1080"/>
      </w:pPr>
    </w:p>
    <w:p w14:paraId="112330C2" w14:textId="77777777" w:rsidR="00241ADA" w:rsidRPr="005740C3" w:rsidRDefault="003043B1" w:rsidP="00241ADA">
      <w:pPr>
        <w:pStyle w:val="ListParagraph"/>
        <w:ind w:left="1080"/>
        <w:sectPr w:rsidR="00241ADA" w:rsidRPr="005740C3" w:rsidSect="0078106B">
          <w:pgSz w:w="11906" w:h="16838"/>
          <w:pgMar w:top="1440" w:right="1080" w:bottom="1440" w:left="1080" w:header="567" w:footer="567" w:gutter="0"/>
          <w:cols w:space="1296"/>
          <w:docGrid w:linePitch="360"/>
        </w:sectPr>
      </w:pPr>
      <w:r w:rsidRPr="005740C3">
        <w:t>Registracija</w:t>
      </w:r>
      <w:r w:rsidR="00285268" w:rsidRPr="005740C3">
        <w:t xml:space="preserve"> siunčiama el.</w:t>
      </w:r>
      <w:r w:rsidR="00547B6A" w:rsidRPr="005740C3">
        <w:t xml:space="preserve"> </w:t>
      </w:r>
      <w:r w:rsidR="00285268" w:rsidRPr="005740C3">
        <w:t>paštu</w:t>
      </w:r>
      <w:r w:rsidR="00547B6A" w:rsidRPr="005740C3">
        <w:t>:</w:t>
      </w:r>
      <w:r w:rsidR="00285268" w:rsidRPr="005740C3">
        <w:t xml:space="preserve"> info@mml.lt</w:t>
      </w:r>
    </w:p>
    <w:p w14:paraId="0E1249F6" w14:textId="075D1474" w:rsidR="00241ADA" w:rsidRPr="005740C3" w:rsidRDefault="00241ADA" w:rsidP="00241ADA">
      <w:pPr>
        <w:jc w:val="center"/>
        <w:rPr>
          <w:b/>
          <w:sz w:val="28"/>
          <w:szCs w:val="32"/>
        </w:rPr>
      </w:pPr>
      <w:r w:rsidRPr="00417A3E">
        <w:rPr>
          <w:b/>
          <w:sz w:val="28"/>
          <w:szCs w:val="32"/>
          <w:highlight w:val="yellow"/>
        </w:rPr>
        <w:lastRenderedPageBreak/>
        <w:t xml:space="preserve">ATKRINTAMŲJŲ VARŽYBŲ </w:t>
      </w:r>
      <w:r w:rsidR="00745B82" w:rsidRPr="00417A3E">
        <w:rPr>
          <w:b/>
          <w:sz w:val="28"/>
          <w:szCs w:val="32"/>
          <w:highlight w:val="yellow"/>
        </w:rPr>
        <w:t>MEDIS</w:t>
      </w:r>
      <w:r w:rsidR="00417A3E" w:rsidRPr="00417A3E">
        <w:rPr>
          <w:b/>
          <w:sz w:val="28"/>
          <w:szCs w:val="32"/>
          <w:highlight w:val="yellow"/>
        </w:rPr>
        <w:t xml:space="preserve"> (gali būti keičiama)</w:t>
      </w:r>
    </w:p>
    <w:p w14:paraId="6EAC20C8" w14:textId="77777777" w:rsidR="00241ADA" w:rsidRPr="005740C3" w:rsidRDefault="00241ADA" w:rsidP="00241ADA">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745B82" w:rsidRPr="005740C3" w14:paraId="6656DFEA" w14:textId="77777777" w:rsidTr="00745B82">
        <w:trPr>
          <w:jc w:val="center"/>
        </w:trPr>
        <w:tc>
          <w:tcPr>
            <w:tcW w:w="1701" w:type="dxa"/>
            <w:shd w:val="clear" w:color="auto" w:fill="auto"/>
            <w:tcMar>
              <w:left w:w="0" w:type="dxa"/>
              <w:right w:w="0" w:type="dxa"/>
            </w:tcMar>
          </w:tcPr>
          <w:p w14:paraId="5C727E42" w14:textId="77777777" w:rsidR="00745B82" w:rsidRPr="005740C3" w:rsidRDefault="00745B82" w:rsidP="00E94DB2">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2F628F81"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b/>
                <w:sz w:val="28"/>
                <w:szCs w:val="28"/>
              </w:rPr>
              <w:t>A DIVIZIONAS</w:t>
            </w:r>
          </w:p>
        </w:tc>
        <w:tc>
          <w:tcPr>
            <w:tcW w:w="1701" w:type="dxa"/>
            <w:tcMar>
              <w:left w:w="0" w:type="dxa"/>
              <w:right w:w="0" w:type="dxa"/>
            </w:tcMar>
          </w:tcPr>
          <w:p w14:paraId="7328266C" w14:textId="77777777" w:rsidR="00745B82" w:rsidRPr="005740C3" w:rsidRDefault="00745B82" w:rsidP="00E94DB2">
            <w:pPr>
              <w:pStyle w:val="NormalWeb"/>
              <w:rPr>
                <w:rFonts w:asciiTheme="minorHAnsi" w:hAnsiTheme="minorHAnsi"/>
                <w:sz w:val="20"/>
                <w:szCs w:val="20"/>
              </w:rPr>
            </w:pPr>
          </w:p>
        </w:tc>
      </w:tr>
      <w:tr w:rsidR="00745B82" w:rsidRPr="005740C3" w14:paraId="37897440" w14:textId="77777777" w:rsidTr="00745B82">
        <w:trPr>
          <w:jc w:val="center"/>
        </w:trPr>
        <w:tc>
          <w:tcPr>
            <w:tcW w:w="1701" w:type="dxa"/>
            <w:shd w:val="clear" w:color="auto" w:fill="auto"/>
            <w:tcMar>
              <w:left w:w="0" w:type="dxa"/>
              <w:right w:w="0" w:type="dxa"/>
            </w:tcMar>
          </w:tcPr>
          <w:p w14:paraId="2DD8F664" w14:textId="77777777" w:rsidR="00745B82" w:rsidRPr="005740C3"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777120C2"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A02A8CA"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3122007"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496393CB"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0C29B821" w14:textId="77777777" w:rsidR="00745B82" w:rsidRPr="005740C3" w:rsidRDefault="00745B82" w:rsidP="00E94DB2">
            <w:pPr>
              <w:pStyle w:val="NormalWeb"/>
              <w:rPr>
                <w:rFonts w:asciiTheme="minorHAnsi" w:hAnsiTheme="minorHAnsi"/>
                <w:sz w:val="20"/>
                <w:szCs w:val="20"/>
              </w:rPr>
            </w:pPr>
          </w:p>
        </w:tc>
      </w:tr>
      <w:tr w:rsidR="00745B82" w:rsidRPr="005740C3" w14:paraId="2E0BA5DF" w14:textId="77777777" w:rsidTr="00745B82">
        <w:trPr>
          <w:jc w:val="center"/>
        </w:trPr>
        <w:tc>
          <w:tcPr>
            <w:tcW w:w="1701" w:type="dxa"/>
            <w:tcBorders>
              <w:left w:val="nil"/>
            </w:tcBorders>
            <w:shd w:val="clear" w:color="auto" w:fill="auto"/>
            <w:tcMar>
              <w:left w:w="0" w:type="dxa"/>
              <w:right w:w="0" w:type="dxa"/>
            </w:tcMar>
          </w:tcPr>
          <w:p w14:paraId="2F3D7FD0" w14:textId="77777777" w:rsidR="00745B82" w:rsidRPr="005740C3"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55D09C1" w14:textId="77777777" w:rsidR="00745B82" w:rsidRPr="005740C3" w:rsidRDefault="00745B82" w:rsidP="00E94DB2">
            <w:pPr>
              <w:pStyle w:val="NormalWeb"/>
              <w:rPr>
                <w:rFonts w:asciiTheme="minorHAnsi" w:hAnsiTheme="minorHAnsi"/>
                <w:sz w:val="20"/>
                <w:szCs w:val="20"/>
              </w:rPr>
            </w:pPr>
          </w:p>
        </w:tc>
        <w:tc>
          <w:tcPr>
            <w:tcW w:w="3402" w:type="dxa"/>
            <w:gridSpan w:val="4"/>
            <w:vMerge w:val="restart"/>
            <w:tcMar>
              <w:left w:w="0" w:type="dxa"/>
              <w:right w:w="0" w:type="dxa"/>
            </w:tcMar>
          </w:tcPr>
          <w:p w14:paraId="3D4C1DFC"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noProof/>
                <w:sz w:val="20"/>
                <w:szCs w:val="20"/>
                <w:lang w:eastAsia="en-US"/>
              </w:rPr>
              <w:drawing>
                <wp:inline distT="0" distB="0" distL="0" distR="0" wp14:anchorId="2EFAC565" wp14:editId="657376FA">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2C272377"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74885AAD" w14:textId="77777777" w:rsidR="00745B82" w:rsidRPr="005740C3" w:rsidRDefault="00745B82" w:rsidP="00E94DB2">
            <w:pPr>
              <w:pStyle w:val="NormalWeb"/>
              <w:rPr>
                <w:rFonts w:asciiTheme="minorHAnsi" w:hAnsiTheme="minorHAnsi"/>
                <w:sz w:val="20"/>
                <w:szCs w:val="20"/>
              </w:rPr>
            </w:pPr>
          </w:p>
        </w:tc>
      </w:tr>
      <w:tr w:rsidR="00745B82" w:rsidRPr="005740C3" w14:paraId="6B1DF462" w14:textId="77777777" w:rsidTr="00745B82">
        <w:trPr>
          <w:jc w:val="center"/>
        </w:trPr>
        <w:tc>
          <w:tcPr>
            <w:tcW w:w="1701" w:type="dxa"/>
            <w:tcBorders>
              <w:left w:val="nil"/>
              <w:bottom w:val="single" w:sz="4" w:space="0" w:color="auto"/>
            </w:tcBorders>
            <w:shd w:val="clear" w:color="auto" w:fill="auto"/>
            <w:tcMar>
              <w:left w:w="0" w:type="dxa"/>
              <w:right w:w="0" w:type="dxa"/>
            </w:tcMar>
          </w:tcPr>
          <w:p w14:paraId="0FE71BC7" w14:textId="3DC3CE3E" w:rsidR="00745B82" w:rsidRPr="005029A3" w:rsidRDefault="005029A3" w:rsidP="00625872">
            <w:pPr>
              <w:pStyle w:val="NormalWeb"/>
              <w:rPr>
                <w:rFonts w:asciiTheme="minorHAnsi" w:hAnsiTheme="minorHAnsi"/>
                <w:sz w:val="20"/>
                <w:szCs w:val="20"/>
                <w:lang w:val="en-US"/>
              </w:rPr>
            </w:pPr>
            <w:r>
              <w:rPr>
                <w:rFonts w:asciiTheme="minorHAnsi" w:hAnsiTheme="minorHAnsi"/>
                <w:sz w:val="20"/>
                <w:szCs w:val="20"/>
              </w:rPr>
              <w:t xml:space="preserve">A div. </w:t>
            </w:r>
            <w:r>
              <w:rPr>
                <w:rFonts w:asciiTheme="minorHAnsi" w:hAnsiTheme="minorHAnsi"/>
                <w:sz w:val="20"/>
                <w:szCs w:val="20"/>
                <w:lang w:val="en-US"/>
              </w:rPr>
              <w:t>1</w:t>
            </w:r>
          </w:p>
        </w:tc>
        <w:tc>
          <w:tcPr>
            <w:tcW w:w="1701" w:type="dxa"/>
            <w:shd w:val="clear" w:color="auto" w:fill="auto"/>
            <w:tcMar>
              <w:left w:w="0" w:type="dxa"/>
              <w:right w:w="0" w:type="dxa"/>
            </w:tcMar>
          </w:tcPr>
          <w:p w14:paraId="30216AE0" w14:textId="77777777" w:rsidR="00745B82" w:rsidRPr="005740C3"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D0DD517"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66B4924B" w14:textId="77777777" w:rsidR="00745B82" w:rsidRPr="005740C3"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385D3744" w14:textId="64DB49C7" w:rsidR="00745B82" w:rsidRPr="005740C3" w:rsidRDefault="005029A3" w:rsidP="00DD2E42">
            <w:pPr>
              <w:pStyle w:val="NormalWeb"/>
              <w:jc w:val="right"/>
              <w:rPr>
                <w:rFonts w:asciiTheme="minorHAnsi" w:hAnsiTheme="minorHAnsi"/>
                <w:sz w:val="20"/>
                <w:szCs w:val="20"/>
              </w:rPr>
            </w:pPr>
            <w:r>
              <w:rPr>
                <w:rFonts w:asciiTheme="minorHAnsi" w:hAnsiTheme="minorHAnsi"/>
                <w:sz w:val="20"/>
                <w:szCs w:val="20"/>
              </w:rPr>
              <w:t>A div. 2</w:t>
            </w:r>
          </w:p>
        </w:tc>
      </w:tr>
      <w:tr w:rsidR="00745B82" w:rsidRPr="005740C3" w14:paraId="1BD6C706"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73534C8"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F36CD1F" w14:textId="77777777" w:rsidR="00745B82" w:rsidRPr="005740C3"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046810D5"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75A6471"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51CC0B35" w14:textId="77777777" w:rsidR="00745B82" w:rsidRPr="005740C3" w:rsidRDefault="00745B82" w:rsidP="00E94DB2">
            <w:pPr>
              <w:pStyle w:val="NormalWeb"/>
              <w:rPr>
                <w:rFonts w:asciiTheme="minorHAnsi" w:hAnsiTheme="minorHAnsi"/>
                <w:sz w:val="20"/>
                <w:szCs w:val="20"/>
              </w:rPr>
            </w:pPr>
          </w:p>
        </w:tc>
      </w:tr>
      <w:tr w:rsidR="00745B82" w:rsidRPr="005740C3" w14:paraId="50257E42"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9DF1B2"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B4DFC33" w14:textId="77777777" w:rsidR="00745B82" w:rsidRPr="005740C3"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59D115C1"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453C762A"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B8DF60F" w14:textId="77777777" w:rsidR="00745B82" w:rsidRPr="005740C3" w:rsidRDefault="00745B82" w:rsidP="00E94DB2">
            <w:pPr>
              <w:pStyle w:val="NormalWeb"/>
              <w:rPr>
                <w:rFonts w:asciiTheme="minorHAnsi" w:hAnsiTheme="minorHAnsi"/>
                <w:sz w:val="20"/>
                <w:szCs w:val="20"/>
              </w:rPr>
            </w:pPr>
          </w:p>
        </w:tc>
      </w:tr>
      <w:tr w:rsidR="00745B82" w:rsidRPr="005740C3" w14:paraId="06AA06BB" w14:textId="77777777" w:rsidTr="00745B82">
        <w:trPr>
          <w:jc w:val="center"/>
        </w:trPr>
        <w:tc>
          <w:tcPr>
            <w:tcW w:w="1701" w:type="dxa"/>
            <w:tcBorders>
              <w:right w:val="single" w:sz="4" w:space="0" w:color="auto"/>
            </w:tcBorders>
            <w:shd w:val="clear" w:color="auto" w:fill="auto"/>
            <w:tcMar>
              <w:left w:w="0" w:type="dxa"/>
              <w:right w:w="0" w:type="dxa"/>
            </w:tcMar>
          </w:tcPr>
          <w:p w14:paraId="49697787"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1B4FCE" w14:textId="77777777" w:rsidR="00745B82" w:rsidRPr="005740C3"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28D182E8"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897B582"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F1AEAAF" w14:textId="77777777" w:rsidR="00745B82" w:rsidRPr="005740C3" w:rsidRDefault="00745B82" w:rsidP="00E94DB2">
            <w:pPr>
              <w:pStyle w:val="NormalWeb"/>
              <w:rPr>
                <w:rFonts w:asciiTheme="minorHAnsi" w:hAnsiTheme="minorHAnsi"/>
                <w:sz w:val="20"/>
                <w:szCs w:val="20"/>
              </w:rPr>
            </w:pPr>
          </w:p>
        </w:tc>
      </w:tr>
      <w:tr w:rsidR="00745B82" w:rsidRPr="005740C3" w14:paraId="60070131"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43D0EE87"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415B8C88" w14:textId="77777777" w:rsidR="00745B82" w:rsidRPr="005740C3" w:rsidRDefault="00745B82" w:rsidP="00E94DB2">
            <w:pPr>
              <w:pStyle w:val="NormalWeb"/>
              <w:rPr>
                <w:rFonts w:asciiTheme="minorHAnsi" w:hAnsiTheme="minorHAnsi"/>
                <w:sz w:val="20"/>
                <w:szCs w:val="20"/>
              </w:rPr>
            </w:pPr>
          </w:p>
        </w:tc>
        <w:tc>
          <w:tcPr>
            <w:tcW w:w="3402" w:type="dxa"/>
            <w:gridSpan w:val="4"/>
            <w:vMerge/>
            <w:tcMar>
              <w:left w:w="0" w:type="dxa"/>
              <w:right w:w="0" w:type="dxa"/>
            </w:tcMar>
          </w:tcPr>
          <w:p w14:paraId="702B0EED" w14:textId="77777777" w:rsidR="00745B82" w:rsidRPr="005740C3" w:rsidRDefault="00745B82" w:rsidP="00E94DB2">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3EE88BEA" w14:textId="77777777" w:rsidR="00745B82" w:rsidRPr="005740C3"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7A4C668C"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b/>
                <w:sz w:val="16"/>
                <w:szCs w:val="20"/>
              </w:rPr>
              <w:t>3 ketvirtfinalis</w:t>
            </w:r>
          </w:p>
        </w:tc>
      </w:tr>
      <w:tr w:rsidR="00745B82" w:rsidRPr="005740C3" w14:paraId="2B0B6F1B" w14:textId="77777777" w:rsidTr="00745B82">
        <w:trPr>
          <w:jc w:val="center"/>
        </w:trPr>
        <w:tc>
          <w:tcPr>
            <w:tcW w:w="1701" w:type="dxa"/>
            <w:vMerge/>
            <w:tcBorders>
              <w:right w:val="single" w:sz="4" w:space="0" w:color="auto"/>
            </w:tcBorders>
            <w:shd w:val="clear" w:color="auto" w:fill="auto"/>
            <w:tcMar>
              <w:left w:w="0" w:type="dxa"/>
              <w:right w:w="0" w:type="dxa"/>
            </w:tcMar>
          </w:tcPr>
          <w:p w14:paraId="07C5AA38"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451FCBA8"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FD4D767"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3586F6C"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02B75662" w14:textId="77777777" w:rsidR="00745B82" w:rsidRPr="005740C3"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4E79A067" w14:textId="77777777" w:rsidR="00745B82" w:rsidRPr="005740C3" w:rsidRDefault="00745B82" w:rsidP="00E94DB2">
            <w:pPr>
              <w:pStyle w:val="NormalWeb"/>
              <w:rPr>
                <w:rFonts w:asciiTheme="minorHAnsi" w:hAnsiTheme="minorHAnsi"/>
                <w:sz w:val="20"/>
                <w:szCs w:val="20"/>
              </w:rPr>
            </w:pPr>
          </w:p>
        </w:tc>
      </w:tr>
      <w:tr w:rsidR="00745B82" w:rsidRPr="005740C3" w14:paraId="23924C2F" w14:textId="77777777" w:rsidTr="00745B82">
        <w:trPr>
          <w:jc w:val="center"/>
        </w:trPr>
        <w:tc>
          <w:tcPr>
            <w:tcW w:w="1701" w:type="dxa"/>
            <w:tcBorders>
              <w:right w:val="single" w:sz="4" w:space="0" w:color="auto"/>
            </w:tcBorders>
            <w:shd w:val="clear" w:color="auto" w:fill="auto"/>
            <w:tcMar>
              <w:left w:w="0" w:type="dxa"/>
              <w:right w:w="0" w:type="dxa"/>
            </w:tcMar>
          </w:tcPr>
          <w:p w14:paraId="70B22790"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7DA4A776"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0B9464A"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ECA586D"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3AF3BBE"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493C250" w14:textId="77777777" w:rsidR="00745B82" w:rsidRPr="005740C3" w:rsidRDefault="00745B82" w:rsidP="00E94DB2">
            <w:pPr>
              <w:pStyle w:val="NormalWeb"/>
              <w:rPr>
                <w:rFonts w:asciiTheme="minorHAnsi" w:hAnsiTheme="minorHAnsi"/>
                <w:sz w:val="20"/>
                <w:szCs w:val="20"/>
              </w:rPr>
            </w:pPr>
          </w:p>
        </w:tc>
      </w:tr>
      <w:tr w:rsidR="00745B82" w:rsidRPr="005740C3" w14:paraId="658C8B33" w14:textId="77777777" w:rsidTr="00745B82">
        <w:trPr>
          <w:jc w:val="center"/>
        </w:trPr>
        <w:tc>
          <w:tcPr>
            <w:tcW w:w="1701" w:type="dxa"/>
            <w:tcBorders>
              <w:left w:val="nil"/>
              <w:right w:val="single" w:sz="4" w:space="0" w:color="auto"/>
            </w:tcBorders>
            <w:shd w:val="clear" w:color="auto" w:fill="auto"/>
            <w:tcMar>
              <w:left w:w="0" w:type="dxa"/>
              <w:right w:w="0" w:type="dxa"/>
            </w:tcMar>
          </w:tcPr>
          <w:p w14:paraId="3E8167BD"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5758E23"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DA8B57" w14:textId="77777777" w:rsidR="00745B82" w:rsidRPr="005740C3" w:rsidRDefault="00745B82" w:rsidP="00E94DB2">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0204C0B"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21207C2"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05512" w14:textId="77777777" w:rsidR="00745B82" w:rsidRPr="005740C3" w:rsidRDefault="00745B82" w:rsidP="00E94DB2">
            <w:pPr>
              <w:pStyle w:val="NormalWeb"/>
              <w:rPr>
                <w:rFonts w:asciiTheme="minorHAnsi" w:hAnsiTheme="minorHAnsi"/>
                <w:sz w:val="20"/>
                <w:szCs w:val="20"/>
              </w:rPr>
            </w:pPr>
          </w:p>
        </w:tc>
      </w:tr>
      <w:tr w:rsidR="00745B82" w:rsidRPr="005740C3" w14:paraId="7014ECC1"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5BC50070" w14:textId="02443D96" w:rsidR="00745B82" w:rsidRPr="005740C3" w:rsidRDefault="005029A3" w:rsidP="00625872">
            <w:pPr>
              <w:pStyle w:val="NormalWeb"/>
              <w:rPr>
                <w:rFonts w:asciiTheme="minorHAnsi" w:hAnsiTheme="minorHAnsi"/>
                <w:sz w:val="20"/>
                <w:szCs w:val="20"/>
              </w:rPr>
            </w:pPr>
            <w:r>
              <w:rPr>
                <w:rFonts w:asciiTheme="minorHAnsi" w:hAnsiTheme="minorHAnsi"/>
                <w:sz w:val="20"/>
                <w:szCs w:val="20"/>
              </w:rPr>
              <w:t>B div. C2</w:t>
            </w:r>
          </w:p>
        </w:tc>
        <w:tc>
          <w:tcPr>
            <w:tcW w:w="1701" w:type="dxa"/>
            <w:tcBorders>
              <w:left w:val="single" w:sz="4" w:space="0" w:color="auto"/>
              <w:right w:val="single" w:sz="4" w:space="0" w:color="auto"/>
            </w:tcBorders>
            <w:shd w:val="clear" w:color="auto" w:fill="auto"/>
            <w:tcMar>
              <w:left w:w="0" w:type="dxa"/>
              <w:right w:w="0" w:type="dxa"/>
            </w:tcMar>
          </w:tcPr>
          <w:p w14:paraId="2FAEAB85"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AF6D732" w14:textId="77777777" w:rsidR="00745B82" w:rsidRPr="005740C3" w:rsidRDefault="00745B82" w:rsidP="00E94DB2">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4AAA76C0"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9A7893"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29104432" w14:textId="4B1E5ABC" w:rsidR="00745B82" w:rsidRPr="005740C3" w:rsidRDefault="005029A3" w:rsidP="00625872">
            <w:pPr>
              <w:pStyle w:val="NormalWeb"/>
              <w:jc w:val="right"/>
              <w:rPr>
                <w:rFonts w:asciiTheme="minorHAnsi" w:hAnsiTheme="minorHAnsi"/>
                <w:sz w:val="20"/>
                <w:szCs w:val="20"/>
              </w:rPr>
            </w:pPr>
            <w:r>
              <w:rPr>
                <w:rFonts w:asciiTheme="minorHAnsi" w:hAnsiTheme="minorHAnsi"/>
                <w:sz w:val="20"/>
                <w:szCs w:val="20"/>
              </w:rPr>
              <w:t>B div. C1</w:t>
            </w:r>
          </w:p>
        </w:tc>
      </w:tr>
      <w:tr w:rsidR="00745B82" w:rsidRPr="005740C3" w14:paraId="3E5CE5D5" w14:textId="77777777" w:rsidTr="00745B82">
        <w:trPr>
          <w:jc w:val="center"/>
        </w:trPr>
        <w:tc>
          <w:tcPr>
            <w:tcW w:w="1701" w:type="dxa"/>
            <w:tcBorders>
              <w:top w:val="single" w:sz="4" w:space="0" w:color="auto"/>
              <w:left w:val="nil"/>
            </w:tcBorders>
            <w:shd w:val="clear" w:color="auto" w:fill="auto"/>
            <w:tcMar>
              <w:left w:w="0" w:type="dxa"/>
              <w:right w:w="0" w:type="dxa"/>
            </w:tcMar>
          </w:tcPr>
          <w:p w14:paraId="6DCBA9F6"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9443A54"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97E7B04"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441FB67"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2568C0B"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4D472B82" w14:textId="77777777" w:rsidR="00745B82" w:rsidRPr="005740C3" w:rsidRDefault="00745B82" w:rsidP="00E94DB2">
            <w:pPr>
              <w:pStyle w:val="NormalWeb"/>
              <w:rPr>
                <w:rFonts w:asciiTheme="minorHAnsi" w:hAnsiTheme="minorHAnsi"/>
                <w:sz w:val="20"/>
                <w:szCs w:val="20"/>
              </w:rPr>
            </w:pPr>
          </w:p>
        </w:tc>
      </w:tr>
      <w:tr w:rsidR="00745B82" w:rsidRPr="005740C3" w14:paraId="4CA189D4" w14:textId="77777777" w:rsidTr="00745B82">
        <w:trPr>
          <w:jc w:val="center"/>
        </w:trPr>
        <w:tc>
          <w:tcPr>
            <w:tcW w:w="1701" w:type="dxa"/>
            <w:tcBorders>
              <w:left w:val="nil"/>
            </w:tcBorders>
            <w:shd w:val="clear" w:color="auto" w:fill="auto"/>
            <w:tcMar>
              <w:left w:w="0" w:type="dxa"/>
              <w:right w:w="0" w:type="dxa"/>
            </w:tcMar>
          </w:tcPr>
          <w:p w14:paraId="0CE9F16D"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5DF9C4C"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E7BBDD6"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C2EBDB8"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83102CD"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1B454CD7" w14:textId="77777777" w:rsidR="00745B82" w:rsidRPr="005740C3" w:rsidRDefault="00745B82" w:rsidP="00E94DB2">
            <w:pPr>
              <w:pStyle w:val="NormalWeb"/>
              <w:rPr>
                <w:rFonts w:asciiTheme="minorHAnsi" w:hAnsiTheme="minorHAnsi"/>
                <w:sz w:val="20"/>
                <w:szCs w:val="20"/>
              </w:rPr>
            </w:pPr>
          </w:p>
        </w:tc>
      </w:tr>
      <w:tr w:rsidR="00745B82" w:rsidRPr="005740C3" w14:paraId="75FE62B0" w14:textId="77777777" w:rsidTr="00745B82">
        <w:trPr>
          <w:jc w:val="center"/>
        </w:trPr>
        <w:tc>
          <w:tcPr>
            <w:tcW w:w="1701" w:type="dxa"/>
            <w:shd w:val="clear" w:color="auto" w:fill="auto"/>
            <w:tcMar>
              <w:left w:w="0" w:type="dxa"/>
              <w:right w:w="0" w:type="dxa"/>
            </w:tcMar>
          </w:tcPr>
          <w:p w14:paraId="6C316CEB"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F2C6A95"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601AFAC"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29BD0F49"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5002707"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01E62AA3" w14:textId="77777777" w:rsidR="00745B82" w:rsidRPr="005740C3" w:rsidRDefault="00745B82" w:rsidP="00E94DB2">
            <w:pPr>
              <w:pStyle w:val="NormalWeb"/>
              <w:rPr>
                <w:rFonts w:asciiTheme="minorHAnsi" w:hAnsiTheme="minorHAnsi"/>
                <w:sz w:val="20"/>
                <w:szCs w:val="20"/>
              </w:rPr>
            </w:pPr>
          </w:p>
        </w:tc>
      </w:tr>
      <w:tr w:rsidR="00745B82" w:rsidRPr="005740C3" w14:paraId="19CC5D51" w14:textId="77777777" w:rsidTr="00745B82">
        <w:trPr>
          <w:jc w:val="center"/>
        </w:trPr>
        <w:tc>
          <w:tcPr>
            <w:tcW w:w="1701" w:type="dxa"/>
            <w:shd w:val="clear" w:color="auto" w:fill="auto"/>
            <w:tcMar>
              <w:left w:w="0" w:type="dxa"/>
              <w:right w:w="0" w:type="dxa"/>
            </w:tcMar>
          </w:tcPr>
          <w:p w14:paraId="3B1CF1FA" w14:textId="77777777" w:rsidR="00745B82" w:rsidRPr="005740C3" w:rsidRDefault="00745B82" w:rsidP="00E94DB2">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7BCDEC"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897C93A" w14:textId="77777777" w:rsidR="00745B82" w:rsidRPr="005740C3"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420F7E87" w14:textId="77777777" w:rsidR="00745B82" w:rsidRPr="005740C3" w:rsidRDefault="00745B82" w:rsidP="00E94DB2">
            <w:pPr>
              <w:pStyle w:val="NormalWeb"/>
              <w:rPr>
                <w:rFonts w:asciiTheme="minorHAnsi" w:hAnsiTheme="minorHAnsi"/>
                <w:sz w:val="20"/>
                <w:szCs w:val="20"/>
              </w:rPr>
            </w:pPr>
          </w:p>
        </w:tc>
        <w:tc>
          <w:tcPr>
            <w:tcW w:w="567" w:type="dxa"/>
            <w:tcBorders>
              <w:left w:val="nil"/>
              <w:right w:val="single" w:sz="4" w:space="0" w:color="auto"/>
            </w:tcBorders>
          </w:tcPr>
          <w:p w14:paraId="6775CD51" w14:textId="77777777" w:rsidR="00745B82" w:rsidRPr="005740C3"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2D52992F"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b/>
                <w:sz w:val="16"/>
                <w:szCs w:val="20"/>
              </w:rPr>
              <w:t>2 pusfinalis</w:t>
            </w:r>
          </w:p>
        </w:tc>
        <w:tc>
          <w:tcPr>
            <w:tcW w:w="1701" w:type="dxa"/>
            <w:tcMar>
              <w:left w:w="0" w:type="dxa"/>
              <w:right w:w="0" w:type="dxa"/>
            </w:tcMar>
          </w:tcPr>
          <w:p w14:paraId="54CB641C" w14:textId="77777777" w:rsidR="00745B82" w:rsidRPr="005740C3" w:rsidRDefault="00745B82" w:rsidP="00E94DB2">
            <w:pPr>
              <w:pStyle w:val="NormalWeb"/>
              <w:rPr>
                <w:rFonts w:asciiTheme="minorHAnsi" w:hAnsiTheme="minorHAnsi"/>
                <w:sz w:val="20"/>
                <w:szCs w:val="20"/>
              </w:rPr>
            </w:pPr>
          </w:p>
        </w:tc>
      </w:tr>
      <w:tr w:rsidR="00745B82" w:rsidRPr="005740C3" w14:paraId="356ED2FB" w14:textId="77777777" w:rsidTr="00745B82">
        <w:trPr>
          <w:jc w:val="center"/>
        </w:trPr>
        <w:tc>
          <w:tcPr>
            <w:tcW w:w="1701" w:type="dxa"/>
            <w:shd w:val="clear" w:color="auto" w:fill="auto"/>
            <w:tcMar>
              <w:left w:w="0" w:type="dxa"/>
              <w:right w:w="0" w:type="dxa"/>
            </w:tcMar>
          </w:tcPr>
          <w:p w14:paraId="5024A96B" w14:textId="77777777" w:rsidR="00745B82" w:rsidRPr="005740C3" w:rsidRDefault="00745B82" w:rsidP="00E94DB2">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2984422B" w14:textId="77777777" w:rsidR="00745B82" w:rsidRPr="005740C3"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51EB2C5C"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46119CDD"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2CBBA327" w14:textId="77777777" w:rsidR="00745B82" w:rsidRPr="005740C3" w:rsidRDefault="00745B82" w:rsidP="00E94DB2">
            <w:pPr>
              <w:pStyle w:val="NormalWeb"/>
              <w:rPr>
                <w:rFonts w:asciiTheme="minorHAnsi" w:hAnsiTheme="minorHAnsi"/>
                <w:sz w:val="20"/>
                <w:szCs w:val="20"/>
              </w:rPr>
            </w:pPr>
          </w:p>
        </w:tc>
      </w:tr>
      <w:tr w:rsidR="00745B82" w:rsidRPr="005740C3" w14:paraId="1B91288D" w14:textId="77777777" w:rsidTr="00745B82">
        <w:trPr>
          <w:jc w:val="center"/>
        </w:trPr>
        <w:tc>
          <w:tcPr>
            <w:tcW w:w="1701" w:type="dxa"/>
            <w:shd w:val="clear" w:color="auto" w:fill="auto"/>
            <w:tcMar>
              <w:left w:w="0" w:type="dxa"/>
              <w:right w:w="0" w:type="dxa"/>
            </w:tcMar>
          </w:tcPr>
          <w:p w14:paraId="77A0A96B"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69905D96"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62633D19" w14:textId="77777777" w:rsidR="00745B82" w:rsidRPr="005740C3" w:rsidRDefault="00745B82" w:rsidP="00E94DB2">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142BE0B8" w14:textId="77777777" w:rsidR="00745B82" w:rsidRPr="005740C3" w:rsidRDefault="00745B82" w:rsidP="00E94DB2">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7258B740" w14:textId="77777777" w:rsidR="00745B82" w:rsidRPr="005740C3" w:rsidRDefault="00745B82" w:rsidP="00E94DB2">
            <w:pPr>
              <w:pStyle w:val="NormalWeb"/>
              <w:jc w:val="center"/>
              <w:rPr>
                <w:rFonts w:asciiTheme="minorHAnsi" w:hAnsiTheme="minorHAnsi"/>
                <w:b/>
                <w:sz w:val="20"/>
                <w:szCs w:val="20"/>
              </w:rPr>
            </w:pPr>
          </w:p>
        </w:tc>
        <w:tc>
          <w:tcPr>
            <w:tcW w:w="1701" w:type="dxa"/>
            <w:tcMar>
              <w:left w:w="0" w:type="dxa"/>
              <w:right w:w="0" w:type="dxa"/>
            </w:tcMar>
          </w:tcPr>
          <w:p w14:paraId="507B0C3C" w14:textId="77777777" w:rsidR="00745B82" w:rsidRPr="005740C3" w:rsidRDefault="00745B82" w:rsidP="00E94DB2">
            <w:pPr>
              <w:pStyle w:val="NormalWeb"/>
              <w:jc w:val="center"/>
              <w:rPr>
                <w:rFonts w:asciiTheme="minorHAnsi" w:hAnsiTheme="minorHAnsi"/>
                <w:b/>
                <w:sz w:val="20"/>
                <w:szCs w:val="20"/>
              </w:rPr>
            </w:pPr>
          </w:p>
        </w:tc>
      </w:tr>
      <w:tr w:rsidR="00745B82" w:rsidRPr="005740C3" w14:paraId="66A56C4D" w14:textId="77777777" w:rsidTr="00745B82">
        <w:trPr>
          <w:jc w:val="center"/>
        </w:trPr>
        <w:tc>
          <w:tcPr>
            <w:tcW w:w="1701" w:type="dxa"/>
            <w:tcBorders>
              <w:left w:val="nil"/>
            </w:tcBorders>
            <w:shd w:val="clear" w:color="auto" w:fill="auto"/>
            <w:tcMar>
              <w:left w:w="0" w:type="dxa"/>
              <w:right w:w="0" w:type="dxa"/>
            </w:tcMar>
          </w:tcPr>
          <w:p w14:paraId="2ACD5907"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22DD370A" w14:textId="77777777" w:rsidR="00745B82" w:rsidRPr="005740C3" w:rsidRDefault="00745B82" w:rsidP="00E94DB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1B9537C7"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b/>
                <w:sz w:val="16"/>
                <w:szCs w:val="20"/>
              </w:rPr>
              <w:t>Finalas</w:t>
            </w:r>
          </w:p>
        </w:tc>
        <w:tc>
          <w:tcPr>
            <w:tcW w:w="1701" w:type="dxa"/>
            <w:tcBorders>
              <w:left w:val="single" w:sz="4" w:space="0" w:color="auto"/>
            </w:tcBorders>
            <w:tcMar>
              <w:left w:w="0" w:type="dxa"/>
              <w:right w:w="0" w:type="dxa"/>
            </w:tcMar>
          </w:tcPr>
          <w:p w14:paraId="46898929"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255FC8C1" w14:textId="77777777" w:rsidR="00745B82" w:rsidRPr="005740C3" w:rsidRDefault="00745B82" w:rsidP="00E94DB2">
            <w:pPr>
              <w:pStyle w:val="NormalWeb"/>
              <w:rPr>
                <w:rFonts w:asciiTheme="minorHAnsi" w:hAnsiTheme="minorHAnsi"/>
                <w:sz w:val="20"/>
                <w:szCs w:val="20"/>
              </w:rPr>
            </w:pPr>
          </w:p>
        </w:tc>
      </w:tr>
      <w:tr w:rsidR="00745B82" w:rsidRPr="005740C3" w14:paraId="73B8907B" w14:textId="77777777" w:rsidTr="00745B82">
        <w:trPr>
          <w:jc w:val="center"/>
        </w:trPr>
        <w:tc>
          <w:tcPr>
            <w:tcW w:w="1701" w:type="dxa"/>
            <w:tcBorders>
              <w:left w:val="nil"/>
              <w:bottom w:val="single" w:sz="4" w:space="0" w:color="auto"/>
            </w:tcBorders>
            <w:shd w:val="clear" w:color="auto" w:fill="auto"/>
            <w:tcMar>
              <w:left w:w="0" w:type="dxa"/>
              <w:right w:w="0" w:type="dxa"/>
            </w:tcMar>
          </w:tcPr>
          <w:p w14:paraId="7338BE28" w14:textId="1FF7ADFC" w:rsidR="00745B82" w:rsidRPr="005740C3" w:rsidRDefault="005029A3" w:rsidP="00E94DB2">
            <w:pPr>
              <w:pStyle w:val="NormalWeb"/>
              <w:rPr>
                <w:rFonts w:asciiTheme="minorHAnsi" w:hAnsiTheme="minorHAnsi"/>
                <w:sz w:val="20"/>
                <w:szCs w:val="20"/>
              </w:rPr>
            </w:pPr>
            <w:r>
              <w:rPr>
                <w:rFonts w:asciiTheme="minorHAnsi" w:hAnsiTheme="minorHAnsi"/>
                <w:sz w:val="20"/>
                <w:szCs w:val="20"/>
              </w:rPr>
              <w:t xml:space="preserve">A div. </w:t>
            </w:r>
            <w:r w:rsidR="008E5907" w:rsidRPr="005740C3">
              <w:rPr>
                <w:rFonts w:asciiTheme="minorHAnsi" w:hAnsiTheme="minorHAnsi"/>
                <w:sz w:val="20"/>
                <w:szCs w:val="20"/>
              </w:rPr>
              <w:t>4</w:t>
            </w:r>
          </w:p>
        </w:tc>
        <w:tc>
          <w:tcPr>
            <w:tcW w:w="1701" w:type="dxa"/>
            <w:tcBorders>
              <w:right w:val="single" w:sz="4" w:space="0" w:color="auto"/>
            </w:tcBorders>
            <w:shd w:val="clear" w:color="auto" w:fill="auto"/>
            <w:tcMar>
              <w:left w:w="0" w:type="dxa"/>
              <w:right w:w="0" w:type="dxa"/>
            </w:tcMar>
          </w:tcPr>
          <w:p w14:paraId="62E3EBDB"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CDC1CFA"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3509CA8"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469699D8" w14:textId="77777777" w:rsidR="00745B82" w:rsidRPr="005740C3" w:rsidRDefault="00745B82" w:rsidP="00E94DB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1A98D1E2" w14:textId="11CA4541" w:rsidR="00745B82" w:rsidRPr="005740C3" w:rsidRDefault="005029A3" w:rsidP="00745B82">
            <w:pPr>
              <w:pStyle w:val="NormalWeb"/>
              <w:jc w:val="right"/>
              <w:rPr>
                <w:rFonts w:asciiTheme="minorHAnsi" w:hAnsiTheme="minorHAnsi"/>
                <w:sz w:val="20"/>
                <w:szCs w:val="20"/>
              </w:rPr>
            </w:pPr>
            <w:r>
              <w:rPr>
                <w:rFonts w:asciiTheme="minorHAnsi" w:hAnsiTheme="minorHAnsi"/>
                <w:sz w:val="20"/>
                <w:szCs w:val="20"/>
              </w:rPr>
              <w:t>A div. 3</w:t>
            </w:r>
          </w:p>
        </w:tc>
      </w:tr>
      <w:tr w:rsidR="00745B82" w:rsidRPr="005740C3" w14:paraId="2130AED1" w14:textId="77777777" w:rsidTr="00745B8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0A8BC688"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F4C0F06"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13E914D3"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FD0AC9B"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37A9ADD"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0193E123" w14:textId="77777777" w:rsidR="00745B82" w:rsidRPr="005740C3" w:rsidRDefault="00745B82" w:rsidP="00E94DB2">
            <w:pPr>
              <w:pStyle w:val="NormalWeb"/>
              <w:rPr>
                <w:rFonts w:asciiTheme="minorHAnsi" w:hAnsiTheme="minorHAnsi"/>
                <w:sz w:val="20"/>
                <w:szCs w:val="20"/>
              </w:rPr>
            </w:pPr>
          </w:p>
        </w:tc>
      </w:tr>
      <w:tr w:rsidR="00745B82" w:rsidRPr="005740C3" w14:paraId="7930FD56" w14:textId="77777777" w:rsidTr="00745B82">
        <w:trPr>
          <w:jc w:val="center"/>
        </w:trPr>
        <w:tc>
          <w:tcPr>
            <w:tcW w:w="1701" w:type="dxa"/>
            <w:tcBorders>
              <w:left w:val="nil"/>
              <w:right w:val="single" w:sz="4" w:space="0" w:color="auto"/>
            </w:tcBorders>
            <w:shd w:val="clear" w:color="auto" w:fill="auto"/>
            <w:tcMar>
              <w:left w:w="0" w:type="dxa"/>
              <w:right w:w="0" w:type="dxa"/>
            </w:tcMar>
          </w:tcPr>
          <w:p w14:paraId="63AF5D1E"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9944165" w14:textId="77777777" w:rsidR="00745B82" w:rsidRPr="005740C3" w:rsidRDefault="00745B82" w:rsidP="00E94DB2">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279D9AA8"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442E623"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583B503"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8C42E4C" w14:textId="77777777" w:rsidR="00745B82" w:rsidRPr="005740C3" w:rsidRDefault="00745B82" w:rsidP="00E94DB2">
            <w:pPr>
              <w:pStyle w:val="NormalWeb"/>
              <w:rPr>
                <w:rFonts w:asciiTheme="minorHAnsi" w:hAnsiTheme="minorHAnsi"/>
                <w:sz w:val="20"/>
                <w:szCs w:val="20"/>
              </w:rPr>
            </w:pPr>
          </w:p>
        </w:tc>
      </w:tr>
      <w:tr w:rsidR="00745B82" w:rsidRPr="005740C3" w14:paraId="4F765280" w14:textId="77777777" w:rsidTr="00745B82">
        <w:trPr>
          <w:jc w:val="center"/>
        </w:trPr>
        <w:tc>
          <w:tcPr>
            <w:tcW w:w="1701" w:type="dxa"/>
            <w:tcBorders>
              <w:right w:val="single" w:sz="4" w:space="0" w:color="auto"/>
            </w:tcBorders>
            <w:shd w:val="clear" w:color="auto" w:fill="auto"/>
            <w:tcMar>
              <w:left w:w="0" w:type="dxa"/>
              <w:right w:w="0" w:type="dxa"/>
            </w:tcMar>
          </w:tcPr>
          <w:p w14:paraId="6773C360"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F1B32E2"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7BEF5B"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A9A3512"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08F2EA87"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A1C019A" w14:textId="77777777" w:rsidR="00745B82" w:rsidRPr="005740C3" w:rsidRDefault="00745B82" w:rsidP="00E94DB2">
            <w:pPr>
              <w:pStyle w:val="NormalWeb"/>
              <w:rPr>
                <w:rFonts w:asciiTheme="minorHAnsi" w:hAnsiTheme="minorHAnsi"/>
                <w:sz w:val="20"/>
                <w:szCs w:val="20"/>
              </w:rPr>
            </w:pPr>
          </w:p>
        </w:tc>
      </w:tr>
      <w:tr w:rsidR="00745B82" w:rsidRPr="005740C3" w14:paraId="2886E9FA" w14:textId="77777777" w:rsidTr="00745B82">
        <w:trPr>
          <w:jc w:val="center"/>
        </w:trPr>
        <w:tc>
          <w:tcPr>
            <w:tcW w:w="1701" w:type="dxa"/>
            <w:vMerge w:val="restart"/>
            <w:tcBorders>
              <w:right w:val="single" w:sz="4" w:space="0" w:color="auto"/>
            </w:tcBorders>
            <w:shd w:val="clear" w:color="auto" w:fill="auto"/>
            <w:tcMar>
              <w:left w:w="0" w:type="dxa"/>
              <w:right w:w="0" w:type="dxa"/>
            </w:tcMar>
            <w:vAlign w:val="center"/>
          </w:tcPr>
          <w:p w14:paraId="0947E560"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637446E" w14:textId="77777777" w:rsidR="00745B82" w:rsidRPr="005740C3" w:rsidRDefault="00745B82" w:rsidP="00E94DB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148FE69" w14:textId="77777777" w:rsidR="00745B82" w:rsidRPr="005740C3" w:rsidRDefault="00745B82" w:rsidP="00E94DB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854E2CD"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4B8DB873" w14:textId="77777777" w:rsidR="00745B82" w:rsidRPr="005740C3" w:rsidRDefault="00745B82" w:rsidP="00E94DB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6E9F5C9" w14:textId="77777777" w:rsidR="00745B82" w:rsidRPr="005740C3" w:rsidRDefault="00745B82" w:rsidP="00E94DB2">
            <w:pPr>
              <w:pStyle w:val="NormalWeb"/>
              <w:jc w:val="center"/>
              <w:rPr>
                <w:rFonts w:asciiTheme="minorHAnsi" w:hAnsiTheme="minorHAnsi"/>
                <w:sz w:val="20"/>
                <w:szCs w:val="20"/>
              </w:rPr>
            </w:pPr>
            <w:r w:rsidRPr="005740C3">
              <w:rPr>
                <w:rFonts w:asciiTheme="minorHAnsi" w:hAnsiTheme="minorHAnsi"/>
                <w:b/>
                <w:sz w:val="16"/>
                <w:szCs w:val="20"/>
              </w:rPr>
              <w:t>4 ketvirtfinalis</w:t>
            </w:r>
          </w:p>
        </w:tc>
      </w:tr>
      <w:tr w:rsidR="00745B82" w:rsidRPr="005740C3" w14:paraId="55225CC1" w14:textId="77777777" w:rsidTr="00745B82">
        <w:trPr>
          <w:jc w:val="center"/>
        </w:trPr>
        <w:tc>
          <w:tcPr>
            <w:tcW w:w="1701" w:type="dxa"/>
            <w:vMerge/>
            <w:tcBorders>
              <w:right w:val="single" w:sz="4" w:space="0" w:color="auto"/>
            </w:tcBorders>
            <w:shd w:val="clear" w:color="auto" w:fill="auto"/>
            <w:tcMar>
              <w:left w:w="0" w:type="dxa"/>
              <w:right w:w="0" w:type="dxa"/>
            </w:tcMar>
          </w:tcPr>
          <w:p w14:paraId="5ACADA02"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331A75CA"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92591EA"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15B7514"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3CA76D83" w14:textId="77777777" w:rsidR="00745B82" w:rsidRPr="005740C3" w:rsidRDefault="00745B82" w:rsidP="00E94DB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E210DFB" w14:textId="77777777" w:rsidR="00745B82" w:rsidRPr="005740C3" w:rsidRDefault="00745B82" w:rsidP="00E94DB2">
            <w:pPr>
              <w:pStyle w:val="NormalWeb"/>
              <w:rPr>
                <w:rFonts w:asciiTheme="minorHAnsi" w:hAnsiTheme="minorHAnsi"/>
                <w:sz w:val="20"/>
                <w:szCs w:val="20"/>
              </w:rPr>
            </w:pPr>
          </w:p>
        </w:tc>
      </w:tr>
      <w:tr w:rsidR="00745B82" w:rsidRPr="005740C3" w14:paraId="7C105764" w14:textId="77777777" w:rsidTr="00745B82">
        <w:trPr>
          <w:jc w:val="center"/>
        </w:trPr>
        <w:tc>
          <w:tcPr>
            <w:tcW w:w="1701" w:type="dxa"/>
            <w:tcBorders>
              <w:right w:val="single" w:sz="4" w:space="0" w:color="auto"/>
            </w:tcBorders>
            <w:shd w:val="clear" w:color="auto" w:fill="auto"/>
            <w:tcMar>
              <w:left w:w="0" w:type="dxa"/>
              <w:right w:w="0" w:type="dxa"/>
            </w:tcMar>
          </w:tcPr>
          <w:p w14:paraId="224D3AA5"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07CFA050" w14:textId="77777777" w:rsidR="00745B82" w:rsidRPr="005740C3" w:rsidRDefault="00745B82" w:rsidP="00E94DB2">
            <w:pPr>
              <w:pStyle w:val="NormalWeb"/>
              <w:rPr>
                <w:rFonts w:asciiTheme="minorHAnsi" w:hAnsiTheme="minorHAnsi"/>
                <w:sz w:val="20"/>
                <w:szCs w:val="20"/>
              </w:rPr>
            </w:pPr>
          </w:p>
        </w:tc>
        <w:tc>
          <w:tcPr>
            <w:tcW w:w="567" w:type="dxa"/>
            <w:tcMar>
              <w:left w:w="0" w:type="dxa"/>
              <w:right w:w="0" w:type="dxa"/>
            </w:tcMar>
          </w:tcPr>
          <w:p w14:paraId="4345E4C5" w14:textId="77777777" w:rsidR="00745B82" w:rsidRPr="005740C3"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6B662CE2" w14:textId="77777777" w:rsidR="00745B82" w:rsidRPr="005740C3" w:rsidRDefault="00745B82" w:rsidP="00E94DB2">
            <w:pPr>
              <w:pStyle w:val="NormalWeb"/>
              <w:rPr>
                <w:rFonts w:asciiTheme="minorHAnsi" w:hAnsiTheme="minorHAnsi"/>
                <w:sz w:val="20"/>
                <w:szCs w:val="20"/>
              </w:rPr>
            </w:pPr>
          </w:p>
        </w:tc>
        <w:tc>
          <w:tcPr>
            <w:tcW w:w="567" w:type="dxa"/>
          </w:tcPr>
          <w:p w14:paraId="49D4D9B4"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05B0B51F"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7211ADC" w14:textId="77777777" w:rsidR="00745B82" w:rsidRPr="005740C3" w:rsidRDefault="00745B82" w:rsidP="00E94DB2">
            <w:pPr>
              <w:pStyle w:val="NormalWeb"/>
              <w:rPr>
                <w:rFonts w:asciiTheme="minorHAnsi" w:hAnsiTheme="minorHAnsi"/>
                <w:sz w:val="20"/>
                <w:szCs w:val="20"/>
              </w:rPr>
            </w:pPr>
          </w:p>
        </w:tc>
      </w:tr>
      <w:tr w:rsidR="00745B82" w:rsidRPr="005740C3" w14:paraId="6C909289" w14:textId="77777777" w:rsidTr="00745B82">
        <w:trPr>
          <w:jc w:val="center"/>
        </w:trPr>
        <w:tc>
          <w:tcPr>
            <w:tcW w:w="1701" w:type="dxa"/>
            <w:tcBorders>
              <w:left w:val="nil"/>
              <w:right w:val="single" w:sz="4" w:space="0" w:color="auto"/>
            </w:tcBorders>
            <w:shd w:val="clear" w:color="auto" w:fill="auto"/>
            <w:tcMar>
              <w:left w:w="0" w:type="dxa"/>
              <w:right w:w="0" w:type="dxa"/>
            </w:tcMar>
          </w:tcPr>
          <w:p w14:paraId="19F57FA2"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A2E1754" w14:textId="77777777" w:rsidR="00745B82" w:rsidRPr="005740C3"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5541FB88"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5F5B80B9"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4661DC3" w14:textId="77777777" w:rsidR="00745B82" w:rsidRPr="005740C3" w:rsidRDefault="00745B82" w:rsidP="00E94DB2">
            <w:pPr>
              <w:pStyle w:val="NormalWeb"/>
              <w:rPr>
                <w:rFonts w:asciiTheme="minorHAnsi" w:hAnsiTheme="minorHAnsi"/>
                <w:sz w:val="20"/>
                <w:szCs w:val="20"/>
              </w:rPr>
            </w:pPr>
          </w:p>
        </w:tc>
      </w:tr>
      <w:tr w:rsidR="00745B82" w:rsidRPr="005740C3" w14:paraId="49FB2B15" w14:textId="77777777" w:rsidTr="00745B8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015283AA" w14:textId="0B6A9F6C" w:rsidR="00745B82" w:rsidRPr="005740C3" w:rsidRDefault="005029A3" w:rsidP="00E94DB2">
            <w:pPr>
              <w:pStyle w:val="NormalWeb"/>
              <w:rPr>
                <w:rFonts w:asciiTheme="minorHAnsi" w:hAnsiTheme="minorHAnsi"/>
                <w:sz w:val="20"/>
                <w:szCs w:val="20"/>
              </w:rPr>
            </w:pPr>
            <w:r>
              <w:rPr>
                <w:rFonts w:asciiTheme="minorHAnsi" w:hAnsiTheme="minorHAnsi"/>
                <w:sz w:val="20"/>
                <w:szCs w:val="20"/>
              </w:rPr>
              <w:t>A div. 5</w:t>
            </w:r>
          </w:p>
        </w:tc>
        <w:tc>
          <w:tcPr>
            <w:tcW w:w="1701" w:type="dxa"/>
            <w:tcBorders>
              <w:left w:val="single" w:sz="4" w:space="0" w:color="auto"/>
            </w:tcBorders>
            <w:shd w:val="clear" w:color="auto" w:fill="auto"/>
            <w:tcMar>
              <w:left w:w="0" w:type="dxa"/>
              <w:right w:w="0" w:type="dxa"/>
            </w:tcMar>
          </w:tcPr>
          <w:p w14:paraId="5591C7D4"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54ABFD43"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651FD232" w14:textId="77777777" w:rsidR="00745B82" w:rsidRPr="005740C3" w:rsidRDefault="00745B82" w:rsidP="00E94DB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0CFC6B9" w14:textId="77777777" w:rsidR="00745B82" w:rsidRPr="005740C3" w:rsidRDefault="00745B82" w:rsidP="00E94DB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0E0752AB" w14:textId="1CD69E8A" w:rsidR="00745B82" w:rsidRPr="005740C3" w:rsidRDefault="005029A3" w:rsidP="00745B82">
            <w:pPr>
              <w:pStyle w:val="NormalWeb"/>
              <w:jc w:val="right"/>
              <w:rPr>
                <w:rFonts w:asciiTheme="minorHAnsi" w:hAnsiTheme="minorHAnsi"/>
                <w:sz w:val="20"/>
                <w:szCs w:val="20"/>
              </w:rPr>
            </w:pPr>
            <w:r>
              <w:rPr>
                <w:rFonts w:asciiTheme="minorHAnsi" w:hAnsiTheme="minorHAnsi"/>
                <w:sz w:val="20"/>
                <w:szCs w:val="20"/>
              </w:rPr>
              <w:t>A div. 6</w:t>
            </w:r>
          </w:p>
        </w:tc>
      </w:tr>
      <w:tr w:rsidR="00745B82" w:rsidRPr="005740C3" w14:paraId="48740D42" w14:textId="77777777" w:rsidTr="00745B82">
        <w:trPr>
          <w:jc w:val="center"/>
        </w:trPr>
        <w:tc>
          <w:tcPr>
            <w:tcW w:w="1701" w:type="dxa"/>
            <w:tcBorders>
              <w:top w:val="single" w:sz="4" w:space="0" w:color="auto"/>
              <w:left w:val="nil"/>
            </w:tcBorders>
            <w:shd w:val="clear" w:color="auto" w:fill="auto"/>
            <w:tcMar>
              <w:left w:w="0" w:type="dxa"/>
              <w:right w:w="0" w:type="dxa"/>
            </w:tcMar>
          </w:tcPr>
          <w:p w14:paraId="43B0B0FA" w14:textId="77777777" w:rsidR="00745B82" w:rsidRPr="005740C3"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6C823352" w14:textId="77777777" w:rsidR="00745B82" w:rsidRPr="005740C3" w:rsidRDefault="00745B82" w:rsidP="00E94DB2">
            <w:pPr>
              <w:pStyle w:val="NormalWeb"/>
              <w:rPr>
                <w:rFonts w:asciiTheme="minorHAnsi" w:hAnsiTheme="minorHAnsi"/>
                <w:sz w:val="20"/>
                <w:szCs w:val="20"/>
              </w:rPr>
            </w:pPr>
          </w:p>
        </w:tc>
        <w:tc>
          <w:tcPr>
            <w:tcW w:w="567" w:type="dxa"/>
            <w:tcMar>
              <w:left w:w="0" w:type="dxa"/>
              <w:right w:w="0" w:type="dxa"/>
            </w:tcMar>
          </w:tcPr>
          <w:p w14:paraId="59F7BC16" w14:textId="77777777" w:rsidR="00745B82" w:rsidRPr="005740C3" w:rsidRDefault="00745B82" w:rsidP="00E94DB2">
            <w:pPr>
              <w:pStyle w:val="NormalWeb"/>
              <w:rPr>
                <w:rFonts w:asciiTheme="minorHAnsi" w:hAnsiTheme="minorHAnsi"/>
                <w:sz w:val="20"/>
                <w:szCs w:val="20"/>
              </w:rPr>
            </w:pPr>
          </w:p>
        </w:tc>
        <w:tc>
          <w:tcPr>
            <w:tcW w:w="2268" w:type="dxa"/>
            <w:gridSpan w:val="2"/>
            <w:tcBorders>
              <w:bottom w:val="single" w:sz="12" w:space="0" w:color="auto"/>
            </w:tcBorders>
          </w:tcPr>
          <w:p w14:paraId="0FF77608" w14:textId="77777777" w:rsidR="00745B82" w:rsidRPr="005740C3" w:rsidRDefault="00745B82" w:rsidP="00E94DB2">
            <w:pPr>
              <w:pStyle w:val="NormalWeb"/>
              <w:rPr>
                <w:rFonts w:asciiTheme="minorHAnsi" w:hAnsiTheme="minorHAnsi"/>
                <w:sz w:val="20"/>
                <w:szCs w:val="20"/>
              </w:rPr>
            </w:pPr>
          </w:p>
        </w:tc>
        <w:tc>
          <w:tcPr>
            <w:tcW w:w="567" w:type="dxa"/>
          </w:tcPr>
          <w:p w14:paraId="2377C2D0"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447957FD"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7E31681D" w14:textId="77777777" w:rsidR="00745B82" w:rsidRPr="005740C3" w:rsidRDefault="00745B82" w:rsidP="00E94DB2">
            <w:pPr>
              <w:pStyle w:val="NormalWeb"/>
              <w:rPr>
                <w:rFonts w:asciiTheme="minorHAnsi" w:hAnsiTheme="minorHAnsi"/>
                <w:sz w:val="20"/>
                <w:szCs w:val="20"/>
              </w:rPr>
            </w:pPr>
          </w:p>
        </w:tc>
      </w:tr>
      <w:tr w:rsidR="00745B82" w:rsidRPr="005740C3" w14:paraId="7F47E586" w14:textId="77777777" w:rsidTr="00745B82">
        <w:trPr>
          <w:jc w:val="center"/>
        </w:trPr>
        <w:tc>
          <w:tcPr>
            <w:tcW w:w="1701" w:type="dxa"/>
            <w:tcBorders>
              <w:left w:val="nil"/>
            </w:tcBorders>
            <w:shd w:val="clear" w:color="auto" w:fill="auto"/>
            <w:tcMar>
              <w:left w:w="0" w:type="dxa"/>
              <w:right w:w="0" w:type="dxa"/>
            </w:tcMar>
          </w:tcPr>
          <w:p w14:paraId="272D6609" w14:textId="77777777" w:rsidR="00745B82" w:rsidRPr="005740C3" w:rsidRDefault="00745B82" w:rsidP="00E94DB2">
            <w:pPr>
              <w:pStyle w:val="NormalWeb"/>
              <w:rPr>
                <w:rFonts w:asciiTheme="minorHAnsi" w:hAnsiTheme="minorHAnsi"/>
                <w:sz w:val="20"/>
                <w:szCs w:val="20"/>
              </w:rPr>
            </w:pPr>
          </w:p>
        </w:tc>
        <w:tc>
          <w:tcPr>
            <w:tcW w:w="1701" w:type="dxa"/>
            <w:shd w:val="clear" w:color="auto" w:fill="auto"/>
            <w:tcMar>
              <w:left w:w="0" w:type="dxa"/>
              <w:right w:w="0" w:type="dxa"/>
            </w:tcMar>
          </w:tcPr>
          <w:p w14:paraId="13B01E92" w14:textId="77777777" w:rsidR="00745B82" w:rsidRPr="005740C3" w:rsidRDefault="00745B82" w:rsidP="00E94DB2">
            <w:pPr>
              <w:pStyle w:val="NormalWeb"/>
              <w:rPr>
                <w:rFonts w:asciiTheme="minorHAnsi" w:hAnsiTheme="minorHAnsi"/>
                <w:sz w:val="20"/>
                <w:szCs w:val="20"/>
              </w:rPr>
            </w:pPr>
          </w:p>
        </w:tc>
        <w:tc>
          <w:tcPr>
            <w:tcW w:w="3402" w:type="dxa"/>
            <w:gridSpan w:val="4"/>
            <w:tcMar>
              <w:left w:w="0" w:type="dxa"/>
              <w:right w:w="0" w:type="dxa"/>
            </w:tcMar>
          </w:tcPr>
          <w:p w14:paraId="66917C76"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20"/>
                <w:szCs w:val="20"/>
              </w:rPr>
              <w:t>III vietos laimėtojas</w:t>
            </w:r>
          </w:p>
        </w:tc>
        <w:tc>
          <w:tcPr>
            <w:tcW w:w="1701" w:type="dxa"/>
            <w:tcMar>
              <w:left w:w="0" w:type="dxa"/>
              <w:right w:w="0" w:type="dxa"/>
            </w:tcMar>
          </w:tcPr>
          <w:p w14:paraId="7660A842"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7523F3AB" w14:textId="77777777" w:rsidR="00745B82" w:rsidRPr="005740C3" w:rsidRDefault="00745B82" w:rsidP="00E94DB2">
            <w:pPr>
              <w:pStyle w:val="NormalWeb"/>
              <w:rPr>
                <w:rFonts w:asciiTheme="minorHAnsi" w:hAnsiTheme="minorHAnsi"/>
                <w:sz w:val="20"/>
                <w:szCs w:val="20"/>
              </w:rPr>
            </w:pPr>
          </w:p>
        </w:tc>
      </w:tr>
      <w:tr w:rsidR="00745B82" w:rsidRPr="005740C3" w14:paraId="29BB911F" w14:textId="77777777" w:rsidTr="00745B82">
        <w:trPr>
          <w:jc w:val="center"/>
        </w:trPr>
        <w:tc>
          <w:tcPr>
            <w:tcW w:w="1701" w:type="dxa"/>
            <w:shd w:val="clear" w:color="auto" w:fill="auto"/>
            <w:tcMar>
              <w:left w:w="0" w:type="dxa"/>
              <w:right w:w="0" w:type="dxa"/>
            </w:tcMar>
          </w:tcPr>
          <w:p w14:paraId="043D3002" w14:textId="77777777" w:rsidR="00745B82" w:rsidRPr="005740C3" w:rsidRDefault="00745B82" w:rsidP="00E94DB2">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3A67669D"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BD85D1E"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267917B3"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0E8EF2AA"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1D0025EC" w14:textId="77777777" w:rsidR="00745B82" w:rsidRPr="005740C3" w:rsidRDefault="00745B82" w:rsidP="00E94DB2">
            <w:pPr>
              <w:pStyle w:val="NormalWeb"/>
              <w:rPr>
                <w:rFonts w:asciiTheme="minorHAnsi" w:hAnsiTheme="minorHAnsi"/>
                <w:sz w:val="20"/>
                <w:szCs w:val="20"/>
              </w:rPr>
            </w:pPr>
          </w:p>
        </w:tc>
      </w:tr>
      <w:tr w:rsidR="00745B82" w:rsidRPr="005740C3" w14:paraId="40FC41BC" w14:textId="77777777" w:rsidTr="00745B82">
        <w:trPr>
          <w:jc w:val="center"/>
        </w:trPr>
        <w:tc>
          <w:tcPr>
            <w:tcW w:w="1701" w:type="dxa"/>
            <w:shd w:val="clear" w:color="auto" w:fill="auto"/>
            <w:tcMar>
              <w:left w:w="0" w:type="dxa"/>
              <w:right w:w="0" w:type="dxa"/>
            </w:tcMar>
          </w:tcPr>
          <w:p w14:paraId="1BBB298E" w14:textId="77777777" w:rsidR="00745B82" w:rsidRPr="005740C3" w:rsidRDefault="00745B82" w:rsidP="00E94DB2">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7635F783" w14:textId="77777777" w:rsidR="00745B82" w:rsidRPr="005740C3" w:rsidRDefault="00745B82" w:rsidP="00E94DB2">
            <w:pPr>
              <w:pStyle w:val="NormalWeb"/>
              <w:jc w:val="center"/>
              <w:rPr>
                <w:rFonts w:asciiTheme="minorHAnsi" w:hAnsiTheme="minorHAnsi"/>
                <w:b/>
                <w:sz w:val="20"/>
                <w:szCs w:val="20"/>
              </w:rPr>
            </w:pPr>
            <w:r w:rsidRPr="005740C3">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0F654F02"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3C94C14A"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31C80B40"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62646825" w14:textId="77777777" w:rsidR="00745B82" w:rsidRPr="005740C3" w:rsidRDefault="00745B82" w:rsidP="00E94DB2">
            <w:pPr>
              <w:pStyle w:val="NormalWeb"/>
              <w:rPr>
                <w:rFonts w:asciiTheme="minorHAnsi" w:hAnsiTheme="minorHAnsi"/>
                <w:sz w:val="20"/>
                <w:szCs w:val="20"/>
              </w:rPr>
            </w:pPr>
          </w:p>
        </w:tc>
      </w:tr>
      <w:tr w:rsidR="00745B82" w:rsidRPr="005740C3" w14:paraId="38508478" w14:textId="77777777" w:rsidTr="00745B82">
        <w:trPr>
          <w:jc w:val="center"/>
        </w:trPr>
        <w:tc>
          <w:tcPr>
            <w:tcW w:w="1701" w:type="dxa"/>
            <w:shd w:val="clear" w:color="auto" w:fill="auto"/>
            <w:tcMar>
              <w:left w:w="0" w:type="dxa"/>
              <w:right w:w="0" w:type="dxa"/>
            </w:tcMar>
          </w:tcPr>
          <w:p w14:paraId="2872B186" w14:textId="77777777" w:rsidR="00745B82" w:rsidRPr="005740C3" w:rsidRDefault="00745B82" w:rsidP="00E94DB2">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53112E8E" w14:textId="77777777" w:rsidR="00745B82" w:rsidRPr="005740C3" w:rsidRDefault="00745B82" w:rsidP="00E94DB2">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5533E55C"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42F2EA37"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7C101A1E"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10C6DE72" w14:textId="77777777" w:rsidR="00745B82" w:rsidRPr="005740C3" w:rsidRDefault="00745B82" w:rsidP="00E94DB2">
            <w:pPr>
              <w:pStyle w:val="NormalWeb"/>
              <w:rPr>
                <w:rFonts w:asciiTheme="minorHAnsi" w:hAnsiTheme="minorHAnsi"/>
                <w:sz w:val="20"/>
                <w:szCs w:val="20"/>
              </w:rPr>
            </w:pPr>
          </w:p>
        </w:tc>
      </w:tr>
      <w:tr w:rsidR="00745B82" w:rsidRPr="005740C3" w14:paraId="32642BF7" w14:textId="77777777" w:rsidTr="00745B82">
        <w:trPr>
          <w:jc w:val="center"/>
        </w:trPr>
        <w:tc>
          <w:tcPr>
            <w:tcW w:w="1701" w:type="dxa"/>
            <w:shd w:val="clear" w:color="auto" w:fill="auto"/>
            <w:tcMar>
              <w:left w:w="0" w:type="dxa"/>
              <w:right w:w="0" w:type="dxa"/>
            </w:tcMar>
          </w:tcPr>
          <w:p w14:paraId="03F6CD42" w14:textId="77777777" w:rsidR="00745B82" w:rsidRPr="005740C3" w:rsidRDefault="00745B82" w:rsidP="00E94DB2">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2E2D1267"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227C074" w14:textId="77777777" w:rsidR="00745B82" w:rsidRPr="005740C3" w:rsidRDefault="00745B82" w:rsidP="00E94DB2">
            <w:pPr>
              <w:pStyle w:val="NormalWeb"/>
              <w:rPr>
                <w:rFonts w:asciiTheme="minorHAnsi" w:hAnsiTheme="minorHAnsi"/>
                <w:sz w:val="20"/>
                <w:szCs w:val="20"/>
              </w:rPr>
            </w:pPr>
          </w:p>
        </w:tc>
        <w:tc>
          <w:tcPr>
            <w:tcW w:w="1701" w:type="dxa"/>
            <w:gridSpan w:val="2"/>
            <w:tcMar>
              <w:left w:w="0" w:type="dxa"/>
              <w:right w:w="0" w:type="dxa"/>
            </w:tcMar>
          </w:tcPr>
          <w:p w14:paraId="1A0EDD1D"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47455323" w14:textId="77777777" w:rsidR="00745B82" w:rsidRPr="005740C3" w:rsidRDefault="00745B82" w:rsidP="00E94DB2">
            <w:pPr>
              <w:pStyle w:val="NormalWeb"/>
              <w:rPr>
                <w:rFonts w:asciiTheme="minorHAnsi" w:hAnsiTheme="minorHAnsi"/>
                <w:sz w:val="20"/>
                <w:szCs w:val="20"/>
              </w:rPr>
            </w:pPr>
          </w:p>
        </w:tc>
        <w:tc>
          <w:tcPr>
            <w:tcW w:w="1701" w:type="dxa"/>
            <w:tcMar>
              <w:left w:w="0" w:type="dxa"/>
              <w:right w:w="0" w:type="dxa"/>
            </w:tcMar>
          </w:tcPr>
          <w:p w14:paraId="499348FF" w14:textId="77777777" w:rsidR="00745B82" w:rsidRPr="005740C3" w:rsidRDefault="00745B82" w:rsidP="00E94DB2">
            <w:pPr>
              <w:pStyle w:val="NormalWeb"/>
              <w:rPr>
                <w:rFonts w:asciiTheme="minorHAnsi" w:hAnsiTheme="minorHAnsi"/>
                <w:sz w:val="20"/>
                <w:szCs w:val="20"/>
              </w:rPr>
            </w:pPr>
          </w:p>
        </w:tc>
      </w:tr>
    </w:tbl>
    <w:p w14:paraId="47F76797" w14:textId="77777777" w:rsidR="00241ADA" w:rsidRPr="005740C3" w:rsidRDefault="00241ADA" w:rsidP="00241ADA">
      <w:pPr>
        <w:pStyle w:val="NormalWeb"/>
        <w:rPr>
          <w:rFonts w:asciiTheme="minorHAnsi" w:hAnsiTheme="minorHAnsi"/>
          <w:sz w:val="22"/>
          <w:szCs w:val="22"/>
        </w:rPr>
      </w:pPr>
      <w:r w:rsidRPr="005740C3">
        <w:rPr>
          <w:rFonts w:asciiTheme="minorHAnsi" w:hAnsiTheme="minorHAnsi"/>
          <w:b/>
          <w:szCs w:val="20"/>
        </w:rPr>
        <w:br/>
      </w:r>
      <w:r w:rsidR="009F4DCD" w:rsidRPr="005740C3">
        <w:rPr>
          <w:rFonts w:asciiTheme="minorHAnsi" w:hAnsiTheme="minorHAnsi"/>
          <w:sz w:val="22"/>
          <w:szCs w:val="22"/>
        </w:rPr>
        <w:t>Priedas Nr. 3</w:t>
      </w:r>
    </w:p>
    <w:p w14:paraId="794DE2EB" w14:textId="6A00E2E0" w:rsidR="004320E8" w:rsidRPr="005740C3" w:rsidRDefault="004320E8" w:rsidP="004320E8">
      <w:pPr>
        <w:jc w:val="center"/>
        <w:rPr>
          <w:b/>
          <w:sz w:val="28"/>
          <w:szCs w:val="32"/>
        </w:rPr>
      </w:pPr>
      <w:r w:rsidRPr="00417A3E">
        <w:rPr>
          <w:b/>
          <w:sz w:val="28"/>
          <w:szCs w:val="32"/>
          <w:highlight w:val="yellow"/>
        </w:rPr>
        <w:lastRenderedPageBreak/>
        <w:t xml:space="preserve">ATKRINTAMŲJŲ VARŽYBŲ </w:t>
      </w:r>
      <w:r w:rsidR="00745B82" w:rsidRPr="00417A3E">
        <w:rPr>
          <w:b/>
          <w:sz w:val="28"/>
          <w:szCs w:val="32"/>
          <w:highlight w:val="yellow"/>
        </w:rPr>
        <w:t>MEDIS</w:t>
      </w:r>
      <w:r w:rsidR="00417A3E" w:rsidRPr="00417A3E">
        <w:rPr>
          <w:b/>
          <w:sz w:val="28"/>
          <w:szCs w:val="32"/>
          <w:highlight w:val="yellow"/>
        </w:rPr>
        <w:t xml:space="preserve"> (gali būti keičiama)</w:t>
      </w:r>
    </w:p>
    <w:p w14:paraId="3C07541F" w14:textId="77777777" w:rsidR="004320E8" w:rsidRPr="005740C3" w:rsidRDefault="004320E8" w:rsidP="004320E8">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5029A3" w:rsidRPr="005740C3" w14:paraId="5A0AA52C" w14:textId="77777777" w:rsidTr="00CD7E42">
        <w:trPr>
          <w:jc w:val="center"/>
        </w:trPr>
        <w:tc>
          <w:tcPr>
            <w:tcW w:w="1701" w:type="dxa"/>
            <w:shd w:val="clear" w:color="auto" w:fill="auto"/>
            <w:tcMar>
              <w:left w:w="0" w:type="dxa"/>
              <w:right w:w="0" w:type="dxa"/>
            </w:tcMar>
          </w:tcPr>
          <w:p w14:paraId="3AFD4F51" w14:textId="77777777" w:rsidR="005029A3" w:rsidRPr="005740C3" w:rsidRDefault="005029A3" w:rsidP="00CD7E42">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22D899B7" w14:textId="570233BC" w:rsidR="005029A3" w:rsidRPr="005740C3" w:rsidRDefault="005029A3" w:rsidP="00CD7E42">
            <w:pPr>
              <w:pStyle w:val="NormalWeb"/>
              <w:jc w:val="center"/>
              <w:rPr>
                <w:rFonts w:asciiTheme="minorHAnsi" w:hAnsiTheme="minorHAnsi"/>
                <w:sz w:val="20"/>
                <w:szCs w:val="20"/>
              </w:rPr>
            </w:pPr>
            <w:r>
              <w:rPr>
                <w:rFonts w:asciiTheme="minorHAnsi" w:hAnsiTheme="minorHAnsi"/>
                <w:b/>
                <w:sz w:val="28"/>
                <w:szCs w:val="28"/>
              </w:rPr>
              <w:t>B</w:t>
            </w:r>
            <w:r w:rsidRPr="005740C3">
              <w:rPr>
                <w:rFonts w:asciiTheme="minorHAnsi" w:hAnsiTheme="minorHAnsi"/>
                <w:b/>
                <w:sz w:val="28"/>
                <w:szCs w:val="28"/>
              </w:rPr>
              <w:t xml:space="preserve"> DIVIZIONAS</w:t>
            </w:r>
          </w:p>
        </w:tc>
        <w:tc>
          <w:tcPr>
            <w:tcW w:w="1701" w:type="dxa"/>
            <w:tcMar>
              <w:left w:w="0" w:type="dxa"/>
              <w:right w:w="0" w:type="dxa"/>
            </w:tcMar>
          </w:tcPr>
          <w:p w14:paraId="6A8DB94D" w14:textId="77777777" w:rsidR="005029A3" w:rsidRPr="005740C3" w:rsidRDefault="005029A3" w:rsidP="00CD7E42">
            <w:pPr>
              <w:pStyle w:val="NormalWeb"/>
              <w:rPr>
                <w:rFonts w:asciiTheme="minorHAnsi" w:hAnsiTheme="minorHAnsi"/>
                <w:sz w:val="20"/>
                <w:szCs w:val="20"/>
              </w:rPr>
            </w:pPr>
          </w:p>
        </w:tc>
      </w:tr>
      <w:tr w:rsidR="005029A3" w:rsidRPr="005740C3" w14:paraId="3A49D8F6" w14:textId="77777777" w:rsidTr="00CD7E42">
        <w:trPr>
          <w:jc w:val="center"/>
        </w:trPr>
        <w:tc>
          <w:tcPr>
            <w:tcW w:w="1701" w:type="dxa"/>
            <w:shd w:val="clear" w:color="auto" w:fill="auto"/>
            <w:tcMar>
              <w:left w:w="0" w:type="dxa"/>
              <w:right w:w="0" w:type="dxa"/>
            </w:tcMar>
          </w:tcPr>
          <w:p w14:paraId="656F7FE5" w14:textId="77777777" w:rsidR="005029A3" w:rsidRPr="005740C3" w:rsidRDefault="005029A3" w:rsidP="00CD7E42">
            <w:pPr>
              <w:pStyle w:val="NormalWeb"/>
              <w:rPr>
                <w:rFonts w:asciiTheme="minorHAnsi" w:hAnsiTheme="minorHAnsi"/>
                <w:sz w:val="20"/>
                <w:szCs w:val="20"/>
              </w:rPr>
            </w:pPr>
          </w:p>
        </w:tc>
        <w:tc>
          <w:tcPr>
            <w:tcW w:w="1701" w:type="dxa"/>
            <w:shd w:val="clear" w:color="auto" w:fill="auto"/>
            <w:tcMar>
              <w:left w:w="0" w:type="dxa"/>
              <w:right w:w="0" w:type="dxa"/>
            </w:tcMar>
          </w:tcPr>
          <w:p w14:paraId="018A5826"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3364691F"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2E219066"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58AD58A1"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0D2E0A32" w14:textId="77777777" w:rsidR="005029A3" w:rsidRPr="005740C3" w:rsidRDefault="005029A3" w:rsidP="00CD7E42">
            <w:pPr>
              <w:pStyle w:val="NormalWeb"/>
              <w:rPr>
                <w:rFonts w:asciiTheme="minorHAnsi" w:hAnsiTheme="minorHAnsi"/>
                <w:sz w:val="20"/>
                <w:szCs w:val="20"/>
              </w:rPr>
            </w:pPr>
          </w:p>
        </w:tc>
      </w:tr>
      <w:tr w:rsidR="005029A3" w:rsidRPr="005740C3" w14:paraId="1FF33E3B" w14:textId="77777777" w:rsidTr="00CD7E42">
        <w:trPr>
          <w:jc w:val="center"/>
        </w:trPr>
        <w:tc>
          <w:tcPr>
            <w:tcW w:w="1701" w:type="dxa"/>
            <w:tcBorders>
              <w:left w:val="nil"/>
            </w:tcBorders>
            <w:shd w:val="clear" w:color="auto" w:fill="auto"/>
            <w:tcMar>
              <w:left w:w="0" w:type="dxa"/>
              <w:right w:w="0" w:type="dxa"/>
            </w:tcMar>
          </w:tcPr>
          <w:p w14:paraId="3E152311" w14:textId="77777777" w:rsidR="005029A3" w:rsidRPr="005740C3" w:rsidRDefault="005029A3" w:rsidP="00CD7E42">
            <w:pPr>
              <w:pStyle w:val="NormalWeb"/>
              <w:rPr>
                <w:rFonts w:asciiTheme="minorHAnsi" w:hAnsiTheme="minorHAnsi"/>
                <w:sz w:val="20"/>
                <w:szCs w:val="20"/>
              </w:rPr>
            </w:pPr>
          </w:p>
        </w:tc>
        <w:tc>
          <w:tcPr>
            <w:tcW w:w="1701" w:type="dxa"/>
            <w:shd w:val="clear" w:color="auto" w:fill="auto"/>
            <w:tcMar>
              <w:left w:w="0" w:type="dxa"/>
              <w:right w:w="0" w:type="dxa"/>
            </w:tcMar>
          </w:tcPr>
          <w:p w14:paraId="4BEF2AE0" w14:textId="77777777" w:rsidR="005029A3" w:rsidRPr="005740C3" w:rsidRDefault="005029A3" w:rsidP="00CD7E42">
            <w:pPr>
              <w:pStyle w:val="NormalWeb"/>
              <w:rPr>
                <w:rFonts w:asciiTheme="minorHAnsi" w:hAnsiTheme="minorHAnsi"/>
                <w:sz w:val="20"/>
                <w:szCs w:val="20"/>
              </w:rPr>
            </w:pPr>
          </w:p>
        </w:tc>
        <w:tc>
          <w:tcPr>
            <w:tcW w:w="3402" w:type="dxa"/>
            <w:gridSpan w:val="4"/>
            <w:vMerge w:val="restart"/>
            <w:tcMar>
              <w:left w:w="0" w:type="dxa"/>
              <w:right w:w="0" w:type="dxa"/>
            </w:tcMar>
          </w:tcPr>
          <w:p w14:paraId="314CBC33" w14:textId="77777777" w:rsidR="005029A3" w:rsidRPr="005740C3" w:rsidRDefault="005029A3" w:rsidP="00CD7E42">
            <w:pPr>
              <w:pStyle w:val="NormalWeb"/>
              <w:jc w:val="center"/>
              <w:rPr>
                <w:rFonts w:asciiTheme="minorHAnsi" w:hAnsiTheme="minorHAnsi"/>
                <w:sz w:val="20"/>
                <w:szCs w:val="20"/>
              </w:rPr>
            </w:pPr>
            <w:r w:rsidRPr="005740C3">
              <w:rPr>
                <w:rFonts w:asciiTheme="minorHAnsi" w:hAnsiTheme="minorHAnsi"/>
                <w:noProof/>
                <w:sz w:val="20"/>
                <w:szCs w:val="20"/>
                <w:lang w:eastAsia="en-US"/>
              </w:rPr>
              <w:drawing>
                <wp:inline distT="0" distB="0" distL="0" distR="0" wp14:anchorId="183FE95C" wp14:editId="66E836F3">
                  <wp:extent cx="742950" cy="923925"/>
                  <wp:effectExtent l="0" t="0" r="0" b="9525"/>
                  <wp:docPr id="2" name="Picture 2"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67DCCEC9"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1CF5E231" w14:textId="77777777" w:rsidR="005029A3" w:rsidRPr="005740C3" w:rsidRDefault="005029A3" w:rsidP="00CD7E42">
            <w:pPr>
              <w:pStyle w:val="NormalWeb"/>
              <w:rPr>
                <w:rFonts w:asciiTheme="minorHAnsi" w:hAnsiTheme="minorHAnsi"/>
                <w:sz w:val="20"/>
                <w:szCs w:val="20"/>
              </w:rPr>
            </w:pPr>
          </w:p>
        </w:tc>
      </w:tr>
      <w:tr w:rsidR="005029A3" w:rsidRPr="005740C3" w14:paraId="64BC4F9D" w14:textId="77777777" w:rsidTr="00CD7E42">
        <w:trPr>
          <w:jc w:val="center"/>
        </w:trPr>
        <w:tc>
          <w:tcPr>
            <w:tcW w:w="1701" w:type="dxa"/>
            <w:tcBorders>
              <w:left w:val="nil"/>
              <w:bottom w:val="single" w:sz="4" w:space="0" w:color="auto"/>
            </w:tcBorders>
            <w:shd w:val="clear" w:color="auto" w:fill="auto"/>
            <w:tcMar>
              <w:left w:w="0" w:type="dxa"/>
              <w:right w:w="0" w:type="dxa"/>
            </w:tcMar>
          </w:tcPr>
          <w:p w14:paraId="51A71B66" w14:textId="6C08C5FC" w:rsidR="005029A3" w:rsidRPr="005029A3" w:rsidRDefault="005029A3" w:rsidP="00CD7E42">
            <w:pPr>
              <w:pStyle w:val="NormalWeb"/>
              <w:rPr>
                <w:rFonts w:asciiTheme="minorHAnsi" w:hAnsiTheme="minorHAnsi"/>
                <w:sz w:val="20"/>
                <w:szCs w:val="20"/>
                <w:lang w:val="en-US"/>
              </w:rPr>
            </w:pPr>
            <w:r>
              <w:rPr>
                <w:rFonts w:asciiTheme="minorHAnsi" w:hAnsiTheme="minorHAnsi"/>
                <w:sz w:val="20"/>
                <w:szCs w:val="20"/>
              </w:rPr>
              <w:t>1 reitingas</w:t>
            </w:r>
          </w:p>
        </w:tc>
        <w:tc>
          <w:tcPr>
            <w:tcW w:w="1701" w:type="dxa"/>
            <w:shd w:val="clear" w:color="auto" w:fill="auto"/>
            <w:tcMar>
              <w:left w:w="0" w:type="dxa"/>
              <w:right w:w="0" w:type="dxa"/>
            </w:tcMar>
          </w:tcPr>
          <w:p w14:paraId="12D2FA37" w14:textId="77777777" w:rsidR="005029A3" w:rsidRPr="005740C3" w:rsidRDefault="005029A3" w:rsidP="00CD7E42">
            <w:pPr>
              <w:pStyle w:val="NormalWeb"/>
              <w:rPr>
                <w:rFonts w:asciiTheme="minorHAnsi" w:hAnsiTheme="minorHAnsi"/>
                <w:sz w:val="20"/>
                <w:szCs w:val="20"/>
              </w:rPr>
            </w:pPr>
          </w:p>
        </w:tc>
        <w:tc>
          <w:tcPr>
            <w:tcW w:w="3402" w:type="dxa"/>
            <w:gridSpan w:val="4"/>
            <w:vMerge/>
            <w:tcMar>
              <w:left w:w="0" w:type="dxa"/>
              <w:right w:w="0" w:type="dxa"/>
            </w:tcMar>
          </w:tcPr>
          <w:p w14:paraId="42D5C182"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1D6D748A" w14:textId="77777777" w:rsidR="005029A3" w:rsidRPr="005740C3" w:rsidRDefault="005029A3" w:rsidP="00CD7E4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0B1CA395" w14:textId="6614A50C" w:rsidR="005029A3" w:rsidRPr="005740C3" w:rsidRDefault="005029A3" w:rsidP="00CD7E42">
            <w:pPr>
              <w:pStyle w:val="NormalWeb"/>
              <w:jc w:val="right"/>
              <w:rPr>
                <w:rFonts w:asciiTheme="minorHAnsi" w:hAnsiTheme="minorHAnsi"/>
                <w:sz w:val="20"/>
                <w:szCs w:val="20"/>
              </w:rPr>
            </w:pPr>
            <w:r>
              <w:rPr>
                <w:rFonts w:asciiTheme="minorHAnsi" w:hAnsiTheme="minorHAnsi"/>
                <w:sz w:val="20"/>
                <w:szCs w:val="20"/>
              </w:rPr>
              <w:t>2 reitingas</w:t>
            </w:r>
          </w:p>
        </w:tc>
      </w:tr>
      <w:tr w:rsidR="005029A3" w:rsidRPr="005740C3" w14:paraId="1146E256" w14:textId="77777777" w:rsidTr="00CD7E4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274714A0"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CEF08C0" w14:textId="77777777" w:rsidR="005029A3" w:rsidRPr="005740C3" w:rsidRDefault="005029A3" w:rsidP="00CD7E42">
            <w:pPr>
              <w:pStyle w:val="NormalWeb"/>
              <w:rPr>
                <w:rFonts w:asciiTheme="minorHAnsi" w:hAnsiTheme="minorHAnsi"/>
                <w:sz w:val="20"/>
                <w:szCs w:val="20"/>
              </w:rPr>
            </w:pPr>
          </w:p>
        </w:tc>
        <w:tc>
          <w:tcPr>
            <w:tcW w:w="3402" w:type="dxa"/>
            <w:gridSpan w:val="4"/>
            <w:vMerge/>
            <w:tcMar>
              <w:left w:w="0" w:type="dxa"/>
              <w:right w:w="0" w:type="dxa"/>
            </w:tcMar>
          </w:tcPr>
          <w:p w14:paraId="292FAAA8"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4B2C114"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78A5F221" w14:textId="77777777" w:rsidR="005029A3" w:rsidRPr="005740C3" w:rsidRDefault="005029A3" w:rsidP="00CD7E42">
            <w:pPr>
              <w:pStyle w:val="NormalWeb"/>
              <w:rPr>
                <w:rFonts w:asciiTheme="minorHAnsi" w:hAnsiTheme="minorHAnsi"/>
                <w:sz w:val="20"/>
                <w:szCs w:val="20"/>
              </w:rPr>
            </w:pPr>
          </w:p>
        </w:tc>
      </w:tr>
      <w:tr w:rsidR="005029A3" w:rsidRPr="005740C3" w14:paraId="1527289B" w14:textId="77777777" w:rsidTr="00CD7E42">
        <w:trPr>
          <w:jc w:val="center"/>
        </w:trPr>
        <w:tc>
          <w:tcPr>
            <w:tcW w:w="1701" w:type="dxa"/>
            <w:tcBorders>
              <w:left w:val="nil"/>
              <w:right w:val="single" w:sz="4" w:space="0" w:color="auto"/>
            </w:tcBorders>
            <w:shd w:val="clear" w:color="auto" w:fill="auto"/>
            <w:tcMar>
              <w:left w:w="0" w:type="dxa"/>
              <w:right w:w="0" w:type="dxa"/>
            </w:tcMar>
          </w:tcPr>
          <w:p w14:paraId="6765CAF1"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7276740" w14:textId="77777777" w:rsidR="005029A3" w:rsidRPr="005740C3" w:rsidRDefault="005029A3" w:rsidP="00CD7E42">
            <w:pPr>
              <w:pStyle w:val="NormalWeb"/>
              <w:rPr>
                <w:rFonts w:asciiTheme="minorHAnsi" w:hAnsiTheme="minorHAnsi"/>
                <w:sz w:val="20"/>
                <w:szCs w:val="20"/>
              </w:rPr>
            </w:pPr>
          </w:p>
        </w:tc>
        <w:tc>
          <w:tcPr>
            <w:tcW w:w="3402" w:type="dxa"/>
            <w:gridSpan w:val="4"/>
            <w:vMerge/>
            <w:tcMar>
              <w:left w:w="0" w:type="dxa"/>
              <w:right w:w="0" w:type="dxa"/>
            </w:tcMar>
          </w:tcPr>
          <w:p w14:paraId="4DB0EB13"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737162A"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75A1011" w14:textId="77777777" w:rsidR="005029A3" w:rsidRPr="005740C3" w:rsidRDefault="005029A3" w:rsidP="00CD7E42">
            <w:pPr>
              <w:pStyle w:val="NormalWeb"/>
              <w:rPr>
                <w:rFonts w:asciiTheme="minorHAnsi" w:hAnsiTheme="minorHAnsi"/>
                <w:sz w:val="20"/>
                <w:szCs w:val="20"/>
              </w:rPr>
            </w:pPr>
          </w:p>
        </w:tc>
      </w:tr>
      <w:tr w:rsidR="005029A3" w:rsidRPr="005740C3" w14:paraId="491C32FD" w14:textId="77777777" w:rsidTr="00CD7E42">
        <w:trPr>
          <w:jc w:val="center"/>
        </w:trPr>
        <w:tc>
          <w:tcPr>
            <w:tcW w:w="1701" w:type="dxa"/>
            <w:tcBorders>
              <w:right w:val="single" w:sz="4" w:space="0" w:color="auto"/>
            </w:tcBorders>
            <w:shd w:val="clear" w:color="auto" w:fill="auto"/>
            <w:tcMar>
              <w:left w:w="0" w:type="dxa"/>
              <w:right w:w="0" w:type="dxa"/>
            </w:tcMar>
          </w:tcPr>
          <w:p w14:paraId="1A4D8047"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2A3EDF96" w14:textId="77777777" w:rsidR="005029A3" w:rsidRPr="005740C3" w:rsidRDefault="005029A3" w:rsidP="00CD7E42">
            <w:pPr>
              <w:pStyle w:val="NormalWeb"/>
              <w:rPr>
                <w:rFonts w:asciiTheme="minorHAnsi" w:hAnsiTheme="minorHAnsi"/>
                <w:sz w:val="20"/>
                <w:szCs w:val="20"/>
              </w:rPr>
            </w:pPr>
          </w:p>
        </w:tc>
        <w:tc>
          <w:tcPr>
            <w:tcW w:w="3402" w:type="dxa"/>
            <w:gridSpan w:val="4"/>
            <w:vMerge/>
            <w:tcMar>
              <w:left w:w="0" w:type="dxa"/>
              <w:right w:w="0" w:type="dxa"/>
            </w:tcMar>
          </w:tcPr>
          <w:p w14:paraId="49145562"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C1C6CEA"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98B1E74" w14:textId="77777777" w:rsidR="005029A3" w:rsidRPr="005740C3" w:rsidRDefault="005029A3" w:rsidP="00CD7E42">
            <w:pPr>
              <w:pStyle w:val="NormalWeb"/>
              <w:rPr>
                <w:rFonts w:asciiTheme="minorHAnsi" w:hAnsiTheme="minorHAnsi"/>
                <w:sz w:val="20"/>
                <w:szCs w:val="20"/>
              </w:rPr>
            </w:pPr>
          </w:p>
        </w:tc>
      </w:tr>
      <w:tr w:rsidR="005029A3" w:rsidRPr="005740C3" w14:paraId="7A016C8F" w14:textId="77777777" w:rsidTr="00CD7E42">
        <w:trPr>
          <w:jc w:val="center"/>
        </w:trPr>
        <w:tc>
          <w:tcPr>
            <w:tcW w:w="1701" w:type="dxa"/>
            <w:vMerge w:val="restart"/>
            <w:tcBorders>
              <w:right w:val="single" w:sz="4" w:space="0" w:color="auto"/>
            </w:tcBorders>
            <w:shd w:val="clear" w:color="auto" w:fill="auto"/>
            <w:tcMar>
              <w:left w:w="0" w:type="dxa"/>
              <w:right w:w="0" w:type="dxa"/>
            </w:tcMar>
            <w:vAlign w:val="center"/>
          </w:tcPr>
          <w:p w14:paraId="59DCEE7F"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0BB66F22" w14:textId="77777777" w:rsidR="005029A3" w:rsidRPr="005740C3" w:rsidRDefault="005029A3" w:rsidP="00CD7E42">
            <w:pPr>
              <w:pStyle w:val="NormalWeb"/>
              <w:rPr>
                <w:rFonts w:asciiTheme="minorHAnsi" w:hAnsiTheme="minorHAnsi"/>
                <w:sz w:val="20"/>
                <w:szCs w:val="20"/>
              </w:rPr>
            </w:pPr>
          </w:p>
        </w:tc>
        <w:tc>
          <w:tcPr>
            <w:tcW w:w="3402" w:type="dxa"/>
            <w:gridSpan w:val="4"/>
            <w:vMerge/>
            <w:tcMar>
              <w:left w:w="0" w:type="dxa"/>
              <w:right w:w="0" w:type="dxa"/>
            </w:tcMar>
          </w:tcPr>
          <w:p w14:paraId="70D21B87" w14:textId="77777777" w:rsidR="005029A3" w:rsidRPr="005740C3" w:rsidRDefault="005029A3" w:rsidP="00CD7E42">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47770261" w14:textId="77777777" w:rsidR="005029A3" w:rsidRPr="005740C3" w:rsidRDefault="005029A3" w:rsidP="00CD7E4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3BA3124A" w14:textId="77777777" w:rsidR="005029A3" w:rsidRPr="005740C3" w:rsidRDefault="005029A3" w:rsidP="00CD7E42">
            <w:pPr>
              <w:pStyle w:val="NormalWeb"/>
              <w:jc w:val="center"/>
              <w:rPr>
                <w:rFonts w:asciiTheme="minorHAnsi" w:hAnsiTheme="minorHAnsi"/>
                <w:sz w:val="20"/>
                <w:szCs w:val="20"/>
              </w:rPr>
            </w:pPr>
            <w:r w:rsidRPr="005740C3">
              <w:rPr>
                <w:rFonts w:asciiTheme="minorHAnsi" w:hAnsiTheme="minorHAnsi"/>
                <w:b/>
                <w:sz w:val="16"/>
                <w:szCs w:val="20"/>
              </w:rPr>
              <w:t>3 ketvirtfinalis</w:t>
            </w:r>
          </w:p>
        </w:tc>
      </w:tr>
      <w:tr w:rsidR="005029A3" w:rsidRPr="005740C3" w14:paraId="2C41EE06" w14:textId="77777777" w:rsidTr="00CD7E42">
        <w:trPr>
          <w:jc w:val="center"/>
        </w:trPr>
        <w:tc>
          <w:tcPr>
            <w:tcW w:w="1701" w:type="dxa"/>
            <w:vMerge/>
            <w:tcBorders>
              <w:right w:val="single" w:sz="4" w:space="0" w:color="auto"/>
            </w:tcBorders>
            <w:shd w:val="clear" w:color="auto" w:fill="auto"/>
            <w:tcMar>
              <w:left w:w="0" w:type="dxa"/>
              <w:right w:w="0" w:type="dxa"/>
            </w:tcMar>
          </w:tcPr>
          <w:p w14:paraId="23AE9553"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7BA34FDD"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33BD2C3"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91157E2"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59655929" w14:textId="77777777" w:rsidR="005029A3" w:rsidRPr="005740C3" w:rsidRDefault="005029A3" w:rsidP="00CD7E4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201A4E7E" w14:textId="77777777" w:rsidR="005029A3" w:rsidRPr="005740C3" w:rsidRDefault="005029A3" w:rsidP="00CD7E42">
            <w:pPr>
              <w:pStyle w:val="NormalWeb"/>
              <w:rPr>
                <w:rFonts w:asciiTheme="minorHAnsi" w:hAnsiTheme="minorHAnsi"/>
                <w:sz w:val="20"/>
                <w:szCs w:val="20"/>
              </w:rPr>
            </w:pPr>
          </w:p>
        </w:tc>
      </w:tr>
      <w:tr w:rsidR="005029A3" w:rsidRPr="005740C3" w14:paraId="1CC336C1" w14:textId="77777777" w:rsidTr="00CD7E42">
        <w:trPr>
          <w:jc w:val="center"/>
        </w:trPr>
        <w:tc>
          <w:tcPr>
            <w:tcW w:w="1701" w:type="dxa"/>
            <w:tcBorders>
              <w:right w:val="single" w:sz="4" w:space="0" w:color="auto"/>
            </w:tcBorders>
            <w:shd w:val="clear" w:color="auto" w:fill="auto"/>
            <w:tcMar>
              <w:left w:w="0" w:type="dxa"/>
              <w:right w:w="0" w:type="dxa"/>
            </w:tcMar>
          </w:tcPr>
          <w:p w14:paraId="78552322"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7531D013"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13086B81"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510FE6B"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37FD1E72"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485D183" w14:textId="77777777" w:rsidR="005029A3" w:rsidRPr="005740C3" w:rsidRDefault="005029A3" w:rsidP="00CD7E42">
            <w:pPr>
              <w:pStyle w:val="NormalWeb"/>
              <w:rPr>
                <w:rFonts w:asciiTheme="minorHAnsi" w:hAnsiTheme="minorHAnsi"/>
                <w:sz w:val="20"/>
                <w:szCs w:val="20"/>
              </w:rPr>
            </w:pPr>
          </w:p>
        </w:tc>
      </w:tr>
      <w:tr w:rsidR="005029A3" w:rsidRPr="005740C3" w14:paraId="7298D869" w14:textId="77777777" w:rsidTr="00CD7E42">
        <w:trPr>
          <w:jc w:val="center"/>
        </w:trPr>
        <w:tc>
          <w:tcPr>
            <w:tcW w:w="1701" w:type="dxa"/>
            <w:tcBorders>
              <w:left w:val="nil"/>
              <w:right w:val="single" w:sz="4" w:space="0" w:color="auto"/>
            </w:tcBorders>
            <w:shd w:val="clear" w:color="auto" w:fill="auto"/>
            <w:tcMar>
              <w:left w:w="0" w:type="dxa"/>
              <w:right w:w="0" w:type="dxa"/>
            </w:tcMar>
          </w:tcPr>
          <w:p w14:paraId="08184B61"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71083BC"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F9A7F51" w14:textId="77777777" w:rsidR="005029A3" w:rsidRPr="005740C3" w:rsidRDefault="005029A3" w:rsidP="00CD7E42">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5130CDC"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6E123DE"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629F495" w14:textId="77777777" w:rsidR="005029A3" w:rsidRPr="005740C3" w:rsidRDefault="005029A3" w:rsidP="00CD7E42">
            <w:pPr>
              <w:pStyle w:val="NormalWeb"/>
              <w:rPr>
                <w:rFonts w:asciiTheme="minorHAnsi" w:hAnsiTheme="minorHAnsi"/>
                <w:sz w:val="20"/>
                <w:szCs w:val="20"/>
              </w:rPr>
            </w:pPr>
          </w:p>
        </w:tc>
      </w:tr>
      <w:tr w:rsidR="005029A3" w:rsidRPr="005740C3" w14:paraId="5B29DD81" w14:textId="77777777" w:rsidTr="00CD7E4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6CB31DA4" w14:textId="6551C119" w:rsidR="005029A3" w:rsidRPr="005740C3" w:rsidRDefault="005029A3" w:rsidP="00CD7E42">
            <w:pPr>
              <w:pStyle w:val="NormalWeb"/>
              <w:rPr>
                <w:rFonts w:asciiTheme="minorHAnsi" w:hAnsiTheme="minorHAnsi"/>
                <w:sz w:val="20"/>
                <w:szCs w:val="20"/>
              </w:rPr>
            </w:pPr>
            <w:r>
              <w:rPr>
                <w:rFonts w:asciiTheme="minorHAnsi" w:hAnsiTheme="minorHAnsi"/>
                <w:sz w:val="20"/>
                <w:szCs w:val="20"/>
              </w:rPr>
              <w:t>8 reitingas</w:t>
            </w:r>
          </w:p>
        </w:tc>
        <w:tc>
          <w:tcPr>
            <w:tcW w:w="1701" w:type="dxa"/>
            <w:tcBorders>
              <w:left w:val="single" w:sz="4" w:space="0" w:color="auto"/>
              <w:right w:val="single" w:sz="4" w:space="0" w:color="auto"/>
            </w:tcBorders>
            <w:shd w:val="clear" w:color="auto" w:fill="auto"/>
            <w:tcMar>
              <w:left w:w="0" w:type="dxa"/>
              <w:right w:w="0" w:type="dxa"/>
            </w:tcMar>
          </w:tcPr>
          <w:p w14:paraId="2E851331"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423E06F5" w14:textId="77777777" w:rsidR="005029A3" w:rsidRPr="005740C3" w:rsidRDefault="005029A3" w:rsidP="00CD7E42">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609DBBC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1E395B72"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1975E6F4" w14:textId="4C346A17" w:rsidR="005029A3" w:rsidRPr="005740C3" w:rsidRDefault="005029A3" w:rsidP="00CD7E42">
            <w:pPr>
              <w:pStyle w:val="NormalWeb"/>
              <w:jc w:val="right"/>
              <w:rPr>
                <w:rFonts w:asciiTheme="minorHAnsi" w:hAnsiTheme="minorHAnsi"/>
                <w:sz w:val="20"/>
                <w:szCs w:val="20"/>
              </w:rPr>
            </w:pPr>
            <w:r>
              <w:rPr>
                <w:rFonts w:asciiTheme="minorHAnsi" w:hAnsiTheme="minorHAnsi"/>
                <w:sz w:val="20"/>
                <w:szCs w:val="20"/>
              </w:rPr>
              <w:t>7 reitingas</w:t>
            </w:r>
          </w:p>
        </w:tc>
      </w:tr>
      <w:tr w:rsidR="005029A3" w:rsidRPr="005740C3" w14:paraId="31280F6B" w14:textId="77777777" w:rsidTr="00CD7E42">
        <w:trPr>
          <w:jc w:val="center"/>
        </w:trPr>
        <w:tc>
          <w:tcPr>
            <w:tcW w:w="1701" w:type="dxa"/>
            <w:tcBorders>
              <w:top w:val="single" w:sz="4" w:space="0" w:color="auto"/>
              <w:left w:val="nil"/>
            </w:tcBorders>
            <w:shd w:val="clear" w:color="auto" w:fill="auto"/>
            <w:tcMar>
              <w:left w:w="0" w:type="dxa"/>
              <w:right w:w="0" w:type="dxa"/>
            </w:tcMar>
          </w:tcPr>
          <w:p w14:paraId="702386E9"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DFB8BD0"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62F6515"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345AB2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2C3A672"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36D554EE" w14:textId="77777777" w:rsidR="005029A3" w:rsidRPr="005740C3" w:rsidRDefault="005029A3" w:rsidP="00CD7E42">
            <w:pPr>
              <w:pStyle w:val="NormalWeb"/>
              <w:rPr>
                <w:rFonts w:asciiTheme="minorHAnsi" w:hAnsiTheme="minorHAnsi"/>
                <w:sz w:val="20"/>
                <w:szCs w:val="20"/>
              </w:rPr>
            </w:pPr>
          </w:p>
        </w:tc>
      </w:tr>
      <w:tr w:rsidR="005029A3" w:rsidRPr="005740C3" w14:paraId="1319CA6C" w14:textId="77777777" w:rsidTr="00CD7E42">
        <w:trPr>
          <w:jc w:val="center"/>
        </w:trPr>
        <w:tc>
          <w:tcPr>
            <w:tcW w:w="1701" w:type="dxa"/>
            <w:tcBorders>
              <w:left w:val="nil"/>
            </w:tcBorders>
            <w:shd w:val="clear" w:color="auto" w:fill="auto"/>
            <w:tcMar>
              <w:left w:w="0" w:type="dxa"/>
              <w:right w:w="0" w:type="dxa"/>
            </w:tcMar>
          </w:tcPr>
          <w:p w14:paraId="68E4575B"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AF835F2"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F3A505E"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B29FC9E"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4CD0467"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582EB670" w14:textId="77777777" w:rsidR="005029A3" w:rsidRPr="005740C3" w:rsidRDefault="005029A3" w:rsidP="00CD7E42">
            <w:pPr>
              <w:pStyle w:val="NormalWeb"/>
              <w:rPr>
                <w:rFonts w:asciiTheme="minorHAnsi" w:hAnsiTheme="minorHAnsi"/>
                <w:sz w:val="20"/>
                <w:szCs w:val="20"/>
              </w:rPr>
            </w:pPr>
          </w:p>
        </w:tc>
      </w:tr>
      <w:tr w:rsidR="005029A3" w:rsidRPr="005740C3" w14:paraId="74118B25" w14:textId="77777777" w:rsidTr="00CD7E42">
        <w:trPr>
          <w:jc w:val="center"/>
        </w:trPr>
        <w:tc>
          <w:tcPr>
            <w:tcW w:w="1701" w:type="dxa"/>
            <w:shd w:val="clear" w:color="auto" w:fill="auto"/>
            <w:tcMar>
              <w:left w:w="0" w:type="dxa"/>
              <w:right w:w="0" w:type="dxa"/>
            </w:tcMar>
          </w:tcPr>
          <w:p w14:paraId="5F773BA4"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7C37FB6F"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AB5D101"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C1FDA9E"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D12D5A2"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069A99F9" w14:textId="77777777" w:rsidR="005029A3" w:rsidRPr="005740C3" w:rsidRDefault="005029A3" w:rsidP="00CD7E42">
            <w:pPr>
              <w:pStyle w:val="NormalWeb"/>
              <w:rPr>
                <w:rFonts w:asciiTheme="minorHAnsi" w:hAnsiTheme="minorHAnsi"/>
                <w:sz w:val="20"/>
                <w:szCs w:val="20"/>
              </w:rPr>
            </w:pPr>
          </w:p>
        </w:tc>
      </w:tr>
      <w:tr w:rsidR="005029A3" w:rsidRPr="005740C3" w14:paraId="62E29EFA" w14:textId="77777777" w:rsidTr="00CD7E42">
        <w:trPr>
          <w:jc w:val="center"/>
        </w:trPr>
        <w:tc>
          <w:tcPr>
            <w:tcW w:w="1701" w:type="dxa"/>
            <w:shd w:val="clear" w:color="auto" w:fill="auto"/>
            <w:tcMar>
              <w:left w:w="0" w:type="dxa"/>
              <w:right w:w="0" w:type="dxa"/>
            </w:tcMar>
          </w:tcPr>
          <w:p w14:paraId="6013F24A" w14:textId="77777777" w:rsidR="005029A3" w:rsidRPr="005740C3" w:rsidRDefault="005029A3" w:rsidP="00CD7E42">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7842F7CA"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3C290AB3" w14:textId="77777777" w:rsidR="005029A3" w:rsidRPr="005740C3" w:rsidRDefault="005029A3" w:rsidP="00CD7E42">
            <w:pPr>
              <w:pStyle w:val="NormalWeb"/>
              <w:rPr>
                <w:rFonts w:asciiTheme="minorHAnsi" w:hAnsiTheme="minorHAnsi"/>
                <w:sz w:val="20"/>
                <w:szCs w:val="20"/>
              </w:rPr>
            </w:pPr>
          </w:p>
        </w:tc>
        <w:tc>
          <w:tcPr>
            <w:tcW w:w="2268" w:type="dxa"/>
            <w:gridSpan w:val="2"/>
            <w:tcBorders>
              <w:bottom w:val="single" w:sz="12" w:space="0" w:color="auto"/>
            </w:tcBorders>
          </w:tcPr>
          <w:p w14:paraId="0D8C5ADC" w14:textId="77777777" w:rsidR="005029A3" w:rsidRPr="005740C3" w:rsidRDefault="005029A3" w:rsidP="00CD7E42">
            <w:pPr>
              <w:pStyle w:val="NormalWeb"/>
              <w:rPr>
                <w:rFonts w:asciiTheme="minorHAnsi" w:hAnsiTheme="minorHAnsi"/>
                <w:sz w:val="20"/>
                <w:szCs w:val="20"/>
              </w:rPr>
            </w:pPr>
          </w:p>
        </w:tc>
        <w:tc>
          <w:tcPr>
            <w:tcW w:w="567" w:type="dxa"/>
            <w:tcBorders>
              <w:left w:val="nil"/>
              <w:right w:val="single" w:sz="4" w:space="0" w:color="auto"/>
            </w:tcBorders>
          </w:tcPr>
          <w:p w14:paraId="5C8657A0" w14:textId="77777777" w:rsidR="005029A3" w:rsidRPr="005740C3" w:rsidRDefault="005029A3" w:rsidP="00CD7E4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28DC8DB0" w14:textId="77777777" w:rsidR="005029A3" w:rsidRPr="005740C3" w:rsidRDefault="005029A3" w:rsidP="00CD7E42">
            <w:pPr>
              <w:pStyle w:val="NormalWeb"/>
              <w:jc w:val="center"/>
              <w:rPr>
                <w:rFonts w:asciiTheme="minorHAnsi" w:hAnsiTheme="minorHAnsi"/>
                <w:sz w:val="20"/>
                <w:szCs w:val="20"/>
              </w:rPr>
            </w:pPr>
            <w:r w:rsidRPr="005740C3">
              <w:rPr>
                <w:rFonts w:asciiTheme="minorHAnsi" w:hAnsiTheme="minorHAnsi"/>
                <w:b/>
                <w:sz w:val="16"/>
                <w:szCs w:val="20"/>
              </w:rPr>
              <w:t>2 pusfinalis</w:t>
            </w:r>
          </w:p>
        </w:tc>
        <w:tc>
          <w:tcPr>
            <w:tcW w:w="1701" w:type="dxa"/>
            <w:tcMar>
              <w:left w:w="0" w:type="dxa"/>
              <w:right w:w="0" w:type="dxa"/>
            </w:tcMar>
          </w:tcPr>
          <w:p w14:paraId="30345661" w14:textId="77777777" w:rsidR="005029A3" w:rsidRPr="005740C3" w:rsidRDefault="005029A3" w:rsidP="00CD7E42">
            <w:pPr>
              <w:pStyle w:val="NormalWeb"/>
              <w:rPr>
                <w:rFonts w:asciiTheme="minorHAnsi" w:hAnsiTheme="minorHAnsi"/>
                <w:sz w:val="20"/>
                <w:szCs w:val="20"/>
              </w:rPr>
            </w:pPr>
          </w:p>
        </w:tc>
      </w:tr>
      <w:tr w:rsidR="005029A3" w:rsidRPr="005740C3" w14:paraId="1FF3FEE0" w14:textId="77777777" w:rsidTr="00CD7E42">
        <w:trPr>
          <w:jc w:val="center"/>
        </w:trPr>
        <w:tc>
          <w:tcPr>
            <w:tcW w:w="1701" w:type="dxa"/>
            <w:shd w:val="clear" w:color="auto" w:fill="auto"/>
            <w:tcMar>
              <w:left w:w="0" w:type="dxa"/>
              <w:right w:w="0" w:type="dxa"/>
            </w:tcMar>
          </w:tcPr>
          <w:p w14:paraId="2AF9D18F" w14:textId="77777777" w:rsidR="005029A3" w:rsidRPr="005740C3" w:rsidRDefault="005029A3" w:rsidP="00CD7E42">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4CE934A3" w14:textId="77777777" w:rsidR="005029A3" w:rsidRPr="005740C3" w:rsidRDefault="005029A3" w:rsidP="00CD7E4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9953B51"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D114DB1"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7BDE7323" w14:textId="77777777" w:rsidR="005029A3" w:rsidRPr="005740C3" w:rsidRDefault="005029A3" w:rsidP="00CD7E42">
            <w:pPr>
              <w:pStyle w:val="NormalWeb"/>
              <w:rPr>
                <w:rFonts w:asciiTheme="minorHAnsi" w:hAnsiTheme="minorHAnsi"/>
                <w:sz w:val="20"/>
                <w:szCs w:val="20"/>
              </w:rPr>
            </w:pPr>
          </w:p>
        </w:tc>
      </w:tr>
      <w:tr w:rsidR="005029A3" w:rsidRPr="005740C3" w14:paraId="4A9B7011" w14:textId="77777777" w:rsidTr="00CD7E42">
        <w:trPr>
          <w:jc w:val="center"/>
        </w:trPr>
        <w:tc>
          <w:tcPr>
            <w:tcW w:w="1701" w:type="dxa"/>
            <w:shd w:val="clear" w:color="auto" w:fill="auto"/>
            <w:tcMar>
              <w:left w:w="0" w:type="dxa"/>
              <w:right w:w="0" w:type="dxa"/>
            </w:tcMar>
          </w:tcPr>
          <w:p w14:paraId="6E85A646"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848AF89"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782E805" w14:textId="77777777" w:rsidR="005029A3" w:rsidRPr="005740C3" w:rsidRDefault="005029A3" w:rsidP="00CD7E42">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340BEC12" w14:textId="77777777" w:rsidR="005029A3" w:rsidRPr="005740C3" w:rsidRDefault="005029A3" w:rsidP="00CD7E42">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486C49BA" w14:textId="77777777" w:rsidR="005029A3" w:rsidRPr="005740C3" w:rsidRDefault="005029A3" w:rsidP="00CD7E42">
            <w:pPr>
              <w:pStyle w:val="NormalWeb"/>
              <w:jc w:val="center"/>
              <w:rPr>
                <w:rFonts w:asciiTheme="minorHAnsi" w:hAnsiTheme="minorHAnsi"/>
                <w:b/>
                <w:sz w:val="20"/>
                <w:szCs w:val="20"/>
              </w:rPr>
            </w:pPr>
          </w:p>
        </w:tc>
        <w:tc>
          <w:tcPr>
            <w:tcW w:w="1701" w:type="dxa"/>
            <w:tcMar>
              <w:left w:w="0" w:type="dxa"/>
              <w:right w:w="0" w:type="dxa"/>
            </w:tcMar>
          </w:tcPr>
          <w:p w14:paraId="7D554094" w14:textId="77777777" w:rsidR="005029A3" w:rsidRPr="005740C3" w:rsidRDefault="005029A3" w:rsidP="00CD7E42">
            <w:pPr>
              <w:pStyle w:val="NormalWeb"/>
              <w:jc w:val="center"/>
              <w:rPr>
                <w:rFonts w:asciiTheme="minorHAnsi" w:hAnsiTheme="minorHAnsi"/>
                <w:b/>
                <w:sz w:val="20"/>
                <w:szCs w:val="20"/>
              </w:rPr>
            </w:pPr>
          </w:p>
        </w:tc>
      </w:tr>
      <w:tr w:rsidR="005029A3" w:rsidRPr="005740C3" w14:paraId="3EDD8CB2" w14:textId="77777777" w:rsidTr="00CD7E42">
        <w:trPr>
          <w:jc w:val="center"/>
        </w:trPr>
        <w:tc>
          <w:tcPr>
            <w:tcW w:w="1701" w:type="dxa"/>
            <w:tcBorders>
              <w:left w:val="nil"/>
            </w:tcBorders>
            <w:shd w:val="clear" w:color="auto" w:fill="auto"/>
            <w:tcMar>
              <w:left w:w="0" w:type="dxa"/>
              <w:right w:w="0" w:type="dxa"/>
            </w:tcMar>
          </w:tcPr>
          <w:p w14:paraId="48271138"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DCC7167" w14:textId="77777777" w:rsidR="005029A3" w:rsidRPr="005740C3" w:rsidRDefault="005029A3" w:rsidP="00CD7E42">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47275103" w14:textId="77777777" w:rsidR="005029A3" w:rsidRPr="005740C3" w:rsidRDefault="005029A3" w:rsidP="00CD7E42">
            <w:pPr>
              <w:pStyle w:val="NormalWeb"/>
              <w:jc w:val="center"/>
              <w:rPr>
                <w:rFonts w:asciiTheme="minorHAnsi" w:hAnsiTheme="minorHAnsi"/>
                <w:sz w:val="20"/>
                <w:szCs w:val="20"/>
              </w:rPr>
            </w:pPr>
            <w:r w:rsidRPr="005740C3">
              <w:rPr>
                <w:rFonts w:asciiTheme="minorHAnsi" w:hAnsiTheme="minorHAnsi"/>
                <w:b/>
                <w:sz w:val="16"/>
                <w:szCs w:val="20"/>
              </w:rPr>
              <w:t>Finalas</w:t>
            </w:r>
          </w:p>
        </w:tc>
        <w:tc>
          <w:tcPr>
            <w:tcW w:w="1701" w:type="dxa"/>
            <w:tcBorders>
              <w:left w:val="single" w:sz="4" w:space="0" w:color="auto"/>
            </w:tcBorders>
            <w:tcMar>
              <w:left w:w="0" w:type="dxa"/>
              <w:right w:w="0" w:type="dxa"/>
            </w:tcMar>
          </w:tcPr>
          <w:p w14:paraId="4A5BBCB3"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3C630C59" w14:textId="77777777" w:rsidR="005029A3" w:rsidRPr="005740C3" w:rsidRDefault="005029A3" w:rsidP="00CD7E42">
            <w:pPr>
              <w:pStyle w:val="NormalWeb"/>
              <w:rPr>
                <w:rFonts w:asciiTheme="minorHAnsi" w:hAnsiTheme="minorHAnsi"/>
                <w:sz w:val="20"/>
                <w:szCs w:val="20"/>
              </w:rPr>
            </w:pPr>
          </w:p>
        </w:tc>
      </w:tr>
      <w:tr w:rsidR="005029A3" w:rsidRPr="005740C3" w14:paraId="0FCC06FB" w14:textId="77777777" w:rsidTr="00CD7E42">
        <w:trPr>
          <w:jc w:val="center"/>
        </w:trPr>
        <w:tc>
          <w:tcPr>
            <w:tcW w:w="1701" w:type="dxa"/>
            <w:tcBorders>
              <w:left w:val="nil"/>
              <w:bottom w:val="single" w:sz="4" w:space="0" w:color="auto"/>
            </w:tcBorders>
            <w:shd w:val="clear" w:color="auto" w:fill="auto"/>
            <w:tcMar>
              <w:left w:w="0" w:type="dxa"/>
              <w:right w:w="0" w:type="dxa"/>
            </w:tcMar>
          </w:tcPr>
          <w:p w14:paraId="546B64C0" w14:textId="390CECCA" w:rsidR="005029A3" w:rsidRPr="005740C3" w:rsidRDefault="005029A3" w:rsidP="00CD7E42">
            <w:pPr>
              <w:pStyle w:val="NormalWeb"/>
              <w:rPr>
                <w:rFonts w:asciiTheme="minorHAnsi" w:hAnsiTheme="minorHAnsi"/>
                <w:sz w:val="20"/>
                <w:szCs w:val="20"/>
              </w:rPr>
            </w:pPr>
            <w:r>
              <w:rPr>
                <w:rFonts w:asciiTheme="minorHAnsi" w:hAnsiTheme="minorHAnsi"/>
                <w:sz w:val="20"/>
                <w:szCs w:val="20"/>
              </w:rPr>
              <w:t>4 reitingas</w:t>
            </w:r>
          </w:p>
        </w:tc>
        <w:tc>
          <w:tcPr>
            <w:tcW w:w="1701" w:type="dxa"/>
            <w:tcBorders>
              <w:right w:val="single" w:sz="4" w:space="0" w:color="auto"/>
            </w:tcBorders>
            <w:shd w:val="clear" w:color="auto" w:fill="auto"/>
            <w:tcMar>
              <w:left w:w="0" w:type="dxa"/>
              <w:right w:w="0" w:type="dxa"/>
            </w:tcMar>
          </w:tcPr>
          <w:p w14:paraId="3704FCA8"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5D89E1"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07F563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01ADE16" w14:textId="77777777" w:rsidR="005029A3" w:rsidRPr="005740C3" w:rsidRDefault="005029A3" w:rsidP="00CD7E42">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11C6B9A1" w14:textId="723A9904" w:rsidR="005029A3" w:rsidRPr="005740C3" w:rsidRDefault="005029A3" w:rsidP="00CD7E42">
            <w:pPr>
              <w:pStyle w:val="NormalWeb"/>
              <w:jc w:val="right"/>
              <w:rPr>
                <w:rFonts w:asciiTheme="minorHAnsi" w:hAnsiTheme="minorHAnsi"/>
                <w:sz w:val="20"/>
                <w:szCs w:val="20"/>
              </w:rPr>
            </w:pPr>
            <w:r>
              <w:rPr>
                <w:rFonts w:asciiTheme="minorHAnsi" w:hAnsiTheme="minorHAnsi"/>
                <w:sz w:val="20"/>
                <w:szCs w:val="20"/>
              </w:rPr>
              <w:t>3 reitingas</w:t>
            </w:r>
          </w:p>
        </w:tc>
      </w:tr>
      <w:tr w:rsidR="005029A3" w:rsidRPr="005740C3" w14:paraId="51BE4E32" w14:textId="77777777" w:rsidTr="00CD7E42">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213490D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78A4FBB4"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6C59130C"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03CB61C"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242328AA"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73DBC916" w14:textId="77777777" w:rsidR="005029A3" w:rsidRPr="005740C3" w:rsidRDefault="005029A3" w:rsidP="00CD7E42">
            <w:pPr>
              <w:pStyle w:val="NormalWeb"/>
              <w:rPr>
                <w:rFonts w:asciiTheme="minorHAnsi" w:hAnsiTheme="minorHAnsi"/>
                <w:sz w:val="20"/>
                <w:szCs w:val="20"/>
              </w:rPr>
            </w:pPr>
          </w:p>
        </w:tc>
      </w:tr>
      <w:tr w:rsidR="005029A3" w:rsidRPr="005740C3" w14:paraId="253CFFBD" w14:textId="77777777" w:rsidTr="00CD7E42">
        <w:trPr>
          <w:jc w:val="center"/>
        </w:trPr>
        <w:tc>
          <w:tcPr>
            <w:tcW w:w="1701" w:type="dxa"/>
            <w:tcBorders>
              <w:left w:val="nil"/>
              <w:right w:val="single" w:sz="4" w:space="0" w:color="auto"/>
            </w:tcBorders>
            <w:shd w:val="clear" w:color="auto" w:fill="auto"/>
            <w:tcMar>
              <w:left w:w="0" w:type="dxa"/>
              <w:right w:w="0" w:type="dxa"/>
            </w:tcMar>
          </w:tcPr>
          <w:p w14:paraId="0CCAC216"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59848B60" w14:textId="77777777" w:rsidR="005029A3" w:rsidRPr="005740C3" w:rsidRDefault="005029A3" w:rsidP="00CD7E42">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4CE3C35B"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8CA5FF6"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6D03B67"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D83D2DB" w14:textId="77777777" w:rsidR="005029A3" w:rsidRPr="005740C3" w:rsidRDefault="005029A3" w:rsidP="00CD7E42">
            <w:pPr>
              <w:pStyle w:val="NormalWeb"/>
              <w:rPr>
                <w:rFonts w:asciiTheme="minorHAnsi" w:hAnsiTheme="minorHAnsi"/>
                <w:sz w:val="20"/>
                <w:szCs w:val="20"/>
              </w:rPr>
            </w:pPr>
          </w:p>
        </w:tc>
      </w:tr>
      <w:tr w:rsidR="005029A3" w:rsidRPr="005740C3" w14:paraId="3A907875" w14:textId="77777777" w:rsidTr="00CD7E42">
        <w:trPr>
          <w:jc w:val="center"/>
        </w:trPr>
        <w:tc>
          <w:tcPr>
            <w:tcW w:w="1701" w:type="dxa"/>
            <w:tcBorders>
              <w:right w:val="single" w:sz="4" w:space="0" w:color="auto"/>
            </w:tcBorders>
            <w:shd w:val="clear" w:color="auto" w:fill="auto"/>
            <w:tcMar>
              <w:left w:w="0" w:type="dxa"/>
              <w:right w:w="0" w:type="dxa"/>
            </w:tcMar>
          </w:tcPr>
          <w:p w14:paraId="302BC9E1"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AEC9CE0"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24AF294"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048C9E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3761D86"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5578B86" w14:textId="77777777" w:rsidR="005029A3" w:rsidRPr="005740C3" w:rsidRDefault="005029A3" w:rsidP="00CD7E42">
            <w:pPr>
              <w:pStyle w:val="NormalWeb"/>
              <w:rPr>
                <w:rFonts w:asciiTheme="minorHAnsi" w:hAnsiTheme="minorHAnsi"/>
                <w:sz w:val="20"/>
                <w:szCs w:val="20"/>
              </w:rPr>
            </w:pPr>
          </w:p>
        </w:tc>
      </w:tr>
      <w:tr w:rsidR="005029A3" w:rsidRPr="005740C3" w14:paraId="131A933F" w14:textId="77777777" w:rsidTr="00CD7E42">
        <w:trPr>
          <w:jc w:val="center"/>
        </w:trPr>
        <w:tc>
          <w:tcPr>
            <w:tcW w:w="1701" w:type="dxa"/>
            <w:vMerge w:val="restart"/>
            <w:tcBorders>
              <w:right w:val="single" w:sz="4" w:space="0" w:color="auto"/>
            </w:tcBorders>
            <w:shd w:val="clear" w:color="auto" w:fill="auto"/>
            <w:tcMar>
              <w:left w:w="0" w:type="dxa"/>
              <w:right w:w="0" w:type="dxa"/>
            </w:tcMar>
            <w:vAlign w:val="center"/>
          </w:tcPr>
          <w:p w14:paraId="536A062E"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257BFF36" w14:textId="77777777" w:rsidR="005029A3" w:rsidRPr="005740C3" w:rsidRDefault="005029A3" w:rsidP="00CD7E42">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0FA6EB2" w14:textId="77777777" w:rsidR="005029A3" w:rsidRPr="005740C3" w:rsidRDefault="005029A3" w:rsidP="00CD7E42">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42755F5B"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BD804D8" w14:textId="77777777" w:rsidR="005029A3" w:rsidRPr="005740C3" w:rsidRDefault="005029A3" w:rsidP="00CD7E42">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93EA3B2" w14:textId="77777777" w:rsidR="005029A3" w:rsidRPr="005740C3" w:rsidRDefault="005029A3" w:rsidP="00CD7E42">
            <w:pPr>
              <w:pStyle w:val="NormalWeb"/>
              <w:jc w:val="center"/>
              <w:rPr>
                <w:rFonts w:asciiTheme="minorHAnsi" w:hAnsiTheme="minorHAnsi"/>
                <w:sz w:val="20"/>
                <w:szCs w:val="20"/>
              </w:rPr>
            </w:pPr>
            <w:r w:rsidRPr="005740C3">
              <w:rPr>
                <w:rFonts w:asciiTheme="minorHAnsi" w:hAnsiTheme="minorHAnsi"/>
                <w:b/>
                <w:sz w:val="16"/>
                <w:szCs w:val="20"/>
              </w:rPr>
              <w:t>4 ketvirtfinalis</w:t>
            </w:r>
          </w:p>
        </w:tc>
      </w:tr>
      <w:tr w:rsidR="005029A3" w:rsidRPr="005740C3" w14:paraId="3D3466BA" w14:textId="77777777" w:rsidTr="00CD7E42">
        <w:trPr>
          <w:jc w:val="center"/>
        </w:trPr>
        <w:tc>
          <w:tcPr>
            <w:tcW w:w="1701" w:type="dxa"/>
            <w:vMerge/>
            <w:tcBorders>
              <w:right w:val="single" w:sz="4" w:space="0" w:color="auto"/>
            </w:tcBorders>
            <w:shd w:val="clear" w:color="auto" w:fill="auto"/>
            <w:tcMar>
              <w:left w:w="0" w:type="dxa"/>
              <w:right w:w="0" w:type="dxa"/>
            </w:tcMar>
          </w:tcPr>
          <w:p w14:paraId="7D8F9879"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8D949D4"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12F204D6"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69B04FC5"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2BF12417" w14:textId="77777777" w:rsidR="005029A3" w:rsidRPr="005740C3" w:rsidRDefault="005029A3" w:rsidP="00CD7E42">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5D0252EE" w14:textId="77777777" w:rsidR="005029A3" w:rsidRPr="005740C3" w:rsidRDefault="005029A3" w:rsidP="00CD7E42">
            <w:pPr>
              <w:pStyle w:val="NormalWeb"/>
              <w:rPr>
                <w:rFonts w:asciiTheme="minorHAnsi" w:hAnsiTheme="minorHAnsi"/>
                <w:sz w:val="20"/>
                <w:szCs w:val="20"/>
              </w:rPr>
            </w:pPr>
          </w:p>
        </w:tc>
      </w:tr>
      <w:tr w:rsidR="005029A3" w:rsidRPr="005740C3" w14:paraId="20129D18" w14:textId="77777777" w:rsidTr="00CD7E42">
        <w:trPr>
          <w:jc w:val="center"/>
        </w:trPr>
        <w:tc>
          <w:tcPr>
            <w:tcW w:w="1701" w:type="dxa"/>
            <w:tcBorders>
              <w:right w:val="single" w:sz="4" w:space="0" w:color="auto"/>
            </w:tcBorders>
            <w:shd w:val="clear" w:color="auto" w:fill="auto"/>
            <w:tcMar>
              <w:left w:w="0" w:type="dxa"/>
              <w:right w:w="0" w:type="dxa"/>
            </w:tcMar>
          </w:tcPr>
          <w:p w14:paraId="1E55C77D"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BD2B8B0" w14:textId="77777777" w:rsidR="005029A3" w:rsidRPr="005740C3" w:rsidRDefault="005029A3" w:rsidP="00CD7E42">
            <w:pPr>
              <w:pStyle w:val="NormalWeb"/>
              <w:rPr>
                <w:rFonts w:asciiTheme="minorHAnsi" w:hAnsiTheme="minorHAnsi"/>
                <w:sz w:val="20"/>
                <w:szCs w:val="20"/>
              </w:rPr>
            </w:pPr>
          </w:p>
        </w:tc>
        <w:tc>
          <w:tcPr>
            <w:tcW w:w="567" w:type="dxa"/>
            <w:tcMar>
              <w:left w:w="0" w:type="dxa"/>
              <w:right w:w="0" w:type="dxa"/>
            </w:tcMar>
          </w:tcPr>
          <w:p w14:paraId="3E040D35" w14:textId="77777777" w:rsidR="005029A3" w:rsidRPr="005740C3" w:rsidRDefault="005029A3" w:rsidP="00CD7E42">
            <w:pPr>
              <w:pStyle w:val="NormalWeb"/>
              <w:rPr>
                <w:rFonts w:asciiTheme="minorHAnsi" w:hAnsiTheme="minorHAnsi"/>
                <w:sz w:val="20"/>
                <w:szCs w:val="20"/>
              </w:rPr>
            </w:pPr>
          </w:p>
        </w:tc>
        <w:tc>
          <w:tcPr>
            <w:tcW w:w="2268" w:type="dxa"/>
            <w:gridSpan w:val="2"/>
            <w:tcBorders>
              <w:bottom w:val="single" w:sz="12" w:space="0" w:color="auto"/>
            </w:tcBorders>
          </w:tcPr>
          <w:p w14:paraId="3C7B78DB" w14:textId="77777777" w:rsidR="005029A3" w:rsidRPr="005740C3" w:rsidRDefault="005029A3" w:rsidP="00CD7E42">
            <w:pPr>
              <w:pStyle w:val="NormalWeb"/>
              <w:rPr>
                <w:rFonts w:asciiTheme="minorHAnsi" w:hAnsiTheme="minorHAnsi"/>
                <w:sz w:val="20"/>
                <w:szCs w:val="20"/>
              </w:rPr>
            </w:pPr>
          </w:p>
        </w:tc>
        <w:tc>
          <w:tcPr>
            <w:tcW w:w="567" w:type="dxa"/>
          </w:tcPr>
          <w:p w14:paraId="67D831CA"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6BFAF01E"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4DA91A8" w14:textId="77777777" w:rsidR="005029A3" w:rsidRPr="005740C3" w:rsidRDefault="005029A3" w:rsidP="00CD7E42">
            <w:pPr>
              <w:pStyle w:val="NormalWeb"/>
              <w:rPr>
                <w:rFonts w:asciiTheme="minorHAnsi" w:hAnsiTheme="minorHAnsi"/>
                <w:sz w:val="20"/>
                <w:szCs w:val="20"/>
              </w:rPr>
            </w:pPr>
          </w:p>
        </w:tc>
      </w:tr>
      <w:tr w:rsidR="005029A3" w:rsidRPr="005740C3" w14:paraId="7E029A11" w14:textId="77777777" w:rsidTr="00CD7E42">
        <w:trPr>
          <w:jc w:val="center"/>
        </w:trPr>
        <w:tc>
          <w:tcPr>
            <w:tcW w:w="1701" w:type="dxa"/>
            <w:tcBorders>
              <w:left w:val="nil"/>
              <w:right w:val="single" w:sz="4" w:space="0" w:color="auto"/>
            </w:tcBorders>
            <w:shd w:val="clear" w:color="auto" w:fill="auto"/>
            <w:tcMar>
              <w:left w:w="0" w:type="dxa"/>
              <w:right w:w="0" w:type="dxa"/>
            </w:tcMar>
          </w:tcPr>
          <w:p w14:paraId="05216B01"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6E12AB33" w14:textId="77777777" w:rsidR="005029A3" w:rsidRPr="005740C3" w:rsidRDefault="005029A3" w:rsidP="00CD7E42">
            <w:pPr>
              <w:pStyle w:val="NormalWeb"/>
              <w:rPr>
                <w:rFonts w:asciiTheme="minorHAnsi" w:hAnsiTheme="minorHAnsi"/>
                <w:sz w:val="20"/>
                <w:szCs w:val="20"/>
              </w:rPr>
            </w:pPr>
          </w:p>
        </w:tc>
        <w:tc>
          <w:tcPr>
            <w:tcW w:w="3402" w:type="dxa"/>
            <w:gridSpan w:val="4"/>
            <w:tcMar>
              <w:left w:w="0" w:type="dxa"/>
              <w:right w:w="0" w:type="dxa"/>
            </w:tcMar>
          </w:tcPr>
          <w:p w14:paraId="5D3EB950"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4A582095"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1E6CAE6" w14:textId="77777777" w:rsidR="005029A3" w:rsidRPr="005740C3" w:rsidRDefault="005029A3" w:rsidP="00CD7E42">
            <w:pPr>
              <w:pStyle w:val="NormalWeb"/>
              <w:rPr>
                <w:rFonts w:asciiTheme="minorHAnsi" w:hAnsiTheme="minorHAnsi"/>
                <w:sz w:val="20"/>
                <w:szCs w:val="20"/>
              </w:rPr>
            </w:pPr>
          </w:p>
        </w:tc>
      </w:tr>
      <w:tr w:rsidR="005029A3" w:rsidRPr="005740C3" w14:paraId="50F11FE7" w14:textId="77777777" w:rsidTr="00CD7E42">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44DD6713" w14:textId="20FAEC76" w:rsidR="005029A3" w:rsidRPr="005740C3" w:rsidRDefault="005029A3" w:rsidP="00CD7E42">
            <w:pPr>
              <w:pStyle w:val="NormalWeb"/>
              <w:rPr>
                <w:rFonts w:asciiTheme="minorHAnsi" w:hAnsiTheme="minorHAnsi"/>
                <w:sz w:val="20"/>
                <w:szCs w:val="20"/>
              </w:rPr>
            </w:pPr>
            <w:r>
              <w:rPr>
                <w:rFonts w:asciiTheme="minorHAnsi" w:hAnsiTheme="minorHAnsi"/>
                <w:sz w:val="20"/>
                <w:szCs w:val="20"/>
              </w:rPr>
              <w:t>5 reitingas</w:t>
            </w:r>
          </w:p>
        </w:tc>
        <w:tc>
          <w:tcPr>
            <w:tcW w:w="1701" w:type="dxa"/>
            <w:tcBorders>
              <w:left w:val="single" w:sz="4" w:space="0" w:color="auto"/>
            </w:tcBorders>
            <w:shd w:val="clear" w:color="auto" w:fill="auto"/>
            <w:tcMar>
              <w:left w:w="0" w:type="dxa"/>
              <w:right w:w="0" w:type="dxa"/>
            </w:tcMar>
          </w:tcPr>
          <w:p w14:paraId="7CC82921"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25DEC00A"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6D7A0C95" w14:textId="77777777" w:rsidR="005029A3" w:rsidRPr="005740C3" w:rsidRDefault="005029A3" w:rsidP="00CD7E42">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E419EDF" w14:textId="77777777" w:rsidR="005029A3" w:rsidRPr="005740C3" w:rsidRDefault="005029A3" w:rsidP="00CD7E42">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3678BCD6" w14:textId="22CF618F" w:rsidR="005029A3" w:rsidRPr="005740C3" w:rsidRDefault="005029A3" w:rsidP="00CD7E42">
            <w:pPr>
              <w:pStyle w:val="NormalWeb"/>
              <w:jc w:val="right"/>
              <w:rPr>
                <w:rFonts w:asciiTheme="minorHAnsi" w:hAnsiTheme="minorHAnsi"/>
                <w:sz w:val="20"/>
                <w:szCs w:val="20"/>
              </w:rPr>
            </w:pPr>
            <w:r>
              <w:rPr>
                <w:rFonts w:asciiTheme="minorHAnsi" w:hAnsiTheme="minorHAnsi"/>
                <w:sz w:val="20"/>
                <w:szCs w:val="20"/>
              </w:rPr>
              <w:t>6 reitingas</w:t>
            </w:r>
          </w:p>
        </w:tc>
      </w:tr>
      <w:tr w:rsidR="005029A3" w:rsidRPr="005740C3" w14:paraId="27C5C905" w14:textId="77777777" w:rsidTr="00CD7E42">
        <w:trPr>
          <w:jc w:val="center"/>
        </w:trPr>
        <w:tc>
          <w:tcPr>
            <w:tcW w:w="1701" w:type="dxa"/>
            <w:tcBorders>
              <w:top w:val="single" w:sz="4" w:space="0" w:color="auto"/>
              <w:left w:val="nil"/>
            </w:tcBorders>
            <w:shd w:val="clear" w:color="auto" w:fill="auto"/>
            <w:tcMar>
              <w:left w:w="0" w:type="dxa"/>
              <w:right w:w="0" w:type="dxa"/>
            </w:tcMar>
          </w:tcPr>
          <w:p w14:paraId="4D61C9AB" w14:textId="77777777" w:rsidR="005029A3" w:rsidRPr="005740C3" w:rsidRDefault="005029A3" w:rsidP="00CD7E42">
            <w:pPr>
              <w:pStyle w:val="NormalWeb"/>
              <w:rPr>
                <w:rFonts w:asciiTheme="minorHAnsi" w:hAnsiTheme="minorHAnsi"/>
                <w:sz w:val="20"/>
                <w:szCs w:val="20"/>
              </w:rPr>
            </w:pPr>
          </w:p>
        </w:tc>
        <w:tc>
          <w:tcPr>
            <w:tcW w:w="1701" w:type="dxa"/>
            <w:shd w:val="clear" w:color="auto" w:fill="auto"/>
            <w:tcMar>
              <w:left w:w="0" w:type="dxa"/>
              <w:right w:w="0" w:type="dxa"/>
            </w:tcMar>
          </w:tcPr>
          <w:p w14:paraId="3B827C6A" w14:textId="77777777" w:rsidR="005029A3" w:rsidRPr="005740C3" w:rsidRDefault="005029A3" w:rsidP="00CD7E42">
            <w:pPr>
              <w:pStyle w:val="NormalWeb"/>
              <w:rPr>
                <w:rFonts w:asciiTheme="minorHAnsi" w:hAnsiTheme="minorHAnsi"/>
                <w:sz w:val="20"/>
                <w:szCs w:val="20"/>
              </w:rPr>
            </w:pPr>
          </w:p>
        </w:tc>
        <w:tc>
          <w:tcPr>
            <w:tcW w:w="567" w:type="dxa"/>
            <w:tcMar>
              <w:left w:w="0" w:type="dxa"/>
              <w:right w:w="0" w:type="dxa"/>
            </w:tcMar>
          </w:tcPr>
          <w:p w14:paraId="17EBB970" w14:textId="77777777" w:rsidR="005029A3" w:rsidRPr="005740C3" w:rsidRDefault="005029A3" w:rsidP="00CD7E42">
            <w:pPr>
              <w:pStyle w:val="NormalWeb"/>
              <w:rPr>
                <w:rFonts w:asciiTheme="minorHAnsi" w:hAnsiTheme="minorHAnsi"/>
                <w:sz w:val="20"/>
                <w:szCs w:val="20"/>
              </w:rPr>
            </w:pPr>
          </w:p>
        </w:tc>
        <w:tc>
          <w:tcPr>
            <w:tcW w:w="2268" w:type="dxa"/>
            <w:gridSpan w:val="2"/>
            <w:tcBorders>
              <w:bottom w:val="single" w:sz="12" w:space="0" w:color="auto"/>
            </w:tcBorders>
          </w:tcPr>
          <w:p w14:paraId="4935C9BD" w14:textId="77777777" w:rsidR="005029A3" w:rsidRPr="005740C3" w:rsidRDefault="005029A3" w:rsidP="00CD7E42">
            <w:pPr>
              <w:pStyle w:val="NormalWeb"/>
              <w:rPr>
                <w:rFonts w:asciiTheme="minorHAnsi" w:hAnsiTheme="minorHAnsi"/>
                <w:sz w:val="20"/>
                <w:szCs w:val="20"/>
              </w:rPr>
            </w:pPr>
          </w:p>
        </w:tc>
        <w:tc>
          <w:tcPr>
            <w:tcW w:w="567" w:type="dxa"/>
          </w:tcPr>
          <w:p w14:paraId="2F893F83"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3F5654FD"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E0743ED" w14:textId="77777777" w:rsidR="005029A3" w:rsidRPr="005740C3" w:rsidRDefault="005029A3" w:rsidP="00CD7E42">
            <w:pPr>
              <w:pStyle w:val="NormalWeb"/>
              <w:rPr>
                <w:rFonts w:asciiTheme="minorHAnsi" w:hAnsiTheme="minorHAnsi"/>
                <w:sz w:val="20"/>
                <w:szCs w:val="20"/>
              </w:rPr>
            </w:pPr>
          </w:p>
        </w:tc>
      </w:tr>
      <w:tr w:rsidR="005029A3" w:rsidRPr="005740C3" w14:paraId="13F41FFD" w14:textId="77777777" w:rsidTr="00CD7E42">
        <w:trPr>
          <w:jc w:val="center"/>
        </w:trPr>
        <w:tc>
          <w:tcPr>
            <w:tcW w:w="1701" w:type="dxa"/>
            <w:tcBorders>
              <w:left w:val="nil"/>
            </w:tcBorders>
            <w:shd w:val="clear" w:color="auto" w:fill="auto"/>
            <w:tcMar>
              <w:left w:w="0" w:type="dxa"/>
              <w:right w:w="0" w:type="dxa"/>
            </w:tcMar>
          </w:tcPr>
          <w:p w14:paraId="69BD8A46" w14:textId="77777777" w:rsidR="005029A3" w:rsidRPr="005740C3" w:rsidRDefault="005029A3" w:rsidP="00CD7E42">
            <w:pPr>
              <w:pStyle w:val="NormalWeb"/>
              <w:rPr>
                <w:rFonts w:asciiTheme="minorHAnsi" w:hAnsiTheme="minorHAnsi"/>
                <w:sz w:val="20"/>
                <w:szCs w:val="20"/>
              </w:rPr>
            </w:pPr>
          </w:p>
        </w:tc>
        <w:tc>
          <w:tcPr>
            <w:tcW w:w="1701" w:type="dxa"/>
            <w:shd w:val="clear" w:color="auto" w:fill="auto"/>
            <w:tcMar>
              <w:left w:w="0" w:type="dxa"/>
              <w:right w:w="0" w:type="dxa"/>
            </w:tcMar>
          </w:tcPr>
          <w:p w14:paraId="276E87E2" w14:textId="77777777" w:rsidR="005029A3" w:rsidRPr="005740C3" w:rsidRDefault="005029A3" w:rsidP="00CD7E42">
            <w:pPr>
              <w:pStyle w:val="NormalWeb"/>
              <w:rPr>
                <w:rFonts w:asciiTheme="minorHAnsi" w:hAnsiTheme="minorHAnsi"/>
                <w:sz w:val="20"/>
                <w:szCs w:val="20"/>
              </w:rPr>
            </w:pPr>
          </w:p>
        </w:tc>
        <w:tc>
          <w:tcPr>
            <w:tcW w:w="3402" w:type="dxa"/>
            <w:gridSpan w:val="4"/>
            <w:tcMar>
              <w:left w:w="0" w:type="dxa"/>
              <w:right w:w="0" w:type="dxa"/>
            </w:tcMar>
          </w:tcPr>
          <w:p w14:paraId="565FA485"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20"/>
                <w:szCs w:val="20"/>
              </w:rPr>
              <w:t>III vietos laimėtojas</w:t>
            </w:r>
          </w:p>
        </w:tc>
        <w:tc>
          <w:tcPr>
            <w:tcW w:w="1701" w:type="dxa"/>
            <w:tcMar>
              <w:left w:w="0" w:type="dxa"/>
              <w:right w:w="0" w:type="dxa"/>
            </w:tcMar>
          </w:tcPr>
          <w:p w14:paraId="2E375DBB"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1D13997D" w14:textId="77777777" w:rsidR="005029A3" w:rsidRPr="005740C3" w:rsidRDefault="005029A3" w:rsidP="00CD7E42">
            <w:pPr>
              <w:pStyle w:val="NormalWeb"/>
              <w:rPr>
                <w:rFonts w:asciiTheme="minorHAnsi" w:hAnsiTheme="minorHAnsi"/>
                <w:sz w:val="20"/>
                <w:szCs w:val="20"/>
              </w:rPr>
            </w:pPr>
          </w:p>
        </w:tc>
      </w:tr>
      <w:tr w:rsidR="005029A3" w:rsidRPr="005740C3" w14:paraId="0A9DDA32" w14:textId="77777777" w:rsidTr="00CD7E42">
        <w:trPr>
          <w:jc w:val="center"/>
        </w:trPr>
        <w:tc>
          <w:tcPr>
            <w:tcW w:w="1701" w:type="dxa"/>
            <w:shd w:val="clear" w:color="auto" w:fill="auto"/>
            <w:tcMar>
              <w:left w:w="0" w:type="dxa"/>
              <w:right w:w="0" w:type="dxa"/>
            </w:tcMar>
          </w:tcPr>
          <w:p w14:paraId="177BDCA4" w14:textId="77777777" w:rsidR="005029A3" w:rsidRPr="005740C3" w:rsidRDefault="005029A3" w:rsidP="00CD7E42">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05CC4E1B"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09DD2313"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03974B66"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5E344412"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16245356" w14:textId="77777777" w:rsidR="005029A3" w:rsidRPr="005740C3" w:rsidRDefault="005029A3" w:rsidP="00CD7E42">
            <w:pPr>
              <w:pStyle w:val="NormalWeb"/>
              <w:rPr>
                <w:rFonts w:asciiTheme="minorHAnsi" w:hAnsiTheme="minorHAnsi"/>
                <w:sz w:val="20"/>
                <w:szCs w:val="20"/>
              </w:rPr>
            </w:pPr>
          </w:p>
        </w:tc>
      </w:tr>
      <w:tr w:rsidR="005029A3" w:rsidRPr="005740C3" w14:paraId="25B6F406" w14:textId="77777777" w:rsidTr="00CD7E42">
        <w:trPr>
          <w:jc w:val="center"/>
        </w:trPr>
        <w:tc>
          <w:tcPr>
            <w:tcW w:w="1701" w:type="dxa"/>
            <w:shd w:val="clear" w:color="auto" w:fill="auto"/>
            <w:tcMar>
              <w:left w:w="0" w:type="dxa"/>
              <w:right w:w="0" w:type="dxa"/>
            </w:tcMar>
          </w:tcPr>
          <w:p w14:paraId="64C85C5F" w14:textId="77777777" w:rsidR="005029A3" w:rsidRPr="005740C3" w:rsidRDefault="005029A3" w:rsidP="00CD7E42">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758C88CB" w14:textId="77777777" w:rsidR="005029A3" w:rsidRPr="005740C3" w:rsidRDefault="005029A3" w:rsidP="00CD7E42">
            <w:pPr>
              <w:pStyle w:val="NormalWeb"/>
              <w:jc w:val="center"/>
              <w:rPr>
                <w:rFonts w:asciiTheme="minorHAnsi" w:hAnsiTheme="minorHAnsi"/>
                <w:b/>
                <w:sz w:val="20"/>
                <w:szCs w:val="20"/>
              </w:rPr>
            </w:pPr>
            <w:r w:rsidRPr="005740C3">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2B68BD3F"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6C30EA22"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2B9308CC"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42C54A0F" w14:textId="77777777" w:rsidR="005029A3" w:rsidRPr="005740C3" w:rsidRDefault="005029A3" w:rsidP="00CD7E42">
            <w:pPr>
              <w:pStyle w:val="NormalWeb"/>
              <w:rPr>
                <w:rFonts w:asciiTheme="minorHAnsi" w:hAnsiTheme="minorHAnsi"/>
                <w:sz w:val="20"/>
                <w:szCs w:val="20"/>
              </w:rPr>
            </w:pPr>
          </w:p>
        </w:tc>
      </w:tr>
      <w:tr w:rsidR="005029A3" w:rsidRPr="005740C3" w14:paraId="778E1AEF" w14:textId="77777777" w:rsidTr="00CD7E42">
        <w:trPr>
          <w:jc w:val="center"/>
        </w:trPr>
        <w:tc>
          <w:tcPr>
            <w:tcW w:w="1701" w:type="dxa"/>
            <w:shd w:val="clear" w:color="auto" w:fill="auto"/>
            <w:tcMar>
              <w:left w:w="0" w:type="dxa"/>
              <w:right w:w="0" w:type="dxa"/>
            </w:tcMar>
          </w:tcPr>
          <w:p w14:paraId="76BC4419" w14:textId="77777777" w:rsidR="005029A3" w:rsidRPr="005740C3" w:rsidRDefault="005029A3" w:rsidP="00CD7E42">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2F8D5C95" w14:textId="77777777" w:rsidR="005029A3" w:rsidRPr="005740C3" w:rsidRDefault="005029A3" w:rsidP="00CD7E42">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5D259060"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0520A153"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4FD99696"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6972E37D" w14:textId="77777777" w:rsidR="005029A3" w:rsidRPr="005740C3" w:rsidRDefault="005029A3" w:rsidP="00CD7E42">
            <w:pPr>
              <w:pStyle w:val="NormalWeb"/>
              <w:rPr>
                <w:rFonts w:asciiTheme="minorHAnsi" w:hAnsiTheme="minorHAnsi"/>
                <w:sz w:val="20"/>
                <w:szCs w:val="20"/>
              </w:rPr>
            </w:pPr>
          </w:p>
        </w:tc>
      </w:tr>
      <w:tr w:rsidR="005029A3" w:rsidRPr="005740C3" w14:paraId="672BD965" w14:textId="77777777" w:rsidTr="00CD7E42">
        <w:trPr>
          <w:jc w:val="center"/>
        </w:trPr>
        <w:tc>
          <w:tcPr>
            <w:tcW w:w="1701" w:type="dxa"/>
            <w:shd w:val="clear" w:color="auto" w:fill="auto"/>
            <w:tcMar>
              <w:left w:w="0" w:type="dxa"/>
              <w:right w:w="0" w:type="dxa"/>
            </w:tcMar>
          </w:tcPr>
          <w:p w14:paraId="21AC2B93" w14:textId="77777777" w:rsidR="005029A3" w:rsidRPr="005740C3" w:rsidRDefault="005029A3" w:rsidP="00CD7E42">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65107DD7"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44B8A055" w14:textId="77777777" w:rsidR="005029A3" w:rsidRPr="005740C3" w:rsidRDefault="005029A3" w:rsidP="00CD7E42">
            <w:pPr>
              <w:pStyle w:val="NormalWeb"/>
              <w:rPr>
                <w:rFonts w:asciiTheme="minorHAnsi" w:hAnsiTheme="minorHAnsi"/>
                <w:sz w:val="20"/>
                <w:szCs w:val="20"/>
              </w:rPr>
            </w:pPr>
          </w:p>
        </w:tc>
        <w:tc>
          <w:tcPr>
            <w:tcW w:w="1701" w:type="dxa"/>
            <w:gridSpan w:val="2"/>
            <w:tcMar>
              <w:left w:w="0" w:type="dxa"/>
              <w:right w:w="0" w:type="dxa"/>
            </w:tcMar>
          </w:tcPr>
          <w:p w14:paraId="79EBC70D"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65402652" w14:textId="77777777" w:rsidR="005029A3" w:rsidRPr="005740C3" w:rsidRDefault="005029A3" w:rsidP="00CD7E42">
            <w:pPr>
              <w:pStyle w:val="NormalWeb"/>
              <w:rPr>
                <w:rFonts w:asciiTheme="minorHAnsi" w:hAnsiTheme="minorHAnsi"/>
                <w:sz w:val="20"/>
                <w:szCs w:val="20"/>
              </w:rPr>
            </w:pPr>
          </w:p>
        </w:tc>
        <w:tc>
          <w:tcPr>
            <w:tcW w:w="1701" w:type="dxa"/>
            <w:tcMar>
              <w:left w:w="0" w:type="dxa"/>
              <w:right w:w="0" w:type="dxa"/>
            </w:tcMar>
          </w:tcPr>
          <w:p w14:paraId="690B0781" w14:textId="77777777" w:rsidR="005029A3" w:rsidRPr="005740C3" w:rsidRDefault="005029A3" w:rsidP="00CD7E42">
            <w:pPr>
              <w:pStyle w:val="NormalWeb"/>
              <w:rPr>
                <w:rFonts w:asciiTheme="minorHAnsi" w:hAnsiTheme="minorHAnsi"/>
                <w:sz w:val="20"/>
                <w:szCs w:val="20"/>
              </w:rPr>
            </w:pPr>
          </w:p>
        </w:tc>
      </w:tr>
    </w:tbl>
    <w:p w14:paraId="47298E85" w14:textId="77777777" w:rsidR="00F455F0" w:rsidRPr="005740C3" w:rsidRDefault="004320E8" w:rsidP="004320E8">
      <w:pPr>
        <w:pStyle w:val="NormalWeb"/>
        <w:rPr>
          <w:rFonts w:asciiTheme="minorHAnsi" w:hAnsiTheme="minorHAnsi"/>
          <w:sz w:val="22"/>
          <w:szCs w:val="22"/>
        </w:rPr>
      </w:pPr>
      <w:r w:rsidRPr="005740C3">
        <w:rPr>
          <w:rFonts w:asciiTheme="minorHAnsi" w:hAnsiTheme="minorHAnsi"/>
          <w:b/>
          <w:szCs w:val="20"/>
        </w:rPr>
        <w:br/>
      </w:r>
      <w:r w:rsidR="009F4DCD" w:rsidRPr="005740C3">
        <w:rPr>
          <w:rFonts w:asciiTheme="minorHAnsi" w:hAnsiTheme="minorHAnsi"/>
          <w:sz w:val="22"/>
          <w:szCs w:val="22"/>
        </w:rPr>
        <w:t>Priedas Nr. 4</w:t>
      </w:r>
    </w:p>
    <w:p w14:paraId="204D5517" w14:textId="2C1ACB12" w:rsidR="000304C3" w:rsidRPr="005740C3" w:rsidRDefault="000304C3" w:rsidP="000304C3">
      <w:pPr>
        <w:jc w:val="center"/>
        <w:rPr>
          <w:b/>
          <w:sz w:val="28"/>
          <w:szCs w:val="32"/>
        </w:rPr>
      </w:pPr>
      <w:r w:rsidRPr="00417A3E">
        <w:rPr>
          <w:b/>
          <w:sz w:val="28"/>
          <w:szCs w:val="32"/>
          <w:highlight w:val="yellow"/>
        </w:rPr>
        <w:lastRenderedPageBreak/>
        <w:t>ATKRINTAMŲJŲ VARŽYBŲ MEDIS</w:t>
      </w:r>
      <w:r w:rsidR="00417A3E" w:rsidRPr="00417A3E">
        <w:rPr>
          <w:b/>
          <w:sz w:val="28"/>
          <w:szCs w:val="32"/>
          <w:highlight w:val="yellow"/>
        </w:rPr>
        <w:t xml:space="preserve"> (gali būti keičiama)</w:t>
      </w:r>
    </w:p>
    <w:p w14:paraId="51C625DA" w14:textId="77777777" w:rsidR="000304C3" w:rsidRPr="005740C3" w:rsidRDefault="000304C3" w:rsidP="000304C3">
      <w:pPr>
        <w:jc w:val="center"/>
        <w:rPr>
          <w:b/>
          <w:sz w:val="28"/>
          <w:szCs w:val="32"/>
        </w:rPr>
      </w:pPr>
    </w:p>
    <w:tbl>
      <w:tblPr>
        <w:tblW w:w="0" w:type="auto"/>
        <w:jc w:val="center"/>
        <w:tblLook w:val="04A0" w:firstRow="1" w:lastRow="0" w:firstColumn="1" w:lastColumn="0" w:noHBand="0" w:noVBand="1"/>
      </w:tblPr>
      <w:tblGrid>
        <w:gridCol w:w="1701"/>
        <w:gridCol w:w="1701"/>
        <w:gridCol w:w="567"/>
        <w:gridCol w:w="1134"/>
        <w:gridCol w:w="1134"/>
        <w:gridCol w:w="567"/>
        <w:gridCol w:w="1701"/>
        <w:gridCol w:w="1701"/>
      </w:tblGrid>
      <w:tr w:rsidR="00326E0D" w:rsidRPr="005740C3" w14:paraId="04FBE05C" w14:textId="77777777" w:rsidTr="00286B80">
        <w:trPr>
          <w:jc w:val="center"/>
        </w:trPr>
        <w:tc>
          <w:tcPr>
            <w:tcW w:w="1701" w:type="dxa"/>
            <w:shd w:val="clear" w:color="auto" w:fill="auto"/>
            <w:tcMar>
              <w:left w:w="0" w:type="dxa"/>
              <w:right w:w="0" w:type="dxa"/>
            </w:tcMar>
          </w:tcPr>
          <w:p w14:paraId="39A6F583" w14:textId="77777777" w:rsidR="00326E0D" w:rsidRPr="005740C3" w:rsidRDefault="00326E0D" w:rsidP="00286B80">
            <w:pPr>
              <w:pStyle w:val="NormalWeb"/>
              <w:rPr>
                <w:rFonts w:asciiTheme="minorHAnsi" w:hAnsiTheme="minorHAnsi"/>
                <w:sz w:val="20"/>
                <w:szCs w:val="20"/>
              </w:rPr>
            </w:pPr>
          </w:p>
        </w:tc>
        <w:tc>
          <w:tcPr>
            <w:tcW w:w="6804" w:type="dxa"/>
            <w:gridSpan w:val="6"/>
            <w:shd w:val="clear" w:color="auto" w:fill="auto"/>
            <w:tcMar>
              <w:left w:w="0" w:type="dxa"/>
              <w:right w:w="0" w:type="dxa"/>
            </w:tcMar>
          </w:tcPr>
          <w:p w14:paraId="552569D8" w14:textId="5B73022F" w:rsidR="00326E0D" w:rsidRPr="005740C3" w:rsidRDefault="00382F4C" w:rsidP="00286B80">
            <w:pPr>
              <w:pStyle w:val="NormalWeb"/>
              <w:jc w:val="center"/>
              <w:rPr>
                <w:rFonts w:asciiTheme="minorHAnsi" w:hAnsiTheme="minorHAnsi"/>
                <w:sz w:val="20"/>
                <w:szCs w:val="20"/>
              </w:rPr>
            </w:pPr>
            <w:r w:rsidRPr="005740C3">
              <w:rPr>
                <w:rFonts w:asciiTheme="minorHAnsi" w:hAnsiTheme="minorHAnsi"/>
                <w:b/>
                <w:sz w:val="28"/>
                <w:szCs w:val="28"/>
              </w:rPr>
              <w:t>35+</w:t>
            </w:r>
            <w:r w:rsidR="00326E0D" w:rsidRPr="005740C3">
              <w:rPr>
                <w:rFonts w:asciiTheme="minorHAnsi" w:hAnsiTheme="minorHAnsi"/>
                <w:b/>
                <w:sz w:val="28"/>
                <w:szCs w:val="28"/>
              </w:rPr>
              <w:t xml:space="preserve"> DIVIZIONAS</w:t>
            </w:r>
          </w:p>
        </w:tc>
        <w:tc>
          <w:tcPr>
            <w:tcW w:w="1701" w:type="dxa"/>
            <w:tcMar>
              <w:left w:w="0" w:type="dxa"/>
              <w:right w:w="0" w:type="dxa"/>
            </w:tcMar>
          </w:tcPr>
          <w:p w14:paraId="175A79B5" w14:textId="77777777" w:rsidR="00326E0D" w:rsidRPr="005740C3" w:rsidRDefault="00326E0D" w:rsidP="00286B80">
            <w:pPr>
              <w:pStyle w:val="NormalWeb"/>
              <w:rPr>
                <w:rFonts w:asciiTheme="minorHAnsi" w:hAnsiTheme="minorHAnsi"/>
                <w:sz w:val="20"/>
                <w:szCs w:val="20"/>
              </w:rPr>
            </w:pPr>
          </w:p>
        </w:tc>
      </w:tr>
      <w:tr w:rsidR="00326E0D" w:rsidRPr="005740C3" w14:paraId="6F99677A" w14:textId="77777777" w:rsidTr="00286B80">
        <w:trPr>
          <w:jc w:val="center"/>
        </w:trPr>
        <w:tc>
          <w:tcPr>
            <w:tcW w:w="1701" w:type="dxa"/>
            <w:shd w:val="clear" w:color="auto" w:fill="auto"/>
            <w:tcMar>
              <w:left w:w="0" w:type="dxa"/>
              <w:right w:w="0" w:type="dxa"/>
            </w:tcMar>
          </w:tcPr>
          <w:p w14:paraId="4DDAE776" w14:textId="77777777" w:rsidR="00326E0D" w:rsidRPr="005740C3"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EE82FD"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6241E0C"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2A168B0"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0539CF81"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15DA37BF" w14:textId="77777777" w:rsidR="00326E0D" w:rsidRPr="005740C3" w:rsidRDefault="00326E0D" w:rsidP="00286B80">
            <w:pPr>
              <w:pStyle w:val="NormalWeb"/>
              <w:rPr>
                <w:rFonts w:asciiTheme="minorHAnsi" w:hAnsiTheme="minorHAnsi"/>
                <w:sz w:val="20"/>
                <w:szCs w:val="20"/>
              </w:rPr>
            </w:pPr>
          </w:p>
        </w:tc>
      </w:tr>
      <w:tr w:rsidR="00326E0D" w:rsidRPr="005740C3" w14:paraId="05866AFF" w14:textId="77777777" w:rsidTr="00286B80">
        <w:trPr>
          <w:jc w:val="center"/>
        </w:trPr>
        <w:tc>
          <w:tcPr>
            <w:tcW w:w="1701" w:type="dxa"/>
            <w:tcBorders>
              <w:left w:val="nil"/>
            </w:tcBorders>
            <w:shd w:val="clear" w:color="auto" w:fill="auto"/>
            <w:tcMar>
              <w:left w:w="0" w:type="dxa"/>
              <w:right w:w="0" w:type="dxa"/>
            </w:tcMar>
          </w:tcPr>
          <w:p w14:paraId="6B23A0C0" w14:textId="77777777" w:rsidR="00326E0D" w:rsidRPr="005740C3"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50DADDDC" w14:textId="77777777" w:rsidR="00326E0D" w:rsidRPr="005740C3" w:rsidRDefault="00326E0D" w:rsidP="00286B80">
            <w:pPr>
              <w:pStyle w:val="NormalWeb"/>
              <w:rPr>
                <w:rFonts w:asciiTheme="minorHAnsi" w:hAnsiTheme="minorHAnsi"/>
                <w:sz w:val="20"/>
                <w:szCs w:val="20"/>
              </w:rPr>
            </w:pPr>
          </w:p>
        </w:tc>
        <w:tc>
          <w:tcPr>
            <w:tcW w:w="3402" w:type="dxa"/>
            <w:gridSpan w:val="4"/>
            <w:vMerge w:val="restart"/>
            <w:tcMar>
              <w:left w:w="0" w:type="dxa"/>
              <w:right w:w="0" w:type="dxa"/>
            </w:tcMar>
          </w:tcPr>
          <w:p w14:paraId="777E215A" w14:textId="77777777" w:rsidR="00326E0D" w:rsidRPr="005740C3" w:rsidRDefault="00326E0D" w:rsidP="00286B80">
            <w:pPr>
              <w:pStyle w:val="NormalWeb"/>
              <w:jc w:val="center"/>
              <w:rPr>
                <w:rFonts w:asciiTheme="minorHAnsi" w:hAnsiTheme="minorHAnsi"/>
                <w:sz w:val="20"/>
                <w:szCs w:val="20"/>
              </w:rPr>
            </w:pPr>
            <w:r w:rsidRPr="005740C3">
              <w:rPr>
                <w:rFonts w:asciiTheme="minorHAnsi" w:hAnsiTheme="minorHAnsi"/>
                <w:noProof/>
                <w:sz w:val="20"/>
                <w:szCs w:val="20"/>
                <w:lang w:eastAsia="en-US"/>
              </w:rPr>
              <w:drawing>
                <wp:inline distT="0" distB="0" distL="0" distR="0" wp14:anchorId="3E5EF239" wp14:editId="5B7F58A9">
                  <wp:extent cx="742950" cy="923925"/>
                  <wp:effectExtent l="0" t="0" r="0" b="9525"/>
                  <wp:docPr id="4"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701" w:type="dxa"/>
            <w:tcMar>
              <w:left w:w="0" w:type="dxa"/>
              <w:right w:w="0" w:type="dxa"/>
            </w:tcMar>
          </w:tcPr>
          <w:p w14:paraId="3CD27122"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704AED81" w14:textId="77777777" w:rsidR="00326E0D" w:rsidRPr="005740C3" w:rsidRDefault="00326E0D" w:rsidP="00286B80">
            <w:pPr>
              <w:pStyle w:val="NormalWeb"/>
              <w:rPr>
                <w:rFonts w:asciiTheme="minorHAnsi" w:hAnsiTheme="minorHAnsi"/>
                <w:sz w:val="20"/>
                <w:szCs w:val="20"/>
              </w:rPr>
            </w:pPr>
          </w:p>
        </w:tc>
      </w:tr>
      <w:tr w:rsidR="00326E0D" w:rsidRPr="005740C3" w14:paraId="04B05764" w14:textId="77777777" w:rsidTr="00286B80">
        <w:trPr>
          <w:jc w:val="center"/>
        </w:trPr>
        <w:tc>
          <w:tcPr>
            <w:tcW w:w="1701" w:type="dxa"/>
            <w:tcBorders>
              <w:left w:val="nil"/>
              <w:bottom w:val="single" w:sz="4" w:space="0" w:color="auto"/>
            </w:tcBorders>
            <w:shd w:val="clear" w:color="auto" w:fill="auto"/>
            <w:tcMar>
              <w:left w:w="0" w:type="dxa"/>
              <w:right w:w="0" w:type="dxa"/>
            </w:tcMar>
          </w:tcPr>
          <w:p w14:paraId="10C3794E" w14:textId="5AF81226" w:rsidR="00326E0D" w:rsidRPr="005740C3" w:rsidRDefault="005029A3" w:rsidP="00286B80">
            <w:pPr>
              <w:pStyle w:val="NormalWeb"/>
              <w:rPr>
                <w:rFonts w:asciiTheme="minorHAnsi" w:hAnsiTheme="minorHAnsi"/>
                <w:sz w:val="20"/>
                <w:szCs w:val="20"/>
              </w:rPr>
            </w:pPr>
            <w:r>
              <w:rPr>
                <w:rFonts w:asciiTheme="minorHAnsi" w:hAnsiTheme="minorHAnsi"/>
                <w:sz w:val="20"/>
                <w:szCs w:val="20"/>
              </w:rPr>
              <w:t>C1</w:t>
            </w:r>
          </w:p>
        </w:tc>
        <w:tc>
          <w:tcPr>
            <w:tcW w:w="1701" w:type="dxa"/>
            <w:shd w:val="clear" w:color="auto" w:fill="auto"/>
            <w:tcMar>
              <w:left w:w="0" w:type="dxa"/>
              <w:right w:w="0" w:type="dxa"/>
            </w:tcMar>
          </w:tcPr>
          <w:p w14:paraId="36114F72" w14:textId="77777777" w:rsidR="00326E0D" w:rsidRPr="005740C3"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5121A566"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12D323DB" w14:textId="77777777" w:rsidR="00326E0D" w:rsidRPr="005740C3"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49134E51" w14:textId="7E8F1AF2" w:rsidR="00326E0D" w:rsidRPr="005740C3" w:rsidRDefault="005029A3" w:rsidP="00286B80">
            <w:pPr>
              <w:pStyle w:val="NormalWeb"/>
              <w:jc w:val="right"/>
              <w:rPr>
                <w:rFonts w:asciiTheme="minorHAnsi" w:hAnsiTheme="minorHAnsi"/>
                <w:sz w:val="20"/>
                <w:szCs w:val="20"/>
              </w:rPr>
            </w:pPr>
            <w:r>
              <w:rPr>
                <w:rFonts w:asciiTheme="minorHAnsi" w:hAnsiTheme="minorHAnsi"/>
                <w:sz w:val="20"/>
                <w:szCs w:val="20"/>
              </w:rPr>
              <w:t>C2</w:t>
            </w:r>
          </w:p>
        </w:tc>
      </w:tr>
      <w:tr w:rsidR="00326E0D" w:rsidRPr="005740C3" w14:paraId="487BB262"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7C154242" w14:textId="77777777" w:rsidR="00326E0D" w:rsidRPr="005740C3" w:rsidRDefault="00326E0D" w:rsidP="00996E13">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569BE140" w14:textId="77777777" w:rsidR="00326E0D" w:rsidRPr="005740C3"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351D3715"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CD6EA82"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1BEF5AD1" w14:textId="77777777" w:rsidR="00326E0D" w:rsidRPr="005740C3" w:rsidRDefault="00326E0D" w:rsidP="00286B80">
            <w:pPr>
              <w:pStyle w:val="NormalWeb"/>
              <w:rPr>
                <w:rFonts w:asciiTheme="minorHAnsi" w:hAnsiTheme="minorHAnsi"/>
                <w:sz w:val="20"/>
                <w:szCs w:val="20"/>
              </w:rPr>
            </w:pPr>
          </w:p>
        </w:tc>
      </w:tr>
      <w:tr w:rsidR="00326E0D" w:rsidRPr="005740C3" w14:paraId="6B0056F4"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7724C1"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C9E113" w14:textId="77777777" w:rsidR="00326E0D" w:rsidRPr="005740C3"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8CC4B08"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20671D11"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ED2E0A1" w14:textId="77777777" w:rsidR="00326E0D" w:rsidRPr="005740C3" w:rsidRDefault="00326E0D" w:rsidP="00286B80">
            <w:pPr>
              <w:pStyle w:val="NormalWeb"/>
              <w:rPr>
                <w:rFonts w:asciiTheme="minorHAnsi" w:hAnsiTheme="minorHAnsi"/>
                <w:sz w:val="20"/>
                <w:szCs w:val="20"/>
              </w:rPr>
            </w:pPr>
          </w:p>
        </w:tc>
      </w:tr>
      <w:tr w:rsidR="00326E0D" w:rsidRPr="005740C3" w14:paraId="29DF41DF" w14:textId="77777777" w:rsidTr="00286B80">
        <w:trPr>
          <w:jc w:val="center"/>
        </w:trPr>
        <w:tc>
          <w:tcPr>
            <w:tcW w:w="1701" w:type="dxa"/>
            <w:tcBorders>
              <w:right w:val="single" w:sz="4" w:space="0" w:color="auto"/>
            </w:tcBorders>
            <w:shd w:val="clear" w:color="auto" w:fill="auto"/>
            <w:tcMar>
              <w:left w:w="0" w:type="dxa"/>
              <w:right w:w="0" w:type="dxa"/>
            </w:tcMar>
          </w:tcPr>
          <w:p w14:paraId="0714C003"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4216DFD2" w14:textId="77777777" w:rsidR="00326E0D" w:rsidRPr="005740C3"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029565FE"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38766790"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316FD230" w14:textId="77777777" w:rsidR="00326E0D" w:rsidRPr="005740C3" w:rsidRDefault="00326E0D" w:rsidP="00286B80">
            <w:pPr>
              <w:pStyle w:val="NormalWeb"/>
              <w:rPr>
                <w:rFonts w:asciiTheme="minorHAnsi" w:hAnsiTheme="minorHAnsi"/>
                <w:sz w:val="20"/>
                <w:szCs w:val="20"/>
              </w:rPr>
            </w:pPr>
          </w:p>
        </w:tc>
      </w:tr>
      <w:tr w:rsidR="00326E0D" w:rsidRPr="005740C3" w14:paraId="1A694495"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74EED7F5"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16"/>
                <w:szCs w:val="20"/>
              </w:rPr>
              <w:t>1 ketvirtfinalis</w:t>
            </w:r>
          </w:p>
        </w:tc>
        <w:tc>
          <w:tcPr>
            <w:tcW w:w="1701" w:type="dxa"/>
            <w:tcBorders>
              <w:left w:val="single" w:sz="4" w:space="0" w:color="auto"/>
              <w:bottom w:val="single" w:sz="4" w:space="0" w:color="auto"/>
            </w:tcBorders>
            <w:shd w:val="clear" w:color="auto" w:fill="auto"/>
            <w:tcMar>
              <w:left w:w="0" w:type="dxa"/>
              <w:right w:w="0" w:type="dxa"/>
            </w:tcMar>
          </w:tcPr>
          <w:p w14:paraId="09DFCAF1" w14:textId="77777777" w:rsidR="00326E0D" w:rsidRPr="005740C3" w:rsidRDefault="00326E0D" w:rsidP="00286B80">
            <w:pPr>
              <w:pStyle w:val="NormalWeb"/>
              <w:rPr>
                <w:rFonts w:asciiTheme="minorHAnsi" w:hAnsiTheme="minorHAnsi"/>
                <w:sz w:val="20"/>
                <w:szCs w:val="20"/>
              </w:rPr>
            </w:pPr>
          </w:p>
        </w:tc>
        <w:tc>
          <w:tcPr>
            <w:tcW w:w="3402" w:type="dxa"/>
            <w:gridSpan w:val="4"/>
            <w:vMerge/>
            <w:tcMar>
              <w:left w:w="0" w:type="dxa"/>
              <w:right w:w="0" w:type="dxa"/>
            </w:tcMar>
          </w:tcPr>
          <w:p w14:paraId="6979399E" w14:textId="77777777" w:rsidR="00326E0D" w:rsidRPr="005740C3" w:rsidRDefault="00326E0D" w:rsidP="00286B80">
            <w:pPr>
              <w:pStyle w:val="NormalWeb"/>
              <w:rPr>
                <w:rFonts w:asciiTheme="minorHAnsi" w:hAnsiTheme="minorHAnsi"/>
                <w:sz w:val="20"/>
                <w:szCs w:val="20"/>
              </w:rPr>
            </w:pPr>
          </w:p>
        </w:tc>
        <w:tc>
          <w:tcPr>
            <w:tcW w:w="1701" w:type="dxa"/>
            <w:tcBorders>
              <w:bottom w:val="single" w:sz="4" w:space="0" w:color="auto"/>
              <w:right w:val="single" w:sz="4" w:space="0" w:color="auto"/>
            </w:tcBorders>
            <w:tcMar>
              <w:left w:w="0" w:type="dxa"/>
              <w:right w:w="0" w:type="dxa"/>
            </w:tcMar>
          </w:tcPr>
          <w:p w14:paraId="6AA459D5" w14:textId="77777777" w:rsidR="00326E0D" w:rsidRPr="005740C3"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3E172EC0" w14:textId="77777777" w:rsidR="00326E0D" w:rsidRPr="005740C3" w:rsidRDefault="00326E0D" w:rsidP="00286B80">
            <w:pPr>
              <w:pStyle w:val="NormalWeb"/>
              <w:jc w:val="center"/>
              <w:rPr>
                <w:rFonts w:asciiTheme="minorHAnsi" w:hAnsiTheme="minorHAnsi"/>
                <w:sz w:val="20"/>
                <w:szCs w:val="20"/>
              </w:rPr>
            </w:pPr>
            <w:r w:rsidRPr="005740C3">
              <w:rPr>
                <w:rFonts w:asciiTheme="minorHAnsi" w:hAnsiTheme="minorHAnsi"/>
                <w:b/>
                <w:sz w:val="16"/>
                <w:szCs w:val="20"/>
              </w:rPr>
              <w:t>3 ketvirtfinalis</w:t>
            </w:r>
          </w:p>
        </w:tc>
      </w:tr>
      <w:tr w:rsidR="00326E0D" w:rsidRPr="005740C3" w14:paraId="71977665" w14:textId="77777777" w:rsidTr="00286B80">
        <w:trPr>
          <w:jc w:val="center"/>
        </w:trPr>
        <w:tc>
          <w:tcPr>
            <w:tcW w:w="1701" w:type="dxa"/>
            <w:vMerge/>
            <w:tcBorders>
              <w:right w:val="single" w:sz="4" w:space="0" w:color="auto"/>
            </w:tcBorders>
            <w:shd w:val="clear" w:color="auto" w:fill="auto"/>
            <w:tcMar>
              <w:left w:w="0" w:type="dxa"/>
              <w:right w:w="0" w:type="dxa"/>
            </w:tcMar>
          </w:tcPr>
          <w:p w14:paraId="5378D0E2"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shd w:val="clear" w:color="auto" w:fill="auto"/>
            <w:tcMar>
              <w:left w:w="0" w:type="dxa"/>
              <w:right w:w="0" w:type="dxa"/>
            </w:tcMar>
          </w:tcPr>
          <w:p w14:paraId="5CF25640"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7E3C185"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783F736"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right w:val="single" w:sz="4" w:space="0" w:color="auto"/>
            </w:tcBorders>
            <w:tcMar>
              <w:left w:w="0" w:type="dxa"/>
              <w:right w:w="0" w:type="dxa"/>
            </w:tcMar>
          </w:tcPr>
          <w:p w14:paraId="7CAFC208" w14:textId="77777777" w:rsidR="00326E0D" w:rsidRPr="005740C3"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DB3B0ED" w14:textId="77777777" w:rsidR="00326E0D" w:rsidRPr="005740C3" w:rsidRDefault="00326E0D" w:rsidP="00286B80">
            <w:pPr>
              <w:pStyle w:val="NormalWeb"/>
              <w:rPr>
                <w:rFonts w:asciiTheme="minorHAnsi" w:hAnsiTheme="minorHAnsi"/>
                <w:sz w:val="20"/>
                <w:szCs w:val="20"/>
              </w:rPr>
            </w:pPr>
          </w:p>
        </w:tc>
      </w:tr>
      <w:tr w:rsidR="00326E0D" w:rsidRPr="005740C3" w14:paraId="5CF267A1" w14:textId="77777777" w:rsidTr="00286B80">
        <w:trPr>
          <w:jc w:val="center"/>
        </w:trPr>
        <w:tc>
          <w:tcPr>
            <w:tcW w:w="1701" w:type="dxa"/>
            <w:tcBorders>
              <w:right w:val="single" w:sz="4" w:space="0" w:color="auto"/>
            </w:tcBorders>
            <w:shd w:val="clear" w:color="auto" w:fill="auto"/>
            <w:tcMar>
              <w:left w:w="0" w:type="dxa"/>
              <w:right w:w="0" w:type="dxa"/>
            </w:tcMar>
          </w:tcPr>
          <w:p w14:paraId="5AA5FC19"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2CC52B37"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317B88C"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00F84FC"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4E6DA53E"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F69125D" w14:textId="77777777" w:rsidR="00326E0D" w:rsidRPr="005740C3" w:rsidRDefault="00326E0D" w:rsidP="00286B80">
            <w:pPr>
              <w:pStyle w:val="NormalWeb"/>
              <w:rPr>
                <w:rFonts w:asciiTheme="minorHAnsi" w:hAnsiTheme="minorHAnsi"/>
                <w:sz w:val="20"/>
                <w:szCs w:val="20"/>
              </w:rPr>
            </w:pPr>
          </w:p>
        </w:tc>
      </w:tr>
      <w:tr w:rsidR="00326E0D" w:rsidRPr="005740C3" w14:paraId="7AF8C3FF" w14:textId="77777777" w:rsidTr="00286B80">
        <w:trPr>
          <w:jc w:val="center"/>
        </w:trPr>
        <w:tc>
          <w:tcPr>
            <w:tcW w:w="1701" w:type="dxa"/>
            <w:tcBorders>
              <w:left w:val="nil"/>
              <w:right w:val="single" w:sz="4" w:space="0" w:color="auto"/>
            </w:tcBorders>
            <w:shd w:val="clear" w:color="auto" w:fill="auto"/>
            <w:tcMar>
              <w:left w:w="0" w:type="dxa"/>
              <w:right w:w="0" w:type="dxa"/>
            </w:tcMar>
          </w:tcPr>
          <w:p w14:paraId="5A7E7044"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3FA5C64E"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5B583DD" w14:textId="77777777" w:rsidR="00326E0D" w:rsidRPr="005740C3" w:rsidRDefault="00326E0D" w:rsidP="00286B80">
            <w:pPr>
              <w:pStyle w:val="NormalWeb"/>
              <w:rPr>
                <w:rFonts w:asciiTheme="minorHAnsi" w:hAnsiTheme="minorHAnsi"/>
                <w:sz w:val="20"/>
                <w:szCs w:val="20"/>
              </w:rPr>
            </w:pPr>
          </w:p>
        </w:tc>
        <w:tc>
          <w:tcPr>
            <w:tcW w:w="1701" w:type="dxa"/>
            <w:gridSpan w:val="2"/>
            <w:tcBorders>
              <w:bottom w:val="single" w:sz="4" w:space="0" w:color="auto"/>
              <w:right w:val="single" w:sz="4" w:space="0" w:color="auto"/>
            </w:tcBorders>
            <w:tcMar>
              <w:left w:w="0" w:type="dxa"/>
              <w:right w:w="0" w:type="dxa"/>
            </w:tcMar>
          </w:tcPr>
          <w:p w14:paraId="2F9093D9"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884A826"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4339C1C" w14:textId="77777777" w:rsidR="00326E0D" w:rsidRPr="005740C3" w:rsidRDefault="00326E0D" w:rsidP="00286B80">
            <w:pPr>
              <w:pStyle w:val="NormalWeb"/>
              <w:rPr>
                <w:rFonts w:asciiTheme="minorHAnsi" w:hAnsiTheme="minorHAnsi"/>
                <w:sz w:val="20"/>
                <w:szCs w:val="20"/>
              </w:rPr>
            </w:pPr>
          </w:p>
        </w:tc>
      </w:tr>
      <w:tr w:rsidR="00326E0D" w:rsidRPr="005740C3" w14:paraId="5AE7497C"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34840825" w14:textId="539402E4" w:rsidR="00326E0D" w:rsidRPr="005740C3" w:rsidRDefault="005029A3" w:rsidP="00286B80">
            <w:pPr>
              <w:pStyle w:val="NormalWeb"/>
              <w:rPr>
                <w:rFonts w:asciiTheme="minorHAnsi" w:hAnsiTheme="minorHAnsi"/>
                <w:sz w:val="20"/>
                <w:szCs w:val="20"/>
              </w:rPr>
            </w:pPr>
            <w:r>
              <w:rPr>
                <w:rFonts w:asciiTheme="minorHAnsi" w:hAnsiTheme="minorHAnsi"/>
                <w:sz w:val="20"/>
                <w:szCs w:val="20"/>
              </w:rPr>
              <w:t>D2</w:t>
            </w:r>
          </w:p>
        </w:tc>
        <w:tc>
          <w:tcPr>
            <w:tcW w:w="1701" w:type="dxa"/>
            <w:tcBorders>
              <w:left w:val="single" w:sz="4" w:space="0" w:color="auto"/>
              <w:right w:val="single" w:sz="4" w:space="0" w:color="auto"/>
            </w:tcBorders>
            <w:shd w:val="clear" w:color="auto" w:fill="auto"/>
            <w:tcMar>
              <w:left w:w="0" w:type="dxa"/>
              <w:right w:w="0" w:type="dxa"/>
            </w:tcMar>
          </w:tcPr>
          <w:p w14:paraId="48394CAE"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593F95DD" w14:textId="77777777" w:rsidR="00326E0D" w:rsidRPr="005740C3" w:rsidRDefault="00326E0D" w:rsidP="00286B80">
            <w:pPr>
              <w:pStyle w:val="NormalWeb"/>
              <w:rPr>
                <w:rFonts w:asciiTheme="minorHAnsi" w:hAnsiTheme="minorHAnsi"/>
                <w:sz w:val="20"/>
                <w:szCs w:val="20"/>
              </w:rPr>
            </w:pPr>
          </w:p>
        </w:tc>
        <w:tc>
          <w:tcPr>
            <w:tcW w:w="1701" w:type="dxa"/>
            <w:gridSpan w:val="2"/>
            <w:tcBorders>
              <w:top w:val="single" w:sz="4" w:space="0" w:color="auto"/>
              <w:right w:val="single" w:sz="4" w:space="0" w:color="auto"/>
            </w:tcBorders>
            <w:tcMar>
              <w:left w:w="0" w:type="dxa"/>
              <w:right w:w="0" w:type="dxa"/>
            </w:tcMar>
          </w:tcPr>
          <w:p w14:paraId="77651347"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7BA17C62"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7D2DA386" w14:textId="401048E1" w:rsidR="00326E0D" w:rsidRPr="005740C3" w:rsidRDefault="005029A3" w:rsidP="00286B80">
            <w:pPr>
              <w:pStyle w:val="NormalWeb"/>
              <w:jc w:val="right"/>
              <w:rPr>
                <w:rFonts w:asciiTheme="minorHAnsi" w:hAnsiTheme="minorHAnsi"/>
                <w:sz w:val="20"/>
                <w:szCs w:val="20"/>
              </w:rPr>
            </w:pPr>
            <w:r>
              <w:rPr>
                <w:rFonts w:asciiTheme="minorHAnsi" w:hAnsiTheme="minorHAnsi"/>
                <w:sz w:val="20"/>
                <w:szCs w:val="20"/>
              </w:rPr>
              <w:t>D1</w:t>
            </w:r>
          </w:p>
        </w:tc>
      </w:tr>
      <w:tr w:rsidR="00326E0D" w:rsidRPr="005740C3" w14:paraId="5541CA14" w14:textId="77777777" w:rsidTr="00286B80">
        <w:trPr>
          <w:jc w:val="center"/>
        </w:trPr>
        <w:tc>
          <w:tcPr>
            <w:tcW w:w="1701" w:type="dxa"/>
            <w:tcBorders>
              <w:top w:val="single" w:sz="4" w:space="0" w:color="auto"/>
              <w:left w:val="nil"/>
            </w:tcBorders>
            <w:shd w:val="clear" w:color="auto" w:fill="auto"/>
            <w:tcMar>
              <w:left w:w="0" w:type="dxa"/>
              <w:right w:w="0" w:type="dxa"/>
            </w:tcMar>
          </w:tcPr>
          <w:p w14:paraId="75FAF2FC"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37489EB1"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7FCAA90"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3285458"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D387B87"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AE7AF6D" w14:textId="77777777" w:rsidR="00326E0D" w:rsidRPr="005740C3" w:rsidRDefault="00326E0D" w:rsidP="00286B80">
            <w:pPr>
              <w:pStyle w:val="NormalWeb"/>
              <w:rPr>
                <w:rFonts w:asciiTheme="minorHAnsi" w:hAnsiTheme="minorHAnsi"/>
                <w:sz w:val="20"/>
                <w:szCs w:val="20"/>
              </w:rPr>
            </w:pPr>
          </w:p>
        </w:tc>
      </w:tr>
      <w:tr w:rsidR="00326E0D" w:rsidRPr="005740C3" w14:paraId="2EA956E8" w14:textId="77777777" w:rsidTr="00286B80">
        <w:trPr>
          <w:jc w:val="center"/>
        </w:trPr>
        <w:tc>
          <w:tcPr>
            <w:tcW w:w="1701" w:type="dxa"/>
            <w:tcBorders>
              <w:left w:val="nil"/>
            </w:tcBorders>
            <w:shd w:val="clear" w:color="auto" w:fill="auto"/>
            <w:tcMar>
              <w:left w:w="0" w:type="dxa"/>
              <w:right w:w="0" w:type="dxa"/>
            </w:tcMar>
          </w:tcPr>
          <w:p w14:paraId="57F2473E"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04A3F789"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15BE65D"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5DA13BF9"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0D86B686"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0414D7D9" w14:textId="77777777" w:rsidR="00326E0D" w:rsidRPr="005740C3" w:rsidRDefault="00326E0D" w:rsidP="00286B80">
            <w:pPr>
              <w:pStyle w:val="NormalWeb"/>
              <w:rPr>
                <w:rFonts w:asciiTheme="minorHAnsi" w:hAnsiTheme="minorHAnsi"/>
                <w:sz w:val="20"/>
                <w:szCs w:val="20"/>
              </w:rPr>
            </w:pPr>
          </w:p>
        </w:tc>
      </w:tr>
      <w:tr w:rsidR="00326E0D" w:rsidRPr="005740C3" w14:paraId="4FF9D032" w14:textId="77777777" w:rsidTr="00286B80">
        <w:trPr>
          <w:jc w:val="center"/>
        </w:trPr>
        <w:tc>
          <w:tcPr>
            <w:tcW w:w="1701" w:type="dxa"/>
            <w:shd w:val="clear" w:color="auto" w:fill="auto"/>
            <w:tcMar>
              <w:left w:w="0" w:type="dxa"/>
              <w:right w:w="0" w:type="dxa"/>
            </w:tcMar>
          </w:tcPr>
          <w:p w14:paraId="3177C92A"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5B6D23A7"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4FD9DE1"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109E7CE9"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2B2AA4A7"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1DFB6260" w14:textId="77777777" w:rsidR="00326E0D" w:rsidRPr="005740C3" w:rsidRDefault="00326E0D" w:rsidP="00286B80">
            <w:pPr>
              <w:pStyle w:val="NormalWeb"/>
              <w:rPr>
                <w:rFonts w:asciiTheme="minorHAnsi" w:hAnsiTheme="minorHAnsi"/>
                <w:sz w:val="20"/>
                <w:szCs w:val="20"/>
              </w:rPr>
            </w:pPr>
          </w:p>
        </w:tc>
      </w:tr>
      <w:tr w:rsidR="00326E0D" w:rsidRPr="005740C3" w14:paraId="0E621D1B" w14:textId="77777777" w:rsidTr="00286B80">
        <w:trPr>
          <w:jc w:val="center"/>
        </w:trPr>
        <w:tc>
          <w:tcPr>
            <w:tcW w:w="1701" w:type="dxa"/>
            <w:shd w:val="clear" w:color="auto" w:fill="auto"/>
            <w:tcMar>
              <w:left w:w="0" w:type="dxa"/>
              <w:right w:w="0" w:type="dxa"/>
            </w:tcMar>
          </w:tcPr>
          <w:p w14:paraId="3DB4E767" w14:textId="77777777" w:rsidR="00326E0D" w:rsidRPr="005740C3" w:rsidRDefault="00326E0D" w:rsidP="00286B80">
            <w:pPr>
              <w:pStyle w:val="NormalWeb"/>
              <w:rPr>
                <w:rFonts w:asciiTheme="minorHAnsi" w:hAnsiTheme="minorHAnsi"/>
                <w:sz w:val="20"/>
                <w:szCs w:val="20"/>
              </w:rPr>
            </w:pPr>
          </w:p>
        </w:tc>
        <w:tc>
          <w:tcPr>
            <w:tcW w:w="1701" w:type="dxa"/>
            <w:vMerge w:val="restart"/>
            <w:tcBorders>
              <w:right w:val="single" w:sz="4" w:space="0" w:color="auto"/>
            </w:tcBorders>
            <w:shd w:val="clear" w:color="auto" w:fill="auto"/>
            <w:tcMar>
              <w:left w:w="0" w:type="dxa"/>
              <w:right w:w="0" w:type="dxa"/>
            </w:tcMar>
            <w:vAlign w:val="center"/>
          </w:tcPr>
          <w:p w14:paraId="601E4111"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16"/>
                <w:szCs w:val="20"/>
              </w:rPr>
              <w:t>1 pusfinalis</w:t>
            </w:r>
          </w:p>
        </w:tc>
        <w:tc>
          <w:tcPr>
            <w:tcW w:w="567" w:type="dxa"/>
            <w:tcBorders>
              <w:left w:val="single" w:sz="4" w:space="0" w:color="auto"/>
            </w:tcBorders>
            <w:tcMar>
              <w:left w:w="0" w:type="dxa"/>
              <w:right w:w="0" w:type="dxa"/>
            </w:tcMar>
          </w:tcPr>
          <w:p w14:paraId="03B3238A" w14:textId="77777777" w:rsidR="00326E0D" w:rsidRPr="005740C3"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A670A00" w14:textId="77777777" w:rsidR="00326E0D" w:rsidRPr="005740C3" w:rsidRDefault="00326E0D" w:rsidP="00286B80">
            <w:pPr>
              <w:pStyle w:val="NormalWeb"/>
              <w:rPr>
                <w:rFonts w:asciiTheme="minorHAnsi" w:hAnsiTheme="minorHAnsi"/>
                <w:sz w:val="20"/>
                <w:szCs w:val="20"/>
              </w:rPr>
            </w:pPr>
          </w:p>
        </w:tc>
        <w:tc>
          <w:tcPr>
            <w:tcW w:w="567" w:type="dxa"/>
            <w:tcBorders>
              <w:left w:val="nil"/>
              <w:right w:val="single" w:sz="4" w:space="0" w:color="auto"/>
            </w:tcBorders>
          </w:tcPr>
          <w:p w14:paraId="2DF76390" w14:textId="77777777" w:rsidR="00326E0D" w:rsidRPr="005740C3"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06B362AF" w14:textId="77777777" w:rsidR="00326E0D" w:rsidRPr="005740C3" w:rsidRDefault="00326E0D" w:rsidP="00286B80">
            <w:pPr>
              <w:pStyle w:val="NormalWeb"/>
              <w:jc w:val="center"/>
              <w:rPr>
                <w:rFonts w:asciiTheme="minorHAnsi" w:hAnsiTheme="minorHAnsi"/>
                <w:sz w:val="20"/>
                <w:szCs w:val="20"/>
              </w:rPr>
            </w:pPr>
            <w:r w:rsidRPr="005740C3">
              <w:rPr>
                <w:rFonts w:asciiTheme="minorHAnsi" w:hAnsiTheme="minorHAnsi"/>
                <w:b/>
                <w:sz w:val="16"/>
                <w:szCs w:val="20"/>
              </w:rPr>
              <w:t>2 pusfinalis</w:t>
            </w:r>
          </w:p>
        </w:tc>
        <w:tc>
          <w:tcPr>
            <w:tcW w:w="1701" w:type="dxa"/>
            <w:tcMar>
              <w:left w:w="0" w:type="dxa"/>
              <w:right w:w="0" w:type="dxa"/>
            </w:tcMar>
          </w:tcPr>
          <w:p w14:paraId="2ADD7F1C" w14:textId="77777777" w:rsidR="00326E0D" w:rsidRPr="005740C3" w:rsidRDefault="00326E0D" w:rsidP="00286B80">
            <w:pPr>
              <w:pStyle w:val="NormalWeb"/>
              <w:rPr>
                <w:rFonts w:asciiTheme="minorHAnsi" w:hAnsiTheme="minorHAnsi"/>
                <w:sz w:val="20"/>
                <w:szCs w:val="20"/>
              </w:rPr>
            </w:pPr>
          </w:p>
        </w:tc>
      </w:tr>
      <w:tr w:rsidR="00326E0D" w:rsidRPr="005740C3" w14:paraId="41CBAAA0" w14:textId="77777777" w:rsidTr="00286B80">
        <w:trPr>
          <w:jc w:val="center"/>
        </w:trPr>
        <w:tc>
          <w:tcPr>
            <w:tcW w:w="1701" w:type="dxa"/>
            <w:shd w:val="clear" w:color="auto" w:fill="auto"/>
            <w:tcMar>
              <w:left w:w="0" w:type="dxa"/>
              <w:right w:w="0" w:type="dxa"/>
            </w:tcMar>
          </w:tcPr>
          <w:p w14:paraId="650356AB" w14:textId="77777777" w:rsidR="00326E0D" w:rsidRPr="005740C3" w:rsidRDefault="00326E0D" w:rsidP="00286B80">
            <w:pPr>
              <w:pStyle w:val="NormalWeb"/>
              <w:rPr>
                <w:rFonts w:asciiTheme="minorHAnsi" w:hAnsiTheme="minorHAnsi"/>
                <w:sz w:val="20"/>
                <w:szCs w:val="20"/>
              </w:rPr>
            </w:pPr>
          </w:p>
        </w:tc>
        <w:tc>
          <w:tcPr>
            <w:tcW w:w="1701" w:type="dxa"/>
            <w:vMerge/>
            <w:tcBorders>
              <w:right w:val="single" w:sz="4" w:space="0" w:color="auto"/>
            </w:tcBorders>
            <w:shd w:val="clear" w:color="auto" w:fill="auto"/>
            <w:tcMar>
              <w:left w:w="0" w:type="dxa"/>
              <w:right w:w="0" w:type="dxa"/>
            </w:tcMar>
          </w:tcPr>
          <w:p w14:paraId="4C20D15C" w14:textId="77777777" w:rsidR="00326E0D" w:rsidRPr="005740C3"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220C9E33"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20"/>
                <w:szCs w:val="20"/>
              </w:rPr>
              <w:t>Čempionas</w:t>
            </w:r>
          </w:p>
        </w:tc>
        <w:tc>
          <w:tcPr>
            <w:tcW w:w="1701" w:type="dxa"/>
            <w:vMerge/>
            <w:tcBorders>
              <w:left w:val="single" w:sz="4" w:space="0" w:color="auto"/>
            </w:tcBorders>
            <w:tcMar>
              <w:left w:w="0" w:type="dxa"/>
              <w:right w:w="0" w:type="dxa"/>
            </w:tcMar>
          </w:tcPr>
          <w:p w14:paraId="591DD3F5"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68593824" w14:textId="77777777" w:rsidR="00326E0D" w:rsidRPr="005740C3" w:rsidRDefault="00326E0D" w:rsidP="00286B80">
            <w:pPr>
              <w:pStyle w:val="NormalWeb"/>
              <w:rPr>
                <w:rFonts w:asciiTheme="minorHAnsi" w:hAnsiTheme="minorHAnsi"/>
                <w:sz w:val="20"/>
                <w:szCs w:val="20"/>
              </w:rPr>
            </w:pPr>
          </w:p>
        </w:tc>
      </w:tr>
      <w:tr w:rsidR="00326E0D" w:rsidRPr="005740C3" w14:paraId="25606E1D" w14:textId="77777777" w:rsidTr="00286B80">
        <w:trPr>
          <w:jc w:val="center"/>
        </w:trPr>
        <w:tc>
          <w:tcPr>
            <w:tcW w:w="1701" w:type="dxa"/>
            <w:shd w:val="clear" w:color="auto" w:fill="auto"/>
            <w:tcMar>
              <w:left w:w="0" w:type="dxa"/>
              <w:right w:w="0" w:type="dxa"/>
            </w:tcMar>
          </w:tcPr>
          <w:p w14:paraId="3D5D8508"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47C553A1"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78262B84" w14:textId="77777777" w:rsidR="00326E0D" w:rsidRPr="005740C3" w:rsidRDefault="00326E0D" w:rsidP="00286B80">
            <w:pPr>
              <w:pStyle w:val="NormalWeb"/>
              <w:jc w:val="center"/>
              <w:rPr>
                <w:rFonts w:asciiTheme="minorHAnsi" w:hAnsiTheme="minorHAnsi"/>
                <w:b/>
                <w:sz w:val="20"/>
                <w:szCs w:val="20"/>
              </w:rPr>
            </w:pPr>
          </w:p>
        </w:tc>
        <w:tc>
          <w:tcPr>
            <w:tcW w:w="1701" w:type="dxa"/>
            <w:gridSpan w:val="2"/>
            <w:tcBorders>
              <w:right w:val="single" w:sz="4" w:space="0" w:color="auto"/>
            </w:tcBorders>
            <w:tcMar>
              <w:left w:w="0" w:type="dxa"/>
              <w:right w:w="0" w:type="dxa"/>
            </w:tcMar>
          </w:tcPr>
          <w:p w14:paraId="6B605399" w14:textId="77777777" w:rsidR="00326E0D" w:rsidRPr="005740C3" w:rsidRDefault="00326E0D" w:rsidP="00286B80">
            <w:pPr>
              <w:pStyle w:val="NormalWeb"/>
              <w:jc w:val="center"/>
              <w:rPr>
                <w:rFonts w:asciiTheme="minorHAnsi" w:hAnsiTheme="minorHAnsi"/>
                <w:b/>
                <w:sz w:val="20"/>
                <w:szCs w:val="20"/>
              </w:rPr>
            </w:pPr>
          </w:p>
        </w:tc>
        <w:tc>
          <w:tcPr>
            <w:tcW w:w="1701" w:type="dxa"/>
            <w:tcBorders>
              <w:left w:val="single" w:sz="4" w:space="0" w:color="auto"/>
            </w:tcBorders>
            <w:tcMar>
              <w:left w:w="0" w:type="dxa"/>
              <w:right w:w="0" w:type="dxa"/>
            </w:tcMar>
          </w:tcPr>
          <w:p w14:paraId="6973FD1B" w14:textId="77777777" w:rsidR="00326E0D" w:rsidRPr="005740C3" w:rsidRDefault="00326E0D" w:rsidP="00286B80">
            <w:pPr>
              <w:pStyle w:val="NormalWeb"/>
              <w:jc w:val="center"/>
              <w:rPr>
                <w:rFonts w:asciiTheme="minorHAnsi" w:hAnsiTheme="minorHAnsi"/>
                <w:b/>
                <w:sz w:val="20"/>
                <w:szCs w:val="20"/>
              </w:rPr>
            </w:pPr>
          </w:p>
        </w:tc>
        <w:tc>
          <w:tcPr>
            <w:tcW w:w="1701" w:type="dxa"/>
            <w:tcMar>
              <w:left w:w="0" w:type="dxa"/>
              <w:right w:w="0" w:type="dxa"/>
            </w:tcMar>
          </w:tcPr>
          <w:p w14:paraId="21C1DDA3" w14:textId="77777777" w:rsidR="00326E0D" w:rsidRPr="005740C3" w:rsidRDefault="00326E0D" w:rsidP="00286B80">
            <w:pPr>
              <w:pStyle w:val="NormalWeb"/>
              <w:jc w:val="center"/>
              <w:rPr>
                <w:rFonts w:asciiTheme="minorHAnsi" w:hAnsiTheme="minorHAnsi"/>
                <w:b/>
                <w:sz w:val="20"/>
                <w:szCs w:val="20"/>
              </w:rPr>
            </w:pPr>
          </w:p>
        </w:tc>
      </w:tr>
      <w:tr w:rsidR="00326E0D" w:rsidRPr="005740C3" w14:paraId="7ADA73A4" w14:textId="77777777" w:rsidTr="00286B80">
        <w:trPr>
          <w:jc w:val="center"/>
        </w:trPr>
        <w:tc>
          <w:tcPr>
            <w:tcW w:w="1701" w:type="dxa"/>
            <w:tcBorders>
              <w:left w:val="nil"/>
            </w:tcBorders>
            <w:shd w:val="clear" w:color="auto" w:fill="auto"/>
            <w:tcMar>
              <w:left w:w="0" w:type="dxa"/>
              <w:right w:w="0" w:type="dxa"/>
            </w:tcMar>
          </w:tcPr>
          <w:p w14:paraId="7F6D1557"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shd w:val="clear" w:color="auto" w:fill="auto"/>
            <w:tcMar>
              <w:left w:w="0" w:type="dxa"/>
              <w:right w:w="0" w:type="dxa"/>
            </w:tcMar>
          </w:tcPr>
          <w:p w14:paraId="16D89D66" w14:textId="77777777" w:rsidR="00326E0D" w:rsidRPr="005740C3" w:rsidRDefault="00326E0D" w:rsidP="00286B80">
            <w:pPr>
              <w:pStyle w:val="NormalWeb"/>
              <w:rPr>
                <w:rFonts w:asciiTheme="minorHAnsi" w:hAnsiTheme="minorHAnsi"/>
                <w:sz w:val="20"/>
                <w:szCs w:val="20"/>
              </w:rPr>
            </w:pPr>
          </w:p>
        </w:tc>
        <w:tc>
          <w:tcPr>
            <w:tcW w:w="3402" w:type="dxa"/>
            <w:gridSpan w:val="4"/>
            <w:tcBorders>
              <w:left w:val="single" w:sz="4" w:space="0" w:color="auto"/>
              <w:right w:val="single" w:sz="4" w:space="0" w:color="auto"/>
            </w:tcBorders>
            <w:tcMar>
              <w:left w:w="0" w:type="dxa"/>
              <w:right w:w="0" w:type="dxa"/>
            </w:tcMar>
          </w:tcPr>
          <w:p w14:paraId="0F1B1006" w14:textId="77777777" w:rsidR="00326E0D" w:rsidRPr="005740C3" w:rsidRDefault="00326E0D" w:rsidP="00286B80">
            <w:pPr>
              <w:pStyle w:val="NormalWeb"/>
              <w:jc w:val="center"/>
              <w:rPr>
                <w:rFonts w:asciiTheme="minorHAnsi" w:hAnsiTheme="minorHAnsi"/>
                <w:sz w:val="20"/>
                <w:szCs w:val="20"/>
              </w:rPr>
            </w:pPr>
            <w:r w:rsidRPr="005740C3">
              <w:rPr>
                <w:rFonts w:asciiTheme="minorHAnsi" w:hAnsiTheme="minorHAnsi"/>
                <w:b/>
                <w:sz w:val="16"/>
                <w:szCs w:val="20"/>
              </w:rPr>
              <w:t>Finalas</w:t>
            </w:r>
          </w:p>
        </w:tc>
        <w:tc>
          <w:tcPr>
            <w:tcW w:w="1701" w:type="dxa"/>
            <w:tcBorders>
              <w:left w:val="single" w:sz="4" w:space="0" w:color="auto"/>
            </w:tcBorders>
            <w:tcMar>
              <w:left w:w="0" w:type="dxa"/>
              <w:right w:w="0" w:type="dxa"/>
            </w:tcMar>
          </w:tcPr>
          <w:p w14:paraId="1C4271FA"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3C1B3559" w14:textId="77777777" w:rsidR="00326E0D" w:rsidRPr="005740C3" w:rsidRDefault="00326E0D" w:rsidP="00286B80">
            <w:pPr>
              <w:pStyle w:val="NormalWeb"/>
              <w:rPr>
                <w:rFonts w:asciiTheme="minorHAnsi" w:hAnsiTheme="minorHAnsi"/>
                <w:sz w:val="20"/>
                <w:szCs w:val="20"/>
              </w:rPr>
            </w:pPr>
          </w:p>
        </w:tc>
      </w:tr>
      <w:tr w:rsidR="00326E0D" w:rsidRPr="005740C3" w14:paraId="6E339775" w14:textId="77777777" w:rsidTr="00286B80">
        <w:trPr>
          <w:jc w:val="center"/>
        </w:trPr>
        <w:tc>
          <w:tcPr>
            <w:tcW w:w="1701" w:type="dxa"/>
            <w:tcBorders>
              <w:left w:val="nil"/>
              <w:bottom w:val="single" w:sz="4" w:space="0" w:color="auto"/>
            </w:tcBorders>
            <w:shd w:val="clear" w:color="auto" w:fill="auto"/>
            <w:tcMar>
              <w:left w:w="0" w:type="dxa"/>
              <w:right w:w="0" w:type="dxa"/>
            </w:tcMar>
          </w:tcPr>
          <w:p w14:paraId="29935264" w14:textId="3518CB26" w:rsidR="00326E0D" w:rsidRPr="005740C3" w:rsidRDefault="005029A3" w:rsidP="00286B80">
            <w:pPr>
              <w:pStyle w:val="NormalWeb"/>
              <w:rPr>
                <w:rFonts w:asciiTheme="minorHAnsi" w:hAnsiTheme="minorHAnsi"/>
                <w:sz w:val="20"/>
                <w:szCs w:val="20"/>
              </w:rPr>
            </w:pPr>
            <w:r>
              <w:rPr>
                <w:rFonts w:asciiTheme="minorHAnsi" w:hAnsiTheme="minorHAnsi"/>
                <w:sz w:val="20"/>
                <w:szCs w:val="20"/>
              </w:rPr>
              <w:t>C4</w:t>
            </w:r>
          </w:p>
        </w:tc>
        <w:tc>
          <w:tcPr>
            <w:tcW w:w="1701" w:type="dxa"/>
            <w:tcBorders>
              <w:right w:val="single" w:sz="4" w:space="0" w:color="auto"/>
            </w:tcBorders>
            <w:shd w:val="clear" w:color="auto" w:fill="auto"/>
            <w:tcMar>
              <w:left w:w="0" w:type="dxa"/>
              <w:right w:w="0" w:type="dxa"/>
            </w:tcMar>
          </w:tcPr>
          <w:p w14:paraId="13CC8AE4"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28F90806"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4B594AF"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7515FADA" w14:textId="77777777" w:rsidR="00326E0D" w:rsidRPr="005740C3" w:rsidRDefault="00326E0D" w:rsidP="00286B80">
            <w:pPr>
              <w:pStyle w:val="NormalWeb"/>
              <w:rPr>
                <w:rFonts w:asciiTheme="minorHAnsi" w:hAnsiTheme="minorHAnsi"/>
                <w:sz w:val="20"/>
                <w:szCs w:val="20"/>
              </w:rPr>
            </w:pPr>
          </w:p>
        </w:tc>
        <w:tc>
          <w:tcPr>
            <w:tcW w:w="1701" w:type="dxa"/>
            <w:tcBorders>
              <w:bottom w:val="single" w:sz="4" w:space="0" w:color="auto"/>
            </w:tcBorders>
            <w:tcMar>
              <w:left w:w="0" w:type="dxa"/>
              <w:right w:w="0" w:type="dxa"/>
            </w:tcMar>
          </w:tcPr>
          <w:p w14:paraId="67457202" w14:textId="486EDAFE" w:rsidR="00326E0D" w:rsidRPr="005740C3" w:rsidRDefault="005029A3" w:rsidP="00286B80">
            <w:pPr>
              <w:pStyle w:val="NormalWeb"/>
              <w:jc w:val="right"/>
              <w:rPr>
                <w:rFonts w:asciiTheme="minorHAnsi" w:hAnsiTheme="minorHAnsi"/>
                <w:sz w:val="20"/>
                <w:szCs w:val="20"/>
              </w:rPr>
            </w:pPr>
            <w:r>
              <w:rPr>
                <w:rFonts w:asciiTheme="minorHAnsi" w:hAnsiTheme="minorHAnsi"/>
                <w:sz w:val="20"/>
                <w:szCs w:val="20"/>
              </w:rPr>
              <w:t>C3</w:t>
            </w:r>
          </w:p>
        </w:tc>
      </w:tr>
      <w:tr w:rsidR="00326E0D" w:rsidRPr="005740C3" w14:paraId="59B6730A" w14:textId="77777777" w:rsidTr="00286B80">
        <w:trPr>
          <w:jc w:val="center"/>
        </w:trPr>
        <w:tc>
          <w:tcPr>
            <w:tcW w:w="1701" w:type="dxa"/>
            <w:tcBorders>
              <w:top w:val="single" w:sz="4" w:space="0" w:color="auto"/>
              <w:left w:val="nil"/>
              <w:right w:val="single" w:sz="4" w:space="0" w:color="auto"/>
            </w:tcBorders>
            <w:shd w:val="clear" w:color="auto" w:fill="auto"/>
            <w:tcMar>
              <w:left w:w="0" w:type="dxa"/>
              <w:right w:w="0" w:type="dxa"/>
            </w:tcMar>
          </w:tcPr>
          <w:p w14:paraId="4C465073"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408929D0"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bottom w:val="single" w:sz="4" w:space="0" w:color="auto"/>
            </w:tcBorders>
            <w:tcMar>
              <w:left w:w="0" w:type="dxa"/>
              <w:right w:w="0" w:type="dxa"/>
            </w:tcMar>
          </w:tcPr>
          <w:p w14:paraId="6915E8D3"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0891E5CF"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6029F30A"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tcMar>
              <w:left w:w="0" w:type="dxa"/>
              <w:right w:w="0" w:type="dxa"/>
            </w:tcMar>
          </w:tcPr>
          <w:p w14:paraId="445DB35B" w14:textId="77777777" w:rsidR="00326E0D" w:rsidRPr="005740C3" w:rsidRDefault="00326E0D" w:rsidP="00286B80">
            <w:pPr>
              <w:pStyle w:val="NormalWeb"/>
              <w:rPr>
                <w:rFonts w:asciiTheme="minorHAnsi" w:hAnsiTheme="minorHAnsi"/>
                <w:sz w:val="20"/>
                <w:szCs w:val="20"/>
              </w:rPr>
            </w:pPr>
          </w:p>
        </w:tc>
      </w:tr>
      <w:tr w:rsidR="00326E0D" w:rsidRPr="005740C3" w14:paraId="0DA84875" w14:textId="77777777" w:rsidTr="00286B80">
        <w:trPr>
          <w:jc w:val="center"/>
        </w:trPr>
        <w:tc>
          <w:tcPr>
            <w:tcW w:w="1701" w:type="dxa"/>
            <w:tcBorders>
              <w:left w:val="nil"/>
              <w:right w:val="single" w:sz="4" w:space="0" w:color="auto"/>
            </w:tcBorders>
            <w:shd w:val="clear" w:color="auto" w:fill="auto"/>
            <w:tcMar>
              <w:left w:w="0" w:type="dxa"/>
              <w:right w:w="0" w:type="dxa"/>
            </w:tcMar>
          </w:tcPr>
          <w:p w14:paraId="47681D53"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0039D911" w14:textId="77777777" w:rsidR="00326E0D" w:rsidRPr="005740C3" w:rsidRDefault="00326E0D" w:rsidP="00286B80">
            <w:pPr>
              <w:pStyle w:val="NormalWeb"/>
              <w:rPr>
                <w:rFonts w:asciiTheme="minorHAnsi" w:hAnsiTheme="minorHAnsi"/>
                <w:sz w:val="20"/>
                <w:szCs w:val="20"/>
              </w:rPr>
            </w:pPr>
          </w:p>
        </w:tc>
        <w:tc>
          <w:tcPr>
            <w:tcW w:w="1701" w:type="dxa"/>
            <w:gridSpan w:val="2"/>
            <w:tcBorders>
              <w:top w:val="single" w:sz="4" w:space="0" w:color="auto"/>
              <w:left w:val="single" w:sz="4" w:space="0" w:color="auto"/>
            </w:tcBorders>
            <w:tcMar>
              <w:left w:w="0" w:type="dxa"/>
              <w:right w:w="0" w:type="dxa"/>
            </w:tcMar>
          </w:tcPr>
          <w:p w14:paraId="46490178"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79CA3D72"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A4395F"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D39CE32" w14:textId="77777777" w:rsidR="00326E0D" w:rsidRPr="005740C3" w:rsidRDefault="00326E0D" w:rsidP="00286B80">
            <w:pPr>
              <w:pStyle w:val="NormalWeb"/>
              <w:rPr>
                <w:rFonts w:asciiTheme="minorHAnsi" w:hAnsiTheme="minorHAnsi"/>
                <w:sz w:val="20"/>
                <w:szCs w:val="20"/>
              </w:rPr>
            </w:pPr>
          </w:p>
        </w:tc>
      </w:tr>
      <w:tr w:rsidR="00326E0D" w:rsidRPr="005740C3" w14:paraId="0AC9404D" w14:textId="77777777" w:rsidTr="00286B80">
        <w:trPr>
          <w:jc w:val="center"/>
        </w:trPr>
        <w:tc>
          <w:tcPr>
            <w:tcW w:w="1701" w:type="dxa"/>
            <w:tcBorders>
              <w:right w:val="single" w:sz="4" w:space="0" w:color="auto"/>
            </w:tcBorders>
            <w:shd w:val="clear" w:color="auto" w:fill="auto"/>
            <w:tcMar>
              <w:left w:w="0" w:type="dxa"/>
              <w:right w:w="0" w:type="dxa"/>
            </w:tcMar>
          </w:tcPr>
          <w:p w14:paraId="0BF06063"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shd w:val="clear" w:color="auto" w:fill="auto"/>
            <w:tcMar>
              <w:left w:w="0" w:type="dxa"/>
              <w:right w:w="0" w:type="dxa"/>
            </w:tcMar>
          </w:tcPr>
          <w:p w14:paraId="1FAE6C11"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01748133"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6D8D3DC4"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right w:val="single" w:sz="4" w:space="0" w:color="auto"/>
            </w:tcBorders>
            <w:tcMar>
              <w:left w:w="0" w:type="dxa"/>
              <w:right w:w="0" w:type="dxa"/>
            </w:tcMar>
          </w:tcPr>
          <w:p w14:paraId="5E8789E7"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10C2587C" w14:textId="77777777" w:rsidR="00326E0D" w:rsidRPr="005740C3" w:rsidRDefault="00326E0D" w:rsidP="00286B80">
            <w:pPr>
              <w:pStyle w:val="NormalWeb"/>
              <w:rPr>
                <w:rFonts w:asciiTheme="minorHAnsi" w:hAnsiTheme="minorHAnsi"/>
                <w:sz w:val="20"/>
                <w:szCs w:val="20"/>
              </w:rPr>
            </w:pPr>
          </w:p>
        </w:tc>
      </w:tr>
      <w:tr w:rsidR="00326E0D" w:rsidRPr="005740C3" w14:paraId="2F2CCBA1" w14:textId="77777777" w:rsidTr="00286B80">
        <w:trPr>
          <w:jc w:val="center"/>
        </w:trPr>
        <w:tc>
          <w:tcPr>
            <w:tcW w:w="1701" w:type="dxa"/>
            <w:vMerge w:val="restart"/>
            <w:tcBorders>
              <w:right w:val="single" w:sz="4" w:space="0" w:color="auto"/>
            </w:tcBorders>
            <w:shd w:val="clear" w:color="auto" w:fill="auto"/>
            <w:tcMar>
              <w:left w:w="0" w:type="dxa"/>
              <w:right w:w="0" w:type="dxa"/>
            </w:tcMar>
            <w:vAlign w:val="center"/>
          </w:tcPr>
          <w:p w14:paraId="65B486BD"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16"/>
                <w:szCs w:val="20"/>
              </w:rPr>
              <w:t>2 ketvirtfinalis</w:t>
            </w:r>
          </w:p>
        </w:tc>
        <w:tc>
          <w:tcPr>
            <w:tcW w:w="1701" w:type="dxa"/>
            <w:tcBorders>
              <w:left w:val="single" w:sz="4" w:space="0" w:color="auto"/>
              <w:bottom w:val="single" w:sz="4" w:space="0" w:color="auto"/>
              <w:right w:val="single" w:sz="4" w:space="0" w:color="auto"/>
            </w:tcBorders>
            <w:shd w:val="clear" w:color="auto" w:fill="auto"/>
            <w:tcMar>
              <w:left w:w="0" w:type="dxa"/>
              <w:right w:w="0" w:type="dxa"/>
            </w:tcMar>
          </w:tcPr>
          <w:p w14:paraId="59A1E669" w14:textId="77777777" w:rsidR="00326E0D" w:rsidRPr="005740C3" w:rsidRDefault="00326E0D" w:rsidP="00286B80">
            <w:pPr>
              <w:pStyle w:val="NormalWeb"/>
              <w:rPr>
                <w:rFonts w:asciiTheme="minorHAnsi" w:hAnsiTheme="minorHAnsi"/>
                <w:sz w:val="20"/>
                <w:szCs w:val="20"/>
              </w:rPr>
            </w:pPr>
          </w:p>
        </w:tc>
        <w:tc>
          <w:tcPr>
            <w:tcW w:w="1701" w:type="dxa"/>
            <w:gridSpan w:val="2"/>
            <w:tcBorders>
              <w:left w:val="single" w:sz="4" w:space="0" w:color="auto"/>
            </w:tcBorders>
            <w:tcMar>
              <w:left w:w="0" w:type="dxa"/>
              <w:right w:w="0" w:type="dxa"/>
            </w:tcMar>
          </w:tcPr>
          <w:p w14:paraId="33113D9C" w14:textId="77777777" w:rsidR="00326E0D" w:rsidRPr="005740C3" w:rsidRDefault="00326E0D" w:rsidP="00286B80">
            <w:pPr>
              <w:pStyle w:val="NormalWeb"/>
              <w:rPr>
                <w:rFonts w:asciiTheme="minorHAnsi" w:hAnsiTheme="minorHAnsi"/>
                <w:sz w:val="20"/>
                <w:szCs w:val="20"/>
              </w:rPr>
            </w:pPr>
          </w:p>
        </w:tc>
        <w:tc>
          <w:tcPr>
            <w:tcW w:w="1701" w:type="dxa"/>
            <w:gridSpan w:val="2"/>
            <w:tcBorders>
              <w:right w:val="single" w:sz="4" w:space="0" w:color="auto"/>
            </w:tcBorders>
            <w:tcMar>
              <w:left w:w="0" w:type="dxa"/>
              <w:right w:w="0" w:type="dxa"/>
            </w:tcMar>
          </w:tcPr>
          <w:p w14:paraId="37755FFD"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right w:val="single" w:sz="4" w:space="0" w:color="auto"/>
            </w:tcBorders>
            <w:tcMar>
              <w:left w:w="0" w:type="dxa"/>
              <w:right w:w="0" w:type="dxa"/>
            </w:tcMar>
          </w:tcPr>
          <w:p w14:paraId="2CF05057" w14:textId="77777777" w:rsidR="00326E0D" w:rsidRPr="005740C3" w:rsidRDefault="00326E0D" w:rsidP="00286B80">
            <w:pPr>
              <w:pStyle w:val="NormalWeb"/>
              <w:rPr>
                <w:rFonts w:asciiTheme="minorHAnsi" w:hAnsiTheme="minorHAnsi"/>
                <w:sz w:val="20"/>
                <w:szCs w:val="20"/>
              </w:rPr>
            </w:pPr>
          </w:p>
        </w:tc>
        <w:tc>
          <w:tcPr>
            <w:tcW w:w="1701" w:type="dxa"/>
            <w:vMerge w:val="restart"/>
            <w:tcBorders>
              <w:left w:val="single" w:sz="4" w:space="0" w:color="auto"/>
            </w:tcBorders>
            <w:tcMar>
              <w:left w:w="0" w:type="dxa"/>
              <w:right w:w="0" w:type="dxa"/>
            </w:tcMar>
            <w:vAlign w:val="center"/>
          </w:tcPr>
          <w:p w14:paraId="1A46F4DF" w14:textId="77777777" w:rsidR="00326E0D" w:rsidRPr="005740C3" w:rsidRDefault="00326E0D" w:rsidP="00286B80">
            <w:pPr>
              <w:pStyle w:val="NormalWeb"/>
              <w:jc w:val="center"/>
              <w:rPr>
                <w:rFonts w:asciiTheme="minorHAnsi" w:hAnsiTheme="minorHAnsi"/>
                <w:sz w:val="20"/>
                <w:szCs w:val="20"/>
              </w:rPr>
            </w:pPr>
            <w:r w:rsidRPr="005740C3">
              <w:rPr>
                <w:rFonts w:asciiTheme="minorHAnsi" w:hAnsiTheme="minorHAnsi"/>
                <w:b/>
                <w:sz w:val="16"/>
                <w:szCs w:val="20"/>
              </w:rPr>
              <w:t>4 ketvirtfinalis</w:t>
            </w:r>
          </w:p>
        </w:tc>
      </w:tr>
      <w:tr w:rsidR="00326E0D" w:rsidRPr="005740C3" w14:paraId="7FDF872A" w14:textId="77777777" w:rsidTr="00286B80">
        <w:trPr>
          <w:jc w:val="center"/>
        </w:trPr>
        <w:tc>
          <w:tcPr>
            <w:tcW w:w="1701" w:type="dxa"/>
            <w:vMerge/>
            <w:tcBorders>
              <w:right w:val="single" w:sz="4" w:space="0" w:color="auto"/>
            </w:tcBorders>
            <w:shd w:val="clear" w:color="auto" w:fill="auto"/>
            <w:tcMar>
              <w:left w:w="0" w:type="dxa"/>
              <w:right w:w="0" w:type="dxa"/>
            </w:tcMar>
          </w:tcPr>
          <w:p w14:paraId="648CB74D"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left w:val="single" w:sz="4" w:space="0" w:color="auto"/>
            </w:tcBorders>
            <w:shd w:val="clear" w:color="auto" w:fill="auto"/>
            <w:tcMar>
              <w:left w:w="0" w:type="dxa"/>
              <w:right w:w="0" w:type="dxa"/>
            </w:tcMar>
          </w:tcPr>
          <w:p w14:paraId="056100AF"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7563E8C7"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4E604C5"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right w:val="single" w:sz="4" w:space="0" w:color="auto"/>
            </w:tcBorders>
            <w:tcMar>
              <w:left w:w="0" w:type="dxa"/>
              <w:right w:w="0" w:type="dxa"/>
            </w:tcMar>
          </w:tcPr>
          <w:p w14:paraId="5751B163" w14:textId="77777777" w:rsidR="00326E0D" w:rsidRPr="005740C3" w:rsidRDefault="00326E0D" w:rsidP="00286B80">
            <w:pPr>
              <w:pStyle w:val="NormalWeb"/>
              <w:rPr>
                <w:rFonts w:asciiTheme="minorHAnsi" w:hAnsiTheme="minorHAnsi"/>
                <w:sz w:val="20"/>
                <w:szCs w:val="20"/>
              </w:rPr>
            </w:pPr>
          </w:p>
        </w:tc>
        <w:tc>
          <w:tcPr>
            <w:tcW w:w="1701" w:type="dxa"/>
            <w:vMerge/>
            <w:tcBorders>
              <w:left w:val="single" w:sz="4" w:space="0" w:color="auto"/>
            </w:tcBorders>
            <w:tcMar>
              <w:left w:w="0" w:type="dxa"/>
              <w:right w:w="0" w:type="dxa"/>
            </w:tcMar>
          </w:tcPr>
          <w:p w14:paraId="740F092A" w14:textId="77777777" w:rsidR="00326E0D" w:rsidRPr="005740C3" w:rsidRDefault="00326E0D" w:rsidP="00286B80">
            <w:pPr>
              <w:pStyle w:val="NormalWeb"/>
              <w:rPr>
                <w:rFonts w:asciiTheme="minorHAnsi" w:hAnsiTheme="minorHAnsi"/>
                <w:sz w:val="20"/>
                <w:szCs w:val="20"/>
              </w:rPr>
            </w:pPr>
          </w:p>
        </w:tc>
      </w:tr>
      <w:tr w:rsidR="00326E0D" w:rsidRPr="005740C3" w14:paraId="08414BCD" w14:textId="77777777" w:rsidTr="00286B80">
        <w:trPr>
          <w:jc w:val="center"/>
        </w:trPr>
        <w:tc>
          <w:tcPr>
            <w:tcW w:w="1701" w:type="dxa"/>
            <w:tcBorders>
              <w:right w:val="single" w:sz="4" w:space="0" w:color="auto"/>
            </w:tcBorders>
            <w:shd w:val="clear" w:color="auto" w:fill="auto"/>
            <w:tcMar>
              <w:left w:w="0" w:type="dxa"/>
              <w:right w:w="0" w:type="dxa"/>
            </w:tcMar>
          </w:tcPr>
          <w:p w14:paraId="3D5160A7"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75F5AD06" w14:textId="77777777" w:rsidR="00326E0D" w:rsidRPr="005740C3" w:rsidRDefault="00326E0D" w:rsidP="00286B80">
            <w:pPr>
              <w:pStyle w:val="NormalWeb"/>
              <w:rPr>
                <w:rFonts w:asciiTheme="minorHAnsi" w:hAnsiTheme="minorHAnsi"/>
                <w:sz w:val="20"/>
                <w:szCs w:val="20"/>
              </w:rPr>
            </w:pPr>
          </w:p>
        </w:tc>
        <w:tc>
          <w:tcPr>
            <w:tcW w:w="567" w:type="dxa"/>
            <w:tcMar>
              <w:left w:w="0" w:type="dxa"/>
              <w:right w:w="0" w:type="dxa"/>
            </w:tcMar>
          </w:tcPr>
          <w:p w14:paraId="6CFBAE85" w14:textId="77777777" w:rsidR="00326E0D" w:rsidRPr="005740C3"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0E632186" w14:textId="77777777" w:rsidR="00326E0D" w:rsidRPr="005740C3" w:rsidRDefault="00326E0D" w:rsidP="00286B80">
            <w:pPr>
              <w:pStyle w:val="NormalWeb"/>
              <w:rPr>
                <w:rFonts w:asciiTheme="minorHAnsi" w:hAnsiTheme="minorHAnsi"/>
                <w:sz w:val="20"/>
                <w:szCs w:val="20"/>
              </w:rPr>
            </w:pPr>
          </w:p>
        </w:tc>
        <w:tc>
          <w:tcPr>
            <w:tcW w:w="567" w:type="dxa"/>
          </w:tcPr>
          <w:p w14:paraId="0C09D93D"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70DFBE8B"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529DBBFA" w14:textId="77777777" w:rsidR="00326E0D" w:rsidRPr="005740C3" w:rsidRDefault="00326E0D" w:rsidP="00286B80">
            <w:pPr>
              <w:pStyle w:val="NormalWeb"/>
              <w:rPr>
                <w:rFonts w:asciiTheme="minorHAnsi" w:hAnsiTheme="minorHAnsi"/>
                <w:sz w:val="20"/>
                <w:szCs w:val="20"/>
              </w:rPr>
            </w:pPr>
          </w:p>
        </w:tc>
      </w:tr>
      <w:tr w:rsidR="00326E0D" w:rsidRPr="005740C3" w14:paraId="1FDD08B8" w14:textId="77777777" w:rsidTr="00286B80">
        <w:trPr>
          <w:jc w:val="center"/>
        </w:trPr>
        <w:tc>
          <w:tcPr>
            <w:tcW w:w="1701" w:type="dxa"/>
            <w:tcBorders>
              <w:left w:val="nil"/>
              <w:right w:val="single" w:sz="4" w:space="0" w:color="auto"/>
            </w:tcBorders>
            <w:shd w:val="clear" w:color="auto" w:fill="auto"/>
            <w:tcMar>
              <w:left w:w="0" w:type="dxa"/>
              <w:right w:w="0" w:type="dxa"/>
            </w:tcMar>
          </w:tcPr>
          <w:p w14:paraId="4C05B31D"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shd w:val="clear" w:color="auto" w:fill="auto"/>
            <w:tcMar>
              <w:left w:w="0" w:type="dxa"/>
              <w:right w:w="0" w:type="dxa"/>
            </w:tcMar>
          </w:tcPr>
          <w:p w14:paraId="11B54FDB" w14:textId="77777777" w:rsidR="00326E0D" w:rsidRPr="005740C3"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3C542BF"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20"/>
                <w:szCs w:val="20"/>
              </w:rPr>
              <w:t>II vietos laimėtojas</w:t>
            </w:r>
          </w:p>
        </w:tc>
        <w:tc>
          <w:tcPr>
            <w:tcW w:w="1701" w:type="dxa"/>
            <w:tcBorders>
              <w:right w:val="single" w:sz="4" w:space="0" w:color="auto"/>
            </w:tcBorders>
            <w:tcMar>
              <w:left w:w="0" w:type="dxa"/>
              <w:right w:w="0" w:type="dxa"/>
            </w:tcMar>
          </w:tcPr>
          <w:p w14:paraId="719E9072"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tcBorders>
            <w:tcMar>
              <w:left w:w="0" w:type="dxa"/>
              <w:right w:w="0" w:type="dxa"/>
            </w:tcMar>
          </w:tcPr>
          <w:p w14:paraId="6B185761" w14:textId="77777777" w:rsidR="00326E0D" w:rsidRPr="005740C3" w:rsidRDefault="00326E0D" w:rsidP="00286B80">
            <w:pPr>
              <w:pStyle w:val="NormalWeb"/>
              <w:rPr>
                <w:rFonts w:asciiTheme="minorHAnsi" w:hAnsiTheme="minorHAnsi"/>
                <w:sz w:val="20"/>
                <w:szCs w:val="20"/>
              </w:rPr>
            </w:pPr>
          </w:p>
        </w:tc>
      </w:tr>
      <w:tr w:rsidR="00326E0D" w:rsidRPr="005740C3" w14:paraId="0542BC28" w14:textId="77777777" w:rsidTr="00286B80">
        <w:trPr>
          <w:jc w:val="center"/>
        </w:trPr>
        <w:tc>
          <w:tcPr>
            <w:tcW w:w="1701" w:type="dxa"/>
            <w:tcBorders>
              <w:left w:val="nil"/>
              <w:bottom w:val="single" w:sz="4" w:space="0" w:color="auto"/>
              <w:right w:val="single" w:sz="4" w:space="0" w:color="auto"/>
            </w:tcBorders>
            <w:shd w:val="clear" w:color="auto" w:fill="auto"/>
            <w:tcMar>
              <w:left w:w="0" w:type="dxa"/>
              <w:right w:w="0" w:type="dxa"/>
            </w:tcMar>
          </w:tcPr>
          <w:p w14:paraId="7DA444A5" w14:textId="23FD1793" w:rsidR="00326E0D" w:rsidRPr="005740C3" w:rsidRDefault="005029A3" w:rsidP="00286B80">
            <w:pPr>
              <w:pStyle w:val="NormalWeb"/>
              <w:rPr>
                <w:rFonts w:asciiTheme="minorHAnsi" w:hAnsiTheme="minorHAnsi"/>
                <w:sz w:val="20"/>
                <w:szCs w:val="20"/>
              </w:rPr>
            </w:pPr>
            <w:r>
              <w:rPr>
                <w:rFonts w:asciiTheme="minorHAnsi" w:hAnsiTheme="minorHAnsi"/>
                <w:sz w:val="20"/>
                <w:szCs w:val="20"/>
              </w:rPr>
              <w:t>C5</w:t>
            </w:r>
          </w:p>
        </w:tc>
        <w:tc>
          <w:tcPr>
            <w:tcW w:w="1701" w:type="dxa"/>
            <w:tcBorders>
              <w:left w:val="single" w:sz="4" w:space="0" w:color="auto"/>
            </w:tcBorders>
            <w:shd w:val="clear" w:color="auto" w:fill="auto"/>
            <w:tcMar>
              <w:left w:w="0" w:type="dxa"/>
              <w:right w:w="0" w:type="dxa"/>
            </w:tcMar>
          </w:tcPr>
          <w:p w14:paraId="21EA6AED"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3914B8AD"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6AFD8FA0" w14:textId="77777777" w:rsidR="00326E0D" w:rsidRPr="005740C3" w:rsidRDefault="00326E0D" w:rsidP="00286B80">
            <w:pPr>
              <w:pStyle w:val="NormalWeb"/>
              <w:rPr>
                <w:rFonts w:asciiTheme="minorHAnsi" w:hAnsiTheme="minorHAnsi"/>
                <w:sz w:val="20"/>
                <w:szCs w:val="20"/>
              </w:rPr>
            </w:pPr>
          </w:p>
        </w:tc>
        <w:tc>
          <w:tcPr>
            <w:tcW w:w="1701" w:type="dxa"/>
            <w:tcBorders>
              <w:right w:val="single" w:sz="4" w:space="0" w:color="auto"/>
            </w:tcBorders>
            <w:tcMar>
              <w:left w:w="0" w:type="dxa"/>
              <w:right w:w="0" w:type="dxa"/>
            </w:tcMar>
          </w:tcPr>
          <w:p w14:paraId="1C7BD19B" w14:textId="77777777" w:rsidR="00326E0D" w:rsidRPr="005740C3" w:rsidRDefault="00326E0D" w:rsidP="00286B80">
            <w:pPr>
              <w:pStyle w:val="NormalWeb"/>
              <w:rPr>
                <w:rFonts w:asciiTheme="minorHAnsi" w:hAnsiTheme="minorHAnsi"/>
                <w:sz w:val="20"/>
                <w:szCs w:val="20"/>
              </w:rPr>
            </w:pPr>
          </w:p>
        </w:tc>
        <w:tc>
          <w:tcPr>
            <w:tcW w:w="1701" w:type="dxa"/>
            <w:tcBorders>
              <w:left w:val="single" w:sz="4" w:space="0" w:color="auto"/>
              <w:bottom w:val="single" w:sz="4" w:space="0" w:color="auto"/>
            </w:tcBorders>
            <w:tcMar>
              <w:left w:w="0" w:type="dxa"/>
              <w:right w:w="0" w:type="dxa"/>
            </w:tcMar>
          </w:tcPr>
          <w:p w14:paraId="5524F11D" w14:textId="5A3634DC" w:rsidR="00326E0D" w:rsidRPr="005740C3" w:rsidRDefault="005029A3" w:rsidP="00286B80">
            <w:pPr>
              <w:pStyle w:val="NormalWeb"/>
              <w:jc w:val="right"/>
              <w:rPr>
                <w:rFonts w:asciiTheme="minorHAnsi" w:hAnsiTheme="minorHAnsi"/>
                <w:sz w:val="20"/>
                <w:szCs w:val="20"/>
              </w:rPr>
            </w:pPr>
            <w:r>
              <w:rPr>
                <w:rFonts w:asciiTheme="minorHAnsi" w:hAnsiTheme="minorHAnsi"/>
                <w:sz w:val="20"/>
                <w:szCs w:val="20"/>
              </w:rPr>
              <w:t>C6</w:t>
            </w:r>
          </w:p>
        </w:tc>
      </w:tr>
      <w:tr w:rsidR="00326E0D" w:rsidRPr="005740C3" w14:paraId="30100C4F" w14:textId="77777777" w:rsidTr="00286B80">
        <w:trPr>
          <w:jc w:val="center"/>
        </w:trPr>
        <w:tc>
          <w:tcPr>
            <w:tcW w:w="1701" w:type="dxa"/>
            <w:tcBorders>
              <w:top w:val="single" w:sz="4" w:space="0" w:color="auto"/>
              <w:left w:val="nil"/>
            </w:tcBorders>
            <w:shd w:val="clear" w:color="auto" w:fill="auto"/>
            <w:tcMar>
              <w:left w:w="0" w:type="dxa"/>
              <w:right w:w="0" w:type="dxa"/>
            </w:tcMar>
          </w:tcPr>
          <w:p w14:paraId="6C38FD1B" w14:textId="77777777" w:rsidR="00326E0D" w:rsidRPr="005740C3"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6152E5F3" w14:textId="77777777" w:rsidR="00326E0D" w:rsidRPr="005740C3" w:rsidRDefault="00326E0D" w:rsidP="00286B80">
            <w:pPr>
              <w:pStyle w:val="NormalWeb"/>
              <w:rPr>
                <w:rFonts w:asciiTheme="minorHAnsi" w:hAnsiTheme="minorHAnsi"/>
                <w:sz w:val="20"/>
                <w:szCs w:val="20"/>
              </w:rPr>
            </w:pPr>
          </w:p>
        </w:tc>
        <w:tc>
          <w:tcPr>
            <w:tcW w:w="567" w:type="dxa"/>
            <w:tcMar>
              <w:left w:w="0" w:type="dxa"/>
              <w:right w:w="0" w:type="dxa"/>
            </w:tcMar>
          </w:tcPr>
          <w:p w14:paraId="444C7FE8" w14:textId="77777777" w:rsidR="00326E0D" w:rsidRPr="005740C3" w:rsidRDefault="00326E0D" w:rsidP="00286B80">
            <w:pPr>
              <w:pStyle w:val="NormalWeb"/>
              <w:rPr>
                <w:rFonts w:asciiTheme="minorHAnsi" w:hAnsiTheme="minorHAnsi"/>
                <w:sz w:val="20"/>
                <w:szCs w:val="20"/>
              </w:rPr>
            </w:pPr>
          </w:p>
        </w:tc>
        <w:tc>
          <w:tcPr>
            <w:tcW w:w="2268" w:type="dxa"/>
            <w:gridSpan w:val="2"/>
            <w:tcBorders>
              <w:bottom w:val="single" w:sz="12" w:space="0" w:color="auto"/>
            </w:tcBorders>
          </w:tcPr>
          <w:p w14:paraId="45D3BEF3" w14:textId="77777777" w:rsidR="00326E0D" w:rsidRPr="005740C3" w:rsidRDefault="00326E0D" w:rsidP="00286B80">
            <w:pPr>
              <w:pStyle w:val="NormalWeb"/>
              <w:rPr>
                <w:rFonts w:asciiTheme="minorHAnsi" w:hAnsiTheme="minorHAnsi"/>
                <w:sz w:val="20"/>
                <w:szCs w:val="20"/>
              </w:rPr>
            </w:pPr>
          </w:p>
        </w:tc>
        <w:tc>
          <w:tcPr>
            <w:tcW w:w="567" w:type="dxa"/>
          </w:tcPr>
          <w:p w14:paraId="675137AF"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31D21263"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tcBorders>
            <w:tcMar>
              <w:left w:w="0" w:type="dxa"/>
              <w:right w:w="0" w:type="dxa"/>
            </w:tcMar>
          </w:tcPr>
          <w:p w14:paraId="63182353" w14:textId="77777777" w:rsidR="00326E0D" w:rsidRPr="005740C3" w:rsidRDefault="00326E0D" w:rsidP="00286B80">
            <w:pPr>
              <w:pStyle w:val="NormalWeb"/>
              <w:rPr>
                <w:rFonts w:asciiTheme="minorHAnsi" w:hAnsiTheme="minorHAnsi"/>
                <w:sz w:val="20"/>
                <w:szCs w:val="20"/>
              </w:rPr>
            </w:pPr>
          </w:p>
        </w:tc>
      </w:tr>
      <w:tr w:rsidR="00326E0D" w:rsidRPr="005740C3" w14:paraId="636A981D" w14:textId="77777777" w:rsidTr="00286B80">
        <w:trPr>
          <w:jc w:val="center"/>
        </w:trPr>
        <w:tc>
          <w:tcPr>
            <w:tcW w:w="1701" w:type="dxa"/>
            <w:tcBorders>
              <w:left w:val="nil"/>
            </w:tcBorders>
            <w:shd w:val="clear" w:color="auto" w:fill="auto"/>
            <w:tcMar>
              <w:left w:w="0" w:type="dxa"/>
              <w:right w:w="0" w:type="dxa"/>
            </w:tcMar>
          </w:tcPr>
          <w:p w14:paraId="72B4EE6A" w14:textId="77777777" w:rsidR="00326E0D" w:rsidRPr="005740C3" w:rsidRDefault="00326E0D" w:rsidP="00286B80">
            <w:pPr>
              <w:pStyle w:val="NormalWeb"/>
              <w:rPr>
                <w:rFonts w:asciiTheme="minorHAnsi" w:hAnsiTheme="minorHAnsi"/>
                <w:sz w:val="20"/>
                <w:szCs w:val="20"/>
              </w:rPr>
            </w:pPr>
          </w:p>
        </w:tc>
        <w:tc>
          <w:tcPr>
            <w:tcW w:w="1701" w:type="dxa"/>
            <w:shd w:val="clear" w:color="auto" w:fill="auto"/>
            <w:tcMar>
              <w:left w:w="0" w:type="dxa"/>
              <w:right w:w="0" w:type="dxa"/>
            </w:tcMar>
          </w:tcPr>
          <w:p w14:paraId="222B4FCC" w14:textId="77777777" w:rsidR="00326E0D" w:rsidRPr="005740C3" w:rsidRDefault="00326E0D" w:rsidP="00286B80">
            <w:pPr>
              <w:pStyle w:val="NormalWeb"/>
              <w:rPr>
                <w:rFonts w:asciiTheme="minorHAnsi" w:hAnsiTheme="minorHAnsi"/>
                <w:sz w:val="20"/>
                <w:szCs w:val="20"/>
              </w:rPr>
            </w:pPr>
          </w:p>
        </w:tc>
        <w:tc>
          <w:tcPr>
            <w:tcW w:w="3402" w:type="dxa"/>
            <w:gridSpan w:val="4"/>
            <w:tcMar>
              <w:left w:w="0" w:type="dxa"/>
              <w:right w:w="0" w:type="dxa"/>
            </w:tcMar>
          </w:tcPr>
          <w:p w14:paraId="72A0FF2D"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20"/>
                <w:szCs w:val="20"/>
              </w:rPr>
              <w:t>III vietos laimėtojas</w:t>
            </w:r>
          </w:p>
        </w:tc>
        <w:tc>
          <w:tcPr>
            <w:tcW w:w="1701" w:type="dxa"/>
            <w:tcMar>
              <w:left w:w="0" w:type="dxa"/>
              <w:right w:w="0" w:type="dxa"/>
            </w:tcMar>
          </w:tcPr>
          <w:p w14:paraId="256A58C9"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7BDCDF2C" w14:textId="77777777" w:rsidR="00326E0D" w:rsidRPr="005740C3" w:rsidRDefault="00326E0D" w:rsidP="00286B80">
            <w:pPr>
              <w:pStyle w:val="NormalWeb"/>
              <w:rPr>
                <w:rFonts w:asciiTheme="minorHAnsi" w:hAnsiTheme="minorHAnsi"/>
                <w:sz w:val="20"/>
                <w:szCs w:val="20"/>
              </w:rPr>
            </w:pPr>
          </w:p>
        </w:tc>
      </w:tr>
      <w:tr w:rsidR="00326E0D" w:rsidRPr="005740C3" w14:paraId="203986CF" w14:textId="77777777" w:rsidTr="00286B80">
        <w:trPr>
          <w:jc w:val="center"/>
        </w:trPr>
        <w:tc>
          <w:tcPr>
            <w:tcW w:w="1701" w:type="dxa"/>
            <w:shd w:val="clear" w:color="auto" w:fill="auto"/>
            <w:tcMar>
              <w:left w:w="0" w:type="dxa"/>
              <w:right w:w="0" w:type="dxa"/>
            </w:tcMar>
          </w:tcPr>
          <w:p w14:paraId="0B5A7791" w14:textId="77777777" w:rsidR="00326E0D" w:rsidRPr="005740C3" w:rsidRDefault="00326E0D" w:rsidP="00286B80">
            <w:pPr>
              <w:pStyle w:val="NormalWeb"/>
              <w:rPr>
                <w:rFonts w:asciiTheme="minorHAnsi" w:hAnsiTheme="minorHAnsi"/>
                <w:sz w:val="20"/>
                <w:szCs w:val="20"/>
              </w:rPr>
            </w:pPr>
          </w:p>
        </w:tc>
        <w:tc>
          <w:tcPr>
            <w:tcW w:w="1701" w:type="dxa"/>
            <w:tcBorders>
              <w:bottom w:val="single" w:sz="4" w:space="0" w:color="auto"/>
            </w:tcBorders>
            <w:shd w:val="clear" w:color="auto" w:fill="auto"/>
            <w:tcMar>
              <w:left w:w="0" w:type="dxa"/>
              <w:right w:w="0" w:type="dxa"/>
            </w:tcMar>
          </w:tcPr>
          <w:p w14:paraId="28A99FCA"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0E63BF02"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3A3732A"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5085D804"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39BCEF6A" w14:textId="77777777" w:rsidR="00326E0D" w:rsidRPr="005740C3" w:rsidRDefault="00326E0D" w:rsidP="00286B80">
            <w:pPr>
              <w:pStyle w:val="NormalWeb"/>
              <w:rPr>
                <w:rFonts w:asciiTheme="minorHAnsi" w:hAnsiTheme="minorHAnsi"/>
                <w:sz w:val="20"/>
                <w:szCs w:val="20"/>
              </w:rPr>
            </w:pPr>
          </w:p>
        </w:tc>
      </w:tr>
      <w:tr w:rsidR="00326E0D" w:rsidRPr="005740C3" w14:paraId="426A6579" w14:textId="77777777" w:rsidTr="00286B80">
        <w:trPr>
          <w:jc w:val="center"/>
        </w:trPr>
        <w:tc>
          <w:tcPr>
            <w:tcW w:w="1701" w:type="dxa"/>
            <w:shd w:val="clear" w:color="auto" w:fill="auto"/>
            <w:tcMar>
              <w:left w:w="0" w:type="dxa"/>
              <w:right w:w="0" w:type="dxa"/>
            </w:tcMar>
          </w:tcPr>
          <w:p w14:paraId="59F569BF" w14:textId="77777777" w:rsidR="00326E0D" w:rsidRPr="005740C3" w:rsidRDefault="00326E0D" w:rsidP="00286B80">
            <w:pPr>
              <w:pStyle w:val="NormalWeb"/>
              <w:rPr>
                <w:rFonts w:asciiTheme="minorHAnsi" w:hAnsiTheme="minorHAnsi"/>
                <w:sz w:val="20"/>
                <w:szCs w:val="20"/>
              </w:rPr>
            </w:pPr>
          </w:p>
        </w:tc>
        <w:tc>
          <w:tcPr>
            <w:tcW w:w="1701" w:type="dxa"/>
            <w:vMerge w:val="restart"/>
            <w:tcBorders>
              <w:top w:val="single" w:sz="4" w:space="0" w:color="auto"/>
              <w:right w:val="single" w:sz="4" w:space="0" w:color="auto"/>
            </w:tcBorders>
            <w:shd w:val="clear" w:color="auto" w:fill="auto"/>
            <w:tcMar>
              <w:left w:w="0" w:type="dxa"/>
              <w:right w:w="0" w:type="dxa"/>
            </w:tcMar>
            <w:vAlign w:val="center"/>
          </w:tcPr>
          <w:p w14:paraId="36E6A738" w14:textId="77777777" w:rsidR="00326E0D" w:rsidRPr="005740C3" w:rsidRDefault="00326E0D" w:rsidP="00286B80">
            <w:pPr>
              <w:pStyle w:val="NormalWeb"/>
              <w:jc w:val="center"/>
              <w:rPr>
                <w:rFonts w:asciiTheme="minorHAnsi" w:hAnsiTheme="minorHAnsi"/>
                <w:b/>
                <w:sz w:val="20"/>
                <w:szCs w:val="20"/>
              </w:rPr>
            </w:pPr>
            <w:r w:rsidRPr="005740C3">
              <w:rPr>
                <w:rFonts w:asciiTheme="minorHAnsi" w:hAnsiTheme="minorHAnsi"/>
                <w:b/>
                <w:sz w:val="16"/>
                <w:szCs w:val="20"/>
              </w:rPr>
              <w:t>Dėl III vietos</w:t>
            </w:r>
          </w:p>
        </w:tc>
        <w:tc>
          <w:tcPr>
            <w:tcW w:w="1701" w:type="dxa"/>
            <w:gridSpan w:val="2"/>
            <w:tcBorders>
              <w:bottom w:val="single" w:sz="4" w:space="0" w:color="auto"/>
            </w:tcBorders>
            <w:tcMar>
              <w:left w:w="0" w:type="dxa"/>
              <w:right w:w="0" w:type="dxa"/>
            </w:tcMar>
          </w:tcPr>
          <w:p w14:paraId="49A9D939"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3FF3D4C"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41DF3B11"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2BE9C655" w14:textId="77777777" w:rsidR="00326E0D" w:rsidRPr="005740C3" w:rsidRDefault="00326E0D" w:rsidP="00286B80">
            <w:pPr>
              <w:pStyle w:val="NormalWeb"/>
              <w:rPr>
                <w:rFonts w:asciiTheme="minorHAnsi" w:hAnsiTheme="minorHAnsi"/>
                <w:sz w:val="20"/>
                <w:szCs w:val="20"/>
              </w:rPr>
            </w:pPr>
          </w:p>
        </w:tc>
      </w:tr>
      <w:tr w:rsidR="00326E0D" w:rsidRPr="005740C3" w14:paraId="17A5FF59" w14:textId="77777777" w:rsidTr="00286B80">
        <w:trPr>
          <w:jc w:val="center"/>
        </w:trPr>
        <w:tc>
          <w:tcPr>
            <w:tcW w:w="1701" w:type="dxa"/>
            <w:shd w:val="clear" w:color="auto" w:fill="auto"/>
            <w:tcMar>
              <w:left w:w="0" w:type="dxa"/>
              <w:right w:w="0" w:type="dxa"/>
            </w:tcMar>
          </w:tcPr>
          <w:p w14:paraId="06C3AE73" w14:textId="77777777" w:rsidR="00326E0D" w:rsidRPr="005740C3" w:rsidRDefault="00326E0D" w:rsidP="00286B80">
            <w:pPr>
              <w:pStyle w:val="NormalWeb"/>
              <w:rPr>
                <w:rFonts w:asciiTheme="minorHAnsi" w:hAnsiTheme="minorHAnsi"/>
                <w:sz w:val="20"/>
                <w:szCs w:val="20"/>
              </w:rPr>
            </w:pPr>
          </w:p>
        </w:tc>
        <w:tc>
          <w:tcPr>
            <w:tcW w:w="1701" w:type="dxa"/>
            <w:vMerge/>
            <w:tcBorders>
              <w:bottom w:val="single" w:sz="4" w:space="0" w:color="auto"/>
              <w:right w:val="single" w:sz="4" w:space="0" w:color="auto"/>
            </w:tcBorders>
            <w:shd w:val="clear" w:color="auto" w:fill="auto"/>
            <w:tcMar>
              <w:left w:w="0" w:type="dxa"/>
              <w:right w:w="0" w:type="dxa"/>
            </w:tcMar>
          </w:tcPr>
          <w:p w14:paraId="1C081CF0" w14:textId="77777777" w:rsidR="00326E0D" w:rsidRPr="005740C3" w:rsidRDefault="00326E0D" w:rsidP="00286B80">
            <w:pPr>
              <w:pStyle w:val="NormalWeb"/>
              <w:rPr>
                <w:rFonts w:asciiTheme="minorHAnsi" w:hAnsiTheme="minorHAnsi"/>
                <w:sz w:val="20"/>
                <w:szCs w:val="20"/>
              </w:rPr>
            </w:pPr>
          </w:p>
        </w:tc>
        <w:tc>
          <w:tcPr>
            <w:tcW w:w="1701" w:type="dxa"/>
            <w:gridSpan w:val="2"/>
            <w:tcBorders>
              <w:top w:val="single" w:sz="4" w:space="0" w:color="auto"/>
            </w:tcBorders>
            <w:tcMar>
              <w:left w:w="0" w:type="dxa"/>
              <w:right w:w="0" w:type="dxa"/>
            </w:tcMar>
          </w:tcPr>
          <w:p w14:paraId="7E4AEEA3"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1BB1E00C"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11ECF784"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4AE03D8C" w14:textId="77777777" w:rsidR="00326E0D" w:rsidRPr="005740C3" w:rsidRDefault="00326E0D" w:rsidP="00286B80">
            <w:pPr>
              <w:pStyle w:val="NormalWeb"/>
              <w:rPr>
                <w:rFonts w:asciiTheme="minorHAnsi" w:hAnsiTheme="minorHAnsi"/>
                <w:sz w:val="20"/>
                <w:szCs w:val="20"/>
              </w:rPr>
            </w:pPr>
          </w:p>
        </w:tc>
      </w:tr>
      <w:tr w:rsidR="00326E0D" w:rsidRPr="005740C3" w14:paraId="7BB11665" w14:textId="77777777" w:rsidTr="00286B80">
        <w:trPr>
          <w:jc w:val="center"/>
        </w:trPr>
        <w:tc>
          <w:tcPr>
            <w:tcW w:w="1701" w:type="dxa"/>
            <w:shd w:val="clear" w:color="auto" w:fill="auto"/>
            <w:tcMar>
              <w:left w:w="0" w:type="dxa"/>
              <w:right w:w="0" w:type="dxa"/>
            </w:tcMar>
          </w:tcPr>
          <w:p w14:paraId="5641CADA" w14:textId="77777777" w:rsidR="00326E0D" w:rsidRPr="005740C3" w:rsidRDefault="00326E0D" w:rsidP="00286B80">
            <w:pPr>
              <w:pStyle w:val="NormalWeb"/>
              <w:rPr>
                <w:rFonts w:asciiTheme="minorHAnsi" w:hAnsiTheme="minorHAnsi"/>
                <w:sz w:val="20"/>
                <w:szCs w:val="20"/>
              </w:rPr>
            </w:pPr>
          </w:p>
        </w:tc>
        <w:tc>
          <w:tcPr>
            <w:tcW w:w="1701" w:type="dxa"/>
            <w:tcBorders>
              <w:top w:val="single" w:sz="4" w:space="0" w:color="auto"/>
            </w:tcBorders>
            <w:shd w:val="clear" w:color="auto" w:fill="auto"/>
            <w:tcMar>
              <w:left w:w="0" w:type="dxa"/>
              <w:right w:w="0" w:type="dxa"/>
            </w:tcMar>
          </w:tcPr>
          <w:p w14:paraId="350FFF03"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41B6EC8F" w14:textId="77777777" w:rsidR="00326E0D" w:rsidRPr="005740C3" w:rsidRDefault="00326E0D" w:rsidP="00286B80">
            <w:pPr>
              <w:pStyle w:val="NormalWeb"/>
              <w:rPr>
                <w:rFonts w:asciiTheme="minorHAnsi" w:hAnsiTheme="minorHAnsi"/>
                <w:sz w:val="20"/>
                <w:szCs w:val="20"/>
              </w:rPr>
            </w:pPr>
          </w:p>
        </w:tc>
        <w:tc>
          <w:tcPr>
            <w:tcW w:w="1701" w:type="dxa"/>
            <w:gridSpan w:val="2"/>
            <w:tcMar>
              <w:left w:w="0" w:type="dxa"/>
              <w:right w:w="0" w:type="dxa"/>
            </w:tcMar>
          </w:tcPr>
          <w:p w14:paraId="219DF4F4"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43CB07A9" w14:textId="77777777" w:rsidR="00326E0D" w:rsidRPr="005740C3" w:rsidRDefault="00326E0D" w:rsidP="00286B80">
            <w:pPr>
              <w:pStyle w:val="NormalWeb"/>
              <w:rPr>
                <w:rFonts w:asciiTheme="minorHAnsi" w:hAnsiTheme="minorHAnsi"/>
                <w:sz w:val="20"/>
                <w:szCs w:val="20"/>
              </w:rPr>
            </w:pPr>
          </w:p>
        </w:tc>
        <w:tc>
          <w:tcPr>
            <w:tcW w:w="1701" w:type="dxa"/>
            <w:tcMar>
              <w:left w:w="0" w:type="dxa"/>
              <w:right w:w="0" w:type="dxa"/>
            </w:tcMar>
          </w:tcPr>
          <w:p w14:paraId="5EF1C21F" w14:textId="77777777" w:rsidR="00326E0D" w:rsidRPr="005740C3" w:rsidRDefault="00326E0D" w:rsidP="00286B80">
            <w:pPr>
              <w:pStyle w:val="NormalWeb"/>
              <w:rPr>
                <w:rFonts w:asciiTheme="minorHAnsi" w:hAnsiTheme="minorHAnsi"/>
                <w:sz w:val="20"/>
                <w:szCs w:val="20"/>
              </w:rPr>
            </w:pPr>
          </w:p>
        </w:tc>
      </w:tr>
    </w:tbl>
    <w:p w14:paraId="53B5198D" w14:textId="77777777" w:rsidR="000304C3" w:rsidRPr="005740C3" w:rsidRDefault="000304C3" w:rsidP="004320E8">
      <w:pPr>
        <w:pStyle w:val="NormalWeb"/>
        <w:rPr>
          <w:rFonts w:asciiTheme="minorHAnsi" w:hAnsiTheme="minorHAnsi"/>
          <w:sz w:val="22"/>
          <w:szCs w:val="22"/>
        </w:rPr>
      </w:pPr>
      <w:r w:rsidRPr="005740C3">
        <w:rPr>
          <w:rFonts w:asciiTheme="minorHAnsi" w:hAnsiTheme="minorHAnsi"/>
          <w:b/>
          <w:szCs w:val="20"/>
        </w:rPr>
        <w:br/>
      </w:r>
      <w:r w:rsidR="009F4DCD" w:rsidRPr="005740C3">
        <w:rPr>
          <w:rFonts w:asciiTheme="minorHAnsi" w:hAnsiTheme="minorHAnsi"/>
          <w:sz w:val="22"/>
          <w:szCs w:val="22"/>
        </w:rPr>
        <w:t>Priedas Nr. 5</w:t>
      </w:r>
    </w:p>
    <w:sectPr w:rsidR="000304C3" w:rsidRPr="005740C3" w:rsidSect="00E94DB2">
      <w:headerReference w:type="even" r:id="rId12"/>
      <w:headerReference w:type="default" r:id="rId13"/>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DCE9" w14:textId="77777777" w:rsidR="00AB2066" w:rsidRDefault="00AB2066" w:rsidP="00F455F0">
      <w:pPr>
        <w:spacing w:after="0" w:line="240" w:lineRule="auto"/>
      </w:pPr>
      <w:r>
        <w:separator/>
      </w:r>
    </w:p>
  </w:endnote>
  <w:endnote w:type="continuationSeparator" w:id="0">
    <w:p w14:paraId="38CD359D" w14:textId="77777777" w:rsidR="00AB2066" w:rsidRDefault="00AB2066"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281C" w14:textId="77777777" w:rsidR="00AB2066" w:rsidRDefault="00AB2066" w:rsidP="00F455F0">
      <w:pPr>
        <w:spacing w:after="0" w:line="240" w:lineRule="auto"/>
      </w:pPr>
      <w:r>
        <w:separator/>
      </w:r>
    </w:p>
  </w:footnote>
  <w:footnote w:type="continuationSeparator" w:id="0">
    <w:p w14:paraId="53E7AF9D" w14:textId="77777777" w:rsidR="00AB2066" w:rsidRDefault="00AB2066" w:rsidP="00F4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2711" w14:textId="77777777" w:rsidR="00FE2ABF" w:rsidRDefault="00FE2ABF"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3A373" w14:textId="77777777" w:rsidR="00FE2ABF" w:rsidRDefault="00FE2ABF" w:rsidP="00E94D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FDFC" w14:textId="77777777" w:rsidR="00FE2ABF" w:rsidRPr="00C07883" w:rsidRDefault="00FE2ABF" w:rsidP="00E94D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0F22"/>
    <w:multiLevelType w:val="hybridMultilevel"/>
    <w:tmpl w:val="1E760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69453B4"/>
    <w:multiLevelType w:val="hybridMultilevel"/>
    <w:tmpl w:val="0A409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8362B"/>
    <w:multiLevelType w:val="hybridMultilevel"/>
    <w:tmpl w:val="8974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0FD"/>
    <w:multiLevelType w:val="hybridMultilevel"/>
    <w:tmpl w:val="B4F6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074EC"/>
    <w:multiLevelType w:val="hybridMultilevel"/>
    <w:tmpl w:val="7D62A414"/>
    <w:lvl w:ilvl="0" w:tplc="23A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A046D5"/>
    <w:multiLevelType w:val="hybridMultilevel"/>
    <w:tmpl w:val="E08CE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D33370"/>
    <w:multiLevelType w:val="hybridMultilevel"/>
    <w:tmpl w:val="ABC4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5B65018E"/>
    <w:multiLevelType w:val="hybridMultilevel"/>
    <w:tmpl w:val="7C5A048E"/>
    <w:lvl w:ilvl="0" w:tplc="A28C673A">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3F697F"/>
    <w:multiLevelType w:val="hybridMultilevel"/>
    <w:tmpl w:val="30C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F443757"/>
    <w:multiLevelType w:val="hybridMultilevel"/>
    <w:tmpl w:val="5E5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12671">
    <w:abstractNumId w:val="5"/>
  </w:num>
  <w:num w:numId="2" w16cid:durableId="1400009545">
    <w:abstractNumId w:val="10"/>
  </w:num>
  <w:num w:numId="3" w16cid:durableId="2068531133">
    <w:abstractNumId w:val="14"/>
  </w:num>
  <w:num w:numId="4" w16cid:durableId="1223635876">
    <w:abstractNumId w:val="16"/>
  </w:num>
  <w:num w:numId="5" w16cid:durableId="859513872">
    <w:abstractNumId w:val="20"/>
  </w:num>
  <w:num w:numId="6" w16cid:durableId="48119996">
    <w:abstractNumId w:val="2"/>
  </w:num>
  <w:num w:numId="7" w16cid:durableId="1221550468">
    <w:abstractNumId w:val="12"/>
  </w:num>
  <w:num w:numId="8" w16cid:durableId="1231574213">
    <w:abstractNumId w:val="4"/>
  </w:num>
  <w:num w:numId="9" w16cid:durableId="378408161">
    <w:abstractNumId w:val="19"/>
  </w:num>
  <w:num w:numId="10" w16cid:durableId="351882759">
    <w:abstractNumId w:val="0"/>
  </w:num>
  <w:num w:numId="11" w16cid:durableId="1257246625">
    <w:abstractNumId w:val="17"/>
  </w:num>
  <w:num w:numId="12" w16cid:durableId="157119530">
    <w:abstractNumId w:val="8"/>
  </w:num>
  <w:num w:numId="13" w16cid:durableId="1889031337">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16cid:durableId="509301246">
    <w:abstractNumId w:val="1"/>
  </w:num>
  <w:num w:numId="15" w16cid:durableId="1107770090">
    <w:abstractNumId w:val="11"/>
  </w:num>
  <w:num w:numId="16" w16cid:durableId="1668366003">
    <w:abstractNumId w:val="7"/>
  </w:num>
  <w:num w:numId="17" w16cid:durableId="19203763">
    <w:abstractNumId w:val="3"/>
  </w:num>
  <w:num w:numId="18" w16cid:durableId="558788905">
    <w:abstractNumId w:val="6"/>
  </w:num>
  <w:num w:numId="19" w16cid:durableId="2017418435">
    <w:abstractNumId w:val="9"/>
  </w:num>
  <w:num w:numId="20" w16cid:durableId="1206717289">
    <w:abstractNumId w:val="21"/>
  </w:num>
  <w:num w:numId="21" w16cid:durableId="1375152261">
    <w:abstractNumId w:val="18"/>
  </w:num>
  <w:num w:numId="22" w16cid:durableId="1846749497">
    <w:abstractNumId w:val="13"/>
  </w:num>
  <w:num w:numId="23" w16cid:durableId="250890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6B"/>
    <w:rsid w:val="000029B5"/>
    <w:rsid w:val="00022A54"/>
    <w:rsid w:val="00025F93"/>
    <w:rsid w:val="000304C3"/>
    <w:rsid w:val="000474BE"/>
    <w:rsid w:val="00060B05"/>
    <w:rsid w:val="000738AE"/>
    <w:rsid w:val="00076791"/>
    <w:rsid w:val="0007706A"/>
    <w:rsid w:val="000A3568"/>
    <w:rsid w:val="000C3DD9"/>
    <w:rsid w:val="000D07BD"/>
    <w:rsid w:val="000D5B9E"/>
    <w:rsid w:val="000E0F88"/>
    <w:rsid w:val="000E52FB"/>
    <w:rsid w:val="000E63D5"/>
    <w:rsid w:val="000F5329"/>
    <w:rsid w:val="000F6B18"/>
    <w:rsid w:val="0011073E"/>
    <w:rsid w:val="0011260B"/>
    <w:rsid w:val="00126EFA"/>
    <w:rsid w:val="00132F71"/>
    <w:rsid w:val="00133752"/>
    <w:rsid w:val="00137383"/>
    <w:rsid w:val="00142F63"/>
    <w:rsid w:val="001500B5"/>
    <w:rsid w:val="001712D2"/>
    <w:rsid w:val="00172FD8"/>
    <w:rsid w:val="00180691"/>
    <w:rsid w:val="00182D58"/>
    <w:rsid w:val="00212F83"/>
    <w:rsid w:val="002222E0"/>
    <w:rsid w:val="0022641B"/>
    <w:rsid w:val="002264AD"/>
    <w:rsid w:val="00241ADA"/>
    <w:rsid w:val="00260376"/>
    <w:rsid w:val="00267311"/>
    <w:rsid w:val="0026733E"/>
    <w:rsid w:val="00273A93"/>
    <w:rsid w:val="00285268"/>
    <w:rsid w:val="00286B80"/>
    <w:rsid w:val="002920B7"/>
    <w:rsid w:val="002B7516"/>
    <w:rsid w:val="002C36EE"/>
    <w:rsid w:val="002C72C4"/>
    <w:rsid w:val="003043B1"/>
    <w:rsid w:val="00310AA4"/>
    <w:rsid w:val="00326E0D"/>
    <w:rsid w:val="00340766"/>
    <w:rsid w:val="003527D5"/>
    <w:rsid w:val="00360A72"/>
    <w:rsid w:val="00377E05"/>
    <w:rsid w:val="00382F4C"/>
    <w:rsid w:val="003A16D9"/>
    <w:rsid w:val="003A217D"/>
    <w:rsid w:val="003A2490"/>
    <w:rsid w:val="003B411C"/>
    <w:rsid w:val="003E05ED"/>
    <w:rsid w:val="003E3299"/>
    <w:rsid w:val="003E7EF9"/>
    <w:rsid w:val="003F1B1E"/>
    <w:rsid w:val="003F78C1"/>
    <w:rsid w:val="00404F96"/>
    <w:rsid w:val="00414355"/>
    <w:rsid w:val="00417A3E"/>
    <w:rsid w:val="00430153"/>
    <w:rsid w:val="00430CFC"/>
    <w:rsid w:val="004319E9"/>
    <w:rsid w:val="004320E8"/>
    <w:rsid w:val="004366F9"/>
    <w:rsid w:val="0045389A"/>
    <w:rsid w:val="00461444"/>
    <w:rsid w:val="004646EF"/>
    <w:rsid w:val="004730A0"/>
    <w:rsid w:val="0048081B"/>
    <w:rsid w:val="0048136E"/>
    <w:rsid w:val="0049076E"/>
    <w:rsid w:val="00491B7A"/>
    <w:rsid w:val="00495F73"/>
    <w:rsid w:val="004A284E"/>
    <w:rsid w:val="004A7118"/>
    <w:rsid w:val="004C2C5B"/>
    <w:rsid w:val="004D737E"/>
    <w:rsid w:val="004F0EEF"/>
    <w:rsid w:val="004F59C1"/>
    <w:rsid w:val="004F782F"/>
    <w:rsid w:val="00500FDD"/>
    <w:rsid w:val="005029A3"/>
    <w:rsid w:val="00506D18"/>
    <w:rsid w:val="00520DB8"/>
    <w:rsid w:val="00524A82"/>
    <w:rsid w:val="0052790C"/>
    <w:rsid w:val="005327A1"/>
    <w:rsid w:val="00532C90"/>
    <w:rsid w:val="00547B6A"/>
    <w:rsid w:val="005527D5"/>
    <w:rsid w:val="0056536B"/>
    <w:rsid w:val="005723B0"/>
    <w:rsid w:val="005740C3"/>
    <w:rsid w:val="0059403B"/>
    <w:rsid w:val="005A5CDB"/>
    <w:rsid w:val="005A6242"/>
    <w:rsid w:val="005A723D"/>
    <w:rsid w:val="005A748A"/>
    <w:rsid w:val="005C7127"/>
    <w:rsid w:val="005D0518"/>
    <w:rsid w:val="005E61D4"/>
    <w:rsid w:val="006111C6"/>
    <w:rsid w:val="00612C9E"/>
    <w:rsid w:val="00625872"/>
    <w:rsid w:val="00626B1D"/>
    <w:rsid w:val="00627B53"/>
    <w:rsid w:val="0063744E"/>
    <w:rsid w:val="00637B76"/>
    <w:rsid w:val="00643687"/>
    <w:rsid w:val="00650B1D"/>
    <w:rsid w:val="00651BD6"/>
    <w:rsid w:val="00661AF7"/>
    <w:rsid w:val="00663CAA"/>
    <w:rsid w:val="00686A0E"/>
    <w:rsid w:val="00692CD6"/>
    <w:rsid w:val="006A1E28"/>
    <w:rsid w:val="006A3DC5"/>
    <w:rsid w:val="006A4362"/>
    <w:rsid w:val="006E2075"/>
    <w:rsid w:val="007053DE"/>
    <w:rsid w:val="00711301"/>
    <w:rsid w:val="00723985"/>
    <w:rsid w:val="007274E6"/>
    <w:rsid w:val="00733C1F"/>
    <w:rsid w:val="00745B82"/>
    <w:rsid w:val="00746CF8"/>
    <w:rsid w:val="00763EBA"/>
    <w:rsid w:val="00765539"/>
    <w:rsid w:val="00773CC0"/>
    <w:rsid w:val="0078106B"/>
    <w:rsid w:val="00785840"/>
    <w:rsid w:val="0079422B"/>
    <w:rsid w:val="007A3302"/>
    <w:rsid w:val="007C05BE"/>
    <w:rsid w:val="007C630D"/>
    <w:rsid w:val="007F0CCE"/>
    <w:rsid w:val="007F3B6A"/>
    <w:rsid w:val="008004CA"/>
    <w:rsid w:val="00803394"/>
    <w:rsid w:val="00805834"/>
    <w:rsid w:val="00806B1F"/>
    <w:rsid w:val="00822F46"/>
    <w:rsid w:val="00830CB7"/>
    <w:rsid w:val="008356F2"/>
    <w:rsid w:val="00845DF4"/>
    <w:rsid w:val="00884475"/>
    <w:rsid w:val="008A70C1"/>
    <w:rsid w:val="008C005D"/>
    <w:rsid w:val="008E5907"/>
    <w:rsid w:val="008F349E"/>
    <w:rsid w:val="008F604E"/>
    <w:rsid w:val="0091761D"/>
    <w:rsid w:val="00921AB1"/>
    <w:rsid w:val="00961D87"/>
    <w:rsid w:val="00986174"/>
    <w:rsid w:val="00996E13"/>
    <w:rsid w:val="009A39F4"/>
    <w:rsid w:val="009A6EDE"/>
    <w:rsid w:val="009C0F4A"/>
    <w:rsid w:val="009D7DF3"/>
    <w:rsid w:val="009F4DCD"/>
    <w:rsid w:val="00A033BD"/>
    <w:rsid w:val="00A2051A"/>
    <w:rsid w:val="00A468E5"/>
    <w:rsid w:val="00A74265"/>
    <w:rsid w:val="00A848AE"/>
    <w:rsid w:val="00A90D77"/>
    <w:rsid w:val="00AA65F0"/>
    <w:rsid w:val="00AB2066"/>
    <w:rsid w:val="00AB45D8"/>
    <w:rsid w:val="00AC30D8"/>
    <w:rsid w:val="00AC4591"/>
    <w:rsid w:val="00AC58DE"/>
    <w:rsid w:val="00AD578B"/>
    <w:rsid w:val="00AD7544"/>
    <w:rsid w:val="00AF31C1"/>
    <w:rsid w:val="00AF4FC6"/>
    <w:rsid w:val="00AF7778"/>
    <w:rsid w:val="00B12613"/>
    <w:rsid w:val="00B37B75"/>
    <w:rsid w:val="00B4267B"/>
    <w:rsid w:val="00B46124"/>
    <w:rsid w:val="00B63D55"/>
    <w:rsid w:val="00B65D99"/>
    <w:rsid w:val="00B707A9"/>
    <w:rsid w:val="00B740F7"/>
    <w:rsid w:val="00B77641"/>
    <w:rsid w:val="00B77E43"/>
    <w:rsid w:val="00B8098A"/>
    <w:rsid w:val="00B80C01"/>
    <w:rsid w:val="00B9373E"/>
    <w:rsid w:val="00BA1969"/>
    <w:rsid w:val="00BA350D"/>
    <w:rsid w:val="00BC36B2"/>
    <w:rsid w:val="00BD11F8"/>
    <w:rsid w:val="00BE487C"/>
    <w:rsid w:val="00BE5813"/>
    <w:rsid w:val="00BF298F"/>
    <w:rsid w:val="00BF66A6"/>
    <w:rsid w:val="00C13708"/>
    <w:rsid w:val="00C2218B"/>
    <w:rsid w:val="00C65D94"/>
    <w:rsid w:val="00C72107"/>
    <w:rsid w:val="00C74646"/>
    <w:rsid w:val="00C83FD8"/>
    <w:rsid w:val="00C84A1A"/>
    <w:rsid w:val="00CB4280"/>
    <w:rsid w:val="00CC6322"/>
    <w:rsid w:val="00CD107D"/>
    <w:rsid w:val="00CE0BCC"/>
    <w:rsid w:val="00CE6BCA"/>
    <w:rsid w:val="00CE7CB5"/>
    <w:rsid w:val="00CF3817"/>
    <w:rsid w:val="00D10FCE"/>
    <w:rsid w:val="00D258C7"/>
    <w:rsid w:val="00D374D4"/>
    <w:rsid w:val="00D37CBC"/>
    <w:rsid w:val="00D44444"/>
    <w:rsid w:val="00D46325"/>
    <w:rsid w:val="00D61F2A"/>
    <w:rsid w:val="00D86C5E"/>
    <w:rsid w:val="00D9675A"/>
    <w:rsid w:val="00DA40A9"/>
    <w:rsid w:val="00DB725B"/>
    <w:rsid w:val="00DD2E42"/>
    <w:rsid w:val="00DE4B2C"/>
    <w:rsid w:val="00DF0D9E"/>
    <w:rsid w:val="00DF2A2A"/>
    <w:rsid w:val="00E2675A"/>
    <w:rsid w:val="00E336FF"/>
    <w:rsid w:val="00E43D84"/>
    <w:rsid w:val="00E577D4"/>
    <w:rsid w:val="00E579DE"/>
    <w:rsid w:val="00E60636"/>
    <w:rsid w:val="00E80246"/>
    <w:rsid w:val="00E912D7"/>
    <w:rsid w:val="00E94DB2"/>
    <w:rsid w:val="00E94F2A"/>
    <w:rsid w:val="00EA7078"/>
    <w:rsid w:val="00EB5BAE"/>
    <w:rsid w:val="00EC01E8"/>
    <w:rsid w:val="00EC0B90"/>
    <w:rsid w:val="00EE57EB"/>
    <w:rsid w:val="00F072DE"/>
    <w:rsid w:val="00F112C0"/>
    <w:rsid w:val="00F135F8"/>
    <w:rsid w:val="00F13F8E"/>
    <w:rsid w:val="00F140BF"/>
    <w:rsid w:val="00F1521C"/>
    <w:rsid w:val="00F15E22"/>
    <w:rsid w:val="00F22DA8"/>
    <w:rsid w:val="00F25920"/>
    <w:rsid w:val="00F455F0"/>
    <w:rsid w:val="00F61530"/>
    <w:rsid w:val="00F62B87"/>
    <w:rsid w:val="00F63D70"/>
    <w:rsid w:val="00F70C18"/>
    <w:rsid w:val="00F721C1"/>
    <w:rsid w:val="00F728CF"/>
    <w:rsid w:val="00F73994"/>
    <w:rsid w:val="00F93D50"/>
    <w:rsid w:val="00F940A4"/>
    <w:rsid w:val="00F94BEA"/>
    <w:rsid w:val="00FA56BC"/>
    <w:rsid w:val="00FB2543"/>
    <w:rsid w:val="00FB492C"/>
    <w:rsid w:val="00FC131A"/>
    <w:rsid w:val="00FC6DEA"/>
    <w:rsid w:val="00FE2ABF"/>
    <w:rsid w:val="00FE6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C495"/>
  <w15:chartTrackingRefBased/>
  <w15:docId w15:val="{FD4726CA-6DE8-4DAA-957A-BF5B7DA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429-EF4A-4EA0-AF59-D5B89D4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16</Pages>
  <Words>19569</Words>
  <Characters>11155</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is Partis</cp:lastModifiedBy>
  <cp:revision>30</cp:revision>
  <cp:lastPrinted>2021-10-20T08:11:00Z</cp:lastPrinted>
  <dcterms:created xsi:type="dcterms:W3CDTF">2015-09-01T09:40:00Z</dcterms:created>
  <dcterms:modified xsi:type="dcterms:W3CDTF">2023-08-31T06:36:00Z</dcterms:modified>
</cp:coreProperties>
</file>